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21248" w:rsidRDefault="00C21248" w14:paraId="5365A681" w14:textId="77777777">
      <w:pPr>
        <w:pStyle w:val="BodyText"/>
        <w:spacing w:before="8" w:after="1"/>
        <w:rPr>
          <w:rFonts w:ascii="Times New Roman"/>
          <w:sz w:val="11"/>
        </w:rPr>
      </w:pPr>
    </w:p>
    <w:p w:rsidR="00C21248" w:rsidRDefault="002048EF" w14:paraId="7DB1920E" w14:textId="77777777">
      <w:pPr>
        <w:pStyle w:val="BodyText"/>
        <w:ind w:left="2071"/>
        <w:rPr>
          <w:rFonts w:ascii="Times New Roman"/>
        </w:rPr>
      </w:pPr>
      <w:r>
        <w:rPr>
          <w:rFonts w:ascii="Times New Roman"/>
          <w:noProof/>
        </w:rPr>
        <w:drawing>
          <wp:inline distT="0" distB="0" distL="0" distR="0" wp14:anchorId="317C330C" wp14:editId="04BF19CC">
            <wp:extent cx="2932611" cy="7572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32611" cy="757237"/>
                    </a:xfrm>
                    <a:prstGeom prst="rect">
                      <a:avLst/>
                    </a:prstGeom>
                  </pic:spPr>
                </pic:pic>
              </a:graphicData>
            </a:graphic>
          </wp:inline>
        </w:drawing>
      </w:r>
    </w:p>
    <w:p w:rsidR="00C21248" w:rsidRDefault="00C21248" w14:paraId="203D1235" w14:textId="77777777">
      <w:pPr>
        <w:pStyle w:val="BodyText"/>
        <w:rPr>
          <w:rFonts w:ascii="Times New Roman"/>
        </w:rPr>
      </w:pPr>
    </w:p>
    <w:p w:rsidR="00C21248" w:rsidRDefault="00C21248" w14:paraId="61F03D1D" w14:textId="77777777">
      <w:pPr>
        <w:pStyle w:val="BodyText"/>
        <w:rPr>
          <w:rFonts w:ascii="Times New Roman"/>
        </w:rPr>
      </w:pPr>
    </w:p>
    <w:p w:rsidR="00C21248" w:rsidRDefault="00C21248" w14:paraId="586574C6" w14:textId="77777777">
      <w:pPr>
        <w:pStyle w:val="BodyText"/>
        <w:rPr>
          <w:rFonts w:ascii="Times New Roman"/>
        </w:rPr>
      </w:pPr>
    </w:p>
    <w:p w:rsidR="00C21248" w:rsidRDefault="00C21248" w14:paraId="473DB7B5" w14:textId="77777777">
      <w:pPr>
        <w:pStyle w:val="BodyText"/>
        <w:spacing w:before="1"/>
        <w:rPr>
          <w:rFonts w:ascii="Times New Roman"/>
          <w:sz w:val="18"/>
        </w:rPr>
      </w:pPr>
    </w:p>
    <w:p w:rsidRPr="00B15C4F" w:rsidR="00C21248" w:rsidRDefault="002048EF" w14:paraId="25BD6430" w14:textId="77777777">
      <w:pPr>
        <w:spacing w:before="60"/>
        <w:ind w:left="1543" w:right="1556"/>
        <w:jc w:val="center"/>
        <w:rPr>
          <w:sz w:val="24"/>
          <w:szCs w:val="24"/>
        </w:rPr>
      </w:pPr>
      <w:r w:rsidRPr="00B15C4F">
        <w:rPr>
          <w:sz w:val="24"/>
          <w:szCs w:val="24"/>
        </w:rPr>
        <w:t>Concordia</w:t>
      </w:r>
      <w:r w:rsidRPr="00B15C4F">
        <w:rPr>
          <w:spacing w:val="19"/>
          <w:sz w:val="24"/>
          <w:szCs w:val="24"/>
        </w:rPr>
        <w:t xml:space="preserve"> </w:t>
      </w:r>
      <w:r w:rsidRPr="00B15C4F">
        <w:rPr>
          <w:sz w:val="24"/>
          <w:szCs w:val="24"/>
        </w:rPr>
        <w:t>Institute</w:t>
      </w:r>
      <w:r w:rsidRPr="00B15C4F">
        <w:rPr>
          <w:spacing w:val="16"/>
          <w:sz w:val="24"/>
          <w:szCs w:val="24"/>
        </w:rPr>
        <w:t xml:space="preserve"> </w:t>
      </w:r>
      <w:r w:rsidRPr="00B15C4F">
        <w:rPr>
          <w:sz w:val="24"/>
          <w:szCs w:val="24"/>
        </w:rPr>
        <w:t>for</w:t>
      </w:r>
      <w:r w:rsidRPr="00B15C4F">
        <w:rPr>
          <w:spacing w:val="15"/>
          <w:sz w:val="24"/>
          <w:szCs w:val="24"/>
        </w:rPr>
        <w:t xml:space="preserve"> </w:t>
      </w:r>
      <w:r w:rsidRPr="00B15C4F">
        <w:rPr>
          <w:sz w:val="24"/>
          <w:szCs w:val="24"/>
        </w:rPr>
        <w:t>Information</w:t>
      </w:r>
      <w:r w:rsidRPr="00B15C4F">
        <w:rPr>
          <w:spacing w:val="18"/>
          <w:sz w:val="24"/>
          <w:szCs w:val="24"/>
        </w:rPr>
        <w:t xml:space="preserve"> </w:t>
      </w:r>
      <w:r w:rsidRPr="00B15C4F">
        <w:rPr>
          <w:sz w:val="24"/>
          <w:szCs w:val="24"/>
        </w:rPr>
        <w:t>System</w:t>
      </w:r>
      <w:r w:rsidRPr="00B15C4F">
        <w:rPr>
          <w:spacing w:val="15"/>
          <w:sz w:val="24"/>
          <w:szCs w:val="24"/>
        </w:rPr>
        <w:t xml:space="preserve"> </w:t>
      </w:r>
      <w:r w:rsidRPr="00B15C4F">
        <w:rPr>
          <w:sz w:val="24"/>
          <w:szCs w:val="24"/>
        </w:rPr>
        <w:t>Engineering</w:t>
      </w:r>
      <w:r w:rsidRPr="00B15C4F">
        <w:rPr>
          <w:spacing w:val="17"/>
          <w:sz w:val="24"/>
          <w:szCs w:val="24"/>
        </w:rPr>
        <w:t xml:space="preserve"> </w:t>
      </w:r>
      <w:r w:rsidRPr="00B15C4F">
        <w:rPr>
          <w:sz w:val="24"/>
          <w:szCs w:val="24"/>
        </w:rPr>
        <w:t>(CIISE)</w:t>
      </w:r>
    </w:p>
    <w:p w:rsidR="00C21248" w:rsidRDefault="00C21248" w14:paraId="6DB93936" w14:textId="77777777">
      <w:pPr>
        <w:pStyle w:val="BodyText"/>
        <w:rPr>
          <w:sz w:val="22"/>
        </w:rPr>
      </w:pPr>
    </w:p>
    <w:p w:rsidR="00C21248" w:rsidRDefault="00C21248" w14:paraId="75D4BA29" w14:textId="77777777">
      <w:pPr>
        <w:pStyle w:val="BodyText"/>
        <w:rPr>
          <w:sz w:val="22"/>
        </w:rPr>
      </w:pPr>
    </w:p>
    <w:p w:rsidRPr="00B15C4F" w:rsidR="00C21248" w:rsidRDefault="002048EF" w14:paraId="7CF6A64F" w14:textId="77777777">
      <w:pPr>
        <w:pStyle w:val="Heading2"/>
        <w:spacing w:before="157"/>
        <w:ind w:left="1543" w:right="1554"/>
        <w:jc w:val="center"/>
        <w:rPr>
          <w:sz w:val="28"/>
          <w:szCs w:val="28"/>
        </w:rPr>
      </w:pPr>
      <w:r w:rsidRPr="00B15C4F">
        <w:rPr>
          <w:sz w:val="28"/>
          <w:szCs w:val="28"/>
        </w:rPr>
        <w:t>Concordia</w:t>
      </w:r>
      <w:r w:rsidRPr="00B15C4F">
        <w:rPr>
          <w:spacing w:val="7"/>
          <w:sz w:val="28"/>
          <w:szCs w:val="28"/>
        </w:rPr>
        <w:t xml:space="preserve"> </w:t>
      </w:r>
      <w:r w:rsidRPr="00B15C4F">
        <w:rPr>
          <w:sz w:val="28"/>
          <w:szCs w:val="28"/>
        </w:rPr>
        <w:t>University</w:t>
      </w:r>
    </w:p>
    <w:p w:rsidR="00C21248" w:rsidRDefault="00C21248" w14:paraId="1D5728CD" w14:textId="77777777">
      <w:pPr>
        <w:pStyle w:val="BodyText"/>
        <w:rPr>
          <w:sz w:val="26"/>
        </w:rPr>
      </w:pPr>
    </w:p>
    <w:p w:rsidR="00C21248" w:rsidRDefault="00C21248" w14:paraId="33C4FCF1" w14:textId="77777777">
      <w:pPr>
        <w:pStyle w:val="BodyText"/>
        <w:spacing w:before="3"/>
        <w:rPr>
          <w:sz w:val="25"/>
        </w:rPr>
      </w:pPr>
    </w:p>
    <w:p w:rsidRPr="00B15C4F" w:rsidR="00C21248" w:rsidP="00D90726" w:rsidRDefault="002048EF" w14:paraId="2728736F" w14:textId="25868850">
      <w:pPr>
        <w:ind w:left="1543" w:right="1554"/>
        <w:jc w:val="both"/>
        <w:rPr>
          <w:b/>
          <w:sz w:val="28"/>
          <w:szCs w:val="24"/>
        </w:rPr>
      </w:pPr>
      <w:r w:rsidRPr="00B15C4F">
        <w:rPr>
          <w:b/>
          <w:sz w:val="28"/>
          <w:szCs w:val="24"/>
        </w:rPr>
        <w:t>INSE</w:t>
      </w:r>
      <w:r w:rsidRPr="00B15C4F">
        <w:rPr>
          <w:b/>
          <w:spacing w:val="5"/>
          <w:sz w:val="28"/>
          <w:szCs w:val="24"/>
        </w:rPr>
        <w:t xml:space="preserve"> </w:t>
      </w:r>
      <w:r w:rsidRPr="00B15C4F" w:rsidR="00D2325B">
        <w:rPr>
          <w:b/>
          <w:sz w:val="28"/>
          <w:szCs w:val="24"/>
        </w:rPr>
        <w:t>6</w:t>
      </w:r>
      <w:r w:rsidR="000E76B9">
        <w:rPr>
          <w:b/>
          <w:sz w:val="28"/>
          <w:szCs w:val="24"/>
        </w:rPr>
        <w:t>630</w:t>
      </w:r>
      <w:r w:rsidRPr="00B15C4F">
        <w:rPr>
          <w:b/>
          <w:spacing w:val="5"/>
          <w:sz w:val="28"/>
          <w:szCs w:val="24"/>
        </w:rPr>
        <w:t xml:space="preserve"> </w:t>
      </w:r>
      <w:r w:rsidRPr="00B15C4F">
        <w:rPr>
          <w:b/>
          <w:sz w:val="28"/>
          <w:szCs w:val="24"/>
        </w:rPr>
        <w:t>–</w:t>
      </w:r>
      <w:r w:rsidRPr="00B15C4F">
        <w:rPr>
          <w:b/>
          <w:spacing w:val="6"/>
          <w:sz w:val="28"/>
          <w:szCs w:val="24"/>
        </w:rPr>
        <w:t xml:space="preserve"> </w:t>
      </w:r>
      <w:r w:rsidRPr="00D90726" w:rsidR="00D90726">
        <w:rPr>
          <w:b/>
          <w:sz w:val="28"/>
          <w:szCs w:val="24"/>
        </w:rPr>
        <w:t xml:space="preserve">Recent Developments in </w:t>
      </w:r>
      <w:r w:rsidR="00D90726">
        <w:rPr>
          <w:b/>
          <w:sz w:val="28"/>
          <w:szCs w:val="24"/>
        </w:rPr>
        <w:t>I</w:t>
      </w:r>
      <w:r w:rsidRPr="00D90726" w:rsidR="00D90726">
        <w:rPr>
          <w:b/>
          <w:sz w:val="28"/>
          <w:szCs w:val="24"/>
        </w:rPr>
        <w:t>nformation Systems Security</w:t>
      </w:r>
    </w:p>
    <w:p w:rsidR="00D2325B" w:rsidRDefault="00D2325B" w14:paraId="4F3829D3" w14:textId="77777777">
      <w:pPr>
        <w:ind w:left="1543" w:right="1554"/>
        <w:jc w:val="center"/>
        <w:rPr>
          <w:b/>
          <w:sz w:val="26"/>
        </w:rPr>
      </w:pPr>
    </w:p>
    <w:p w:rsidR="00C21248" w:rsidRDefault="0061137D" w14:paraId="55E1208C" w14:textId="71ED400A">
      <w:pPr>
        <w:pStyle w:val="Heading2"/>
        <w:spacing w:before="204"/>
        <w:ind w:left="1543" w:right="1554"/>
        <w:jc w:val="center"/>
        <w:rPr>
          <w:sz w:val="28"/>
          <w:szCs w:val="28"/>
        </w:rPr>
      </w:pPr>
      <w:r>
        <w:rPr>
          <w:sz w:val="28"/>
          <w:szCs w:val="28"/>
        </w:rPr>
        <w:t>Project Report</w:t>
      </w:r>
      <w:r w:rsidRPr="00B15C4F" w:rsidR="002048EF">
        <w:rPr>
          <w:sz w:val="28"/>
          <w:szCs w:val="28"/>
        </w:rPr>
        <w:t>:</w:t>
      </w:r>
    </w:p>
    <w:p w:rsidRPr="00B15C4F" w:rsidR="0029743A" w:rsidRDefault="0029743A" w14:paraId="1562CE13" w14:textId="77777777">
      <w:pPr>
        <w:pStyle w:val="Heading2"/>
        <w:spacing w:before="204"/>
        <w:ind w:left="1543" w:right="1554"/>
        <w:jc w:val="center"/>
        <w:rPr>
          <w:sz w:val="28"/>
          <w:szCs w:val="28"/>
        </w:rPr>
      </w:pPr>
    </w:p>
    <w:p w:rsidR="00C21248" w:rsidP="0029743A" w:rsidRDefault="00837BC8" w14:paraId="7D8B315C" w14:textId="526F70E4">
      <w:pPr>
        <w:spacing w:before="195"/>
        <w:ind w:left="1543" w:right="1551"/>
        <w:jc w:val="center"/>
        <w:rPr>
          <w:b/>
          <w:sz w:val="32"/>
          <w:szCs w:val="28"/>
        </w:rPr>
      </w:pPr>
      <w:r>
        <w:rPr>
          <w:b/>
          <w:sz w:val="32"/>
          <w:szCs w:val="28"/>
        </w:rPr>
        <w:t>Who could</w:t>
      </w:r>
      <w:r w:rsidR="000C7904">
        <w:rPr>
          <w:b/>
          <w:sz w:val="32"/>
          <w:szCs w:val="28"/>
        </w:rPr>
        <w:t xml:space="preserve"> be the next Ethereum?</w:t>
      </w:r>
    </w:p>
    <w:p w:rsidRPr="0029743A" w:rsidR="0029743A" w:rsidP="0029743A" w:rsidRDefault="0029743A" w14:paraId="2D865129" w14:textId="77777777">
      <w:pPr>
        <w:spacing w:before="195"/>
        <w:ind w:left="1543" w:right="1551"/>
        <w:jc w:val="center"/>
        <w:rPr>
          <w:b/>
          <w:sz w:val="32"/>
          <w:szCs w:val="28"/>
        </w:rPr>
      </w:pPr>
    </w:p>
    <w:p w:rsidR="00D2325B" w:rsidRDefault="00D2325B" w14:paraId="53D9436E" w14:textId="77777777">
      <w:pPr>
        <w:pStyle w:val="BodyText"/>
        <w:rPr>
          <w:sz w:val="27"/>
        </w:rPr>
      </w:pPr>
    </w:p>
    <w:p w:rsidR="00D2325B" w:rsidP="0029743A" w:rsidRDefault="002048EF" w14:paraId="0747941E" w14:textId="0E9CD31F">
      <w:pPr>
        <w:ind w:left="3653"/>
        <w:rPr>
          <w:color w:val="131313"/>
          <w:sz w:val="24"/>
          <w:szCs w:val="24"/>
        </w:rPr>
      </w:pPr>
      <w:r w:rsidRPr="00B15C4F">
        <w:rPr>
          <w:color w:val="131313"/>
          <w:sz w:val="24"/>
          <w:szCs w:val="24"/>
        </w:rPr>
        <w:t>Submitted</w:t>
      </w:r>
      <w:r w:rsidRPr="00B15C4F">
        <w:rPr>
          <w:color w:val="131313"/>
          <w:spacing w:val="13"/>
          <w:sz w:val="24"/>
          <w:szCs w:val="24"/>
        </w:rPr>
        <w:t xml:space="preserve"> </w:t>
      </w:r>
      <w:r w:rsidRPr="00B15C4F">
        <w:rPr>
          <w:color w:val="131313"/>
          <w:sz w:val="24"/>
          <w:szCs w:val="24"/>
        </w:rPr>
        <w:t>to:</w:t>
      </w:r>
    </w:p>
    <w:p w:rsidR="00197860" w:rsidP="0029743A" w:rsidRDefault="00197860" w14:paraId="345C2121" w14:textId="77777777">
      <w:pPr>
        <w:ind w:left="3653"/>
        <w:rPr>
          <w:color w:val="131313"/>
          <w:sz w:val="24"/>
          <w:szCs w:val="24"/>
        </w:rPr>
      </w:pPr>
    </w:p>
    <w:p w:rsidRPr="0029743A" w:rsidR="0029743A" w:rsidP="0029743A" w:rsidRDefault="0029743A" w14:paraId="32F8959E" w14:textId="77777777">
      <w:pPr>
        <w:ind w:left="3653"/>
        <w:rPr>
          <w:color w:val="131313"/>
          <w:sz w:val="24"/>
          <w:szCs w:val="24"/>
        </w:rPr>
      </w:pPr>
    </w:p>
    <w:p w:rsidRPr="0018131D" w:rsidR="00C21248" w:rsidRDefault="002048EF" w14:paraId="533D5DA9" w14:textId="07228BD0">
      <w:pPr>
        <w:spacing w:before="195"/>
        <w:ind w:left="1543" w:right="1551"/>
        <w:jc w:val="center"/>
        <w:rPr>
          <w:b/>
          <w:sz w:val="32"/>
          <w:szCs w:val="28"/>
        </w:rPr>
      </w:pPr>
      <w:r w:rsidRPr="0018131D">
        <w:rPr>
          <w:b/>
          <w:sz w:val="32"/>
          <w:szCs w:val="28"/>
        </w:rPr>
        <w:t>Professor</w:t>
      </w:r>
      <w:r w:rsidRPr="0018131D">
        <w:rPr>
          <w:b/>
          <w:spacing w:val="7"/>
          <w:sz w:val="32"/>
          <w:szCs w:val="28"/>
        </w:rPr>
        <w:t xml:space="preserve"> </w:t>
      </w:r>
      <w:r w:rsidRPr="0018131D" w:rsidR="00D2325B">
        <w:rPr>
          <w:b/>
          <w:sz w:val="32"/>
          <w:szCs w:val="28"/>
        </w:rPr>
        <w:t>Jeremy Clark</w:t>
      </w:r>
    </w:p>
    <w:p w:rsidR="00C21248" w:rsidRDefault="00C21248" w14:paraId="743EFBDA" w14:textId="77777777">
      <w:pPr>
        <w:pStyle w:val="BodyText"/>
        <w:rPr>
          <w:b/>
          <w:sz w:val="26"/>
        </w:rPr>
      </w:pPr>
    </w:p>
    <w:p w:rsidR="00C21248" w:rsidRDefault="00C21248" w14:paraId="2F50C3C5" w14:textId="77777777">
      <w:pPr>
        <w:pStyle w:val="BodyText"/>
        <w:spacing w:before="5"/>
        <w:rPr>
          <w:b/>
          <w:sz w:val="25"/>
        </w:rPr>
      </w:pPr>
    </w:p>
    <w:p w:rsidRPr="00B15C4F" w:rsidR="00C21248" w:rsidRDefault="002048EF" w14:paraId="487333DC" w14:textId="77777777">
      <w:pPr>
        <w:ind w:left="3749"/>
        <w:rPr>
          <w:sz w:val="24"/>
          <w:szCs w:val="24"/>
        </w:rPr>
      </w:pPr>
      <w:r w:rsidRPr="00B15C4F">
        <w:rPr>
          <w:color w:val="131313"/>
          <w:sz w:val="24"/>
          <w:szCs w:val="24"/>
        </w:rPr>
        <w:t>Submitted</w:t>
      </w:r>
      <w:r w:rsidRPr="00B15C4F">
        <w:rPr>
          <w:color w:val="131313"/>
          <w:spacing w:val="14"/>
          <w:sz w:val="24"/>
          <w:szCs w:val="24"/>
        </w:rPr>
        <w:t xml:space="preserve"> </w:t>
      </w:r>
      <w:r w:rsidRPr="00B15C4F">
        <w:rPr>
          <w:color w:val="131313"/>
          <w:sz w:val="24"/>
          <w:szCs w:val="24"/>
        </w:rPr>
        <w:t>By:</w:t>
      </w:r>
    </w:p>
    <w:p w:rsidR="00C21248" w:rsidRDefault="00C21248" w14:paraId="069949DB" w14:textId="77777777">
      <w:pPr>
        <w:pStyle w:val="BodyText"/>
      </w:pPr>
    </w:p>
    <w:p w:rsidR="00C21248" w:rsidRDefault="00C21248" w14:paraId="41B2FC3F" w14:textId="77777777">
      <w:pPr>
        <w:pStyle w:val="BodyText"/>
      </w:pPr>
    </w:p>
    <w:p w:rsidRPr="00B15C4F" w:rsidR="00C21248" w:rsidRDefault="00C21248" w14:paraId="0A83E4BE" w14:textId="77777777">
      <w:pPr>
        <w:pStyle w:val="BodyText"/>
        <w:rPr>
          <w:sz w:val="13"/>
          <w:szCs w:val="22"/>
        </w:rPr>
      </w:pPr>
    </w:p>
    <w:p w:rsidR="00C21248" w:rsidRDefault="00D2325B" w14:paraId="2D9D07DF" w14:textId="3699B507">
      <w:pPr>
        <w:spacing w:line="225" w:lineRule="exact"/>
        <w:jc w:val="center"/>
        <w:rPr>
          <w:b/>
          <w:bCs/>
          <w:sz w:val="28"/>
          <w:szCs w:val="28"/>
        </w:rPr>
      </w:pPr>
      <w:r w:rsidRPr="00B15C4F">
        <w:rPr>
          <w:b/>
          <w:bCs/>
          <w:sz w:val="28"/>
          <w:szCs w:val="28"/>
        </w:rPr>
        <w:t xml:space="preserve">Nithish Reddy Yalaka </w:t>
      </w:r>
      <w:r w:rsidR="00D94A7B">
        <w:rPr>
          <w:b/>
          <w:bCs/>
          <w:sz w:val="28"/>
          <w:szCs w:val="28"/>
        </w:rPr>
        <w:t>–</w:t>
      </w:r>
      <w:r w:rsidRPr="00B15C4F">
        <w:rPr>
          <w:b/>
          <w:bCs/>
          <w:sz w:val="28"/>
          <w:szCs w:val="28"/>
        </w:rPr>
        <w:t xml:space="preserve"> 401646</w:t>
      </w:r>
      <w:r w:rsidR="00B15C4F">
        <w:rPr>
          <w:b/>
          <w:bCs/>
          <w:sz w:val="28"/>
          <w:szCs w:val="28"/>
        </w:rPr>
        <w:t>19</w:t>
      </w:r>
    </w:p>
    <w:p w:rsidRPr="00B15C4F" w:rsidR="00D94A7B" w:rsidP="00D94A7B" w:rsidRDefault="00D94A7B" w14:paraId="41C2AC2D" w14:textId="77777777">
      <w:pPr>
        <w:pStyle w:val="BodyText"/>
        <w:rPr>
          <w:sz w:val="13"/>
          <w:szCs w:val="22"/>
        </w:rPr>
      </w:pPr>
    </w:p>
    <w:p w:rsidR="00D94A7B" w:rsidP="00D94A7B" w:rsidRDefault="00D90726" w14:paraId="645423FF" w14:textId="18805755">
      <w:pPr>
        <w:spacing w:line="225" w:lineRule="exact"/>
        <w:jc w:val="center"/>
        <w:rPr>
          <w:b/>
          <w:bCs/>
          <w:sz w:val="28"/>
          <w:szCs w:val="28"/>
        </w:rPr>
      </w:pPr>
      <w:r>
        <w:rPr>
          <w:b/>
          <w:bCs/>
          <w:sz w:val="28"/>
          <w:szCs w:val="28"/>
        </w:rPr>
        <w:t xml:space="preserve">Sukesh </w:t>
      </w:r>
      <w:proofErr w:type="spellStart"/>
      <w:r>
        <w:rPr>
          <w:b/>
          <w:bCs/>
          <w:sz w:val="28"/>
          <w:szCs w:val="28"/>
        </w:rPr>
        <w:t>Gandham</w:t>
      </w:r>
      <w:proofErr w:type="spellEnd"/>
      <w:r w:rsidR="002A1906">
        <w:rPr>
          <w:b/>
          <w:bCs/>
          <w:sz w:val="28"/>
          <w:szCs w:val="28"/>
        </w:rPr>
        <w:t xml:space="preserve"> </w:t>
      </w:r>
      <w:r w:rsidR="00197860">
        <w:rPr>
          <w:b/>
          <w:bCs/>
          <w:sz w:val="28"/>
          <w:szCs w:val="28"/>
        </w:rPr>
        <w:t>–</w:t>
      </w:r>
      <w:r w:rsidRPr="00B15C4F" w:rsidR="00197860">
        <w:rPr>
          <w:b/>
          <w:bCs/>
          <w:sz w:val="28"/>
          <w:szCs w:val="28"/>
        </w:rPr>
        <w:t xml:space="preserve"> </w:t>
      </w:r>
      <w:r w:rsidRPr="00B15C4F" w:rsidR="00D94A7B">
        <w:rPr>
          <w:b/>
          <w:bCs/>
          <w:sz w:val="28"/>
          <w:szCs w:val="28"/>
        </w:rPr>
        <w:t>401</w:t>
      </w:r>
      <w:r w:rsidR="000A6E7A">
        <w:rPr>
          <w:b/>
          <w:bCs/>
          <w:sz w:val="28"/>
          <w:szCs w:val="28"/>
        </w:rPr>
        <w:t>85000</w:t>
      </w:r>
    </w:p>
    <w:p w:rsidR="00D94A7B" w:rsidRDefault="00D94A7B" w14:paraId="4053F295" w14:textId="77777777">
      <w:pPr>
        <w:spacing w:line="225" w:lineRule="exact"/>
        <w:jc w:val="center"/>
        <w:rPr>
          <w:b/>
          <w:bCs/>
          <w:sz w:val="28"/>
          <w:szCs w:val="28"/>
        </w:rPr>
      </w:pPr>
    </w:p>
    <w:p w:rsidR="00D94A7B" w:rsidRDefault="00D94A7B" w14:paraId="50C60D27" w14:textId="77777777">
      <w:pPr>
        <w:spacing w:line="225" w:lineRule="exact"/>
        <w:jc w:val="center"/>
        <w:rPr>
          <w:b/>
          <w:bCs/>
          <w:sz w:val="28"/>
          <w:szCs w:val="28"/>
        </w:rPr>
      </w:pPr>
    </w:p>
    <w:p w:rsidRPr="00B15C4F" w:rsidR="00D94A7B" w:rsidP="001F588B" w:rsidRDefault="00D94A7B" w14:paraId="057C9560" w14:textId="7C43D16C">
      <w:pPr>
        <w:spacing w:line="225" w:lineRule="exact"/>
        <w:rPr>
          <w:b/>
          <w:bCs/>
          <w:sz w:val="28"/>
          <w:szCs w:val="28"/>
        </w:rPr>
        <w:sectPr w:rsidRPr="00B15C4F" w:rsidR="00D94A7B">
          <w:type w:val="continuous"/>
          <w:pgSz w:w="12240" w:h="15840"/>
          <w:pgMar w:top="1500" w:right="1720" w:bottom="280" w:left="1720" w:header="720" w:footer="720" w:gutter="0"/>
          <w:cols w:space="720"/>
        </w:sectPr>
      </w:pPr>
    </w:p>
    <w:p w:rsidR="00FF7B72" w:rsidP="00F46467" w:rsidRDefault="00920D4D" w14:paraId="6F21E64F" w14:textId="024D36F8">
      <w:pPr>
        <w:pStyle w:val="Heading2"/>
        <w:spacing w:before="38"/>
        <w:ind w:left="0"/>
        <w:rPr>
          <w:b/>
          <w:bCs/>
          <w:sz w:val="28"/>
          <w:szCs w:val="28"/>
        </w:rPr>
      </w:pPr>
      <w:r>
        <w:rPr>
          <w:b/>
          <w:bCs/>
          <w:sz w:val="28"/>
          <w:szCs w:val="28"/>
        </w:rPr>
        <w:t>Abstract</w:t>
      </w:r>
    </w:p>
    <w:p w:rsidRPr="00660D5C" w:rsidR="00C46F4E" w:rsidP="00F46467" w:rsidRDefault="00C46F4E" w14:paraId="3F7A93A9" w14:textId="77777777">
      <w:pPr>
        <w:pStyle w:val="Heading2"/>
        <w:spacing w:before="38"/>
        <w:ind w:left="0"/>
        <w:rPr>
          <w:sz w:val="22"/>
          <w:szCs w:val="22"/>
        </w:rPr>
      </w:pPr>
    </w:p>
    <w:p w:rsidRPr="00C46F4E" w:rsidR="00FF7B72" w:rsidP="00A00502" w:rsidRDefault="001B1CC7" w14:paraId="03C9B616" w14:textId="7BF55482">
      <w:pPr>
        <w:pStyle w:val="Heading2"/>
        <w:spacing w:before="38"/>
        <w:ind w:left="0"/>
        <w:jc w:val="both"/>
        <w:rPr>
          <w:sz w:val="22"/>
          <w:szCs w:val="22"/>
        </w:rPr>
      </w:pPr>
      <w:r w:rsidRPr="00C46F4E">
        <w:rPr>
          <w:sz w:val="22"/>
          <w:szCs w:val="22"/>
        </w:rPr>
        <w:t xml:space="preserve">Ethereum was launched in 2015 and is one of the top crypto cryptocurrencies (ETH) and is a public, decentralized blockchain </w:t>
      </w:r>
      <w:r w:rsidR="00BB2458">
        <w:rPr>
          <w:sz w:val="22"/>
          <w:szCs w:val="22"/>
        </w:rPr>
        <w:t>network</w:t>
      </w:r>
      <w:r w:rsidRPr="00C46F4E">
        <w:rPr>
          <w:sz w:val="22"/>
          <w:szCs w:val="22"/>
        </w:rPr>
        <w:t xml:space="preserve"> which </w:t>
      </w:r>
      <w:r w:rsidR="003F63A5">
        <w:rPr>
          <w:sz w:val="22"/>
          <w:szCs w:val="22"/>
        </w:rPr>
        <w:t>acts as</w:t>
      </w:r>
      <w:r w:rsidRPr="00C46F4E">
        <w:rPr>
          <w:sz w:val="22"/>
          <w:szCs w:val="22"/>
        </w:rPr>
        <w:t xml:space="preserve"> open-source and </w:t>
      </w:r>
      <w:r w:rsidR="00BB2458">
        <w:rPr>
          <w:sz w:val="22"/>
          <w:szCs w:val="22"/>
        </w:rPr>
        <w:t xml:space="preserve">is </w:t>
      </w:r>
      <w:r w:rsidRPr="00C46F4E">
        <w:rPr>
          <w:sz w:val="22"/>
          <w:szCs w:val="22"/>
        </w:rPr>
        <w:t xml:space="preserve">used around the world, in terms of technology, decentralization and market capitalization. Ethereum became the first blockchain network that introduced smart-contract functionality to the world of crypto and supported more than digital crypto assets. Ethereum enables peer-to-peer transactions with its own in-house cryptocurrency, ether, and it allows </w:t>
      </w:r>
      <w:r w:rsidR="00BB2458">
        <w:rPr>
          <w:sz w:val="22"/>
          <w:szCs w:val="22"/>
        </w:rPr>
        <w:t xml:space="preserve">the </w:t>
      </w:r>
      <w:r w:rsidRPr="00C46F4E">
        <w:rPr>
          <w:sz w:val="22"/>
          <w:szCs w:val="22"/>
        </w:rPr>
        <w:t xml:space="preserve">creation and development of </w:t>
      </w:r>
      <w:r w:rsidRPr="00C46F4E" w:rsidR="00177F30">
        <w:rPr>
          <w:sz w:val="22"/>
          <w:szCs w:val="22"/>
        </w:rPr>
        <w:t>De</w:t>
      </w:r>
      <w:r w:rsidR="00177F30">
        <w:rPr>
          <w:sz w:val="22"/>
          <w:szCs w:val="22"/>
        </w:rPr>
        <w:t xml:space="preserve">centralized </w:t>
      </w:r>
      <w:r w:rsidRPr="00C46F4E" w:rsidR="00177F30">
        <w:rPr>
          <w:sz w:val="22"/>
          <w:szCs w:val="22"/>
        </w:rPr>
        <w:t>Fi</w:t>
      </w:r>
      <w:r w:rsidR="00177F30">
        <w:rPr>
          <w:sz w:val="22"/>
          <w:szCs w:val="22"/>
        </w:rPr>
        <w:t>nance</w:t>
      </w:r>
      <w:r w:rsidRPr="00C46F4E" w:rsidR="00177F30">
        <w:rPr>
          <w:sz w:val="22"/>
          <w:szCs w:val="22"/>
        </w:rPr>
        <w:t xml:space="preserve"> tokens </w:t>
      </w:r>
      <w:r w:rsidR="00524447">
        <w:rPr>
          <w:sz w:val="22"/>
          <w:szCs w:val="22"/>
        </w:rPr>
        <w:t xml:space="preserve">, </w:t>
      </w:r>
      <w:r w:rsidRPr="00C46F4E">
        <w:rPr>
          <w:sz w:val="22"/>
          <w:szCs w:val="22"/>
        </w:rPr>
        <w:t>smart contracts,</w:t>
      </w:r>
      <w:r w:rsidR="004B2E93">
        <w:rPr>
          <w:sz w:val="22"/>
          <w:szCs w:val="22"/>
        </w:rPr>
        <w:t xml:space="preserve"> </w:t>
      </w:r>
      <w:r w:rsidRPr="00C46F4E" w:rsidR="004B2E93">
        <w:rPr>
          <w:sz w:val="22"/>
          <w:szCs w:val="22"/>
        </w:rPr>
        <w:t>Fungible and Non-Fungible Tokens (NFTs)</w:t>
      </w:r>
      <w:r w:rsidR="004B2E93">
        <w:rPr>
          <w:sz w:val="22"/>
          <w:szCs w:val="22"/>
        </w:rPr>
        <w:t>,</w:t>
      </w:r>
      <w:r w:rsidRPr="00C46F4E">
        <w:rPr>
          <w:sz w:val="22"/>
          <w:szCs w:val="22"/>
        </w:rPr>
        <w:t xml:space="preserve"> decentralized applications</w:t>
      </w:r>
      <w:r w:rsidR="004B2E93">
        <w:rPr>
          <w:sz w:val="22"/>
          <w:szCs w:val="22"/>
        </w:rPr>
        <w:t xml:space="preserve"> </w:t>
      </w:r>
      <w:r w:rsidRPr="00C46F4E">
        <w:rPr>
          <w:sz w:val="22"/>
          <w:szCs w:val="22"/>
        </w:rPr>
        <w:t>(</w:t>
      </w:r>
      <w:proofErr w:type="spellStart"/>
      <w:r w:rsidRPr="00C46F4E">
        <w:rPr>
          <w:sz w:val="22"/>
          <w:szCs w:val="22"/>
        </w:rPr>
        <w:t>DApps</w:t>
      </w:r>
      <w:proofErr w:type="spellEnd"/>
      <w:r w:rsidRPr="00C46F4E">
        <w:rPr>
          <w:sz w:val="22"/>
          <w:szCs w:val="22"/>
        </w:rPr>
        <w:t xml:space="preserve">). </w:t>
      </w:r>
      <w:r w:rsidRPr="00941228" w:rsidR="00941228">
        <w:rPr>
          <w:sz w:val="22"/>
          <w:szCs w:val="22"/>
        </w:rPr>
        <w:t>Ethereum is the fundamental basis of the blockchain functionality that has supported many more of modern enterprises in their growth, and its technology creates a powerful infrastructure for the crypto ecosystem by allowing decentralized applications to run automatically on a blockchain without the intervention of a third party. Ethereum (ETH), second only to Bitcoin (BTC), is one of the most prominent and trustworthy cryptocurrencies, distinguished as a blockchain platform that supports smart contract capabilities.</w:t>
      </w:r>
    </w:p>
    <w:p w:rsidRPr="00660D5C" w:rsidR="001B1CC7" w:rsidP="00A00502" w:rsidRDefault="001B1CC7" w14:paraId="4968FC8D" w14:textId="77777777">
      <w:pPr>
        <w:pStyle w:val="Heading2"/>
        <w:spacing w:before="38"/>
        <w:ind w:left="0"/>
        <w:jc w:val="both"/>
        <w:rPr>
          <w:sz w:val="22"/>
          <w:szCs w:val="22"/>
        </w:rPr>
      </w:pPr>
    </w:p>
    <w:p w:rsidRPr="00C46F4E" w:rsidR="001B1CC7" w:rsidP="00A00502" w:rsidRDefault="002960E9" w14:paraId="2A613B2E" w14:textId="0EB0EE8F">
      <w:pPr>
        <w:pStyle w:val="Heading2"/>
        <w:spacing w:before="38"/>
        <w:ind w:left="0"/>
        <w:jc w:val="both"/>
        <w:rPr>
          <w:sz w:val="22"/>
          <w:szCs w:val="22"/>
        </w:rPr>
      </w:pPr>
      <w:r w:rsidRPr="002960E9">
        <w:rPr>
          <w:sz w:val="22"/>
          <w:szCs w:val="22"/>
        </w:rPr>
        <w:t>Ethereum is an excellent cryptocurrency to invest in if you want to get into decentralized finance, nonfungible tokens. Ethereum popularity is projected to rise as the crypto environment expands and more customers enter the market to acquire crypto assets, makes it an ideal long-term investment. At the time of writing, Ethereum has a market valuation of more than $370 billion in the $2 trillion-plus crypto industry, and it is ranked No. 2 on CoinDesk after the leader, Bitcoin. The Ethereum network is very active, with more than 1 million transactions each day.</w:t>
      </w:r>
      <w:r>
        <w:rPr>
          <w:sz w:val="22"/>
          <w:szCs w:val="22"/>
        </w:rPr>
        <w:t xml:space="preserve"> </w:t>
      </w:r>
      <w:r w:rsidRPr="00C46F4E" w:rsidR="004D3C5E">
        <w:rPr>
          <w:sz w:val="22"/>
          <w:szCs w:val="22"/>
        </w:rPr>
        <w:t>Ethereum has constantly evolved, making timely updates, adding necessary support when necessary</w:t>
      </w:r>
      <w:r w:rsidRPr="00C46F4E" w:rsidR="0025361D">
        <w:rPr>
          <w:sz w:val="22"/>
          <w:szCs w:val="22"/>
        </w:rPr>
        <w:t xml:space="preserve"> and </w:t>
      </w:r>
      <w:r w:rsidR="00BB2458">
        <w:rPr>
          <w:sz w:val="22"/>
          <w:szCs w:val="22"/>
        </w:rPr>
        <w:t>revolutionizing</w:t>
      </w:r>
      <w:r w:rsidRPr="00C46F4E" w:rsidR="0025361D">
        <w:rPr>
          <w:sz w:val="22"/>
          <w:szCs w:val="22"/>
        </w:rPr>
        <w:t xml:space="preserve"> </w:t>
      </w:r>
      <w:r w:rsidR="00051DE4">
        <w:rPr>
          <w:sz w:val="22"/>
          <w:szCs w:val="22"/>
        </w:rPr>
        <w:t xml:space="preserve">the </w:t>
      </w:r>
      <w:r w:rsidRPr="00C46F4E" w:rsidR="0025361D">
        <w:rPr>
          <w:sz w:val="22"/>
          <w:szCs w:val="22"/>
        </w:rPr>
        <w:t>crypto</w:t>
      </w:r>
      <w:r w:rsidRPr="00C46F4E" w:rsidR="009E06DB">
        <w:rPr>
          <w:sz w:val="22"/>
          <w:szCs w:val="22"/>
        </w:rPr>
        <w:t xml:space="preserve"> world</w:t>
      </w:r>
      <w:r w:rsidRPr="00C46F4E" w:rsidR="004D3C5E">
        <w:rPr>
          <w:sz w:val="22"/>
          <w:szCs w:val="22"/>
        </w:rPr>
        <w:t xml:space="preserve">. However, the high gas fee has been a pain for all the investors, especially the smaller ones. To do a single swap on Uniswap, costs around 100 USD. Minting an NFT costs close to 300 USD in </w:t>
      </w:r>
      <w:r w:rsidR="00051DE4">
        <w:rPr>
          <w:sz w:val="22"/>
          <w:szCs w:val="22"/>
        </w:rPr>
        <w:t>fees</w:t>
      </w:r>
      <w:r w:rsidRPr="00C46F4E" w:rsidR="004D3C5E">
        <w:rPr>
          <w:sz w:val="22"/>
          <w:szCs w:val="22"/>
        </w:rPr>
        <w:t xml:space="preserve">. This is one of the reasons, investors are looking for other alternatives, in other words, </w:t>
      </w:r>
      <w:r w:rsidRPr="00C46F4E" w:rsidR="004D3C5E">
        <w:rPr>
          <w:b/>
          <w:bCs/>
          <w:sz w:val="22"/>
          <w:szCs w:val="22"/>
        </w:rPr>
        <w:t>ETH Killers</w:t>
      </w:r>
      <w:r w:rsidRPr="00C46F4E" w:rsidR="004D3C5E">
        <w:rPr>
          <w:sz w:val="22"/>
          <w:szCs w:val="22"/>
        </w:rPr>
        <w:t>, that they think may replace ETH one day.</w:t>
      </w:r>
      <w:r w:rsidRPr="00C46F4E" w:rsidR="00850E80">
        <w:rPr>
          <w:sz w:val="22"/>
          <w:szCs w:val="22"/>
        </w:rPr>
        <w:t xml:space="preserve"> </w:t>
      </w:r>
    </w:p>
    <w:p w:rsidRPr="00660D5C" w:rsidR="00C94036" w:rsidP="00A00502" w:rsidRDefault="00C94036" w14:paraId="3FCF1E18" w14:textId="77777777">
      <w:pPr>
        <w:pStyle w:val="Heading2"/>
        <w:spacing w:before="38"/>
        <w:ind w:left="0"/>
        <w:jc w:val="both"/>
        <w:rPr>
          <w:sz w:val="22"/>
          <w:szCs w:val="22"/>
        </w:rPr>
      </w:pPr>
    </w:p>
    <w:p w:rsidRPr="00C46F4E" w:rsidR="00C94036" w:rsidP="00A00502" w:rsidRDefault="002F590E" w14:paraId="4675CFFE" w14:textId="4A5902D4">
      <w:pPr>
        <w:pStyle w:val="Heading2"/>
        <w:spacing w:before="38"/>
        <w:ind w:left="0"/>
        <w:jc w:val="both"/>
        <w:rPr>
          <w:sz w:val="22"/>
          <w:szCs w:val="22"/>
        </w:rPr>
      </w:pPr>
      <w:r w:rsidRPr="00C46F4E">
        <w:rPr>
          <w:sz w:val="22"/>
          <w:szCs w:val="22"/>
        </w:rPr>
        <w:t xml:space="preserve">There’s no doubt that Ethereum revolutionized the blockchain industry, </w:t>
      </w:r>
      <w:r w:rsidRPr="00C46F4E" w:rsidR="0045295A">
        <w:rPr>
          <w:sz w:val="22"/>
          <w:szCs w:val="22"/>
        </w:rPr>
        <w:t>however</w:t>
      </w:r>
      <w:r w:rsidR="00051DE4">
        <w:rPr>
          <w:sz w:val="22"/>
          <w:szCs w:val="22"/>
        </w:rPr>
        <w:t>,</w:t>
      </w:r>
      <w:r w:rsidRPr="00C46F4E" w:rsidR="0045295A">
        <w:rPr>
          <w:sz w:val="22"/>
          <w:szCs w:val="22"/>
        </w:rPr>
        <w:t xml:space="preserve"> the drawbacks of Ethereum’s network are well documented. </w:t>
      </w:r>
      <w:r w:rsidRPr="00105682" w:rsidR="00105682">
        <w:rPr>
          <w:sz w:val="22"/>
          <w:szCs w:val="22"/>
        </w:rPr>
        <w:t>The fact that Ethereum is the world's second-largest cryptocurrency has consequences, as increased usage leads to transaction bottlenecks, expensive transaction fees, ineffective power consumption, and delayed processing. These limitations in Ethereum's scalability may deter newcomers from investing in cryptocurrency, causing them to look for Ethereum alternatives. Polygon, Polkadot, Tezos, and Cardano are among the numerous blockchain ventures that have emerged to challenge its position.</w:t>
      </w:r>
      <w:r w:rsidRPr="00C46F4E" w:rsidR="00DA350D">
        <w:rPr>
          <w:sz w:val="22"/>
          <w:szCs w:val="22"/>
        </w:rPr>
        <w:t xml:space="preserve"> </w:t>
      </w:r>
      <w:r w:rsidRPr="001E320E" w:rsidR="001E320E">
        <w:rPr>
          <w:sz w:val="22"/>
          <w:szCs w:val="22"/>
        </w:rPr>
        <w:t>The so-called "Ethereum Killers" are growing rapidly and grabbing a larger share of the NFT market, but Ethereum still accounts for around 80% of NFT transactions. Notably, these new blockchains appear to be accomplishing it all with faster, cleaner technology and lesser transaction fees ("gas fees"), prompting some to question how long Ethereum can maintain its first-mover edge.</w:t>
      </w:r>
      <w:r w:rsidRPr="00C46F4E" w:rsidR="00FC3881">
        <w:rPr>
          <w:sz w:val="22"/>
          <w:szCs w:val="22"/>
        </w:rPr>
        <w:t xml:space="preserve"> In this report, we are going to discuss </w:t>
      </w:r>
      <w:r w:rsidRPr="00C46F4E" w:rsidR="00C401B5">
        <w:rPr>
          <w:sz w:val="22"/>
          <w:szCs w:val="22"/>
        </w:rPr>
        <w:t xml:space="preserve">how </w:t>
      </w:r>
      <w:r w:rsidRPr="00C46F4E" w:rsidR="001C14C7">
        <w:rPr>
          <w:sz w:val="22"/>
          <w:szCs w:val="22"/>
        </w:rPr>
        <w:t xml:space="preserve">these famed blockchain </w:t>
      </w:r>
      <w:r w:rsidRPr="00C46F4E" w:rsidR="002461EC">
        <w:rPr>
          <w:sz w:val="22"/>
          <w:szCs w:val="22"/>
        </w:rPr>
        <w:t xml:space="preserve">investments of </w:t>
      </w:r>
      <w:r w:rsidRPr="00C46F4E" w:rsidR="00C401B5">
        <w:rPr>
          <w:sz w:val="22"/>
          <w:szCs w:val="22"/>
        </w:rPr>
        <w:t xml:space="preserve">Polygon, Polkadot, </w:t>
      </w:r>
      <w:r w:rsidR="002C47B9">
        <w:rPr>
          <w:sz w:val="22"/>
          <w:szCs w:val="22"/>
        </w:rPr>
        <w:t>Cardano</w:t>
      </w:r>
      <w:r w:rsidRPr="00C46F4E" w:rsidR="00C401B5">
        <w:rPr>
          <w:sz w:val="22"/>
          <w:szCs w:val="22"/>
        </w:rPr>
        <w:t xml:space="preserve">, </w:t>
      </w:r>
      <w:r w:rsidR="00AD6095">
        <w:rPr>
          <w:sz w:val="22"/>
          <w:szCs w:val="22"/>
        </w:rPr>
        <w:t xml:space="preserve">and </w:t>
      </w:r>
      <w:r w:rsidRPr="00C46F4E" w:rsidR="00C401B5">
        <w:rPr>
          <w:sz w:val="22"/>
          <w:szCs w:val="22"/>
        </w:rPr>
        <w:t xml:space="preserve">Tezos can </w:t>
      </w:r>
      <w:r w:rsidRPr="00C46F4E" w:rsidR="002461EC">
        <w:rPr>
          <w:sz w:val="22"/>
          <w:szCs w:val="22"/>
        </w:rPr>
        <w:t>overthrow</w:t>
      </w:r>
      <w:r w:rsidRPr="00C46F4E" w:rsidR="001F588B">
        <w:rPr>
          <w:sz w:val="22"/>
          <w:szCs w:val="22"/>
        </w:rPr>
        <w:t xml:space="preserve"> Ethereum</w:t>
      </w:r>
      <w:r w:rsidR="00D12C94">
        <w:rPr>
          <w:sz w:val="22"/>
          <w:szCs w:val="22"/>
        </w:rPr>
        <w:t xml:space="preserve"> [29]</w:t>
      </w:r>
      <w:r w:rsidRPr="00C46F4E" w:rsidR="001F588B">
        <w:rPr>
          <w:sz w:val="22"/>
          <w:szCs w:val="22"/>
        </w:rPr>
        <w:t>.</w:t>
      </w:r>
    </w:p>
    <w:p w:rsidRPr="00660D5C" w:rsidR="00FB068C" w:rsidP="00A00502" w:rsidRDefault="00FB068C" w14:paraId="50BEA14B" w14:textId="77777777">
      <w:pPr>
        <w:pStyle w:val="Heading2"/>
        <w:spacing w:before="38"/>
        <w:ind w:left="0"/>
        <w:jc w:val="both"/>
        <w:rPr>
          <w:sz w:val="22"/>
          <w:szCs w:val="22"/>
        </w:rPr>
      </w:pPr>
    </w:p>
    <w:p w:rsidRPr="00660D5C" w:rsidR="005F36D5" w:rsidP="00A00502" w:rsidRDefault="005F36D5" w14:paraId="2A36CE60" w14:textId="77777777">
      <w:pPr>
        <w:pStyle w:val="Heading2"/>
        <w:spacing w:before="38"/>
        <w:ind w:left="0"/>
        <w:jc w:val="both"/>
        <w:rPr>
          <w:sz w:val="22"/>
          <w:szCs w:val="22"/>
        </w:rPr>
      </w:pPr>
    </w:p>
    <w:p w:rsidR="008710A8" w:rsidP="008710A8" w:rsidRDefault="008710A8" w14:paraId="162276ED" w14:textId="1A1B7DC4">
      <w:pPr>
        <w:pStyle w:val="Heading2"/>
        <w:spacing w:before="38"/>
        <w:ind w:left="0"/>
        <w:rPr>
          <w:sz w:val="28"/>
          <w:szCs w:val="28"/>
        </w:rPr>
      </w:pPr>
      <w:r>
        <w:rPr>
          <w:b/>
          <w:bCs/>
          <w:sz w:val="28"/>
          <w:szCs w:val="28"/>
        </w:rPr>
        <w:t>Introduction (</w:t>
      </w:r>
      <w:r w:rsidR="002E57DC">
        <w:rPr>
          <w:b/>
          <w:bCs/>
          <w:sz w:val="28"/>
          <w:szCs w:val="28"/>
        </w:rPr>
        <w:t xml:space="preserve">What is </w:t>
      </w:r>
      <w:r w:rsidR="008011D0">
        <w:rPr>
          <w:b/>
          <w:bCs/>
          <w:sz w:val="28"/>
          <w:szCs w:val="28"/>
        </w:rPr>
        <w:t xml:space="preserve">Crypto and </w:t>
      </w:r>
      <w:r w:rsidR="00010204">
        <w:rPr>
          <w:b/>
          <w:bCs/>
          <w:sz w:val="28"/>
          <w:szCs w:val="28"/>
        </w:rPr>
        <w:t>Blockchain</w:t>
      </w:r>
      <w:r w:rsidR="002E57DC">
        <w:rPr>
          <w:b/>
          <w:bCs/>
          <w:sz w:val="28"/>
          <w:szCs w:val="28"/>
        </w:rPr>
        <w:t>?</w:t>
      </w:r>
      <w:r>
        <w:rPr>
          <w:b/>
          <w:bCs/>
          <w:sz w:val="28"/>
          <w:szCs w:val="28"/>
        </w:rPr>
        <w:t>)</w:t>
      </w:r>
    </w:p>
    <w:p w:rsidRPr="00660D5C" w:rsidR="006A1135" w:rsidP="007A44FB" w:rsidRDefault="006A1135" w14:paraId="0238B104" w14:textId="77777777">
      <w:pPr>
        <w:pStyle w:val="BodyText"/>
        <w:spacing w:before="9"/>
        <w:jc w:val="both"/>
        <w:rPr>
          <w:sz w:val="22"/>
          <w:szCs w:val="22"/>
        </w:rPr>
      </w:pPr>
    </w:p>
    <w:p w:rsidRPr="00C46F4E" w:rsidR="00AA1163" w:rsidP="007A44FB" w:rsidRDefault="00692F9B" w14:paraId="6E96E834" w14:textId="43C91BD6">
      <w:pPr>
        <w:pStyle w:val="BodyText"/>
        <w:spacing w:before="9"/>
        <w:jc w:val="both"/>
        <w:rPr>
          <w:sz w:val="22"/>
          <w:szCs w:val="22"/>
        </w:rPr>
      </w:pPr>
      <w:r w:rsidRPr="00C46F4E">
        <w:rPr>
          <w:sz w:val="22"/>
          <w:szCs w:val="22"/>
        </w:rPr>
        <w:t>Since the introduction of Bitcoin in late 2008, there has been a tremendous increase in interest in blockchains and distributed ledger technology. Bitcoin and blockchain technologies have opened a slew of new business and innovation prospects. Beyond cryptocurrency, the democratization</w:t>
      </w:r>
      <w:r w:rsidRPr="00EB2838">
        <w:rPr>
          <w:sz w:val="24"/>
          <w:szCs w:val="24"/>
        </w:rPr>
        <w:t xml:space="preserve"> </w:t>
      </w:r>
      <w:r w:rsidRPr="00C46F4E">
        <w:rPr>
          <w:sz w:val="22"/>
          <w:szCs w:val="22"/>
        </w:rPr>
        <w:t xml:space="preserve">principle of blockchains has attracted a wide range of applications in a variety of fields, including finance, healthcare, and logistics. Blockchains enable immutability and transparency of blocks, allowing for extremely trustworthy, append-only, transparent public distributed ledgers and a potential method for constructing trustless systems. Third-party auditing is supported by public blockchain systems, and some of them provide a high level of anonymity. </w:t>
      </w:r>
      <w:r w:rsidRPr="00AF1275" w:rsidR="00AF1275">
        <w:rPr>
          <w:sz w:val="22"/>
          <w:szCs w:val="22"/>
        </w:rPr>
        <w:t xml:space="preserve">The goal of blockchain is to make it possible to record and distribute digital information without the capacity to change it. A blockchain, in this sense, serves as the framework for immutable ledgers, or transaction information which cannot be modified, </w:t>
      </w:r>
      <w:r w:rsidRPr="00AF1275" w:rsidR="00507740">
        <w:rPr>
          <w:sz w:val="22"/>
          <w:szCs w:val="22"/>
        </w:rPr>
        <w:t>erased,</w:t>
      </w:r>
      <w:r w:rsidRPr="00AF1275" w:rsidR="00AF1275">
        <w:rPr>
          <w:sz w:val="22"/>
          <w:szCs w:val="22"/>
        </w:rPr>
        <w:t xml:space="preserve"> or destroyed and because of this, blockchains are also known as distributed ledger technology (DLT).</w:t>
      </w:r>
      <w:r w:rsidRPr="00C46F4E" w:rsidR="00DA1A91">
        <w:rPr>
          <w:sz w:val="22"/>
          <w:szCs w:val="22"/>
        </w:rPr>
        <w:t xml:space="preserve"> </w:t>
      </w:r>
      <w:r w:rsidRPr="002F5541" w:rsidR="002F5541">
        <w:rPr>
          <w:sz w:val="22"/>
          <w:szCs w:val="22"/>
        </w:rPr>
        <w:t xml:space="preserve">The number of active blockchains is experiencing exponential growth every day. As of 2022, there are approximately 10,000 active cryptocurrencies created on the blockchain, alongside hundreds </w:t>
      </w:r>
      <w:r w:rsidR="00B469E5">
        <w:rPr>
          <w:sz w:val="22"/>
          <w:szCs w:val="22"/>
        </w:rPr>
        <w:t>of</w:t>
      </w:r>
      <w:r w:rsidRPr="00C46F4E" w:rsidR="00DA1A91">
        <w:rPr>
          <w:sz w:val="22"/>
          <w:szCs w:val="22"/>
        </w:rPr>
        <w:t xml:space="preserve"> </w:t>
      </w:r>
      <w:r w:rsidRPr="002F5541" w:rsidR="002F5541">
        <w:rPr>
          <w:sz w:val="22"/>
          <w:szCs w:val="22"/>
        </w:rPr>
        <w:t>additional non-crypto currency blockchains</w:t>
      </w:r>
      <w:r w:rsidR="00193984">
        <w:rPr>
          <w:sz w:val="22"/>
          <w:szCs w:val="22"/>
        </w:rPr>
        <w:t xml:space="preserve"> [30]</w:t>
      </w:r>
      <w:r w:rsidRPr="002F5541" w:rsidR="002F5541">
        <w:rPr>
          <w:sz w:val="22"/>
          <w:szCs w:val="22"/>
        </w:rPr>
        <w:t>.</w:t>
      </w:r>
    </w:p>
    <w:p w:rsidRPr="00C46F4E" w:rsidR="00EB2838" w:rsidP="007A44FB" w:rsidRDefault="00EB2838" w14:paraId="2A3C5D86" w14:textId="77777777">
      <w:pPr>
        <w:pStyle w:val="BodyText"/>
        <w:spacing w:before="9"/>
        <w:jc w:val="both"/>
        <w:rPr>
          <w:sz w:val="22"/>
          <w:szCs w:val="22"/>
        </w:rPr>
      </w:pPr>
    </w:p>
    <w:p w:rsidR="00573DC8" w:rsidP="007A44FB" w:rsidRDefault="00816BD8" w14:paraId="3D053506" w14:textId="43CF964D">
      <w:pPr>
        <w:pStyle w:val="BodyText"/>
        <w:spacing w:before="9"/>
        <w:jc w:val="both"/>
        <w:rPr>
          <w:sz w:val="22"/>
          <w:szCs w:val="22"/>
        </w:rPr>
      </w:pPr>
      <w:r w:rsidRPr="00816BD8">
        <w:rPr>
          <w:sz w:val="22"/>
          <w:szCs w:val="22"/>
        </w:rPr>
        <w:t>The blockchain idea was first introduced as a research study in 1991, and it was not widely adopted until 2009 when Bitcoin became the first widely used cryptocurrency. In the years afterwards, the use of blockchains has increased due to the introduction of multiple cryptocurrencies, NFTs, smart</w:t>
      </w:r>
      <w:r w:rsidRPr="00816BD8" w:rsidR="008961F6">
        <w:rPr>
          <w:sz w:val="22"/>
          <w:szCs w:val="22"/>
        </w:rPr>
        <w:t xml:space="preserve"> </w:t>
      </w:r>
      <w:r w:rsidRPr="00816BD8">
        <w:rPr>
          <w:sz w:val="22"/>
          <w:szCs w:val="22"/>
        </w:rPr>
        <w:t>contracts, </w:t>
      </w:r>
      <w:r w:rsidR="008961F6">
        <w:rPr>
          <w:sz w:val="22"/>
          <w:szCs w:val="22"/>
        </w:rPr>
        <w:t xml:space="preserve">and </w:t>
      </w:r>
      <w:r w:rsidRPr="00816BD8">
        <w:rPr>
          <w:sz w:val="22"/>
          <w:szCs w:val="22"/>
        </w:rPr>
        <w:t>decentralized finance (</w:t>
      </w:r>
      <w:r w:rsidR="008961F6">
        <w:rPr>
          <w:sz w:val="22"/>
          <w:szCs w:val="22"/>
        </w:rPr>
        <w:t>Defi</w:t>
      </w:r>
      <w:r w:rsidRPr="00816BD8">
        <w:rPr>
          <w:sz w:val="22"/>
          <w:szCs w:val="22"/>
        </w:rPr>
        <w:t>) applications.</w:t>
      </w:r>
      <w:r>
        <w:rPr>
          <w:sz w:val="22"/>
          <w:szCs w:val="22"/>
        </w:rPr>
        <w:t xml:space="preserve"> </w:t>
      </w:r>
      <w:r w:rsidRPr="007C0339" w:rsidR="007C0339">
        <w:rPr>
          <w:sz w:val="22"/>
          <w:szCs w:val="22"/>
        </w:rPr>
        <w:t xml:space="preserve">The blockchain is a distributed database that is shared across nodes in a computer network. A blockchain is a database that stores data in a digital manner, and they are well-known for </w:t>
      </w:r>
      <w:r w:rsidR="008961F6">
        <w:rPr>
          <w:sz w:val="22"/>
          <w:szCs w:val="22"/>
        </w:rPr>
        <w:t>its</w:t>
      </w:r>
      <w:r w:rsidRPr="007C0339" w:rsidR="007C0339">
        <w:rPr>
          <w:sz w:val="22"/>
          <w:szCs w:val="22"/>
        </w:rPr>
        <w:t xml:space="preserve"> crucial function in maintaining a secured and safe decentralized record of transactions in cryptocurrency systems such as Bitcoin. The blockchain's unique feature is that it maintains data record integrity and security while also building trust without the need for a trusted intermediary.</w:t>
      </w:r>
      <w:r w:rsidRPr="00C46F4E" w:rsidR="00665F5B">
        <w:rPr>
          <w:sz w:val="22"/>
          <w:szCs w:val="22"/>
        </w:rPr>
        <w:t xml:space="preserve"> </w:t>
      </w:r>
      <w:r w:rsidRPr="00931C7E" w:rsidR="00931C7E">
        <w:rPr>
          <w:sz w:val="22"/>
          <w:szCs w:val="22"/>
        </w:rPr>
        <w:t>Data is stored in blocks on blockchains, which are then cryptographically interlinked together and when a  new data is received, it is recorded into a new block, which is then linked onto the preceding block, producing a sequential data chain. A blockchain may store a wide range of information, but the most common use case thus far has been as a transaction ledger. In the bitcoin system, blockchain is used in a decentralized fashion, which means that no single person or company has control over the system; rather, all users have collective control. The data entered into a decentralized blockchain is immutable, which means it cannot be modified and all Bitcoin transactions are forever recorded and accessible to anyone</w:t>
      </w:r>
      <w:r w:rsidR="00193984">
        <w:rPr>
          <w:sz w:val="22"/>
          <w:szCs w:val="22"/>
        </w:rPr>
        <w:t xml:space="preserve"> [30]</w:t>
      </w:r>
      <w:r w:rsidRPr="00931C7E" w:rsidR="00931C7E">
        <w:rPr>
          <w:sz w:val="22"/>
          <w:szCs w:val="22"/>
        </w:rPr>
        <w:t>.</w:t>
      </w:r>
    </w:p>
    <w:p w:rsidR="002F0D2B" w:rsidP="00DB4510" w:rsidRDefault="00DB4510" w14:paraId="633B8B82" w14:textId="27DE9067">
      <w:pPr>
        <w:pStyle w:val="BodyText"/>
        <w:spacing w:before="9"/>
        <w:jc w:val="center"/>
        <w:rPr>
          <w:sz w:val="22"/>
          <w:szCs w:val="22"/>
        </w:rPr>
      </w:pPr>
      <w:r>
        <w:rPr>
          <w:noProof/>
          <w:sz w:val="22"/>
          <w:szCs w:val="22"/>
        </w:rPr>
        <w:drawing>
          <wp:inline distT="0" distB="0" distL="0" distR="0" wp14:anchorId="0293180A" wp14:editId="0A8CB0EB">
            <wp:extent cx="5361271" cy="37526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9" cy="3760232"/>
                    </a:xfrm>
                    <a:prstGeom prst="rect">
                      <a:avLst/>
                    </a:prstGeom>
                    <a:noFill/>
                    <a:ln>
                      <a:noFill/>
                    </a:ln>
                  </pic:spPr>
                </pic:pic>
              </a:graphicData>
            </a:graphic>
          </wp:inline>
        </w:drawing>
      </w:r>
    </w:p>
    <w:p w:rsidR="00931C7E" w:rsidP="00DB4510" w:rsidRDefault="00931C7E" w14:paraId="0744A8B5" w14:textId="77777777">
      <w:pPr>
        <w:pStyle w:val="BodyText"/>
        <w:spacing w:before="9"/>
        <w:jc w:val="center"/>
        <w:rPr>
          <w:sz w:val="22"/>
          <w:szCs w:val="22"/>
        </w:rPr>
      </w:pPr>
    </w:p>
    <w:p w:rsidR="00DB4510" w:rsidP="00DB4510" w:rsidRDefault="00DB4510" w14:paraId="319DE664" w14:textId="5D2FD0B3">
      <w:pPr>
        <w:pStyle w:val="BodyText"/>
        <w:spacing w:before="9"/>
        <w:jc w:val="center"/>
        <w:rPr>
          <w:sz w:val="22"/>
          <w:szCs w:val="22"/>
        </w:rPr>
      </w:pPr>
      <w:r>
        <w:rPr>
          <w:sz w:val="22"/>
          <w:szCs w:val="22"/>
        </w:rPr>
        <w:t>Fig1: Blockchain Architecture</w:t>
      </w:r>
      <w:r w:rsidR="001C436A">
        <w:rPr>
          <w:sz w:val="22"/>
          <w:szCs w:val="22"/>
        </w:rPr>
        <w:t xml:space="preserve"> </w:t>
      </w:r>
      <w:r w:rsidR="00CE1742">
        <w:rPr>
          <w:sz w:val="22"/>
          <w:szCs w:val="22"/>
        </w:rPr>
        <w:t>[31]</w:t>
      </w:r>
    </w:p>
    <w:p w:rsidR="00660D5C" w:rsidP="00DB4510" w:rsidRDefault="00660D5C" w14:paraId="11DB0954" w14:textId="77777777">
      <w:pPr>
        <w:pStyle w:val="BodyText"/>
        <w:spacing w:before="9"/>
        <w:jc w:val="center"/>
        <w:rPr>
          <w:sz w:val="22"/>
          <w:szCs w:val="22"/>
        </w:rPr>
      </w:pPr>
    </w:p>
    <w:p w:rsidRPr="00DB4510" w:rsidR="00931C7E" w:rsidP="00DB4510" w:rsidRDefault="00931C7E" w14:paraId="2EF2C975" w14:textId="77777777">
      <w:pPr>
        <w:pStyle w:val="BodyText"/>
        <w:spacing w:before="9"/>
        <w:jc w:val="center"/>
        <w:rPr>
          <w:sz w:val="22"/>
          <w:szCs w:val="22"/>
        </w:rPr>
      </w:pPr>
    </w:p>
    <w:p w:rsidR="007A5D2C" w:rsidP="007A44FB" w:rsidRDefault="007B426B" w14:paraId="06A057E0" w14:textId="7EEBD5EE">
      <w:pPr>
        <w:pStyle w:val="BodyText"/>
        <w:spacing w:before="9"/>
        <w:jc w:val="both"/>
        <w:rPr>
          <w:sz w:val="22"/>
          <w:szCs w:val="22"/>
        </w:rPr>
      </w:pPr>
      <w:r w:rsidRPr="00345F3B">
        <w:rPr>
          <w:b/>
          <w:bCs/>
          <w:sz w:val="24"/>
          <w:szCs w:val="24"/>
        </w:rPr>
        <w:t xml:space="preserve">Is </w:t>
      </w:r>
      <w:r w:rsidR="00011E2D">
        <w:rPr>
          <w:b/>
          <w:bCs/>
          <w:sz w:val="24"/>
          <w:szCs w:val="24"/>
        </w:rPr>
        <w:t xml:space="preserve">the </w:t>
      </w:r>
      <w:r w:rsidRPr="00345F3B">
        <w:rPr>
          <w:b/>
          <w:bCs/>
          <w:sz w:val="24"/>
          <w:szCs w:val="24"/>
        </w:rPr>
        <w:t>Blockchain secure enough</w:t>
      </w:r>
      <w:r>
        <w:rPr>
          <w:sz w:val="24"/>
          <w:szCs w:val="24"/>
        </w:rPr>
        <w:t>?</w:t>
      </w:r>
      <w:r w:rsidR="00970BD3">
        <w:rPr>
          <w:sz w:val="24"/>
          <w:szCs w:val="24"/>
        </w:rPr>
        <w:t xml:space="preserve"> </w:t>
      </w:r>
      <w:r w:rsidRPr="00040168" w:rsidR="00040168">
        <w:rPr>
          <w:sz w:val="22"/>
          <w:szCs w:val="22"/>
        </w:rPr>
        <w:t xml:space="preserve">Blockchain provides decentralized security and trust in numerous ways since new blocks are continuously saved </w:t>
      </w:r>
      <w:r w:rsidR="00C827F9">
        <w:rPr>
          <w:sz w:val="22"/>
          <w:szCs w:val="22"/>
        </w:rPr>
        <w:t>chronologically</w:t>
      </w:r>
      <w:r w:rsidRPr="00040168" w:rsidR="00040168">
        <w:rPr>
          <w:sz w:val="22"/>
          <w:szCs w:val="22"/>
        </w:rPr>
        <w:t xml:space="preserve"> and </w:t>
      </w:r>
      <w:r w:rsidR="00C827F9">
        <w:rPr>
          <w:sz w:val="22"/>
          <w:szCs w:val="22"/>
        </w:rPr>
        <w:t>linearly</w:t>
      </w:r>
      <w:r w:rsidR="00B41DCD">
        <w:rPr>
          <w:sz w:val="22"/>
          <w:szCs w:val="22"/>
        </w:rPr>
        <w:t>, so the</w:t>
      </w:r>
      <w:r w:rsidRPr="00040168" w:rsidR="00040168">
        <w:rPr>
          <w:sz w:val="22"/>
          <w:szCs w:val="22"/>
        </w:rPr>
        <w:t xml:space="preserve"> transactions have always been added to the end of the blockchain. </w:t>
      </w:r>
      <w:r w:rsidR="008867DA">
        <w:rPr>
          <w:sz w:val="22"/>
          <w:szCs w:val="22"/>
        </w:rPr>
        <w:t>Manipulating</w:t>
      </w:r>
      <w:r w:rsidRPr="00040168" w:rsidR="00040168">
        <w:rPr>
          <w:sz w:val="22"/>
          <w:szCs w:val="22"/>
        </w:rPr>
        <w:t xml:space="preserve"> the information of a block after it </w:t>
      </w:r>
      <w:r w:rsidR="00CC7F17">
        <w:rPr>
          <w:sz w:val="22"/>
          <w:szCs w:val="22"/>
        </w:rPr>
        <w:t>was</w:t>
      </w:r>
      <w:r w:rsidRPr="00040168" w:rsidR="00040168">
        <w:rPr>
          <w:sz w:val="22"/>
          <w:szCs w:val="22"/>
        </w:rPr>
        <w:t xml:space="preserve"> added to the end of the blockchain is extremely difficult except if a majority of the network agrees to do so</w:t>
      </w:r>
      <w:r w:rsidR="00955F8D">
        <w:rPr>
          <w:sz w:val="22"/>
          <w:szCs w:val="22"/>
        </w:rPr>
        <w:t xml:space="preserve"> because</w:t>
      </w:r>
      <w:r w:rsidRPr="00040168" w:rsidR="00040168">
        <w:rPr>
          <w:sz w:val="22"/>
          <w:szCs w:val="22"/>
        </w:rPr>
        <w:t xml:space="preserve"> each block does have its own hash, and also the hash of the block before it and previously mentioned </w:t>
      </w:r>
      <w:r w:rsidR="00B05490">
        <w:rPr>
          <w:sz w:val="22"/>
          <w:szCs w:val="22"/>
        </w:rPr>
        <w:t xml:space="preserve">the </w:t>
      </w:r>
      <w:r w:rsidRPr="00040168" w:rsidR="00040168">
        <w:rPr>
          <w:sz w:val="22"/>
          <w:szCs w:val="22"/>
        </w:rPr>
        <w:t xml:space="preserve">time stamp. A mathematical function turns digital </w:t>
      </w:r>
      <w:r w:rsidR="00754710">
        <w:rPr>
          <w:sz w:val="22"/>
          <w:szCs w:val="22"/>
        </w:rPr>
        <w:t>information</w:t>
      </w:r>
      <w:r w:rsidRPr="00040168" w:rsidR="00040168">
        <w:rPr>
          <w:sz w:val="22"/>
          <w:szCs w:val="22"/>
        </w:rPr>
        <w:t xml:space="preserve"> into a string of </w:t>
      </w:r>
      <w:r w:rsidR="008F1BC7">
        <w:rPr>
          <w:sz w:val="22"/>
          <w:szCs w:val="22"/>
        </w:rPr>
        <w:t>letters</w:t>
      </w:r>
      <w:r w:rsidRPr="00040168" w:rsidR="00040168">
        <w:rPr>
          <w:sz w:val="22"/>
          <w:szCs w:val="22"/>
        </w:rPr>
        <w:t xml:space="preserve"> and </w:t>
      </w:r>
      <w:r w:rsidR="008F1BC7">
        <w:rPr>
          <w:sz w:val="22"/>
          <w:szCs w:val="22"/>
        </w:rPr>
        <w:t>numbers</w:t>
      </w:r>
      <w:r w:rsidRPr="00040168" w:rsidR="00040168">
        <w:rPr>
          <w:sz w:val="22"/>
          <w:szCs w:val="22"/>
        </w:rPr>
        <w:t>, producing hash</w:t>
      </w:r>
      <w:r w:rsidR="00F71929">
        <w:rPr>
          <w:sz w:val="22"/>
          <w:szCs w:val="22"/>
        </w:rPr>
        <w:t>es</w:t>
      </w:r>
      <w:r w:rsidRPr="00040168" w:rsidR="00040168">
        <w:rPr>
          <w:sz w:val="22"/>
          <w:szCs w:val="22"/>
        </w:rPr>
        <w:t xml:space="preserve">, which will change </w:t>
      </w:r>
      <w:r w:rsidR="009972FF">
        <w:rPr>
          <w:sz w:val="22"/>
          <w:szCs w:val="22"/>
        </w:rPr>
        <w:t xml:space="preserve">when the </w:t>
      </w:r>
      <w:r w:rsidRPr="00040168" w:rsidR="00040168">
        <w:rPr>
          <w:sz w:val="22"/>
          <w:szCs w:val="22"/>
        </w:rPr>
        <w:t xml:space="preserve"> information changes in any </w:t>
      </w:r>
      <w:r w:rsidR="00AB6F04">
        <w:rPr>
          <w:sz w:val="22"/>
          <w:szCs w:val="22"/>
        </w:rPr>
        <w:t>way</w:t>
      </w:r>
      <w:r w:rsidRPr="00040168" w:rsidR="00040168">
        <w:rPr>
          <w:sz w:val="22"/>
          <w:szCs w:val="22"/>
        </w:rPr>
        <w:t>.</w:t>
      </w:r>
      <w:r w:rsidR="00040168">
        <w:rPr>
          <w:sz w:val="22"/>
          <w:szCs w:val="22"/>
        </w:rPr>
        <w:t xml:space="preserve"> </w:t>
      </w:r>
      <w:r w:rsidRPr="00C127FD" w:rsidR="00C127FD">
        <w:rPr>
          <w:sz w:val="22"/>
          <w:szCs w:val="22"/>
        </w:rPr>
        <w:t xml:space="preserve">Due to the </w:t>
      </w:r>
      <w:r w:rsidR="00085663">
        <w:rPr>
          <w:sz w:val="22"/>
          <w:szCs w:val="22"/>
        </w:rPr>
        <w:t>up</w:t>
      </w:r>
      <w:r w:rsidRPr="00C127FD" w:rsidR="00C127FD">
        <w:rPr>
          <w:sz w:val="22"/>
          <w:szCs w:val="22"/>
        </w:rPr>
        <w:t xml:space="preserve">scale of </w:t>
      </w:r>
      <w:r w:rsidR="00066580">
        <w:rPr>
          <w:sz w:val="22"/>
          <w:szCs w:val="22"/>
        </w:rPr>
        <w:t>multiple</w:t>
      </w:r>
      <w:r w:rsidRPr="00C127FD" w:rsidR="00C127FD">
        <w:rPr>
          <w:sz w:val="22"/>
          <w:szCs w:val="22"/>
        </w:rPr>
        <w:t xml:space="preserve"> cryptocurrency networks and also </w:t>
      </w:r>
      <w:r w:rsidR="005D72E8">
        <w:rPr>
          <w:sz w:val="22"/>
          <w:szCs w:val="22"/>
        </w:rPr>
        <w:t>because of the</w:t>
      </w:r>
      <w:r w:rsidRPr="00C127FD" w:rsidR="00C127FD">
        <w:rPr>
          <w:sz w:val="22"/>
          <w:szCs w:val="22"/>
        </w:rPr>
        <w:t xml:space="preserve"> rapid evol</w:t>
      </w:r>
      <w:r w:rsidR="005D72E8">
        <w:rPr>
          <w:sz w:val="22"/>
          <w:szCs w:val="22"/>
        </w:rPr>
        <w:t>ution</w:t>
      </w:r>
      <w:r w:rsidRPr="00C127FD" w:rsidR="00C127FD">
        <w:rPr>
          <w:sz w:val="22"/>
          <w:szCs w:val="22"/>
        </w:rPr>
        <w:t xml:space="preserve">, controlling 51 percent of a cryptocurrency network would be unfeasible and pointless. Members of the network would notice such major alterations to the blockchain, and such activities will not go unchecked. Network members then hard fork to a </w:t>
      </w:r>
      <w:r w:rsidR="00A70FDC">
        <w:rPr>
          <w:sz w:val="22"/>
          <w:szCs w:val="22"/>
        </w:rPr>
        <w:t>new</w:t>
      </w:r>
      <w:r w:rsidRPr="00C127FD" w:rsidR="00C127FD">
        <w:rPr>
          <w:sz w:val="22"/>
          <w:szCs w:val="22"/>
        </w:rPr>
        <w:t>, unaffected version of the chain</w:t>
      </w:r>
      <w:r w:rsidR="006E597D">
        <w:rPr>
          <w:sz w:val="22"/>
          <w:szCs w:val="22"/>
        </w:rPr>
        <w:t xml:space="preserve"> and i</w:t>
      </w:r>
      <w:r w:rsidRPr="00C127FD" w:rsidR="00C127FD">
        <w:rPr>
          <w:sz w:val="22"/>
          <w:szCs w:val="22"/>
        </w:rPr>
        <w:t xml:space="preserve">t would cause the targeted token's </w:t>
      </w:r>
      <w:r w:rsidR="003453F0">
        <w:rPr>
          <w:sz w:val="22"/>
          <w:szCs w:val="22"/>
        </w:rPr>
        <w:t>worth</w:t>
      </w:r>
      <w:r w:rsidRPr="00C127FD" w:rsidR="00C127FD">
        <w:rPr>
          <w:sz w:val="22"/>
          <w:szCs w:val="22"/>
        </w:rPr>
        <w:t xml:space="preserve"> to fall, rendering the </w:t>
      </w:r>
      <w:r w:rsidR="00081E89">
        <w:rPr>
          <w:sz w:val="22"/>
          <w:szCs w:val="22"/>
        </w:rPr>
        <w:t>hack</w:t>
      </w:r>
      <w:r w:rsidRPr="00C127FD" w:rsidR="00C127FD">
        <w:rPr>
          <w:sz w:val="22"/>
          <w:szCs w:val="22"/>
        </w:rPr>
        <w:t xml:space="preserve"> worthless </w:t>
      </w:r>
      <w:r w:rsidR="00EE3A2A">
        <w:rPr>
          <w:sz w:val="22"/>
          <w:szCs w:val="22"/>
        </w:rPr>
        <w:t>as</w:t>
      </w:r>
      <w:r w:rsidRPr="00C127FD" w:rsidR="00C127FD">
        <w:rPr>
          <w:sz w:val="22"/>
          <w:szCs w:val="22"/>
        </w:rPr>
        <w:t xml:space="preserve"> the adversary now has </w:t>
      </w:r>
      <w:r w:rsidR="00805569">
        <w:rPr>
          <w:sz w:val="22"/>
          <w:szCs w:val="22"/>
        </w:rPr>
        <w:t xml:space="preserve">nothing but </w:t>
      </w:r>
      <w:r w:rsidR="00FB45E1">
        <w:rPr>
          <w:sz w:val="22"/>
          <w:szCs w:val="22"/>
        </w:rPr>
        <w:t>an</w:t>
      </w:r>
      <w:r w:rsidR="00805569">
        <w:rPr>
          <w:sz w:val="22"/>
          <w:szCs w:val="22"/>
        </w:rPr>
        <w:t xml:space="preserve"> </w:t>
      </w:r>
      <w:r w:rsidR="00582174">
        <w:rPr>
          <w:sz w:val="22"/>
          <w:szCs w:val="22"/>
        </w:rPr>
        <w:t xml:space="preserve">unvalued </w:t>
      </w:r>
      <w:r w:rsidR="00780A87">
        <w:rPr>
          <w:sz w:val="22"/>
          <w:szCs w:val="22"/>
        </w:rPr>
        <w:t>asset</w:t>
      </w:r>
      <w:r w:rsidRPr="00C127FD" w:rsidR="00C127FD">
        <w:rPr>
          <w:sz w:val="22"/>
          <w:szCs w:val="22"/>
        </w:rPr>
        <w:t>. The same thing would happen if an adversary attacked Bitcoin's fresh fork</w:t>
      </w:r>
      <w:r w:rsidR="001164F0">
        <w:rPr>
          <w:sz w:val="22"/>
          <w:szCs w:val="22"/>
        </w:rPr>
        <w:t xml:space="preserve"> a</w:t>
      </w:r>
      <w:r w:rsidR="006E2FC6">
        <w:rPr>
          <w:sz w:val="22"/>
          <w:szCs w:val="22"/>
        </w:rPr>
        <w:t>s it was</w:t>
      </w:r>
      <w:r w:rsidRPr="00C127FD" w:rsidR="00C127FD">
        <w:rPr>
          <w:sz w:val="22"/>
          <w:szCs w:val="22"/>
        </w:rPr>
        <w:t xml:space="preserve"> designed </w:t>
      </w:r>
      <w:r w:rsidR="006E2FC6">
        <w:rPr>
          <w:sz w:val="22"/>
          <w:szCs w:val="22"/>
        </w:rPr>
        <w:t>in</w:t>
      </w:r>
      <w:r w:rsidRPr="00C127FD" w:rsidR="00C127FD">
        <w:rPr>
          <w:sz w:val="22"/>
          <w:szCs w:val="22"/>
        </w:rPr>
        <w:t xml:space="preserve"> </w:t>
      </w:r>
      <w:r w:rsidR="006E2FC6">
        <w:rPr>
          <w:sz w:val="22"/>
          <w:szCs w:val="22"/>
        </w:rPr>
        <w:t xml:space="preserve">such a </w:t>
      </w:r>
      <w:r w:rsidRPr="00C127FD" w:rsidR="00C127FD">
        <w:rPr>
          <w:sz w:val="22"/>
          <w:szCs w:val="22"/>
        </w:rPr>
        <w:t xml:space="preserve">way that participation </w:t>
      </w:r>
      <w:r w:rsidR="00FB45E1">
        <w:rPr>
          <w:sz w:val="22"/>
          <w:szCs w:val="22"/>
        </w:rPr>
        <w:t>as the network member</w:t>
      </w:r>
      <w:r w:rsidRPr="00C127FD" w:rsidR="00C127FD">
        <w:rPr>
          <w:sz w:val="22"/>
          <w:szCs w:val="22"/>
        </w:rPr>
        <w:t xml:space="preserve"> pays off much better than attacking it financially</w:t>
      </w:r>
      <w:r w:rsidR="00D12C94">
        <w:rPr>
          <w:sz w:val="22"/>
          <w:szCs w:val="22"/>
        </w:rPr>
        <w:t xml:space="preserve"> [30]</w:t>
      </w:r>
      <w:r w:rsidRPr="00C127FD" w:rsidR="00C127FD">
        <w:rPr>
          <w:sz w:val="22"/>
          <w:szCs w:val="22"/>
        </w:rPr>
        <w:t>.</w:t>
      </w:r>
    </w:p>
    <w:p w:rsidRPr="00660D5C" w:rsidR="00E24949" w:rsidP="007A44FB" w:rsidRDefault="00E24949" w14:paraId="35DEB04F" w14:textId="77777777">
      <w:pPr>
        <w:pStyle w:val="BodyText"/>
        <w:spacing w:before="9"/>
        <w:jc w:val="both"/>
        <w:rPr>
          <w:sz w:val="22"/>
          <w:szCs w:val="22"/>
        </w:rPr>
      </w:pPr>
    </w:p>
    <w:p w:rsidR="007A5D2C" w:rsidP="007A44FB" w:rsidRDefault="007A5D2C" w14:paraId="5A735B81" w14:textId="1F638843">
      <w:pPr>
        <w:pStyle w:val="BodyText"/>
        <w:spacing w:before="9"/>
        <w:jc w:val="both"/>
        <w:rPr>
          <w:sz w:val="24"/>
          <w:szCs w:val="24"/>
        </w:rPr>
      </w:pPr>
      <w:r w:rsidRPr="0002778F">
        <w:rPr>
          <w:b/>
          <w:bCs/>
          <w:sz w:val="24"/>
          <w:szCs w:val="24"/>
        </w:rPr>
        <w:t>Consensus Algorithms</w:t>
      </w:r>
      <w:r>
        <w:rPr>
          <w:sz w:val="24"/>
          <w:szCs w:val="24"/>
        </w:rPr>
        <w:t>:</w:t>
      </w:r>
      <w:r w:rsidR="000D256D">
        <w:rPr>
          <w:sz w:val="24"/>
          <w:szCs w:val="24"/>
        </w:rPr>
        <w:t xml:space="preserve"> </w:t>
      </w:r>
      <w:r w:rsidRPr="006446E9" w:rsidR="006446E9">
        <w:rPr>
          <w:sz w:val="22"/>
          <w:szCs w:val="22"/>
        </w:rPr>
        <w:t>Consensus algorithms, that are similar to BFT proofs, provide transaction integrity over a distributed network. Practical BFT (pBFT) can develop a consensus whenever a block is distributed with other members and the sharing information is communicated with others. Despite its immense popularity, blockchain systems are not without flaws and  t hanks to recent advancements in consensus algorithms, the time it takes to confirm a consensus and the amount of power it consumes on blockchain</w:t>
      </w:r>
      <w:r w:rsidR="00121845">
        <w:rPr>
          <w:sz w:val="22"/>
          <w:szCs w:val="22"/>
        </w:rPr>
        <w:t>-</w:t>
      </w:r>
      <w:r w:rsidRPr="006446E9" w:rsidR="006446E9">
        <w:rPr>
          <w:sz w:val="22"/>
          <w:szCs w:val="22"/>
        </w:rPr>
        <w:t>based distributed ledgers have increased. Some of the most effective and widely used consensus mechanisms are Proof of Work (POW), Ripple Protocol Consensus Algorithm (RPCA) ,</w:t>
      </w:r>
      <w:r w:rsidR="00121845">
        <w:rPr>
          <w:sz w:val="22"/>
          <w:szCs w:val="22"/>
        </w:rPr>
        <w:t xml:space="preserve"> </w:t>
      </w:r>
      <w:r w:rsidRPr="006446E9" w:rsidR="006446E9">
        <w:rPr>
          <w:sz w:val="22"/>
          <w:szCs w:val="22"/>
        </w:rPr>
        <w:t>Proof of Stake (POS), and</w:t>
      </w:r>
      <w:r w:rsidR="006446E9">
        <w:rPr>
          <w:sz w:val="22"/>
          <w:szCs w:val="22"/>
        </w:rPr>
        <w:t xml:space="preserve"> </w:t>
      </w:r>
      <w:r w:rsidRPr="006446E9" w:rsidR="006446E9">
        <w:rPr>
          <w:sz w:val="22"/>
          <w:szCs w:val="22"/>
        </w:rPr>
        <w:t>Practical Byzantine Fault Tolerance (PBFT).</w:t>
      </w:r>
    </w:p>
    <w:p w:rsidRPr="00660D5C" w:rsidR="005F36D5" w:rsidP="007A44FB" w:rsidRDefault="005F36D5" w14:paraId="037027A7" w14:textId="77777777">
      <w:pPr>
        <w:pStyle w:val="BodyText"/>
        <w:spacing w:before="9"/>
        <w:jc w:val="both"/>
        <w:rPr>
          <w:sz w:val="22"/>
          <w:szCs w:val="22"/>
        </w:rPr>
      </w:pPr>
    </w:p>
    <w:p w:rsidRPr="00C46F4E" w:rsidR="00AC013C" w:rsidP="007A44FB" w:rsidRDefault="00B766EA" w14:paraId="2850A9BA" w14:textId="45AB561C">
      <w:pPr>
        <w:pStyle w:val="BodyText"/>
        <w:spacing w:before="9"/>
        <w:jc w:val="both"/>
        <w:rPr>
          <w:sz w:val="22"/>
          <w:szCs w:val="22"/>
        </w:rPr>
      </w:pPr>
      <w:r w:rsidRPr="001B6FC5">
        <w:rPr>
          <w:b/>
          <w:bCs/>
          <w:sz w:val="24"/>
          <w:szCs w:val="24"/>
        </w:rPr>
        <w:t>How are Blockchain</w:t>
      </w:r>
      <w:r w:rsidRPr="001B6FC5" w:rsidR="00D306B2">
        <w:rPr>
          <w:b/>
          <w:bCs/>
          <w:sz w:val="24"/>
          <w:szCs w:val="24"/>
        </w:rPr>
        <w:t>s</w:t>
      </w:r>
      <w:r w:rsidRPr="001B6FC5" w:rsidR="00872190">
        <w:rPr>
          <w:b/>
          <w:bCs/>
          <w:sz w:val="24"/>
          <w:szCs w:val="24"/>
        </w:rPr>
        <w:t xml:space="preserve"> used in </w:t>
      </w:r>
      <w:r w:rsidRPr="001B6FC5" w:rsidR="00430A30">
        <w:rPr>
          <w:b/>
          <w:bCs/>
          <w:sz w:val="24"/>
          <w:szCs w:val="24"/>
        </w:rPr>
        <w:t xml:space="preserve">the </w:t>
      </w:r>
      <w:r w:rsidRPr="001B6FC5" w:rsidR="00872190">
        <w:rPr>
          <w:b/>
          <w:bCs/>
          <w:sz w:val="24"/>
          <w:szCs w:val="24"/>
        </w:rPr>
        <w:t>real world</w:t>
      </w:r>
      <w:r w:rsidR="00125F7E">
        <w:rPr>
          <w:sz w:val="24"/>
          <w:szCs w:val="24"/>
        </w:rPr>
        <w:t>?</w:t>
      </w:r>
      <w:r w:rsidR="00923A68">
        <w:rPr>
          <w:sz w:val="24"/>
          <w:szCs w:val="24"/>
        </w:rPr>
        <w:t xml:space="preserve"> </w:t>
      </w:r>
      <w:r w:rsidR="00D85C04">
        <w:rPr>
          <w:sz w:val="22"/>
          <w:szCs w:val="22"/>
        </w:rPr>
        <w:t xml:space="preserve">The </w:t>
      </w:r>
      <w:r w:rsidRPr="001B6FC5" w:rsidR="001B6FC5">
        <w:rPr>
          <w:sz w:val="22"/>
          <w:szCs w:val="22"/>
        </w:rPr>
        <w:t>blocks on the Bitcoin blockchain store information about financial transactions</w:t>
      </w:r>
      <w:r w:rsidR="00F54F0E">
        <w:rPr>
          <w:sz w:val="22"/>
          <w:szCs w:val="22"/>
        </w:rPr>
        <w:t xml:space="preserve"> and </w:t>
      </w:r>
      <w:r w:rsidR="007E1FCF">
        <w:rPr>
          <w:sz w:val="22"/>
          <w:szCs w:val="22"/>
        </w:rPr>
        <w:t xml:space="preserve">currently </w:t>
      </w:r>
      <w:r w:rsidR="0075158C">
        <w:rPr>
          <w:sz w:val="22"/>
          <w:szCs w:val="22"/>
        </w:rPr>
        <w:t xml:space="preserve">there are </w:t>
      </w:r>
      <w:r w:rsidRPr="001B6FC5" w:rsidR="001B6FC5">
        <w:rPr>
          <w:sz w:val="22"/>
          <w:szCs w:val="22"/>
        </w:rPr>
        <w:t xml:space="preserve">more than 10,000 </w:t>
      </w:r>
      <w:r w:rsidR="00A363E5">
        <w:rPr>
          <w:sz w:val="22"/>
          <w:szCs w:val="22"/>
        </w:rPr>
        <w:t xml:space="preserve">plus </w:t>
      </w:r>
      <w:r w:rsidRPr="001B6FC5" w:rsidR="001B6FC5">
        <w:rPr>
          <w:sz w:val="22"/>
          <w:szCs w:val="22"/>
        </w:rPr>
        <w:t>additional cryptocurrenc</w:t>
      </w:r>
      <w:r w:rsidR="00A32B82">
        <w:rPr>
          <w:sz w:val="22"/>
          <w:szCs w:val="22"/>
        </w:rPr>
        <w:t xml:space="preserve">ies </w:t>
      </w:r>
      <w:r w:rsidR="00BF574C">
        <w:rPr>
          <w:sz w:val="22"/>
          <w:szCs w:val="22"/>
        </w:rPr>
        <w:t xml:space="preserve">that </w:t>
      </w:r>
      <w:r w:rsidRPr="001B6FC5" w:rsidR="001B6FC5">
        <w:rPr>
          <w:sz w:val="22"/>
          <w:szCs w:val="22"/>
        </w:rPr>
        <w:t>are currently operational</w:t>
      </w:r>
      <w:r w:rsidR="0075158C">
        <w:rPr>
          <w:sz w:val="22"/>
          <w:szCs w:val="22"/>
        </w:rPr>
        <w:t xml:space="preserve"> on the blockchain</w:t>
      </w:r>
      <w:r w:rsidRPr="001B6FC5" w:rsidR="001B6FC5">
        <w:rPr>
          <w:sz w:val="22"/>
          <w:szCs w:val="22"/>
        </w:rPr>
        <w:t>. However, it has been discovered that blockchain may be used to hold information about various types of transactions</w:t>
      </w:r>
      <w:r w:rsidR="002713A2">
        <w:rPr>
          <w:sz w:val="22"/>
          <w:szCs w:val="22"/>
        </w:rPr>
        <w:t xml:space="preserve"> and the </w:t>
      </w:r>
      <w:r w:rsidRPr="001B6FC5" w:rsidR="001B6FC5">
        <w:rPr>
          <w:sz w:val="22"/>
          <w:szCs w:val="22"/>
        </w:rPr>
        <w:t xml:space="preserve">technology has already been embraced by </w:t>
      </w:r>
      <w:r w:rsidR="00311F43">
        <w:rPr>
          <w:sz w:val="22"/>
          <w:szCs w:val="22"/>
        </w:rPr>
        <w:t xml:space="preserve">some of </w:t>
      </w:r>
      <w:r w:rsidR="006B5A8E">
        <w:rPr>
          <w:sz w:val="22"/>
          <w:szCs w:val="22"/>
        </w:rPr>
        <w:t xml:space="preserve">the </w:t>
      </w:r>
      <w:r w:rsidR="00731924">
        <w:rPr>
          <w:sz w:val="22"/>
          <w:szCs w:val="22"/>
        </w:rPr>
        <w:t xml:space="preserve">high-profile companies like </w:t>
      </w:r>
      <w:r w:rsidRPr="001B6FC5" w:rsidR="001B6FC5">
        <w:rPr>
          <w:sz w:val="22"/>
          <w:szCs w:val="22"/>
        </w:rPr>
        <w:t>AstraZeneca, Pfizer, Walmart, AIG, IBM, Heineken,</w:t>
      </w:r>
      <w:r w:rsidR="00731924">
        <w:rPr>
          <w:sz w:val="22"/>
          <w:szCs w:val="22"/>
        </w:rPr>
        <w:t xml:space="preserve"> etc</w:t>
      </w:r>
      <w:r w:rsidRPr="001B6FC5" w:rsidR="001B6FC5">
        <w:rPr>
          <w:sz w:val="22"/>
          <w:szCs w:val="22"/>
        </w:rPr>
        <w:t>. Smart Contracts Healthcare, Fintech, Banking, Currency, Real-Estate, Trading, Supply Chain, Investing, and Voting systems are few of the very famous sectors where the blockchain is currently implemented and highly used in.</w:t>
      </w:r>
    </w:p>
    <w:p w:rsidRPr="00660D5C" w:rsidR="00DF5D88" w:rsidP="007A44FB" w:rsidRDefault="00DF5D88" w14:paraId="36135CB6" w14:textId="77777777">
      <w:pPr>
        <w:pStyle w:val="BodyText"/>
        <w:spacing w:before="9"/>
        <w:jc w:val="both"/>
        <w:rPr>
          <w:sz w:val="22"/>
          <w:szCs w:val="22"/>
        </w:rPr>
      </w:pPr>
    </w:p>
    <w:p w:rsidRPr="00660D5C" w:rsidR="003F0E4A" w:rsidP="007A44FB" w:rsidRDefault="003F0E4A" w14:paraId="1A493FA6" w14:textId="77777777">
      <w:pPr>
        <w:pStyle w:val="BodyText"/>
        <w:spacing w:before="9"/>
        <w:jc w:val="both"/>
        <w:rPr>
          <w:sz w:val="22"/>
          <w:szCs w:val="22"/>
        </w:rPr>
      </w:pPr>
    </w:p>
    <w:p w:rsidR="00DF5D88" w:rsidP="007A44FB" w:rsidRDefault="008F5BBC" w14:paraId="143C19AC" w14:textId="203CBBA5">
      <w:pPr>
        <w:pStyle w:val="BodyText"/>
        <w:spacing w:before="9"/>
        <w:jc w:val="both"/>
        <w:rPr>
          <w:b/>
          <w:bCs/>
          <w:sz w:val="28"/>
          <w:szCs w:val="28"/>
        </w:rPr>
      </w:pPr>
      <w:r w:rsidRPr="00215C6F">
        <w:rPr>
          <w:b/>
          <w:bCs/>
          <w:sz w:val="28"/>
          <w:szCs w:val="28"/>
        </w:rPr>
        <w:t>Ethereum</w:t>
      </w:r>
      <w:r w:rsidRPr="00215C6F" w:rsidR="003D6B2F">
        <w:rPr>
          <w:b/>
          <w:bCs/>
          <w:sz w:val="28"/>
          <w:szCs w:val="28"/>
        </w:rPr>
        <w:t xml:space="preserve"> Kill</w:t>
      </w:r>
      <w:r w:rsidRPr="00215C6F">
        <w:rPr>
          <w:b/>
          <w:bCs/>
          <w:sz w:val="28"/>
          <w:szCs w:val="28"/>
        </w:rPr>
        <w:t>ers</w:t>
      </w:r>
      <w:r w:rsidR="00215C6F">
        <w:rPr>
          <w:b/>
          <w:bCs/>
          <w:sz w:val="28"/>
          <w:szCs w:val="28"/>
        </w:rPr>
        <w:t xml:space="preserve"> (Who could </w:t>
      </w:r>
      <w:r w:rsidR="003C7F07">
        <w:rPr>
          <w:b/>
          <w:bCs/>
          <w:sz w:val="28"/>
          <w:szCs w:val="28"/>
        </w:rPr>
        <w:t>dominate and replace Ethereum?</w:t>
      </w:r>
      <w:r w:rsidR="00215C6F">
        <w:rPr>
          <w:b/>
          <w:bCs/>
          <w:sz w:val="28"/>
          <w:szCs w:val="28"/>
        </w:rPr>
        <w:t>)</w:t>
      </w:r>
    </w:p>
    <w:p w:rsidRPr="00660D5C" w:rsidR="00F7745B" w:rsidP="007A44FB" w:rsidRDefault="00F7745B" w14:paraId="422D9145" w14:textId="77777777">
      <w:pPr>
        <w:pStyle w:val="BodyText"/>
        <w:spacing w:before="9"/>
        <w:jc w:val="both"/>
        <w:rPr>
          <w:b/>
          <w:bCs/>
          <w:sz w:val="22"/>
          <w:szCs w:val="22"/>
        </w:rPr>
      </w:pPr>
    </w:p>
    <w:p w:rsidRPr="00C46F4E" w:rsidR="00AC013C" w:rsidP="007A44FB" w:rsidRDefault="00D36660" w14:paraId="4A363057" w14:textId="54A5DFFD">
      <w:pPr>
        <w:pStyle w:val="BodyText"/>
        <w:spacing w:before="9"/>
        <w:jc w:val="both"/>
        <w:rPr>
          <w:sz w:val="22"/>
          <w:szCs w:val="22"/>
        </w:rPr>
      </w:pPr>
      <w:r w:rsidRPr="00C46F4E">
        <w:rPr>
          <w:sz w:val="22"/>
          <w:szCs w:val="22"/>
        </w:rPr>
        <w:t xml:space="preserve">Blockchain technology is well-known for its decentralization and transparency. This is especially important in the financial sector. </w:t>
      </w:r>
      <w:r w:rsidRPr="00C46F4E" w:rsidR="00320D62">
        <w:rPr>
          <w:sz w:val="22"/>
          <w:szCs w:val="22"/>
        </w:rPr>
        <w:t>Several</w:t>
      </w:r>
      <w:r w:rsidRPr="00C46F4E">
        <w:rPr>
          <w:sz w:val="22"/>
          <w:szCs w:val="22"/>
        </w:rPr>
        <w:t xml:space="preserve"> companies are exploring building new finance apps using blockchain systems. </w:t>
      </w:r>
      <w:r w:rsidRPr="00C46F4E" w:rsidR="00FB43A3">
        <w:rPr>
          <w:sz w:val="22"/>
          <w:szCs w:val="22"/>
        </w:rPr>
        <w:t xml:space="preserve">Through smart contracts, technology has made it simple to create new apps on blockchain networks. In blockchain-based finance applications, there is no need to be concerned about immutability, security, or decentralization. This is where a lot of companies are concentrating their efforts. Modern blockchain platforms have been created to help overcome these constraints and give practical value </w:t>
      </w:r>
      <w:r w:rsidR="00320D62">
        <w:rPr>
          <w:sz w:val="22"/>
          <w:szCs w:val="22"/>
        </w:rPr>
        <w:t>to</w:t>
      </w:r>
      <w:r w:rsidRPr="00C46F4E" w:rsidR="00FB43A3">
        <w:rPr>
          <w:sz w:val="22"/>
          <w:szCs w:val="22"/>
        </w:rPr>
        <w:t xml:space="preserve"> different commercial applications and uses. We're seeing a lot of companies use blockchain platforms for some of their app needs.</w:t>
      </w:r>
    </w:p>
    <w:p w:rsidRPr="00C46F4E" w:rsidR="00FB43A3" w:rsidP="007A44FB" w:rsidRDefault="00FB43A3" w14:paraId="6C8D257C" w14:textId="77777777">
      <w:pPr>
        <w:pStyle w:val="BodyText"/>
        <w:spacing w:before="9"/>
        <w:jc w:val="both"/>
        <w:rPr>
          <w:sz w:val="22"/>
          <w:szCs w:val="22"/>
        </w:rPr>
      </w:pPr>
    </w:p>
    <w:p w:rsidR="00885B1D" w:rsidP="007A44FB" w:rsidRDefault="00056396" w14:paraId="1908F864" w14:textId="77B60D8E">
      <w:pPr>
        <w:pStyle w:val="BodyText"/>
        <w:spacing w:before="9"/>
        <w:jc w:val="both"/>
        <w:rPr>
          <w:sz w:val="22"/>
          <w:szCs w:val="22"/>
        </w:rPr>
      </w:pPr>
      <w:r w:rsidRPr="00C46F4E">
        <w:rPr>
          <w:sz w:val="22"/>
          <w:szCs w:val="22"/>
        </w:rPr>
        <w:t>The primary goal of blockchain applications is to improve the transparency and efficiency of business processes. Businesses are starting to see the value of blockchain technology and how it can help them grow. Businesses are experimenting with multiple platforms by developing blockchain apps, which is driving up demand for new blockchain platforms.</w:t>
      </w:r>
      <w:r w:rsidRPr="00C46F4E" w:rsidR="00D71766">
        <w:rPr>
          <w:sz w:val="22"/>
          <w:szCs w:val="22"/>
        </w:rPr>
        <w:t xml:space="preserve"> Ethereum's shortcomings could hamper its scalability and capacity to establish a competitive crypto ecosystem in the long run. The vulnerabilities are expected to worsen as more people join Ethereum's network. Gas fees, or high transaction prices, are an issue for consumers who can't pay variable rates and enterprises who rely on a stable blockchain network.</w:t>
      </w:r>
      <w:r w:rsidRPr="00C46F4E" w:rsidR="006E4A4E">
        <w:rPr>
          <w:sz w:val="22"/>
          <w:szCs w:val="22"/>
        </w:rPr>
        <w:t xml:space="preserve"> Ethereum alternatives provide a variety of answers to the Ethereum blockchain's </w:t>
      </w:r>
      <w:r w:rsidR="00C84706">
        <w:rPr>
          <w:sz w:val="22"/>
          <w:szCs w:val="22"/>
        </w:rPr>
        <w:t xml:space="preserve">network </w:t>
      </w:r>
      <w:r w:rsidRPr="00C46F4E" w:rsidR="006E4A4E">
        <w:rPr>
          <w:sz w:val="22"/>
          <w:szCs w:val="22"/>
        </w:rPr>
        <w:t xml:space="preserve">issues. </w:t>
      </w:r>
      <w:r w:rsidRPr="009D328C" w:rsidR="009D328C">
        <w:rPr>
          <w:sz w:val="22"/>
          <w:szCs w:val="22"/>
        </w:rPr>
        <w:t xml:space="preserve">Many of Ethereum's alternatives were created with the scalability issue in mind. High gas fees, power consumption, disc space use, network congestion, and GPU prices are just a few of Ethereum's critical issues. Let's </w:t>
      </w:r>
      <w:r w:rsidR="00152E4D">
        <w:rPr>
          <w:sz w:val="22"/>
          <w:szCs w:val="22"/>
        </w:rPr>
        <w:t>have</w:t>
      </w:r>
      <w:r w:rsidRPr="009D328C" w:rsidR="009D328C">
        <w:rPr>
          <w:sz w:val="22"/>
          <w:szCs w:val="22"/>
        </w:rPr>
        <w:t xml:space="preserve"> a closer look at some of</w:t>
      </w:r>
      <w:r w:rsidRPr="00C46F4E" w:rsidR="00DC33F7">
        <w:rPr>
          <w:sz w:val="22"/>
          <w:szCs w:val="22"/>
        </w:rPr>
        <w:t xml:space="preserve"> </w:t>
      </w:r>
      <w:r w:rsidR="009B0445">
        <w:rPr>
          <w:sz w:val="22"/>
          <w:szCs w:val="22"/>
        </w:rPr>
        <w:t>the</w:t>
      </w:r>
      <w:r w:rsidRPr="009D328C" w:rsidR="009D328C">
        <w:rPr>
          <w:sz w:val="22"/>
          <w:szCs w:val="22"/>
        </w:rPr>
        <w:t xml:space="preserve"> most popular Ethereum killers on the market right now.</w:t>
      </w:r>
    </w:p>
    <w:p w:rsidR="00660D5C" w:rsidP="007A44FB" w:rsidRDefault="00660D5C" w14:paraId="246A685F" w14:textId="77777777">
      <w:pPr>
        <w:pStyle w:val="BodyText"/>
        <w:spacing w:before="9"/>
        <w:jc w:val="both"/>
        <w:rPr>
          <w:sz w:val="22"/>
          <w:szCs w:val="22"/>
        </w:rPr>
      </w:pPr>
    </w:p>
    <w:p w:rsidRPr="00885B1D" w:rsidR="00660D5C" w:rsidP="007A44FB" w:rsidRDefault="00660D5C" w14:paraId="3569ACD0" w14:textId="77777777">
      <w:pPr>
        <w:pStyle w:val="BodyText"/>
        <w:spacing w:before="9"/>
        <w:jc w:val="both"/>
        <w:rPr>
          <w:sz w:val="22"/>
          <w:szCs w:val="22"/>
        </w:rPr>
      </w:pPr>
    </w:p>
    <w:p w:rsidRPr="00303B54" w:rsidR="00303B54" w:rsidP="00303B54" w:rsidRDefault="00C46F4E" w14:paraId="3CC61560" w14:textId="00F9D470">
      <w:pPr>
        <w:rPr>
          <w:b/>
          <w:sz w:val="24"/>
          <w:szCs w:val="24"/>
        </w:rPr>
      </w:pPr>
      <w:r>
        <w:rPr>
          <w:b/>
          <w:sz w:val="24"/>
          <w:szCs w:val="24"/>
        </w:rPr>
        <w:t xml:space="preserve">1. </w:t>
      </w:r>
      <w:r w:rsidRPr="005D75BE" w:rsidR="00303B54">
        <w:rPr>
          <w:b/>
          <w:sz w:val="28"/>
          <w:szCs w:val="28"/>
        </w:rPr>
        <w:t>Polkadot (Dot)</w:t>
      </w:r>
    </w:p>
    <w:p w:rsidR="00303B54" w:rsidP="00303B54" w:rsidRDefault="00303B54" w14:paraId="162ED912" w14:textId="77777777"/>
    <w:p w:rsidRPr="00AA1AB5" w:rsidR="00303B54" w:rsidP="00303B54" w:rsidRDefault="00222A21" w14:paraId="1E4A4F2C" w14:textId="0A0854E2">
      <w:pPr>
        <w:jc w:val="both"/>
        <w:rPr>
          <w:sz w:val="20"/>
          <w:szCs w:val="20"/>
        </w:rPr>
      </w:pPr>
      <w:r>
        <w:t>Dot</w:t>
      </w:r>
      <w:r w:rsidRPr="00AA1AB5" w:rsidR="00303B54">
        <w:t xml:space="preserve"> is a </w:t>
      </w:r>
      <w:r>
        <w:t>new</w:t>
      </w:r>
      <w:r w:rsidRPr="00AA1AB5" w:rsidR="00303B54">
        <w:t xml:space="preserve"> blockchain protocol that </w:t>
      </w:r>
      <w:r w:rsidRPr="005C473C" w:rsidR="005C473C">
        <w:t>links</w:t>
      </w:r>
      <w:r w:rsidRPr="00AA1AB5" w:rsidR="00303B54">
        <w:t xml:space="preserve"> </w:t>
      </w:r>
      <w:r w:rsidR="004F1077">
        <w:t>the</w:t>
      </w:r>
      <w:r w:rsidRPr="00AA1AB5" w:rsidR="00303B54">
        <w:t xml:space="preserve"> network of </w:t>
      </w:r>
      <w:r w:rsidRPr="005C473C" w:rsidR="005C473C">
        <w:t>established</w:t>
      </w:r>
      <w:r w:rsidRPr="00AA1AB5" w:rsidR="00303B54">
        <w:t xml:space="preserve"> blockchains, </w:t>
      </w:r>
      <w:r w:rsidRPr="005C473C" w:rsidR="005C473C">
        <w:t>allowing</w:t>
      </w:r>
      <w:r w:rsidRPr="00AA1AB5" w:rsidR="00303B54">
        <w:t xml:space="preserve"> them </w:t>
      </w:r>
      <w:r w:rsidRPr="005C473C" w:rsidR="005C473C">
        <w:t>to function seamlessly</w:t>
      </w:r>
      <w:r w:rsidRPr="00AA1AB5" w:rsidR="00303B54">
        <w:t xml:space="preserve"> together</w:t>
      </w:r>
      <w:r w:rsidRPr="005C473C" w:rsidR="005C473C">
        <w:t>.</w:t>
      </w:r>
      <w:r w:rsidRPr="00AA1AB5" w:rsidR="00303B54">
        <w:t xml:space="preserve"> Polkadot </w:t>
      </w:r>
      <w:r w:rsidRPr="005C473C" w:rsidR="005C473C">
        <w:t>allows</w:t>
      </w:r>
      <w:r w:rsidRPr="00AA1AB5" w:rsidR="00303B54">
        <w:t xml:space="preserve"> any </w:t>
      </w:r>
      <w:r w:rsidRPr="005C473C" w:rsidR="005C473C">
        <w:t>form</w:t>
      </w:r>
      <w:r w:rsidRPr="00AA1AB5" w:rsidR="00303B54">
        <w:t xml:space="preserve"> of data to be </w:t>
      </w:r>
      <w:r w:rsidRPr="005C473C" w:rsidR="005C473C">
        <w:t>shared</w:t>
      </w:r>
      <w:r w:rsidRPr="00AA1AB5" w:rsidR="00303B54">
        <w:t xml:space="preserve"> across any blockchain, opening </w:t>
      </w:r>
      <w:r w:rsidRPr="005C473C" w:rsidR="005C473C">
        <w:t xml:space="preserve">the door to </w:t>
      </w:r>
      <w:r w:rsidRPr="00AA1AB5" w:rsidR="00303B54">
        <w:t xml:space="preserve">a </w:t>
      </w:r>
      <w:r w:rsidRPr="005C473C" w:rsidR="005C473C">
        <w:t>variety</w:t>
      </w:r>
      <w:r w:rsidRPr="00AA1AB5" w:rsidR="00303B54">
        <w:t xml:space="preserve"> of real-world </w:t>
      </w:r>
      <w:r w:rsidRPr="00AA1AB5" w:rsidR="00B54D35">
        <w:t>applications</w:t>
      </w:r>
      <w:r w:rsidRPr="005C473C" w:rsidR="00B54D35">
        <w:t>.</w:t>
      </w:r>
      <w:r w:rsidRPr="00AA1AB5" w:rsidR="00303B54">
        <w:t xml:space="preserve"> </w:t>
      </w:r>
      <w:r w:rsidR="004065C6">
        <w:t>[11]</w:t>
      </w:r>
    </w:p>
    <w:p w:rsidR="00303B54" w:rsidP="00303B54" w:rsidRDefault="00303B54" w14:paraId="23CC1757" w14:textId="77777777"/>
    <w:p w:rsidR="00303B54" w:rsidP="00303B54" w:rsidRDefault="00303B54" w14:paraId="3737C939" w14:textId="07A6A3E9">
      <w:r w:rsidRPr="00603805">
        <w:rPr>
          <w:b/>
          <w:sz w:val="24"/>
          <w:szCs w:val="24"/>
        </w:rPr>
        <w:t>Architecture</w:t>
      </w:r>
      <w:r>
        <w:t>:</w:t>
      </w:r>
    </w:p>
    <w:p w:rsidRPr="00AA1AB5" w:rsidR="00303B54" w:rsidP="00303B54" w:rsidRDefault="00303B54" w14:paraId="722F6738" w14:textId="6321832E">
      <w:pPr>
        <w:jc w:val="both"/>
      </w:pPr>
      <w:r w:rsidRPr="00AA1AB5">
        <w:t xml:space="preserve">Polkadot </w:t>
      </w:r>
      <w:r w:rsidRPr="00280A97" w:rsidR="00280A97">
        <w:t xml:space="preserve">connects </w:t>
      </w:r>
      <w:r w:rsidRPr="00AA1AB5">
        <w:t xml:space="preserve">a </w:t>
      </w:r>
      <w:r w:rsidRPr="00280A97" w:rsidR="00280A97">
        <w:t>diverse</w:t>
      </w:r>
      <w:r w:rsidRPr="00AA1AB5">
        <w:t xml:space="preserve"> blockchain network </w:t>
      </w:r>
      <w:r w:rsidRPr="00280A97" w:rsidR="00280A97">
        <w:t xml:space="preserve">known as </w:t>
      </w:r>
      <w:r w:rsidRPr="00AA1AB5">
        <w:t xml:space="preserve">parachains. </w:t>
      </w:r>
      <w:r w:rsidRPr="00280A97" w:rsidR="00280A97">
        <w:t>Such</w:t>
      </w:r>
      <w:r w:rsidRPr="00AA1AB5">
        <w:t xml:space="preserve"> chains are </w:t>
      </w:r>
      <w:r w:rsidRPr="00280A97" w:rsidR="00280A97">
        <w:t xml:space="preserve">linked together </w:t>
      </w:r>
      <w:r w:rsidRPr="00AA1AB5">
        <w:t xml:space="preserve">to </w:t>
      </w:r>
      <w:r w:rsidRPr="00280A97" w:rsidR="00280A97">
        <w:t>make</w:t>
      </w:r>
      <w:r w:rsidRPr="00AA1AB5">
        <w:t xml:space="preserve"> a </w:t>
      </w:r>
      <w:r w:rsidRPr="00280A97" w:rsidR="00280A97">
        <w:t>safe</w:t>
      </w:r>
      <w:r w:rsidRPr="00AA1AB5">
        <w:t xml:space="preserve"> relay chain. Polkadot also </w:t>
      </w:r>
      <w:r w:rsidRPr="00280A97" w:rsidR="00280A97">
        <w:t>links to other</w:t>
      </w:r>
      <w:r w:rsidRPr="00AA1AB5">
        <w:t xml:space="preserve"> networks </w:t>
      </w:r>
      <w:r w:rsidRPr="00280A97" w:rsidR="00280A97">
        <w:t>using</w:t>
      </w:r>
      <w:r w:rsidRPr="00AA1AB5">
        <w:t xml:space="preserve"> bridges. </w:t>
      </w:r>
      <w:r w:rsidRPr="00280A97" w:rsidR="00280A97">
        <w:t>The Polkadot's core is a relay chain, which is in charge of</w:t>
      </w:r>
      <w:r w:rsidR="00280A97">
        <w:t xml:space="preserve"> </w:t>
      </w:r>
      <w:r w:rsidRPr="00280A97" w:rsidR="00280A97">
        <w:t>consensus interoperability and network security.  Polkadot shard bridges</w:t>
      </w:r>
      <w:r w:rsidRPr="00AA1AB5">
        <w:t xml:space="preserve"> allow the network to </w:t>
      </w:r>
      <w:r w:rsidRPr="00280A97" w:rsidR="00280A97">
        <w:t>interface with other</w:t>
      </w:r>
      <w:r w:rsidRPr="00AA1AB5">
        <w:t xml:space="preserve"> cryptocurrencies like Bitcoin and Ethereum. Parachains </w:t>
      </w:r>
      <w:r w:rsidRPr="00280A97" w:rsidR="00280A97">
        <w:t>join</w:t>
      </w:r>
      <w:r w:rsidRPr="00AA1AB5">
        <w:t xml:space="preserve"> the relay chain </w:t>
      </w:r>
      <w:r w:rsidRPr="00280A97" w:rsidR="00280A97">
        <w:t xml:space="preserve">and subscribe for </w:t>
      </w:r>
      <w:r w:rsidRPr="00AA1AB5">
        <w:t xml:space="preserve">connectivity </w:t>
      </w:r>
      <w:r w:rsidRPr="00280A97" w:rsidR="00280A97">
        <w:t>as they go. Another option</w:t>
      </w:r>
      <w:r w:rsidRPr="00AA1AB5">
        <w:t xml:space="preserve"> is to lease a slot for continuous connections. </w:t>
      </w:r>
      <w:r w:rsidRPr="00280A97" w:rsidR="00280A97">
        <w:t>As</w:t>
      </w:r>
      <w:r w:rsidRPr="00AA1AB5">
        <w:t xml:space="preserve"> blockchain technologies can </w:t>
      </w:r>
      <w:r w:rsidRPr="00280A97" w:rsidR="00280A97">
        <w:t>produce</w:t>
      </w:r>
      <w:r w:rsidRPr="00AA1AB5">
        <w:t xml:space="preserve"> their own </w:t>
      </w:r>
      <w:r w:rsidRPr="00280A97" w:rsidR="00280A97">
        <w:t>coins, relay chains aid in connecting to them.</w:t>
      </w:r>
      <w:r w:rsidRPr="00AA1AB5">
        <w:t xml:space="preserve"> can have </w:t>
      </w:r>
      <w:r w:rsidRPr="00280A97" w:rsidR="00280A97">
        <w:t xml:space="preserve">their </w:t>
      </w:r>
      <w:r w:rsidRPr="00AA1AB5">
        <w:t xml:space="preserve">own. </w:t>
      </w:r>
      <w:r w:rsidR="004065C6">
        <w:t>[11]</w:t>
      </w:r>
    </w:p>
    <w:p w:rsidRPr="00660D5C" w:rsidR="00303B54" w:rsidP="00303B54" w:rsidRDefault="00303B54" w14:paraId="1F97D58B" w14:textId="77777777"/>
    <w:p w:rsidR="00AA1AB5" w:rsidP="00303B54" w:rsidRDefault="00303B54" w14:paraId="3A559440" w14:textId="46567BBF">
      <w:r w:rsidRPr="00AA1AB5">
        <w:t xml:space="preserve">Nominated Proof of Stake (NPoS) is </w:t>
      </w:r>
      <w:r w:rsidRPr="006403CF" w:rsidR="006403CF">
        <w:t>a particular subcategory that is used.</w:t>
      </w:r>
      <w:r w:rsidRPr="00AA1AB5">
        <w:t xml:space="preserve"> This NPoS </w:t>
      </w:r>
      <w:r w:rsidRPr="006403CF" w:rsidR="006403CF">
        <w:t xml:space="preserve">picks validator sets by enabling nominators to decide the correct validators based on earlier success. </w:t>
      </w:r>
      <w:r w:rsidRPr="00AA1AB5">
        <w:t xml:space="preserve">The </w:t>
      </w:r>
      <w:r w:rsidRPr="006403CF" w:rsidR="006403CF">
        <w:t>mechanism lets</w:t>
      </w:r>
      <w:r w:rsidRPr="00AA1AB5">
        <w:t xml:space="preserve"> nominators vote on which validators are </w:t>
      </w:r>
      <w:r w:rsidRPr="006403CF" w:rsidR="006403CF">
        <w:t>not acting maliciously.</w:t>
      </w:r>
      <w:r w:rsidRPr="00AA1AB5">
        <w:t xml:space="preserve"> Polkadot network nodes </w:t>
      </w:r>
      <w:r w:rsidRPr="006403CF" w:rsidR="006403CF">
        <w:t xml:space="preserve">are classified as </w:t>
      </w:r>
      <w:r w:rsidRPr="00AA1AB5">
        <w:t xml:space="preserve">validators, nominators, collators, and </w:t>
      </w:r>
      <w:r w:rsidR="00C27C1D">
        <w:t>fishermen</w:t>
      </w:r>
      <w:r w:rsidRPr="006403CF" w:rsidR="006403CF">
        <w:t>.</w:t>
      </w:r>
    </w:p>
    <w:p w:rsidR="006403CF" w:rsidP="00303B54" w:rsidRDefault="006403CF" w14:paraId="254EAD6C" w14:textId="77777777"/>
    <w:p w:rsidRPr="00603805" w:rsidR="00303B54" w:rsidP="00303B54" w:rsidRDefault="00303B54" w14:paraId="5D0FA97F" w14:textId="2FE8B326">
      <w:pPr>
        <w:rPr>
          <w:b/>
          <w:bCs/>
          <w:sz w:val="24"/>
          <w:szCs w:val="24"/>
        </w:rPr>
      </w:pPr>
      <w:r w:rsidRPr="00603805">
        <w:rPr>
          <w:b/>
          <w:sz w:val="24"/>
          <w:szCs w:val="24"/>
        </w:rPr>
        <w:t>Working Model</w:t>
      </w:r>
      <w:r w:rsidR="006F6C80">
        <w:rPr>
          <w:b/>
          <w:sz w:val="24"/>
          <w:szCs w:val="24"/>
        </w:rPr>
        <w:t>:</w:t>
      </w:r>
      <w:r w:rsidRPr="00603805">
        <w:rPr>
          <w:b/>
          <w:sz w:val="24"/>
          <w:szCs w:val="24"/>
        </w:rPr>
        <w:t xml:space="preserve"> </w:t>
      </w:r>
    </w:p>
    <w:p w:rsidRPr="00AA1AB5" w:rsidR="00303B54" w:rsidP="00303B54" w:rsidRDefault="00DC1C35" w14:paraId="3CE65C42" w14:textId="0EEF19BA">
      <w:pPr>
        <w:jc w:val="both"/>
      </w:pPr>
      <w:r w:rsidRPr="00DC1C35">
        <w:t xml:space="preserve">The </w:t>
      </w:r>
      <w:r w:rsidRPr="00AA1AB5" w:rsidR="00303B54">
        <w:t>DOT token is used for governance</w:t>
      </w:r>
      <w:r w:rsidRPr="00DC1C35">
        <w:t xml:space="preserve"> and staking.</w:t>
      </w:r>
      <w:r w:rsidRPr="00AA1AB5" w:rsidR="00303B54">
        <w:t xml:space="preserve"> This token </w:t>
      </w:r>
      <w:r w:rsidRPr="00DC1C35">
        <w:t xml:space="preserve">fulfils three unique functions: staking, system </w:t>
      </w:r>
      <w:r w:rsidR="0084388A">
        <w:t>is</w:t>
      </w:r>
      <w:r w:rsidRPr="00DC1C35">
        <w:t xml:space="preserve"> properly, and </w:t>
      </w:r>
      <w:r w:rsidRPr="00DC1C35" w:rsidR="00B54D35">
        <w:t>bonding.</w:t>
      </w:r>
      <w:r w:rsidRPr="00AA1AB5" w:rsidR="00303B54">
        <w:t xml:space="preserve"> </w:t>
      </w:r>
    </w:p>
    <w:p w:rsidRPr="00660D5C" w:rsidR="00303B54" w:rsidP="00303B54" w:rsidRDefault="00303B54" w14:paraId="6C6E11C3" w14:textId="77777777">
      <w:pPr>
        <w:rPr>
          <w:b/>
          <w:bCs/>
        </w:rPr>
      </w:pPr>
    </w:p>
    <w:p w:rsidRPr="00AA1AB5" w:rsidR="00303B54" w:rsidP="00603805" w:rsidRDefault="00303B54" w14:paraId="55AC521C" w14:textId="6736DDC9">
      <w:pPr>
        <w:pStyle w:val="ListParagraph"/>
        <w:numPr>
          <w:ilvl w:val="0"/>
          <w:numId w:val="17"/>
        </w:numPr>
        <w:jc w:val="both"/>
      </w:pPr>
      <w:r w:rsidRPr="00AA1AB5">
        <w:rPr>
          <w:b/>
          <w:bCs/>
        </w:rPr>
        <w:t xml:space="preserve">Governance, </w:t>
      </w:r>
      <w:r w:rsidRPr="00AA1AB5">
        <w:t xml:space="preserve">Polkadot tokens have </w:t>
      </w:r>
      <w:r w:rsidRPr="00626949" w:rsidR="00626949">
        <w:t>entire authority</w:t>
      </w:r>
      <w:r w:rsidRPr="00AA1AB5">
        <w:t xml:space="preserve"> over the protocol. Relay Chain participants (DOT holders</w:t>
      </w:r>
      <w:r w:rsidRPr="00626949" w:rsidR="00626949">
        <w:t>) will be allowed all the rights that miners have on other platforms,</w:t>
      </w:r>
      <w:r w:rsidRPr="00AA1AB5">
        <w:t xml:space="preserve"> including the </w:t>
      </w:r>
      <w:r w:rsidRPr="00626949" w:rsidR="00626949">
        <w:t>capacity to handle unusual</w:t>
      </w:r>
      <w:r w:rsidRPr="00AA1AB5">
        <w:t xml:space="preserve"> occurrences </w:t>
      </w:r>
      <w:r w:rsidRPr="00626949" w:rsidR="00626949">
        <w:t>such as</w:t>
      </w:r>
      <w:r w:rsidRPr="00AA1AB5">
        <w:t xml:space="preserve"> protocol </w:t>
      </w:r>
      <w:r w:rsidRPr="00626949" w:rsidR="00626949">
        <w:t>upgrades</w:t>
      </w:r>
      <w:r w:rsidRPr="00AA1AB5">
        <w:t xml:space="preserve"> and corrections.</w:t>
      </w:r>
    </w:p>
    <w:p w:rsidRPr="00AA1AB5" w:rsidR="00303B54" w:rsidP="00603805" w:rsidRDefault="00303B54" w14:paraId="4ED6E825" w14:textId="77777777">
      <w:pPr>
        <w:pStyle w:val="ListParagraph"/>
        <w:numPr>
          <w:ilvl w:val="0"/>
          <w:numId w:val="17"/>
        </w:numPr>
        <w:jc w:val="both"/>
      </w:pPr>
      <w:r w:rsidRPr="00AA1AB5">
        <w:rPr>
          <w:b/>
          <w:bCs/>
        </w:rPr>
        <w:t xml:space="preserve">Bonding </w:t>
      </w:r>
      <w:r w:rsidRPr="00AA1AB5">
        <w:t>tokens create new chain guards. By eliminating bound tokens, outdated or ineffective parachains are deleted. This is a type of proof of stake.</w:t>
      </w:r>
    </w:p>
    <w:p w:rsidRPr="00AA1AB5" w:rsidR="00303B54" w:rsidP="00603805" w:rsidRDefault="00303B54" w14:paraId="2594A377" w14:textId="64D43B08">
      <w:pPr>
        <w:pStyle w:val="ListParagraph"/>
        <w:numPr>
          <w:ilvl w:val="0"/>
          <w:numId w:val="17"/>
        </w:numPr>
        <w:jc w:val="both"/>
      </w:pPr>
      <w:r w:rsidRPr="00AA1AB5">
        <w:rPr>
          <w:b/>
          <w:bCs/>
        </w:rPr>
        <w:t xml:space="preserve">Staking </w:t>
      </w:r>
      <w:r w:rsidRPr="00AA1AB5">
        <w:t xml:space="preserve">Token holders are incentivized to behave honestly via game theory. This system rewards good actors while penalizing bad actors by removing their </w:t>
      </w:r>
      <w:r w:rsidR="00EB65B6">
        <w:t>access</w:t>
      </w:r>
      <w:r w:rsidRPr="00AA1AB5">
        <w:t xml:space="preserve"> </w:t>
      </w:r>
      <w:r w:rsidR="00EB65B6">
        <w:t>to</w:t>
      </w:r>
      <w:r w:rsidRPr="00AA1AB5">
        <w:t xml:space="preserve"> the network</w:t>
      </w:r>
      <w:r w:rsidR="006575CF">
        <w:t xml:space="preserve"> to make sure</w:t>
      </w:r>
      <w:r w:rsidRPr="00AA1AB5">
        <w:t xml:space="preserve"> the network </w:t>
      </w:r>
      <w:r w:rsidR="006575CF">
        <w:t>is safe</w:t>
      </w:r>
      <w:r w:rsidR="00E66871">
        <w:t xml:space="preserve"> </w:t>
      </w:r>
      <w:r w:rsidR="004065C6">
        <w:t>[11]</w:t>
      </w:r>
      <w:r w:rsidR="00E66871">
        <w:t>.</w:t>
      </w:r>
    </w:p>
    <w:p w:rsidR="00303B54" w:rsidP="00303B54" w:rsidRDefault="00303B54" w14:paraId="524FE5C5" w14:textId="77777777">
      <w:pPr>
        <w:rPr>
          <w:b/>
          <w:bCs/>
        </w:rPr>
      </w:pPr>
    </w:p>
    <w:p w:rsidRPr="00F15A80" w:rsidR="00303B54" w:rsidP="00603805" w:rsidRDefault="00303B54" w14:paraId="3BBFD372" w14:textId="29A16692">
      <w:pPr>
        <w:jc w:val="both"/>
        <w:rPr>
          <w:b/>
        </w:rPr>
      </w:pPr>
      <w:r w:rsidRPr="005D75BE">
        <w:rPr>
          <w:b/>
          <w:sz w:val="24"/>
          <w:szCs w:val="24"/>
        </w:rPr>
        <w:t xml:space="preserve">Consensus </w:t>
      </w:r>
      <w:r w:rsidRPr="005D75BE" w:rsidR="006F6C80">
        <w:rPr>
          <w:b/>
          <w:sz w:val="24"/>
          <w:szCs w:val="24"/>
        </w:rPr>
        <w:t>M</w:t>
      </w:r>
      <w:r w:rsidRPr="005D75BE">
        <w:rPr>
          <w:b/>
          <w:sz w:val="24"/>
          <w:szCs w:val="24"/>
        </w:rPr>
        <w:t>echanism</w:t>
      </w:r>
      <w:r w:rsidRPr="00F15A80">
        <w:rPr>
          <w:b/>
        </w:rPr>
        <w:t>:</w:t>
      </w:r>
    </w:p>
    <w:p w:rsidRPr="00F15A80" w:rsidR="00303B54" w:rsidP="00603805" w:rsidRDefault="00303B54" w14:paraId="491F8924" w14:textId="39178035">
      <w:pPr>
        <w:jc w:val="both"/>
      </w:pPr>
      <w:r w:rsidRPr="00F15A80">
        <w:t xml:space="preserve">It follows two-hybrid and complex consensus mechanism protocols. Two tools have enabled this to achieve block finality using </w:t>
      </w:r>
      <w:r w:rsidRPr="00F15A80">
        <w:rPr>
          <w:rFonts w:asciiTheme="minorHAnsi" w:hAnsiTheme="minorHAnsi" w:eastAsiaTheme="minorHAnsi" w:cstheme="minorBidi"/>
        </w:rPr>
        <w:t xml:space="preserve">GRANDPA (GHOST-based Recursive Ancestor Deriving Prefix Agreement) and </w:t>
      </w:r>
      <w:r w:rsidR="00B341E3">
        <w:t>this</w:t>
      </w:r>
      <w:r w:rsidRPr="00F15A80">
        <w:t xml:space="preserve"> </w:t>
      </w:r>
      <w:r w:rsidR="00B341E3">
        <w:t>produces</w:t>
      </w:r>
      <w:r w:rsidRPr="00F15A80">
        <w:t xml:space="preserve"> new blocks </w:t>
      </w:r>
      <w:r w:rsidRPr="00F15A80">
        <w:rPr>
          <w:rFonts w:asciiTheme="minorHAnsi" w:hAnsiTheme="minorHAnsi" w:eastAsiaTheme="minorHAnsi" w:cstheme="minorBidi"/>
        </w:rPr>
        <w:t>BABE (Blind Assignment for Blockchain Extension</w:t>
      </w:r>
      <w:r w:rsidRPr="00F15A80">
        <w:t xml:space="preserve"> </w:t>
      </w:r>
      <w:r w:rsidR="002A2520">
        <w:t>[12]</w:t>
      </w:r>
      <w:r w:rsidRPr="00F15A80" w:rsidR="00A66164">
        <w:t xml:space="preserve"> </w:t>
      </w:r>
      <w:r w:rsidRPr="00F15A80">
        <w:t xml:space="preserve">This </w:t>
      </w:r>
      <w:r w:rsidRPr="00664FC6" w:rsidR="00664FC6">
        <w:t>provides</w:t>
      </w:r>
      <w:r w:rsidRPr="00F15A80">
        <w:t xml:space="preserve"> the network with </w:t>
      </w:r>
      <w:r w:rsidRPr="00664FC6" w:rsidR="00664FC6">
        <w:t>the advantages</w:t>
      </w:r>
      <w:r w:rsidRPr="00F15A80">
        <w:t xml:space="preserve"> of both </w:t>
      </w:r>
      <w:r w:rsidRPr="00664FC6" w:rsidR="00664FC6">
        <w:t>probable</w:t>
      </w:r>
      <w:r w:rsidRPr="00F15A80">
        <w:t xml:space="preserve"> and </w:t>
      </w:r>
      <w:r w:rsidRPr="00664FC6" w:rsidR="00664FC6">
        <w:t>proven</w:t>
      </w:r>
      <w:r w:rsidRPr="00F15A80">
        <w:t xml:space="preserve"> finality.</w:t>
      </w:r>
    </w:p>
    <w:p w:rsidRPr="00F15A80" w:rsidR="00303B54" w:rsidP="00603805" w:rsidRDefault="00303B54" w14:paraId="59DD03EA" w14:textId="77777777">
      <w:pPr>
        <w:jc w:val="both"/>
      </w:pPr>
    </w:p>
    <w:p w:rsidRPr="00F15A80" w:rsidR="00303B54" w:rsidP="00196778" w:rsidRDefault="00303B54" w14:paraId="0EEC200C" w14:textId="5098F3B5">
      <w:pPr>
        <w:jc w:val="both"/>
        <w:rPr>
          <w:rFonts w:ascii="Times New Roman" w:hAnsi="Times New Roman" w:eastAsia="Times New Roman" w:cs="Times New Roman"/>
        </w:rPr>
      </w:pPr>
      <w:r w:rsidRPr="00F15A80">
        <w:rPr>
          <w:rFonts w:asciiTheme="minorHAnsi" w:hAnsiTheme="minorHAnsi" w:cstheme="minorHAnsi"/>
          <w:b/>
        </w:rPr>
        <w:t>GRANDPA</w:t>
      </w:r>
      <w:r w:rsidR="00563E80">
        <w:rPr>
          <w:rFonts w:asciiTheme="minorHAnsi" w:hAnsiTheme="minorHAnsi" w:cstheme="minorHAnsi"/>
          <w:b/>
        </w:rPr>
        <w:t xml:space="preserve">: </w:t>
      </w:r>
      <w:r w:rsidRPr="00654135" w:rsidR="00654135">
        <w:t>This technique</w:t>
      </w:r>
      <w:r w:rsidRPr="00F15A80">
        <w:t xml:space="preserve"> works if </w:t>
      </w:r>
      <w:r w:rsidRPr="00654135" w:rsidR="00654135">
        <w:t>2 different</w:t>
      </w:r>
      <w:r w:rsidRPr="00F15A80">
        <w:t xml:space="preserve"> nodes behave </w:t>
      </w:r>
      <w:r w:rsidRPr="00654135" w:rsidR="00654135">
        <w:t>normally</w:t>
      </w:r>
      <w:r w:rsidRPr="00F15A80">
        <w:t xml:space="preserve"> and can </w:t>
      </w:r>
      <w:r w:rsidRPr="00654135" w:rsidR="00654135">
        <w:t xml:space="preserve">operate concurrently </w:t>
      </w:r>
      <w:r w:rsidRPr="00F15A80">
        <w:t xml:space="preserve">with one-fifth of </w:t>
      </w:r>
      <w:r w:rsidRPr="00654135" w:rsidR="00654135">
        <w:t xml:space="preserve">both </w:t>
      </w:r>
      <w:r w:rsidRPr="00F15A80">
        <w:t>the Byzantine nodes</w:t>
      </w:r>
      <w:r w:rsidRPr="00654135" w:rsidR="00654135">
        <w:t>.</w:t>
      </w:r>
      <w:r w:rsidRPr="00F15A80">
        <w:t xml:space="preserve"> When more than half of validators testify </w:t>
      </w:r>
      <w:r w:rsidRPr="00654135" w:rsidR="00654135">
        <w:t xml:space="preserve">in </w:t>
      </w:r>
      <w:proofErr w:type="spellStart"/>
      <w:r w:rsidR="004065C6">
        <w:t>favour</w:t>
      </w:r>
      <w:proofErr w:type="spellEnd"/>
      <w:r w:rsidRPr="00654135" w:rsidR="00654135">
        <w:t xml:space="preserve"> of </w:t>
      </w:r>
      <w:r w:rsidRPr="00F15A80">
        <w:t xml:space="preserve">a chain </w:t>
      </w:r>
      <w:r w:rsidRPr="00654135" w:rsidR="00654135">
        <w:t>including</w:t>
      </w:r>
      <w:r w:rsidRPr="00F15A80">
        <w:t xml:space="preserve"> a </w:t>
      </w:r>
      <w:r w:rsidRPr="00654135" w:rsidR="00654135">
        <w:t>specific</w:t>
      </w:r>
      <w:r w:rsidRPr="00F15A80">
        <w:t xml:space="preserve"> block, all linked blocks before that block are finalized at the same time. GRANDPA </w:t>
      </w:r>
      <w:r w:rsidRPr="00654135" w:rsidR="00654135">
        <w:t>relies</w:t>
      </w:r>
      <w:r w:rsidRPr="00F15A80">
        <w:t xml:space="preserve"> on </w:t>
      </w:r>
      <w:r w:rsidR="00654135">
        <w:t xml:space="preserve">a </w:t>
      </w:r>
      <w:r w:rsidRPr="00654135" w:rsidR="00654135">
        <w:t>chain</w:t>
      </w:r>
      <w:r w:rsidRPr="00F15A80">
        <w:t xml:space="preserve"> rather than blocks, </w:t>
      </w:r>
      <w:r w:rsidRPr="00654135" w:rsidR="00654135">
        <w:t>which considerably speeds</w:t>
      </w:r>
      <w:r w:rsidRPr="00F15A80">
        <w:t xml:space="preserve"> up the </w:t>
      </w:r>
      <w:r w:rsidRPr="00654135" w:rsidR="00654135">
        <w:t xml:space="preserve">transaction-completion </w:t>
      </w:r>
      <w:r w:rsidRPr="00F15A80">
        <w:t>process. Finalization occurs relatively immediately under perfect network circumstances. GRANDPA may theoretically finish millions of blocks concurrently during terrible network circumstances provided the concerns are fixe</w:t>
      </w:r>
      <w:r w:rsidRPr="00F15A80">
        <w:rPr>
          <w:rFonts w:ascii="Times New Roman" w:hAnsi="Times New Roman" w:eastAsia="Times New Roman" w:cs="Times New Roman"/>
        </w:rPr>
        <w:t>d</w:t>
      </w:r>
      <w:r w:rsidR="00E66871">
        <w:rPr>
          <w:rFonts w:ascii="Times New Roman" w:hAnsi="Times New Roman" w:eastAsia="Times New Roman" w:cs="Times New Roman"/>
        </w:rPr>
        <w:t xml:space="preserve"> </w:t>
      </w:r>
      <w:r w:rsidR="004065C6">
        <w:rPr>
          <w:rFonts w:ascii="Times New Roman" w:hAnsi="Times New Roman" w:eastAsia="Times New Roman" w:cs="Times New Roman"/>
        </w:rPr>
        <w:t>[12]</w:t>
      </w:r>
      <w:r w:rsidR="00E66871">
        <w:rPr>
          <w:rFonts w:ascii="Times New Roman" w:hAnsi="Times New Roman" w:eastAsia="Times New Roman" w:cs="Times New Roman"/>
        </w:rPr>
        <w:t>.</w:t>
      </w:r>
    </w:p>
    <w:p w:rsidRPr="00F15A80" w:rsidR="00303B54" w:rsidP="00196778" w:rsidRDefault="00303B54" w14:paraId="13961F63" w14:textId="77777777">
      <w:pPr>
        <w:jc w:val="both"/>
        <w:rPr>
          <w:rFonts w:ascii="Times New Roman" w:hAnsi="Times New Roman" w:eastAsia="Times New Roman" w:cs="Times New Roman"/>
        </w:rPr>
      </w:pPr>
    </w:p>
    <w:p w:rsidRPr="00F15A80" w:rsidR="00303B54" w:rsidP="00196778" w:rsidRDefault="00303B54" w14:paraId="013EE732" w14:textId="41150A2C">
      <w:pPr>
        <w:jc w:val="both"/>
        <w:rPr>
          <w:rFonts w:ascii="Times New Roman" w:hAnsi="Times New Roman" w:eastAsia="Times New Roman" w:cs="Times New Roman"/>
        </w:rPr>
      </w:pPr>
      <w:r w:rsidRPr="00F15A80">
        <w:rPr>
          <w:rFonts w:eastAsia="Times New Roman" w:asciiTheme="minorHAnsi" w:hAnsiTheme="minorHAnsi" w:cstheme="minorHAnsi"/>
          <w:b/>
        </w:rPr>
        <w:t>BABE</w:t>
      </w:r>
      <w:r w:rsidRPr="00F15A80">
        <w:rPr>
          <w:rFonts w:ascii="Times New Roman" w:hAnsi="Times New Roman" w:eastAsia="Times New Roman" w:cs="Times New Roman"/>
        </w:rPr>
        <w:t xml:space="preserve">: </w:t>
      </w:r>
      <w:r w:rsidRPr="00F15A80">
        <w:t xml:space="preserve">This </w:t>
      </w:r>
      <w:r w:rsidRPr="006547DC" w:rsidR="006547DC">
        <w:t>technique generates</w:t>
      </w:r>
      <w:r w:rsidRPr="00F15A80">
        <w:t xml:space="preserve"> new Polkadot network</w:t>
      </w:r>
      <w:r w:rsidRPr="006547DC" w:rsidR="006547DC">
        <w:t xml:space="preserve"> blocks. Verification nodes are responsible for determining the construction of new blocks. BABE assigns blocks generation slots to validators depending on the amount of DOT staked using</w:t>
      </w:r>
      <w:r w:rsidRPr="00F15A80">
        <w:t xml:space="preserve"> a randomization cycle like the Ouroboros Praos consensus </w:t>
      </w:r>
      <w:r w:rsidRPr="006547DC" w:rsidR="006547DC">
        <w:t>technique.</w:t>
      </w:r>
      <w:r w:rsidRPr="00F15A80">
        <w:t xml:space="preserve"> Validators compete in a lottery for each slot to </w:t>
      </w:r>
      <w:r w:rsidRPr="006547DC" w:rsidR="006547DC">
        <w:t>determine if</w:t>
      </w:r>
      <w:r w:rsidRPr="00F15A80">
        <w:t xml:space="preserve"> they are the </w:t>
      </w:r>
      <w:r w:rsidRPr="006547DC" w:rsidR="006547DC">
        <w:t>chosen</w:t>
      </w:r>
      <w:r w:rsidRPr="00F15A80">
        <w:t xml:space="preserve"> block producer (</w:t>
      </w:r>
      <w:r w:rsidRPr="006547DC" w:rsidR="006547DC">
        <w:t>several</w:t>
      </w:r>
      <w:r w:rsidRPr="00F15A80">
        <w:t xml:space="preserve"> validators can compete for the same </w:t>
      </w:r>
      <w:r w:rsidRPr="006547DC" w:rsidR="006547DC">
        <w:t>position</w:t>
      </w:r>
      <w:r w:rsidRPr="00F15A80">
        <w:t xml:space="preserve">) or whether the slot is </w:t>
      </w:r>
      <w:r w:rsidRPr="006547DC" w:rsidR="006547DC">
        <w:t>unoccupied</w:t>
      </w:r>
      <w:r w:rsidRPr="00F15A80">
        <w:t xml:space="preserve">, resulting in </w:t>
      </w:r>
      <w:r w:rsidRPr="006547DC" w:rsidR="006547DC">
        <w:t>different cluster timing</w:t>
      </w:r>
      <w:r>
        <w:t xml:space="preserve"> </w:t>
      </w:r>
      <w:r w:rsidR="004065C6">
        <w:rPr>
          <w:rFonts w:ascii="Times New Roman" w:hAnsi="Times New Roman" w:eastAsia="Times New Roman" w:cs="Times New Roman"/>
        </w:rPr>
        <w:t>[12]</w:t>
      </w:r>
      <w:r w:rsidR="00E66871">
        <w:rPr>
          <w:rFonts w:ascii="Times New Roman" w:hAnsi="Times New Roman" w:eastAsia="Times New Roman" w:cs="Times New Roman"/>
        </w:rPr>
        <w:t>.</w:t>
      </w:r>
    </w:p>
    <w:p w:rsidRPr="00660D5C" w:rsidR="00303B54" w:rsidP="00196778" w:rsidRDefault="00303B54" w14:paraId="65380E8D" w14:textId="77777777">
      <w:pPr>
        <w:jc w:val="both"/>
        <w:rPr>
          <w:rFonts w:ascii="Times New Roman" w:hAnsi="Times New Roman" w:eastAsia="Times New Roman" w:cs="Times New Roman"/>
        </w:rPr>
      </w:pPr>
    </w:p>
    <w:p w:rsidRPr="00F15A80" w:rsidR="00303B54" w:rsidP="00196778" w:rsidRDefault="00303B54" w14:paraId="52AE65A8" w14:textId="4FA6EDB2">
      <w:pPr>
        <w:jc w:val="both"/>
      </w:pPr>
      <w:r w:rsidRPr="005D75BE">
        <w:rPr>
          <w:b/>
          <w:sz w:val="24"/>
          <w:szCs w:val="24"/>
        </w:rPr>
        <w:t>Key Benefits</w:t>
      </w:r>
      <w:r w:rsidRPr="00F15A80">
        <w:t>:</w:t>
      </w:r>
    </w:p>
    <w:p w:rsidRPr="00F15A80" w:rsidR="00303B54" w:rsidP="00196778" w:rsidRDefault="00303B54" w14:paraId="077ED0E6" w14:textId="49AE5999">
      <w:pPr>
        <w:pStyle w:val="ListParagraph"/>
        <w:numPr>
          <w:ilvl w:val="0"/>
          <w:numId w:val="18"/>
        </w:numPr>
        <w:jc w:val="both"/>
      </w:pPr>
      <w:r w:rsidRPr="00F15A80">
        <w:rPr>
          <w:b/>
          <w:bCs/>
        </w:rPr>
        <w:t>Flexibility</w:t>
      </w:r>
      <w:r w:rsidRPr="00F15A80">
        <w:t>: While constructing the chain for developers, maximum flexibility is allowed. To be a Parachain, it must demonstrate to Polkadot validators that each block of the Parachain meets the agreed-upon protocol</w:t>
      </w:r>
      <w:r w:rsidR="00E66871">
        <w:t xml:space="preserve"> </w:t>
      </w:r>
      <w:r w:rsidR="004065C6">
        <w:t>[13]</w:t>
      </w:r>
      <w:r w:rsidR="00E66871">
        <w:t>.</w:t>
      </w:r>
    </w:p>
    <w:p w:rsidRPr="00F15A80" w:rsidR="00303B54" w:rsidP="00196778" w:rsidRDefault="00303B54" w14:paraId="2720CC7E" w14:textId="77777777">
      <w:pPr>
        <w:jc w:val="both"/>
      </w:pPr>
    </w:p>
    <w:p w:rsidRPr="00F15A80" w:rsidR="00303B54" w:rsidP="00ED7555" w:rsidRDefault="00303B54" w14:paraId="33FC2201" w14:textId="274C1AD4">
      <w:pPr>
        <w:pStyle w:val="ListParagraph"/>
        <w:numPr>
          <w:ilvl w:val="0"/>
          <w:numId w:val="18"/>
        </w:numPr>
        <w:jc w:val="both"/>
      </w:pPr>
      <w:r w:rsidRPr="00F15A80">
        <w:rPr>
          <w:b/>
        </w:rPr>
        <w:t>Interoperability</w:t>
      </w:r>
      <w:r w:rsidRPr="00F15A80">
        <w:t>:</w:t>
      </w:r>
      <w:r w:rsidRPr="00F15A80" w:rsidR="005506FD">
        <w:t xml:space="preserve"> </w:t>
      </w:r>
      <w:r w:rsidRPr="00F15A80">
        <w:t>The ability of blockchains of different designs to communicate with one another is a critical component of the Parachain paradigm. Polkadot's interoperability, also known as cross-chain composability, implies that blockchains are no more independent entities cut off from one another</w:t>
      </w:r>
      <w:r w:rsidR="00E66871">
        <w:t xml:space="preserve"> </w:t>
      </w:r>
      <w:r w:rsidR="004065C6">
        <w:t>[13]</w:t>
      </w:r>
      <w:r w:rsidR="00E66871">
        <w:t>.</w:t>
      </w:r>
    </w:p>
    <w:p w:rsidRPr="00F15A80" w:rsidR="00303B54" w:rsidP="00196778" w:rsidRDefault="00303B54" w14:paraId="6AB13D34" w14:textId="77777777">
      <w:pPr>
        <w:jc w:val="both"/>
      </w:pPr>
    </w:p>
    <w:p w:rsidRPr="00F15A80" w:rsidR="00303B54" w:rsidP="00ED7555" w:rsidRDefault="00303B54" w14:paraId="469B6025" w14:textId="1E072047">
      <w:pPr>
        <w:pStyle w:val="ListParagraph"/>
        <w:numPr>
          <w:ilvl w:val="0"/>
          <w:numId w:val="18"/>
        </w:numPr>
        <w:jc w:val="both"/>
      </w:pPr>
      <w:r w:rsidRPr="00F15A80">
        <w:rPr>
          <w:b/>
        </w:rPr>
        <w:t>Specialization</w:t>
      </w:r>
      <w:r w:rsidRPr="00F15A80">
        <w:t>:</w:t>
      </w:r>
      <w:r w:rsidRPr="00F15A80" w:rsidR="005506FD">
        <w:t xml:space="preserve"> </w:t>
      </w:r>
      <w:r w:rsidR="00E61C65">
        <w:t>P</w:t>
      </w:r>
      <w:r w:rsidRPr="00F15A80">
        <w:t xml:space="preserve">arachain was developed with the notion that the future of Web3 will entail several types of </w:t>
      </w:r>
      <w:r w:rsidR="004A31FF">
        <w:t xml:space="preserve">cooperating </w:t>
      </w:r>
      <w:r w:rsidRPr="00F15A80">
        <w:t xml:space="preserve">blockchains. This is since no single blockchain design is appropriate for every use case. </w:t>
      </w:r>
      <w:r w:rsidR="00BE4E4C">
        <w:t>To make it more suitable for the</w:t>
      </w:r>
      <w:r w:rsidRPr="00F15A80">
        <w:t xml:space="preserve"> trade-</w:t>
      </w:r>
      <w:r w:rsidR="006868B5">
        <w:t>off</w:t>
      </w:r>
      <w:r w:rsidRPr="00F15A80">
        <w:t xml:space="preserve"> more suitable for applications and even less so for many others. Parachains may be adapted for almost any blockchain use case, and they can also be used to experiment with whole new use cases, particularly on Kusama</w:t>
      </w:r>
      <w:r w:rsidR="00E66871">
        <w:t xml:space="preserve"> </w:t>
      </w:r>
      <w:r w:rsidR="004065C6">
        <w:t>[13]</w:t>
      </w:r>
      <w:r w:rsidR="00E66871">
        <w:t>.</w:t>
      </w:r>
    </w:p>
    <w:p w:rsidRPr="00660D5C" w:rsidR="00303B54" w:rsidP="00196778" w:rsidRDefault="00303B54" w14:paraId="51C44B59" w14:textId="77777777">
      <w:pPr>
        <w:jc w:val="both"/>
      </w:pPr>
    </w:p>
    <w:p w:rsidRPr="00F15A80" w:rsidR="00303B54" w:rsidP="00ED7555" w:rsidRDefault="00303B54" w14:paraId="4AA03694" w14:textId="2F4228CF">
      <w:pPr>
        <w:pStyle w:val="ListParagraph"/>
        <w:numPr>
          <w:ilvl w:val="0"/>
          <w:numId w:val="18"/>
        </w:numPr>
        <w:jc w:val="both"/>
      </w:pPr>
      <w:r w:rsidRPr="00F15A80">
        <w:rPr>
          <w:b/>
        </w:rPr>
        <w:t>Scalability</w:t>
      </w:r>
      <w:r w:rsidRPr="00F15A80">
        <w:t>:</w:t>
      </w:r>
      <w:r w:rsidRPr="00F15A80" w:rsidR="005506FD">
        <w:t xml:space="preserve"> </w:t>
      </w:r>
      <w:r w:rsidRPr="00F15A80">
        <w:t>Polkadot achieves scalability at layer-1 using the parachain concept, which is more decentralized and efficient than relying solely on layer 2. Polkadot distributes and processes transactions in parallel over an ecosystem of specialized layer-1 blockchains, considerably boosting performance and scalability over non-sharded networks</w:t>
      </w:r>
      <w:r w:rsidR="004065C6">
        <w:t xml:space="preserve"> [13]</w:t>
      </w:r>
      <w:r w:rsidR="00E66871">
        <w:t>.</w:t>
      </w:r>
    </w:p>
    <w:p w:rsidRPr="00660D5C" w:rsidR="00303B54" w:rsidP="00303B54" w:rsidRDefault="00303B54" w14:paraId="7F5ABB2E" w14:textId="77777777">
      <w:pPr>
        <w:pStyle w:val="BodyText"/>
        <w:spacing w:before="9"/>
        <w:jc w:val="both"/>
        <w:rPr>
          <w:sz w:val="22"/>
          <w:szCs w:val="22"/>
        </w:rPr>
      </w:pPr>
    </w:p>
    <w:p w:rsidRPr="00660D5C" w:rsidR="00E02571" w:rsidP="00303B54" w:rsidRDefault="00E02571" w14:paraId="088007EB" w14:textId="77777777">
      <w:pPr>
        <w:pStyle w:val="BodyText"/>
        <w:spacing w:before="9"/>
        <w:jc w:val="both"/>
        <w:rPr>
          <w:sz w:val="22"/>
          <w:szCs w:val="22"/>
        </w:rPr>
      </w:pPr>
    </w:p>
    <w:p w:rsidRPr="00D71BBC" w:rsidR="00303B54" w:rsidP="00303B54" w:rsidRDefault="00E02571" w14:paraId="56CBD7BC" w14:textId="30DC1DD1">
      <w:pPr>
        <w:pStyle w:val="BodyText"/>
        <w:spacing w:before="9"/>
        <w:jc w:val="both"/>
        <w:rPr>
          <w:b/>
          <w:bCs/>
          <w:sz w:val="28"/>
          <w:szCs w:val="28"/>
        </w:rPr>
      </w:pPr>
      <w:r>
        <w:rPr>
          <w:b/>
          <w:bCs/>
          <w:sz w:val="28"/>
          <w:szCs w:val="28"/>
        </w:rPr>
        <w:t xml:space="preserve">2. </w:t>
      </w:r>
      <w:r w:rsidRPr="00D71BBC" w:rsidR="00303B54">
        <w:rPr>
          <w:b/>
          <w:bCs/>
          <w:sz w:val="28"/>
          <w:szCs w:val="28"/>
        </w:rPr>
        <w:t>Tezos</w:t>
      </w:r>
    </w:p>
    <w:p w:rsidRPr="00660D5C" w:rsidR="00303B54" w:rsidP="00303B54" w:rsidRDefault="00303B54" w14:paraId="6520233B" w14:textId="77777777">
      <w:pPr>
        <w:pStyle w:val="BodyText"/>
        <w:spacing w:before="9"/>
        <w:jc w:val="both"/>
        <w:rPr>
          <w:b/>
          <w:bCs/>
          <w:sz w:val="22"/>
          <w:szCs w:val="22"/>
        </w:rPr>
      </w:pPr>
    </w:p>
    <w:p w:rsidR="00303B54" w:rsidP="00303B54" w:rsidRDefault="00303B54" w14:paraId="6869A7C9" w14:textId="1995A7E7">
      <w:pPr>
        <w:pStyle w:val="BodyText"/>
        <w:spacing w:before="9"/>
        <w:jc w:val="both"/>
        <w:rPr>
          <w:sz w:val="22"/>
          <w:szCs w:val="22"/>
        </w:rPr>
      </w:pPr>
      <w:r w:rsidRPr="00AA4FA9">
        <w:rPr>
          <w:sz w:val="22"/>
          <w:szCs w:val="22"/>
        </w:rPr>
        <w:t xml:space="preserve">Tezos is a decentralized open-source blockchain that can perform peer-to-peer transactions and operate as a platform for smart contract deployment. The Tez, denoted by the sign XTZ, is the native coin for the Tezos network. Tezos follows a unique proof-of-stake mechanism that made it survive in the cryptocurrency </w:t>
      </w:r>
      <w:r w:rsidRPr="00AA4FA9" w:rsidR="00B54D35">
        <w:rPr>
          <w:sz w:val="22"/>
          <w:szCs w:val="22"/>
        </w:rPr>
        <w:t>market. Tezos</w:t>
      </w:r>
      <w:r w:rsidRPr="00AA4FA9">
        <w:rPr>
          <w:sz w:val="22"/>
          <w:szCs w:val="22"/>
        </w:rPr>
        <w:t xml:space="preserve"> </w:t>
      </w:r>
      <w:r w:rsidRPr="00144CBD" w:rsidR="00144CBD">
        <w:rPr>
          <w:sz w:val="22"/>
          <w:szCs w:val="22"/>
        </w:rPr>
        <w:t>differs</w:t>
      </w:r>
      <w:r w:rsidRPr="00AA4FA9">
        <w:rPr>
          <w:sz w:val="22"/>
          <w:szCs w:val="22"/>
        </w:rPr>
        <w:t xml:space="preserve"> from other </w:t>
      </w:r>
      <w:r w:rsidRPr="00144CBD" w:rsidR="00144CBD">
        <w:rPr>
          <w:sz w:val="22"/>
          <w:szCs w:val="22"/>
        </w:rPr>
        <w:t>aspects</w:t>
      </w:r>
      <w:r w:rsidRPr="00AA4FA9">
        <w:rPr>
          <w:sz w:val="22"/>
          <w:szCs w:val="22"/>
        </w:rPr>
        <w:t xml:space="preserve"> of its </w:t>
      </w:r>
      <w:r w:rsidRPr="00144CBD" w:rsidR="00144CBD">
        <w:rPr>
          <w:sz w:val="22"/>
          <w:szCs w:val="22"/>
        </w:rPr>
        <w:t>one-of-a-kind</w:t>
      </w:r>
      <w:r w:rsidRPr="00AA4FA9">
        <w:rPr>
          <w:sz w:val="22"/>
          <w:szCs w:val="22"/>
        </w:rPr>
        <w:t xml:space="preserve"> governance. </w:t>
      </w:r>
      <w:r w:rsidRPr="00144CBD" w:rsidR="00144CBD">
        <w:rPr>
          <w:sz w:val="22"/>
          <w:szCs w:val="22"/>
        </w:rPr>
        <w:t>Previously,</w:t>
      </w:r>
      <w:r w:rsidRPr="00AA4FA9">
        <w:rPr>
          <w:sz w:val="22"/>
          <w:szCs w:val="22"/>
        </w:rPr>
        <w:t xml:space="preserve"> blockchains </w:t>
      </w:r>
      <w:r w:rsidRPr="00144CBD" w:rsidR="00144CBD">
        <w:rPr>
          <w:sz w:val="22"/>
          <w:szCs w:val="22"/>
        </w:rPr>
        <w:t>relied</w:t>
      </w:r>
      <w:r w:rsidRPr="00AA4FA9">
        <w:rPr>
          <w:sz w:val="22"/>
          <w:szCs w:val="22"/>
        </w:rPr>
        <w:t xml:space="preserve"> on mining communities and development teams to </w:t>
      </w:r>
      <w:r w:rsidRPr="00144CBD" w:rsidR="00144CBD">
        <w:rPr>
          <w:sz w:val="22"/>
          <w:szCs w:val="22"/>
        </w:rPr>
        <w:t>establish</w:t>
      </w:r>
      <w:r w:rsidRPr="00AA4FA9">
        <w:rPr>
          <w:sz w:val="22"/>
          <w:szCs w:val="22"/>
        </w:rPr>
        <w:t xml:space="preserve"> or </w:t>
      </w:r>
      <w:r w:rsidRPr="00144CBD" w:rsidR="00144CBD">
        <w:rPr>
          <w:sz w:val="22"/>
          <w:szCs w:val="22"/>
        </w:rPr>
        <w:t>develop</w:t>
      </w:r>
      <w:r w:rsidRPr="00AA4FA9">
        <w:rPr>
          <w:sz w:val="22"/>
          <w:szCs w:val="22"/>
        </w:rPr>
        <w:t xml:space="preserve"> new design </w:t>
      </w:r>
      <w:r w:rsidRPr="00144CBD" w:rsidR="00144CBD">
        <w:rPr>
          <w:sz w:val="22"/>
          <w:szCs w:val="22"/>
        </w:rPr>
        <w:t>options.</w:t>
      </w:r>
      <w:r w:rsidRPr="00AA4FA9">
        <w:rPr>
          <w:sz w:val="22"/>
          <w:szCs w:val="22"/>
        </w:rPr>
        <w:t xml:space="preserve"> Tezos </w:t>
      </w:r>
      <w:r w:rsidRPr="00144CBD" w:rsidR="00144CBD">
        <w:rPr>
          <w:sz w:val="22"/>
          <w:szCs w:val="22"/>
        </w:rPr>
        <w:t>intends</w:t>
      </w:r>
      <w:r w:rsidRPr="00AA4FA9">
        <w:rPr>
          <w:sz w:val="22"/>
          <w:szCs w:val="22"/>
        </w:rPr>
        <w:t xml:space="preserve"> to </w:t>
      </w:r>
      <w:r w:rsidRPr="00144CBD" w:rsidR="00144CBD">
        <w:rPr>
          <w:sz w:val="22"/>
          <w:szCs w:val="22"/>
        </w:rPr>
        <w:t>integrate</w:t>
      </w:r>
      <w:r w:rsidRPr="00AA4FA9">
        <w:rPr>
          <w:sz w:val="22"/>
          <w:szCs w:val="22"/>
        </w:rPr>
        <w:t xml:space="preserve"> the decision</w:t>
      </w:r>
      <w:r w:rsidRPr="00144CBD" w:rsidR="00144CBD">
        <w:rPr>
          <w:sz w:val="22"/>
          <w:szCs w:val="22"/>
        </w:rPr>
        <w:t>-</w:t>
      </w:r>
      <w:r w:rsidRPr="00AA4FA9">
        <w:rPr>
          <w:sz w:val="22"/>
          <w:szCs w:val="22"/>
        </w:rPr>
        <w:t xml:space="preserve">making </w:t>
      </w:r>
      <w:r w:rsidRPr="00144CBD" w:rsidR="00144CBD">
        <w:rPr>
          <w:sz w:val="22"/>
          <w:szCs w:val="22"/>
        </w:rPr>
        <w:t>system inside</w:t>
      </w:r>
      <w:r w:rsidRPr="00AA4FA9">
        <w:rPr>
          <w:sz w:val="22"/>
          <w:szCs w:val="22"/>
        </w:rPr>
        <w:t xml:space="preserve"> the network </w:t>
      </w:r>
      <w:r w:rsidRPr="00144CBD" w:rsidR="00144CBD">
        <w:rPr>
          <w:sz w:val="22"/>
          <w:szCs w:val="22"/>
        </w:rPr>
        <w:t>system</w:t>
      </w:r>
      <w:r w:rsidRPr="00AA4FA9">
        <w:rPr>
          <w:sz w:val="22"/>
          <w:szCs w:val="22"/>
        </w:rPr>
        <w:t xml:space="preserve"> itself</w:t>
      </w:r>
      <w:r w:rsidR="007C4CCD">
        <w:rPr>
          <w:sz w:val="22"/>
          <w:szCs w:val="22"/>
        </w:rPr>
        <w:t xml:space="preserve"> </w:t>
      </w:r>
      <w:r w:rsidR="004065C6">
        <w:rPr>
          <w:sz w:val="22"/>
          <w:szCs w:val="22"/>
        </w:rPr>
        <w:t>[14]</w:t>
      </w:r>
      <w:r w:rsidR="007C4CCD">
        <w:rPr>
          <w:sz w:val="22"/>
          <w:szCs w:val="22"/>
        </w:rPr>
        <w:t>.</w:t>
      </w:r>
    </w:p>
    <w:p w:rsidRPr="00AA4FA9" w:rsidR="00AA4FA9" w:rsidP="00303B54" w:rsidRDefault="00AA4FA9" w14:paraId="232D9A2F" w14:textId="77777777">
      <w:pPr>
        <w:pStyle w:val="BodyText"/>
        <w:spacing w:before="9"/>
        <w:jc w:val="both"/>
        <w:rPr>
          <w:sz w:val="22"/>
          <w:szCs w:val="22"/>
        </w:rPr>
      </w:pPr>
    </w:p>
    <w:p w:rsidRPr="00DA1167" w:rsidR="00303B54" w:rsidP="00303B54" w:rsidRDefault="00303B54" w14:paraId="72039C1F" w14:textId="3A22BBA3">
      <w:pPr>
        <w:pStyle w:val="BodyText"/>
        <w:spacing w:before="9"/>
        <w:jc w:val="both"/>
        <w:rPr>
          <w:b/>
          <w:bCs/>
          <w:sz w:val="24"/>
          <w:szCs w:val="24"/>
        </w:rPr>
      </w:pPr>
      <w:r w:rsidRPr="00DA1167">
        <w:rPr>
          <w:b/>
          <w:bCs/>
          <w:sz w:val="24"/>
          <w:szCs w:val="24"/>
        </w:rPr>
        <w:t>Architecture</w:t>
      </w:r>
      <w:r w:rsidRPr="00DA1167" w:rsidR="00F46467">
        <w:rPr>
          <w:b/>
          <w:bCs/>
          <w:sz w:val="24"/>
          <w:szCs w:val="24"/>
        </w:rPr>
        <w:t>:</w:t>
      </w:r>
    </w:p>
    <w:p w:rsidR="00303B54" w:rsidP="00303B54" w:rsidRDefault="00303B54" w14:paraId="0F8945C7" w14:textId="2B637C88">
      <w:pPr>
        <w:pStyle w:val="BodyText"/>
        <w:spacing w:before="9"/>
        <w:jc w:val="both"/>
        <w:rPr>
          <w:sz w:val="22"/>
          <w:szCs w:val="22"/>
        </w:rPr>
      </w:pPr>
      <w:r>
        <w:rPr>
          <w:sz w:val="22"/>
          <w:szCs w:val="22"/>
        </w:rPr>
        <w:t xml:space="preserve">Tezos architecture is </w:t>
      </w:r>
      <w:r w:rsidRPr="00562077" w:rsidR="00562077">
        <w:rPr>
          <w:sz w:val="22"/>
          <w:szCs w:val="22"/>
        </w:rPr>
        <w:t>defined by the relationships</w:t>
      </w:r>
      <w:r>
        <w:rPr>
          <w:sz w:val="22"/>
          <w:szCs w:val="22"/>
        </w:rPr>
        <w:t xml:space="preserve"> between its </w:t>
      </w:r>
      <w:r w:rsidRPr="00562077" w:rsidR="00562077">
        <w:rPr>
          <w:sz w:val="22"/>
          <w:szCs w:val="22"/>
        </w:rPr>
        <w:t>pieces.</w:t>
      </w:r>
      <w:r>
        <w:rPr>
          <w:sz w:val="22"/>
          <w:szCs w:val="22"/>
        </w:rPr>
        <w:t xml:space="preserve"> Tezos </w:t>
      </w:r>
      <w:r w:rsidRPr="00562077" w:rsidR="00562077">
        <w:rPr>
          <w:sz w:val="22"/>
          <w:szCs w:val="22"/>
        </w:rPr>
        <w:t>design employs</w:t>
      </w:r>
      <w:r>
        <w:rPr>
          <w:sz w:val="22"/>
          <w:szCs w:val="22"/>
        </w:rPr>
        <w:t xml:space="preserve"> Network Shell</w:t>
      </w:r>
      <w:r w:rsidRPr="00562077" w:rsidR="00562077">
        <w:rPr>
          <w:sz w:val="22"/>
          <w:szCs w:val="22"/>
        </w:rPr>
        <w:t>, an agnostic interface.</w:t>
      </w:r>
      <w:r>
        <w:rPr>
          <w:sz w:val="22"/>
          <w:szCs w:val="22"/>
        </w:rPr>
        <w:t xml:space="preserve"> This shell</w:t>
      </w:r>
      <w:r w:rsidRPr="00562077" w:rsidR="00562077">
        <w:rPr>
          <w:sz w:val="22"/>
          <w:szCs w:val="22"/>
        </w:rPr>
        <w:t>, which is separated into three nodes,</w:t>
      </w:r>
      <w:r>
        <w:rPr>
          <w:sz w:val="22"/>
          <w:szCs w:val="22"/>
        </w:rPr>
        <w:t xml:space="preserve"> allows developers to </w:t>
      </w:r>
      <w:r w:rsidRPr="00562077" w:rsidR="00562077">
        <w:rPr>
          <w:sz w:val="22"/>
          <w:szCs w:val="22"/>
        </w:rPr>
        <w:t>create</w:t>
      </w:r>
      <w:r>
        <w:rPr>
          <w:sz w:val="22"/>
          <w:szCs w:val="22"/>
        </w:rPr>
        <w:t xml:space="preserve"> a modular </w:t>
      </w:r>
      <w:r w:rsidRPr="00562077" w:rsidR="00562077">
        <w:rPr>
          <w:sz w:val="22"/>
          <w:szCs w:val="22"/>
        </w:rPr>
        <w:t>approach</w:t>
      </w:r>
      <w:r>
        <w:rPr>
          <w:sz w:val="22"/>
          <w:szCs w:val="22"/>
        </w:rPr>
        <w:t xml:space="preserve"> with a self-amending </w:t>
      </w:r>
      <w:r w:rsidRPr="00562077" w:rsidR="00562077">
        <w:rPr>
          <w:sz w:val="22"/>
          <w:szCs w:val="22"/>
        </w:rPr>
        <w:t xml:space="preserve">blockchain. The protocol stack oversees base station peer monitoring and publishing. The blockchain's accounting model is defined by the transactions protocol. The consensus algorithm outlines the method which helps the network in reaching agreements on operations and </w:t>
      </w:r>
      <w:r w:rsidR="00562077">
        <w:rPr>
          <w:sz w:val="22"/>
          <w:szCs w:val="22"/>
        </w:rPr>
        <w:t xml:space="preserve">the </w:t>
      </w:r>
      <w:r w:rsidRPr="00562077" w:rsidR="00562077">
        <w:rPr>
          <w:sz w:val="22"/>
          <w:szCs w:val="22"/>
        </w:rPr>
        <w:t>current state. Both</w:t>
      </w:r>
      <w:r>
        <w:rPr>
          <w:sz w:val="22"/>
          <w:szCs w:val="22"/>
        </w:rPr>
        <w:t xml:space="preserve"> consensus and transaction </w:t>
      </w:r>
      <w:r w:rsidRPr="00562077" w:rsidR="00562077">
        <w:rPr>
          <w:sz w:val="22"/>
          <w:szCs w:val="22"/>
        </w:rPr>
        <w:t>protocols are incorporated in the tezos architecture</w:t>
      </w:r>
      <w:r>
        <w:rPr>
          <w:sz w:val="22"/>
          <w:szCs w:val="22"/>
        </w:rPr>
        <w:t xml:space="preserve"> </w:t>
      </w:r>
      <w:r w:rsidR="004065C6">
        <w:rPr>
          <w:sz w:val="22"/>
          <w:szCs w:val="22"/>
        </w:rPr>
        <w:t>[14]</w:t>
      </w:r>
      <w:r w:rsidR="007C4CCD">
        <w:rPr>
          <w:sz w:val="22"/>
          <w:szCs w:val="22"/>
        </w:rPr>
        <w:t>.</w:t>
      </w:r>
    </w:p>
    <w:p w:rsidR="00DD3E1D" w:rsidP="00303B54" w:rsidRDefault="00DD3E1D" w14:paraId="749CB4EE" w14:textId="77777777">
      <w:pPr>
        <w:pStyle w:val="BodyText"/>
        <w:spacing w:before="9"/>
        <w:jc w:val="both"/>
        <w:rPr>
          <w:sz w:val="22"/>
          <w:szCs w:val="22"/>
        </w:rPr>
      </w:pPr>
    </w:p>
    <w:p w:rsidRPr="00DA1167" w:rsidR="00303B54" w:rsidP="00303B54" w:rsidRDefault="00303B54" w14:paraId="105B5530" w14:textId="077781EC">
      <w:pPr>
        <w:pStyle w:val="BodyText"/>
        <w:spacing w:before="9"/>
        <w:jc w:val="both"/>
        <w:rPr>
          <w:b/>
          <w:bCs/>
          <w:sz w:val="24"/>
          <w:szCs w:val="24"/>
        </w:rPr>
      </w:pPr>
      <w:r w:rsidRPr="00DA1167">
        <w:rPr>
          <w:b/>
          <w:bCs/>
          <w:sz w:val="24"/>
          <w:szCs w:val="24"/>
        </w:rPr>
        <w:t>Working Model</w:t>
      </w:r>
      <w:r w:rsidRPr="00DA1167" w:rsidR="00F46467">
        <w:rPr>
          <w:b/>
          <w:bCs/>
          <w:sz w:val="24"/>
          <w:szCs w:val="24"/>
        </w:rPr>
        <w:t>:</w:t>
      </w:r>
    </w:p>
    <w:p w:rsidR="00303B54" w:rsidP="00303B54" w:rsidRDefault="00383F81" w14:paraId="1ADFC47E" w14:textId="38352F3D">
      <w:pPr>
        <w:pStyle w:val="BodyText"/>
        <w:spacing w:before="9"/>
        <w:jc w:val="both"/>
        <w:rPr>
          <w:sz w:val="22"/>
          <w:szCs w:val="22"/>
        </w:rPr>
      </w:pPr>
      <w:r w:rsidRPr="00383F81">
        <w:rPr>
          <w:sz w:val="22"/>
          <w:szCs w:val="22"/>
        </w:rPr>
        <w:t xml:space="preserve">The inventors of </w:t>
      </w:r>
      <w:r w:rsidRPr="00067A64" w:rsidR="00303B54">
        <w:rPr>
          <w:sz w:val="22"/>
          <w:szCs w:val="22"/>
        </w:rPr>
        <w:t xml:space="preserve">Tezos </w:t>
      </w:r>
      <w:r w:rsidRPr="00383F81">
        <w:rPr>
          <w:sz w:val="22"/>
          <w:szCs w:val="22"/>
        </w:rPr>
        <w:t>describe it</w:t>
      </w:r>
      <w:r w:rsidRPr="00067A64" w:rsidR="00303B54">
        <w:rPr>
          <w:sz w:val="22"/>
          <w:szCs w:val="22"/>
        </w:rPr>
        <w:t xml:space="preserve"> as "</w:t>
      </w:r>
      <w:r w:rsidRPr="00383F81">
        <w:rPr>
          <w:sz w:val="22"/>
          <w:szCs w:val="22"/>
        </w:rPr>
        <w:t>stable, updatable</w:t>
      </w:r>
      <w:r w:rsidRPr="00067A64" w:rsidR="00303B54">
        <w:rPr>
          <w:sz w:val="22"/>
          <w:szCs w:val="22"/>
        </w:rPr>
        <w:t xml:space="preserve">, and </w:t>
      </w:r>
      <w:r w:rsidRPr="00383F81">
        <w:rPr>
          <w:sz w:val="22"/>
          <w:szCs w:val="22"/>
        </w:rPr>
        <w:t>resilient," underlining</w:t>
      </w:r>
      <w:r w:rsidRPr="00067A64" w:rsidR="00303B54">
        <w:rPr>
          <w:sz w:val="22"/>
          <w:szCs w:val="22"/>
        </w:rPr>
        <w:t xml:space="preserve"> that the language of their smart contracts is as </w:t>
      </w:r>
      <w:r w:rsidRPr="00383F81">
        <w:rPr>
          <w:sz w:val="22"/>
          <w:szCs w:val="22"/>
        </w:rPr>
        <w:t>precise</w:t>
      </w:r>
      <w:r w:rsidRPr="00067A64" w:rsidR="00303B54">
        <w:rPr>
          <w:sz w:val="22"/>
          <w:szCs w:val="22"/>
        </w:rPr>
        <w:t xml:space="preserve"> as high-value use cases need. </w:t>
      </w:r>
      <w:r w:rsidRPr="00383F81">
        <w:rPr>
          <w:sz w:val="22"/>
          <w:szCs w:val="22"/>
        </w:rPr>
        <w:t xml:space="preserve">The source code is developed </w:t>
      </w:r>
      <w:r>
        <w:rPr>
          <w:sz w:val="22"/>
          <w:szCs w:val="22"/>
        </w:rPr>
        <w:t>by</w:t>
      </w:r>
      <w:r w:rsidRPr="00383F81">
        <w:rPr>
          <w:sz w:val="22"/>
          <w:szCs w:val="22"/>
        </w:rPr>
        <w:t xml:space="preserve"> Combining multiple, fast, flexible, and expressive computer </w:t>
      </w:r>
      <w:r>
        <w:rPr>
          <w:sz w:val="22"/>
          <w:szCs w:val="22"/>
        </w:rPr>
        <w:t>languages</w:t>
      </w:r>
      <w:r w:rsidRPr="00383F81">
        <w:rPr>
          <w:sz w:val="22"/>
          <w:szCs w:val="22"/>
        </w:rPr>
        <w:t xml:space="preserve">, but unlike </w:t>
      </w:r>
      <w:r>
        <w:rPr>
          <w:sz w:val="22"/>
          <w:szCs w:val="22"/>
        </w:rPr>
        <w:t xml:space="preserve">the </w:t>
      </w:r>
      <w:r w:rsidRPr="00383F81">
        <w:rPr>
          <w:sz w:val="22"/>
          <w:szCs w:val="22"/>
        </w:rPr>
        <w:t>bulk of many other smart contract-enabled blockchains</w:t>
      </w:r>
      <w:r w:rsidRPr="00067A64" w:rsidR="00303B54">
        <w:rPr>
          <w:sz w:val="22"/>
          <w:szCs w:val="22"/>
        </w:rPr>
        <w:t>.</w:t>
      </w:r>
      <w:r w:rsidR="000A5986">
        <w:rPr>
          <w:sz w:val="22"/>
          <w:szCs w:val="22"/>
        </w:rPr>
        <w:t xml:space="preserve"> </w:t>
      </w:r>
    </w:p>
    <w:p w:rsidR="00303B54" w:rsidP="00303B54" w:rsidRDefault="00303B54" w14:paraId="1581D624" w14:textId="77777777">
      <w:pPr>
        <w:pStyle w:val="BodyText"/>
        <w:spacing w:before="9"/>
        <w:jc w:val="both"/>
        <w:rPr>
          <w:sz w:val="22"/>
          <w:szCs w:val="22"/>
        </w:rPr>
      </w:pPr>
    </w:p>
    <w:p w:rsidR="00303B54" w:rsidP="00303B54" w:rsidRDefault="008116CD" w14:paraId="3100D7AE" w14:textId="46AB6FAD">
      <w:pPr>
        <w:pStyle w:val="BodyText"/>
        <w:spacing w:before="9"/>
        <w:jc w:val="both"/>
        <w:rPr>
          <w:sz w:val="22"/>
          <w:szCs w:val="22"/>
        </w:rPr>
      </w:pPr>
      <w:r w:rsidRPr="008116CD">
        <w:rPr>
          <w:sz w:val="22"/>
          <w:szCs w:val="22"/>
        </w:rPr>
        <w:t xml:space="preserve">Bakers that generate contributions on the tezos network are compensated for identifying and distributing blocks. </w:t>
      </w:r>
      <w:r w:rsidR="00303B54">
        <w:rPr>
          <w:sz w:val="22"/>
          <w:szCs w:val="22"/>
        </w:rPr>
        <w:t xml:space="preserve">Baking on Tezos is </w:t>
      </w:r>
      <w:r w:rsidRPr="008116CD">
        <w:rPr>
          <w:sz w:val="22"/>
          <w:szCs w:val="22"/>
        </w:rPr>
        <w:t>analogous to blockchain</w:t>
      </w:r>
      <w:r w:rsidR="00303B54">
        <w:rPr>
          <w:sz w:val="22"/>
          <w:szCs w:val="22"/>
        </w:rPr>
        <w:t xml:space="preserve"> staking</w:t>
      </w:r>
      <w:r w:rsidRPr="008116CD">
        <w:rPr>
          <w:sz w:val="22"/>
          <w:szCs w:val="22"/>
        </w:rPr>
        <w:t>.</w:t>
      </w:r>
      <w:r w:rsidR="00303B54">
        <w:rPr>
          <w:sz w:val="22"/>
          <w:szCs w:val="22"/>
        </w:rPr>
        <w:t xml:space="preserve"> This </w:t>
      </w:r>
      <w:r w:rsidRPr="008116CD">
        <w:rPr>
          <w:sz w:val="22"/>
          <w:szCs w:val="22"/>
        </w:rPr>
        <w:t>technique</w:t>
      </w:r>
      <w:r w:rsidR="00303B54">
        <w:rPr>
          <w:sz w:val="22"/>
          <w:szCs w:val="22"/>
        </w:rPr>
        <w:t xml:space="preserve"> works </w:t>
      </w:r>
      <w:r w:rsidRPr="008116CD">
        <w:rPr>
          <w:sz w:val="22"/>
          <w:szCs w:val="22"/>
        </w:rPr>
        <w:t>in such</w:t>
      </w:r>
      <w:r w:rsidR="00303B54">
        <w:rPr>
          <w:sz w:val="22"/>
          <w:szCs w:val="22"/>
        </w:rPr>
        <w:t xml:space="preserve"> a </w:t>
      </w:r>
      <w:r w:rsidRPr="008116CD">
        <w:rPr>
          <w:sz w:val="22"/>
          <w:szCs w:val="22"/>
        </w:rPr>
        <w:t xml:space="preserve">way that if a </w:t>
      </w:r>
      <w:r w:rsidR="00303B54">
        <w:rPr>
          <w:sz w:val="22"/>
          <w:szCs w:val="22"/>
        </w:rPr>
        <w:t xml:space="preserve">block is successfully </w:t>
      </w:r>
      <w:r w:rsidRPr="008116CD">
        <w:rPr>
          <w:sz w:val="22"/>
          <w:szCs w:val="22"/>
        </w:rPr>
        <w:t>added</w:t>
      </w:r>
      <w:r w:rsidR="00303B54">
        <w:rPr>
          <w:sz w:val="22"/>
          <w:szCs w:val="22"/>
        </w:rPr>
        <w:t xml:space="preserve"> to the network, 32 endorsers </w:t>
      </w:r>
      <w:r w:rsidRPr="008116CD">
        <w:rPr>
          <w:sz w:val="22"/>
          <w:szCs w:val="22"/>
        </w:rPr>
        <w:t>validate</w:t>
      </w:r>
      <w:r w:rsidR="00303B54">
        <w:rPr>
          <w:sz w:val="22"/>
          <w:szCs w:val="22"/>
        </w:rPr>
        <w:t xml:space="preserve"> the block. If the verification is successful, the </w:t>
      </w:r>
      <w:r w:rsidRPr="008116CD">
        <w:rPr>
          <w:sz w:val="22"/>
          <w:szCs w:val="22"/>
        </w:rPr>
        <w:t>maker is paid, as are those</w:t>
      </w:r>
      <w:r w:rsidR="00303B54">
        <w:rPr>
          <w:sz w:val="22"/>
          <w:szCs w:val="22"/>
        </w:rPr>
        <w:t xml:space="preserve"> who confirm blocks</w:t>
      </w:r>
      <w:r w:rsidRPr="008116CD">
        <w:rPr>
          <w:sz w:val="22"/>
          <w:szCs w:val="22"/>
        </w:rPr>
        <w:t>.</w:t>
      </w:r>
      <w:r w:rsidR="00303B54">
        <w:rPr>
          <w:sz w:val="22"/>
          <w:szCs w:val="22"/>
        </w:rPr>
        <w:t xml:space="preserve"> However, if a block is </w:t>
      </w:r>
      <w:r w:rsidRPr="008116CD">
        <w:rPr>
          <w:sz w:val="22"/>
          <w:szCs w:val="22"/>
        </w:rPr>
        <w:t xml:space="preserve">incorrect, the </w:t>
      </w:r>
      <w:r w:rsidR="00303B54">
        <w:rPr>
          <w:sz w:val="22"/>
          <w:szCs w:val="22"/>
        </w:rPr>
        <w:t xml:space="preserve">baker </w:t>
      </w:r>
      <w:r w:rsidRPr="008116CD">
        <w:rPr>
          <w:sz w:val="22"/>
          <w:szCs w:val="22"/>
        </w:rPr>
        <w:t>must</w:t>
      </w:r>
      <w:r w:rsidR="00303B54">
        <w:rPr>
          <w:sz w:val="22"/>
          <w:szCs w:val="22"/>
        </w:rPr>
        <w:t xml:space="preserve"> pay the </w:t>
      </w:r>
      <w:r w:rsidRPr="008116CD">
        <w:rPr>
          <w:sz w:val="22"/>
          <w:szCs w:val="22"/>
        </w:rPr>
        <w:t>fine;</w:t>
      </w:r>
      <w:r w:rsidR="00303B54">
        <w:rPr>
          <w:sz w:val="22"/>
          <w:szCs w:val="22"/>
        </w:rPr>
        <w:t xml:space="preserve"> if many blocks are created</w:t>
      </w:r>
      <w:r w:rsidRPr="008116CD">
        <w:rPr>
          <w:sz w:val="22"/>
          <w:szCs w:val="22"/>
        </w:rPr>
        <w:t>, the</w:t>
      </w:r>
      <w:r w:rsidR="00303B54">
        <w:rPr>
          <w:sz w:val="22"/>
          <w:szCs w:val="22"/>
        </w:rPr>
        <w:t xml:space="preserve"> baker </w:t>
      </w:r>
      <w:r w:rsidRPr="008116CD">
        <w:rPr>
          <w:sz w:val="22"/>
          <w:szCs w:val="22"/>
        </w:rPr>
        <w:t>would</w:t>
      </w:r>
      <w:r w:rsidR="00303B54">
        <w:rPr>
          <w:sz w:val="22"/>
          <w:szCs w:val="22"/>
        </w:rPr>
        <w:t xml:space="preserve"> lose his </w:t>
      </w:r>
      <w:r w:rsidRPr="008116CD">
        <w:rPr>
          <w:sz w:val="22"/>
          <w:szCs w:val="22"/>
        </w:rPr>
        <w:t>standing</w:t>
      </w:r>
      <w:r w:rsidR="00303B54">
        <w:rPr>
          <w:sz w:val="22"/>
          <w:szCs w:val="22"/>
        </w:rPr>
        <w:t xml:space="preserve"> and </w:t>
      </w:r>
      <w:r w:rsidRPr="008116CD">
        <w:rPr>
          <w:sz w:val="22"/>
          <w:szCs w:val="22"/>
        </w:rPr>
        <w:t xml:space="preserve">will </w:t>
      </w:r>
      <w:r w:rsidR="00303B54">
        <w:rPr>
          <w:sz w:val="22"/>
          <w:szCs w:val="22"/>
        </w:rPr>
        <w:t xml:space="preserve">no longer </w:t>
      </w:r>
      <w:r w:rsidRPr="008116CD">
        <w:rPr>
          <w:sz w:val="22"/>
          <w:szCs w:val="22"/>
        </w:rPr>
        <w:t>be able to make</w:t>
      </w:r>
      <w:r w:rsidR="00303B54">
        <w:rPr>
          <w:sz w:val="22"/>
          <w:szCs w:val="22"/>
        </w:rPr>
        <w:t xml:space="preserve"> blocks.</w:t>
      </w:r>
    </w:p>
    <w:p w:rsidR="00303B54" w:rsidP="00303B54" w:rsidRDefault="00303B54" w14:paraId="085EF552" w14:textId="77777777">
      <w:pPr>
        <w:pStyle w:val="BodyText"/>
        <w:spacing w:before="9"/>
        <w:jc w:val="both"/>
        <w:rPr>
          <w:sz w:val="22"/>
          <w:szCs w:val="22"/>
        </w:rPr>
      </w:pPr>
    </w:p>
    <w:p w:rsidRPr="00DA1167" w:rsidR="00303B54" w:rsidP="00303B54" w:rsidRDefault="00303B54" w14:paraId="23530F6B" w14:textId="4D0D1112">
      <w:pPr>
        <w:pStyle w:val="BodyText"/>
        <w:spacing w:before="9"/>
        <w:jc w:val="both"/>
        <w:rPr>
          <w:b/>
          <w:bCs/>
          <w:sz w:val="24"/>
          <w:szCs w:val="24"/>
        </w:rPr>
      </w:pPr>
      <w:r w:rsidRPr="00DA1167">
        <w:rPr>
          <w:b/>
          <w:bCs/>
          <w:sz w:val="24"/>
          <w:szCs w:val="24"/>
        </w:rPr>
        <w:t>Consensus Mechanism</w:t>
      </w:r>
      <w:r w:rsidRPr="00DA1167" w:rsidR="00F46467">
        <w:rPr>
          <w:b/>
          <w:bCs/>
          <w:sz w:val="24"/>
          <w:szCs w:val="24"/>
        </w:rPr>
        <w:t>:</w:t>
      </w:r>
    </w:p>
    <w:p w:rsidR="00303B54" w:rsidP="00303B54" w:rsidRDefault="00303B54" w14:paraId="4483392A" w14:textId="4A6302D7">
      <w:pPr>
        <w:pStyle w:val="BodyText"/>
        <w:spacing w:before="9"/>
        <w:jc w:val="both"/>
        <w:rPr>
          <w:sz w:val="22"/>
          <w:szCs w:val="22"/>
        </w:rPr>
      </w:pPr>
      <w:r>
        <w:rPr>
          <w:sz w:val="22"/>
          <w:szCs w:val="22"/>
        </w:rPr>
        <w:t xml:space="preserve">Tenderbake is </w:t>
      </w:r>
      <w:r w:rsidRPr="00B225AF" w:rsidR="00B225AF">
        <w:rPr>
          <w:sz w:val="22"/>
          <w:szCs w:val="22"/>
        </w:rPr>
        <w:t xml:space="preserve">just a </w:t>
      </w:r>
      <w:r>
        <w:rPr>
          <w:sz w:val="22"/>
          <w:szCs w:val="22"/>
        </w:rPr>
        <w:t xml:space="preserve">proof-of-stake consensus </w:t>
      </w:r>
      <w:r w:rsidRPr="00B225AF" w:rsidR="00B225AF">
        <w:rPr>
          <w:sz w:val="22"/>
          <w:szCs w:val="22"/>
        </w:rPr>
        <w:t>method,</w:t>
      </w:r>
      <w:r>
        <w:rPr>
          <w:sz w:val="22"/>
          <w:szCs w:val="22"/>
        </w:rPr>
        <w:t xml:space="preserve"> that </w:t>
      </w:r>
      <w:r w:rsidRPr="00B225AF" w:rsidR="00B225AF">
        <w:rPr>
          <w:sz w:val="22"/>
          <w:szCs w:val="22"/>
        </w:rPr>
        <w:t xml:space="preserve">implies that members </w:t>
      </w:r>
      <w:r>
        <w:rPr>
          <w:sz w:val="22"/>
          <w:szCs w:val="22"/>
        </w:rPr>
        <w:t xml:space="preserve">in the consensus </w:t>
      </w:r>
      <w:r w:rsidRPr="00B225AF" w:rsidR="00B225AF">
        <w:rPr>
          <w:sz w:val="22"/>
          <w:szCs w:val="22"/>
        </w:rPr>
        <w:t>procedure</w:t>
      </w:r>
      <w:r>
        <w:rPr>
          <w:sz w:val="22"/>
          <w:szCs w:val="22"/>
        </w:rPr>
        <w:t xml:space="preserve"> are chosen </w:t>
      </w:r>
      <w:r w:rsidRPr="00B225AF" w:rsidR="00B225AF">
        <w:rPr>
          <w:sz w:val="22"/>
          <w:szCs w:val="22"/>
        </w:rPr>
        <w:t>based on their commitment.</w:t>
      </w:r>
      <w:r>
        <w:rPr>
          <w:sz w:val="22"/>
          <w:szCs w:val="22"/>
        </w:rPr>
        <w:t xml:space="preserve"> This is the </w:t>
      </w:r>
      <w:r w:rsidRPr="00B225AF" w:rsidR="00B225AF">
        <w:rPr>
          <w:sz w:val="22"/>
          <w:szCs w:val="22"/>
        </w:rPr>
        <w:t xml:space="preserve">standard blockchain protocol. Tendermint has been updated for </w:t>
      </w:r>
      <w:r>
        <w:rPr>
          <w:sz w:val="22"/>
          <w:szCs w:val="22"/>
        </w:rPr>
        <w:t xml:space="preserve">the Tezos blockchain. Tendermint is </w:t>
      </w:r>
      <w:r w:rsidRPr="00B225AF" w:rsidR="00B225AF">
        <w:rPr>
          <w:sz w:val="22"/>
          <w:szCs w:val="22"/>
        </w:rPr>
        <w:t xml:space="preserve">designed to interact with </w:t>
      </w:r>
      <w:r>
        <w:rPr>
          <w:sz w:val="22"/>
          <w:szCs w:val="22"/>
        </w:rPr>
        <w:t xml:space="preserve">the </w:t>
      </w:r>
      <w:r w:rsidR="00840E0E">
        <w:rPr>
          <w:sz w:val="22"/>
          <w:szCs w:val="22"/>
        </w:rPr>
        <w:t>T</w:t>
      </w:r>
      <w:r w:rsidRPr="00B225AF" w:rsidR="00B225AF">
        <w:rPr>
          <w:sz w:val="22"/>
          <w:szCs w:val="22"/>
        </w:rPr>
        <w:t>ezos</w:t>
      </w:r>
      <w:r>
        <w:rPr>
          <w:sz w:val="22"/>
          <w:szCs w:val="22"/>
        </w:rPr>
        <w:t xml:space="preserve"> </w:t>
      </w:r>
      <w:r w:rsidRPr="00B225AF" w:rsidR="00B225AF">
        <w:rPr>
          <w:sz w:val="22"/>
          <w:szCs w:val="22"/>
        </w:rPr>
        <w:t>design</w:t>
      </w:r>
      <w:r>
        <w:rPr>
          <w:sz w:val="22"/>
          <w:szCs w:val="22"/>
        </w:rPr>
        <w:t xml:space="preserve"> by </w:t>
      </w:r>
      <w:r w:rsidRPr="00B225AF" w:rsidR="00B225AF">
        <w:rPr>
          <w:sz w:val="22"/>
          <w:szCs w:val="22"/>
        </w:rPr>
        <w:t>leveraging communicative</w:t>
      </w:r>
      <w:r>
        <w:rPr>
          <w:sz w:val="22"/>
          <w:szCs w:val="22"/>
        </w:rPr>
        <w:t xml:space="preserve"> primitives and </w:t>
      </w:r>
      <w:r w:rsidRPr="00B225AF" w:rsidR="00B225AF">
        <w:rPr>
          <w:sz w:val="22"/>
          <w:szCs w:val="22"/>
        </w:rPr>
        <w:t>networking constraints.</w:t>
      </w:r>
      <w:r w:rsidR="00220C96">
        <w:rPr>
          <w:sz w:val="22"/>
          <w:szCs w:val="22"/>
        </w:rPr>
        <w:t xml:space="preserve"> </w:t>
      </w:r>
      <w:r w:rsidR="00134082">
        <w:rPr>
          <w:sz w:val="22"/>
          <w:szCs w:val="22"/>
        </w:rPr>
        <w:t xml:space="preserve">Validators </w:t>
      </w:r>
      <w:r w:rsidR="00220C96">
        <w:rPr>
          <w:sz w:val="22"/>
          <w:szCs w:val="22"/>
        </w:rPr>
        <w:t xml:space="preserve">in each block carry out </w:t>
      </w:r>
      <w:r w:rsidR="00162839">
        <w:rPr>
          <w:sz w:val="22"/>
          <w:szCs w:val="22"/>
        </w:rPr>
        <w:t xml:space="preserve">as </w:t>
      </w:r>
      <w:r w:rsidRPr="00B91673">
        <w:rPr>
          <w:sz w:val="22"/>
          <w:szCs w:val="22"/>
        </w:rPr>
        <w:t>committee</w:t>
      </w:r>
      <w:r w:rsidR="00840E0E">
        <w:rPr>
          <w:sz w:val="22"/>
          <w:szCs w:val="22"/>
        </w:rPr>
        <w:t xml:space="preserve"> in Tenderbrake</w:t>
      </w:r>
      <w:r w:rsidRPr="00B91673">
        <w:rPr>
          <w:sz w:val="22"/>
          <w:szCs w:val="22"/>
        </w:rPr>
        <w:t xml:space="preserve">, who are </w:t>
      </w:r>
      <w:r w:rsidRPr="00B225AF" w:rsidR="00B225AF">
        <w:rPr>
          <w:sz w:val="22"/>
          <w:szCs w:val="22"/>
        </w:rPr>
        <w:t>participants picked</w:t>
      </w:r>
      <w:r w:rsidRPr="00B91673">
        <w:rPr>
          <w:sz w:val="22"/>
          <w:szCs w:val="22"/>
        </w:rPr>
        <w:t xml:space="preserve"> at random </w:t>
      </w:r>
      <w:r w:rsidRPr="00B225AF" w:rsidR="00B225AF">
        <w:rPr>
          <w:sz w:val="22"/>
          <w:szCs w:val="22"/>
        </w:rPr>
        <w:t>based</w:t>
      </w:r>
      <w:r w:rsidRPr="00B91673">
        <w:rPr>
          <w:sz w:val="22"/>
          <w:szCs w:val="22"/>
        </w:rPr>
        <w:t xml:space="preserve"> on their stake, </w:t>
      </w:r>
      <w:r w:rsidRPr="00B225AF" w:rsidR="00840E0E">
        <w:rPr>
          <w:sz w:val="22"/>
          <w:szCs w:val="22"/>
        </w:rPr>
        <w:t>like</w:t>
      </w:r>
      <w:r w:rsidRPr="00B91673">
        <w:rPr>
          <w:sz w:val="22"/>
          <w:szCs w:val="22"/>
        </w:rPr>
        <w:t xml:space="preserve"> how endorsers are chosen in Emmy. The number of validator slots</w:t>
      </w:r>
      <w:r w:rsidRPr="00B225AF" w:rsidR="00B225AF">
        <w:rPr>
          <w:sz w:val="22"/>
          <w:szCs w:val="22"/>
        </w:rPr>
        <w:t xml:space="preserve"> </w:t>
      </w:r>
      <w:r w:rsidR="00C84B42">
        <w:rPr>
          <w:sz w:val="22"/>
          <w:szCs w:val="22"/>
        </w:rPr>
        <w:t>at</w:t>
      </w:r>
      <w:r w:rsidRPr="00B91673">
        <w:rPr>
          <w:sz w:val="22"/>
          <w:szCs w:val="22"/>
        </w:rPr>
        <w:t xml:space="preserve"> </w:t>
      </w:r>
      <w:r w:rsidRPr="00B225AF" w:rsidR="00B225AF">
        <w:rPr>
          <w:sz w:val="22"/>
          <w:szCs w:val="22"/>
        </w:rPr>
        <w:t>each</w:t>
      </w:r>
      <w:r w:rsidRPr="00B91673">
        <w:rPr>
          <w:sz w:val="22"/>
          <w:szCs w:val="22"/>
        </w:rPr>
        <w:t xml:space="preserve"> level is </w:t>
      </w:r>
      <w:r w:rsidRPr="00B225AF" w:rsidR="00B225AF">
        <w:rPr>
          <w:sz w:val="22"/>
          <w:szCs w:val="22"/>
        </w:rPr>
        <w:t>governed</w:t>
      </w:r>
      <w:r w:rsidRPr="00B91673">
        <w:rPr>
          <w:sz w:val="22"/>
          <w:szCs w:val="22"/>
        </w:rPr>
        <w:t xml:space="preserve"> by </w:t>
      </w:r>
      <w:r w:rsidRPr="00B225AF" w:rsidR="00B225AF">
        <w:rPr>
          <w:sz w:val="22"/>
          <w:szCs w:val="22"/>
        </w:rPr>
        <w:t xml:space="preserve">the </w:t>
      </w:r>
      <w:r w:rsidRPr="00B91673">
        <w:rPr>
          <w:sz w:val="22"/>
          <w:szCs w:val="22"/>
        </w:rPr>
        <w:t>CONSENSUS COMMITTEE SIZE.</w:t>
      </w:r>
      <w:r w:rsidRPr="00B225AF">
        <w:rPr>
          <w:sz w:val="22"/>
          <w:szCs w:val="22"/>
        </w:rPr>
        <w:t xml:space="preserve"> </w:t>
      </w:r>
      <w:r w:rsidRPr="00172843">
        <w:rPr>
          <w:sz w:val="22"/>
          <w:szCs w:val="22"/>
        </w:rPr>
        <w:t xml:space="preserve">Tender bake works in rounds </w:t>
      </w:r>
      <w:r w:rsidRPr="00B225AF" w:rsidR="00B225AF">
        <w:rPr>
          <w:sz w:val="22"/>
          <w:szCs w:val="22"/>
        </w:rPr>
        <w:t>at</w:t>
      </w:r>
      <w:r w:rsidRPr="00172843">
        <w:rPr>
          <w:sz w:val="22"/>
          <w:szCs w:val="22"/>
        </w:rPr>
        <w:t xml:space="preserve"> each </w:t>
      </w:r>
      <w:r w:rsidRPr="00B225AF" w:rsidR="00B225AF">
        <w:rPr>
          <w:sz w:val="22"/>
          <w:szCs w:val="22"/>
        </w:rPr>
        <w:t>stage. Every phase </w:t>
      </w:r>
      <w:r w:rsidRPr="00172843">
        <w:rPr>
          <w:sz w:val="22"/>
          <w:szCs w:val="22"/>
        </w:rPr>
        <w:t xml:space="preserve">is an </w:t>
      </w:r>
      <w:r w:rsidRPr="00B225AF" w:rsidR="00B225AF">
        <w:rPr>
          <w:sz w:val="22"/>
          <w:szCs w:val="22"/>
        </w:rPr>
        <w:t>attempt</w:t>
      </w:r>
      <w:r w:rsidRPr="00172843">
        <w:rPr>
          <w:sz w:val="22"/>
          <w:szCs w:val="22"/>
        </w:rPr>
        <w:t xml:space="preserve"> by the validators to </w:t>
      </w:r>
      <w:r w:rsidRPr="00B225AF" w:rsidR="00B225AF">
        <w:rPr>
          <w:sz w:val="22"/>
          <w:szCs w:val="22"/>
        </w:rPr>
        <w:t>establish</w:t>
      </w:r>
      <w:r w:rsidRPr="00172843">
        <w:rPr>
          <w:sz w:val="22"/>
          <w:szCs w:val="22"/>
        </w:rPr>
        <w:t xml:space="preserve"> an agreement on the content of the block at the current level, i.e., the sequence of non-consensus operations included in the block. This is referred to as the block's payload</w:t>
      </w:r>
      <w:r>
        <w:rPr>
          <w:sz w:val="22"/>
          <w:szCs w:val="22"/>
        </w:rPr>
        <w:t xml:space="preserve"> </w:t>
      </w:r>
      <w:r w:rsidR="000A5986">
        <w:t>[15]</w:t>
      </w:r>
      <w:r w:rsidR="007C4CCD">
        <w:t>.</w:t>
      </w:r>
    </w:p>
    <w:p w:rsidR="00303B54" w:rsidP="00303B54" w:rsidRDefault="00303B54" w14:paraId="7934CA0F" w14:textId="77777777">
      <w:pPr>
        <w:pStyle w:val="BodyText"/>
        <w:spacing w:before="9"/>
        <w:jc w:val="both"/>
        <w:rPr>
          <w:sz w:val="22"/>
          <w:szCs w:val="22"/>
        </w:rPr>
      </w:pPr>
    </w:p>
    <w:p w:rsidR="00303B54" w:rsidP="00303B54" w:rsidRDefault="00303B54" w14:paraId="79389E6D" w14:textId="0653A605">
      <w:pPr>
        <w:pStyle w:val="BodyText"/>
        <w:spacing w:before="9"/>
        <w:jc w:val="both"/>
        <w:rPr>
          <w:sz w:val="22"/>
          <w:szCs w:val="22"/>
        </w:rPr>
      </w:pPr>
      <w:r>
        <w:rPr>
          <w:sz w:val="22"/>
          <w:szCs w:val="22"/>
        </w:rPr>
        <w:t>In this mechanism each round has its own duration, round lengths are adjusted to handle the round delays and it is long enough to exchange all messages. Each round time of determined by the parameter in the protocol like MINIMAL BLOCK DELAY and DELAY INCREMENT PER ROUND. Parameters specify as follows:</w:t>
      </w:r>
      <w:r w:rsidR="00032C80">
        <w:rPr>
          <w:sz w:val="22"/>
          <w:szCs w:val="22"/>
        </w:rPr>
        <w:t>[15]</w:t>
      </w:r>
    </w:p>
    <w:p w:rsidR="00303B54" w:rsidP="00303B54" w:rsidRDefault="00303B54" w14:paraId="0C22BAE8" w14:textId="77777777">
      <w:pPr>
        <w:pStyle w:val="BodyText"/>
        <w:spacing w:before="9"/>
        <w:jc w:val="both"/>
        <w:rPr>
          <w:sz w:val="22"/>
          <w:szCs w:val="22"/>
        </w:rPr>
      </w:pPr>
    </w:p>
    <w:p w:rsidRPr="00DF78F9" w:rsidR="00303B54" w:rsidP="00303B54" w:rsidRDefault="00303B54" w14:paraId="2B68FAC6" w14:textId="77777777">
      <w:pPr>
        <w:pStyle w:val="BodyText"/>
        <w:spacing w:before="9"/>
        <w:jc w:val="both"/>
        <w:rPr>
          <w:i/>
          <w:sz w:val="22"/>
          <w:szCs w:val="22"/>
        </w:rPr>
      </w:pPr>
      <w:r w:rsidRPr="00DF78F9">
        <w:rPr>
          <w:i/>
          <w:sz w:val="22"/>
          <w:szCs w:val="22"/>
        </w:rPr>
        <w:t>Round_duration(0) = minimal_block_delay</w:t>
      </w:r>
    </w:p>
    <w:p w:rsidRPr="00DF78F9" w:rsidR="00303B54" w:rsidP="00303B54" w:rsidRDefault="00303B54" w14:paraId="75694303" w14:textId="77777777">
      <w:pPr>
        <w:pStyle w:val="BodyText"/>
        <w:spacing w:before="9"/>
        <w:jc w:val="both"/>
        <w:rPr>
          <w:i/>
          <w:sz w:val="22"/>
          <w:szCs w:val="22"/>
        </w:rPr>
      </w:pPr>
      <w:r w:rsidRPr="00DF78F9">
        <w:rPr>
          <w:i/>
          <w:sz w:val="22"/>
          <w:szCs w:val="22"/>
        </w:rPr>
        <w:t>Round_duration(r+1) = round_duration(r) =</w:t>
      </w:r>
      <w:proofErr w:type="spellStart"/>
      <w:r w:rsidRPr="00DF78F9">
        <w:rPr>
          <w:i/>
          <w:sz w:val="22"/>
          <w:szCs w:val="22"/>
        </w:rPr>
        <w:t>delay_incremen</w:t>
      </w:r>
      <w:proofErr w:type="spellEnd"/>
    </w:p>
    <w:p w:rsidRPr="00DF78F9" w:rsidR="00303B54" w:rsidP="00303B54" w:rsidRDefault="00303B54" w14:paraId="623CB60F" w14:textId="77777777">
      <w:pPr>
        <w:pStyle w:val="BodyText"/>
        <w:spacing w:before="9"/>
        <w:jc w:val="both"/>
        <w:rPr>
          <w:i/>
          <w:sz w:val="22"/>
          <w:szCs w:val="22"/>
        </w:rPr>
      </w:pPr>
      <w:r w:rsidRPr="00DF78F9">
        <w:rPr>
          <w:i/>
          <w:iCs/>
          <w:sz w:val="22"/>
          <w:szCs w:val="22"/>
        </w:rPr>
        <w:tab/>
      </w:r>
      <w:r w:rsidRPr="00DF78F9">
        <w:rPr>
          <w:i/>
          <w:iCs/>
          <w:sz w:val="22"/>
          <w:szCs w:val="22"/>
        </w:rPr>
        <w:tab/>
      </w:r>
      <w:r w:rsidRPr="00DF78F9">
        <w:rPr>
          <w:i/>
          <w:iCs/>
          <w:sz w:val="22"/>
          <w:szCs w:val="22"/>
        </w:rPr>
        <w:t xml:space="preserve">         = minimal_block_delay + (r+1) *d</w:t>
      </w:r>
      <w:r w:rsidRPr="00DF78F9">
        <w:rPr>
          <w:i/>
          <w:iCs/>
          <w:sz w:val="22"/>
          <w:szCs w:val="22"/>
        </w:rPr>
        <w:tab/>
      </w:r>
    </w:p>
    <w:p w:rsidR="00303B54" w:rsidP="00303B54" w:rsidRDefault="00303B54" w14:paraId="4E2153E9" w14:textId="77777777">
      <w:pPr>
        <w:pStyle w:val="BodyText"/>
        <w:spacing w:before="9"/>
        <w:jc w:val="both"/>
        <w:rPr>
          <w:sz w:val="22"/>
          <w:szCs w:val="22"/>
        </w:rPr>
      </w:pPr>
    </w:p>
    <w:p w:rsidR="00303B54" w:rsidP="00303B54" w:rsidRDefault="00303B54" w14:paraId="6F9CF226" w14:textId="77777777">
      <w:pPr>
        <w:pStyle w:val="BodyText"/>
        <w:spacing w:before="9"/>
        <w:jc w:val="both"/>
        <w:rPr>
          <w:sz w:val="22"/>
          <w:szCs w:val="22"/>
        </w:rPr>
      </w:pPr>
      <w:r>
        <w:rPr>
          <w:sz w:val="22"/>
          <w:szCs w:val="22"/>
        </w:rPr>
        <w:t>Below are the steps in each round:</w:t>
      </w:r>
    </w:p>
    <w:p w:rsidR="00303B54" w:rsidP="00303B54" w:rsidRDefault="00303B54" w14:paraId="73029A35" w14:textId="22B015FD">
      <w:pPr>
        <w:pStyle w:val="BodyText"/>
        <w:numPr>
          <w:ilvl w:val="0"/>
          <w:numId w:val="14"/>
        </w:numPr>
        <w:spacing w:before="9"/>
        <w:jc w:val="both"/>
        <w:rPr>
          <w:sz w:val="22"/>
          <w:szCs w:val="22"/>
        </w:rPr>
      </w:pPr>
      <w:r w:rsidRPr="000A2762">
        <w:rPr>
          <w:sz w:val="22"/>
          <w:szCs w:val="22"/>
        </w:rPr>
        <w:t>For</w:t>
      </w:r>
      <w:r>
        <w:rPr>
          <w:sz w:val="22"/>
          <w:szCs w:val="22"/>
        </w:rPr>
        <w:t xml:space="preserve"> that round</w:t>
      </w:r>
      <w:r w:rsidRPr="000A2762">
        <w:rPr>
          <w:sz w:val="22"/>
          <w:szCs w:val="22"/>
        </w:rPr>
        <w:t>, a validator</w:t>
      </w:r>
      <w:r>
        <w:rPr>
          <w:sz w:val="22"/>
          <w:szCs w:val="22"/>
        </w:rPr>
        <w:t xml:space="preserve"> </w:t>
      </w:r>
      <w:r w:rsidRPr="00716DAE" w:rsidR="00716DAE">
        <w:rPr>
          <w:sz w:val="22"/>
          <w:szCs w:val="22"/>
        </w:rPr>
        <w:t>inserts</w:t>
      </w:r>
      <w:r>
        <w:rPr>
          <w:sz w:val="22"/>
          <w:szCs w:val="22"/>
        </w:rPr>
        <w:t xml:space="preserve"> a </w:t>
      </w:r>
      <w:r w:rsidRPr="00716DAE" w:rsidR="00716DAE">
        <w:rPr>
          <w:sz w:val="22"/>
          <w:szCs w:val="22"/>
        </w:rPr>
        <w:t>nominee</w:t>
      </w:r>
      <w:r>
        <w:rPr>
          <w:sz w:val="22"/>
          <w:szCs w:val="22"/>
        </w:rPr>
        <w:t xml:space="preserve"> block (</w:t>
      </w:r>
      <w:r w:rsidRPr="00716DAE" w:rsidR="00716DAE">
        <w:rPr>
          <w:sz w:val="22"/>
          <w:szCs w:val="22"/>
        </w:rPr>
        <w:t>representing</w:t>
      </w:r>
      <w:r>
        <w:rPr>
          <w:sz w:val="22"/>
          <w:szCs w:val="22"/>
        </w:rPr>
        <w:t xml:space="preserve"> a proposal) and consensus </w:t>
      </w:r>
      <w:r w:rsidRPr="00716DAE" w:rsidR="00716DAE">
        <w:rPr>
          <w:sz w:val="22"/>
          <w:szCs w:val="22"/>
        </w:rPr>
        <w:t xml:space="preserve">procedures </w:t>
      </w:r>
      <w:r>
        <w:rPr>
          <w:sz w:val="22"/>
          <w:szCs w:val="22"/>
        </w:rPr>
        <w:t>(</w:t>
      </w:r>
      <w:r w:rsidRPr="000C1129">
        <w:rPr>
          <w:sz w:val="22"/>
          <w:szCs w:val="22"/>
        </w:rPr>
        <w:t>going to represent</w:t>
      </w:r>
      <w:r>
        <w:rPr>
          <w:sz w:val="22"/>
          <w:szCs w:val="22"/>
        </w:rPr>
        <w:t xml:space="preserve"> votes) into the </w:t>
      </w:r>
      <w:r w:rsidRPr="00716DAE" w:rsidR="00716DAE">
        <w:rPr>
          <w:sz w:val="22"/>
          <w:szCs w:val="22"/>
        </w:rPr>
        <w:t xml:space="preserve">network to </w:t>
      </w:r>
      <w:r>
        <w:rPr>
          <w:sz w:val="22"/>
          <w:szCs w:val="22"/>
        </w:rPr>
        <w:t xml:space="preserve">which it is </w:t>
      </w:r>
      <w:r w:rsidRPr="00716DAE" w:rsidR="00716DAE">
        <w:rPr>
          <w:sz w:val="22"/>
          <w:szCs w:val="22"/>
        </w:rPr>
        <w:t>connected.</w:t>
      </w:r>
      <w:r>
        <w:rPr>
          <w:sz w:val="22"/>
          <w:szCs w:val="22"/>
        </w:rPr>
        <w:t xml:space="preserve"> </w:t>
      </w:r>
      <w:r w:rsidRPr="000C1129">
        <w:rPr>
          <w:sz w:val="22"/>
          <w:szCs w:val="22"/>
        </w:rPr>
        <w:t>disseminates</w:t>
      </w:r>
      <w:r w:rsidRPr="00757F52">
        <w:rPr>
          <w:sz w:val="22"/>
          <w:szCs w:val="22"/>
        </w:rPr>
        <w:t xml:space="preserve"> those </w:t>
      </w:r>
      <w:r w:rsidRPr="00716DAE" w:rsidR="00716DAE">
        <w:rPr>
          <w:sz w:val="22"/>
          <w:szCs w:val="22"/>
        </w:rPr>
        <w:t>transactions</w:t>
      </w:r>
      <w:r w:rsidRPr="00757F52">
        <w:rPr>
          <w:sz w:val="22"/>
          <w:szCs w:val="22"/>
        </w:rPr>
        <w:t xml:space="preserve"> and consensus </w:t>
      </w:r>
      <w:r w:rsidRPr="00716DAE" w:rsidR="00716DAE">
        <w:rPr>
          <w:sz w:val="22"/>
          <w:szCs w:val="22"/>
        </w:rPr>
        <w:t xml:space="preserve">methods </w:t>
      </w:r>
      <w:r w:rsidRPr="00757F52">
        <w:rPr>
          <w:sz w:val="22"/>
          <w:szCs w:val="22"/>
        </w:rPr>
        <w:t>to other network</w:t>
      </w:r>
      <w:r w:rsidRPr="000A2762">
        <w:rPr>
          <w:sz w:val="22"/>
          <w:szCs w:val="22"/>
        </w:rPr>
        <w:t xml:space="preserve"> nodes</w:t>
      </w:r>
      <w:r w:rsidRPr="00757F52">
        <w:rPr>
          <w:sz w:val="22"/>
          <w:szCs w:val="22"/>
        </w:rPr>
        <w:t xml:space="preserve">, </w:t>
      </w:r>
      <w:r w:rsidRPr="00716DAE" w:rsidR="00716DAE">
        <w:rPr>
          <w:sz w:val="22"/>
          <w:szCs w:val="22"/>
        </w:rPr>
        <w:t>passing</w:t>
      </w:r>
      <w:r w:rsidRPr="00757F52">
        <w:rPr>
          <w:sz w:val="22"/>
          <w:szCs w:val="22"/>
        </w:rPr>
        <w:t xml:space="preserve"> them </w:t>
      </w:r>
      <w:r w:rsidRPr="00716DAE" w:rsidR="00716DAE">
        <w:rPr>
          <w:sz w:val="22"/>
          <w:szCs w:val="22"/>
        </w:rPr>
        <w:t xml:space="preserve">on </w:t>
      </w:r>
      <w:r w:rsidRPr="00757F52">
        <w:rPr>
          <w:sz w:val="22"/>
          <w:szCs w:val="22"/>
        </w:rPr>
        <w:t xml:space="preserve">to the validators </w:t>
      </w:r>
      <w:r w:rsidRPr="00716DAE" w:rsidR="00716DAE">
        <w:rPr>
          <w:sz w:val="22"/>
          <w:szCs w:val="22"/>
        </w:rPr>
        <w:t>connected</w:t>
      </w:r>
      <w:r w:rsidRPr="00757F52">
        <w:rPr>
          <w:sz w:val="22"/>
          <w:szCs w:val="22"/>
        </w:rPr>
        <w:t xml:space="preserve"> </w:t>
      </w:r>
      <w:r>
        <w:rPr>
          <w:sz w:val="22"/>
          <w:szCs w:val="22"/>
        </w:rPr>
        <w:t>with</w:t>
      </w:r>
      <w:r w:rsidRPr="00757F52">
        <w:rPr>
          <w:sz w:val="22"/>
          <w:szCs w:val="22"/>
        </w:rPr>
        <w:t xml:space="preserve"> those </w:t>
      </w:r>
      <w:r w:rsidRPr="00716DAE" w:rsidR="00716DAE">
        <w:rPr>
          <w:sz w:val="22"/>
          <w:szCs w:val="22"/>
        </w:rPr>
        <w:t>endpoints</w:t>
      </w:r>
      <w:r w:rsidRPr="00757F52">
        <w:rPr>
          <w:sz w:val="22"/>
          <w:szCs w:val="22"/>
        </w:rPr>
        <w:t xml:space="preserve">, </w:t>
      </w:r>
      <w:r w:rsidRPr="000A2762">
        <w:rPr>
          <w:sz w:val="22"/>
          <w:szCs w:val="22"/>
        </w:rPr>
        <w:t xml:space="preserve">who </w:t>
      </w:r>
      <w:r w:rsidRPr="00716DAE" w:rsidR="00716DAE">
        <w:rPr>
          <w:sz w:val="22"/>
          <w:szCs w:val="22"/>
        </w:rPr>
        <w:t>decide</w:t>
      </w:r>
      <w:r w:rsidRPr="00757F52">
        <w:rPr>
          <w:sz w:val="22"/>
          <w:szCs w:val="22"/>
        </w:rPr>
        <w:t xml:space="preserve"> o</w:t>
      </w:r>
      <w:r>
        <w:rPr>
          <w:sz w:val="22"/>
          <w:szCs w:val="22"/>
        </w:rPr>
        <w:t xml:space="preserve">n </w:t>
      </w:r>
      <w:r w:rsidRPr="00757F52">
        <w:rPr>
          <w:sz w:val="22"/>
          <w:szCs w:val="22"/>
        </w:rPr>
        <w:t xml:space="preserve">which block to </w:t>
      </w:r>
      <w:r w:rsidRPr="00716DAE" w:rsidR="00716DAE">
        <w:rPr>
          <w:sz w:val="22"/>
          <w:szCs w:val="22"/>
        </w:rPr>
        <w:t>approve</w:t>
      </w:r>
      <w:r w:rsidR="007C4CCD">
        <w:rPr>
          <w:sz w:val="22"/>
          <w:szCs w:val="22"/>
        </w:rPr>
        <w:t xml:space="preserve"> </w:t>
      </w:r>
      <w:r w:rsidR="000A5986">
        <w:rPr>
          <w:sz w:val="22"/>
          <w:szCs w:val="22"/>
        </w:rPr>
        <w:t>[15]</w:t>
      </w:r>
      <w:r w:rsidR="007C4CCD">
        <w:rPr>
          <w:sz w:val="22"/>
          <w:szCs w:val="22"/>
        </w:rPr>
        <w:t>.</w:t>
      </w:r>
    </w:p>
    <w:p w:rsidR="00F46467" w:rsidP="00303B54" w:rsidRDefault="00F46467" w14:paraId="65A817F8" w14:textId="77777777">
      <w:pPr>
        <w:pStyle w:val="BodyText"/>
        <w:spacing w:before="9"/>
        <w:jc w:val="both"/>
        <w:rPr>
          <w:b/>
          <w:bCs/>
          <w:sz w:val="22"/>
          <w:szCs w:val="22"/>
        </w:rPr>
      </w:pPr>
    </w:p>
    <w:p w:rsidRPr="00DA1167" w:rsidR="00303B54" w:rsidP="00303B54" w:rsidRDefault="00303B54" w14:paraId="45E2CD94" w14:textId="50D7928B">
      <w:pPr>
        <w:pStyle w:val="BodyText"/>
        <w:spacing w:before="9"/>
        <w:jc w:val="both"/>
        <w:rPr>
          <w:b/>
          <w:bCs/>
          <w:sz w:val="24"/>
          <w:szCs w:val="24"/>
        </w:rPr>
      </w:pPr>
      <w:r w:rsidRPr="00DA1167">
        <w:rPr>
          <w:b/>
          <w:bCs/>
          <w:sz w:val="24"/>
          <w:szCs w:val="24"/>
        </w:rPr>
        <w:t>Key benefits</w:t>
      </w:r>
      <w:r w:rsidRPr="00DA1167" w:rsidR="00DA1167">
        <w:rPr>
          <w:b/>
          <w:bCs/>
          <w:sz w:val="24"/>
          <w:szCs w:val="24"/>
        </w:rPr>
        <w:t>:</w:t>
      </w:r>
    </w:p>
    <w:p w:rsidR="00303B54" w:rsidP="00303B54" w:rsidRDefault="00303B54" w14:paraId="28F57704" w14:textId="77777777">
      <w:pPr>
        <w:pStyle w:val="BodyText"/>
        <w:spacing w:before="9"/>
        <w:jc w:val="both"/>
        <w:rPr>
          <w:b/>
          <w:bCs/>
          <w:sz w:val="22"/>
          <w:szCs w:val="22"/>
        </w:rPr>
      </w:pPr>
    </w:p>
    <w:p w:rsidRPr="00EC524F" w:rsidR="00303B54" w:rsidP="00DA1167" w:rsidRDefault="00303B54" w14:paraId="6BE39C88" w14:textId="6C7F31AE">
      <w:pPr>
        <w:pStyle w:val="BodyText"/>
        <w:numPr>
          <w:ilvl w:val="0"/>
          <w:numId w:val="18"/>
        </w:numPr>
        <w:spacing w:before="9"/>
        <w:jc w:val="both"/>
        <w:rPr>
          <w:sz w:val="22"/>
          <w:szCs w:val="22"/>
        </w:rPr>
      </w:pPr>
      <w:r w:rsidRPr="00A35AC4">
        <w:rPr>
          <w:b/>
          <w:sz w:val="22"/>
          <w:szCs w:val="22"/>
        </w:rPr>
        <w:t xml:space="preserve">Innovative </w:t>
      </w:r>
      <w:r w:rsidRPr="001D00BE">
        <w:rPr>
          <w:sz w:val="22"/>
          <w:szCs w:val="22"/>
        </w:rPr>
        <w:t xml:space="preserve">upgrade </w:t>
      </w:r>
      <w:r>
        <w:rPr>
          <w:sz w:val="22"/>
          <w:szCs w:val="22"/>
        </w:rPr>
        <w:t>T</w:t>
      </w:r>
      <w:r w:rsidRPr="00EC524F">
        <w:rPr>
          <w:sz w:val="22"/>
          <w:szCs w:val="22"/>
        </w:rPr>
        <w:t>ezos</w:t>
      </w:r>
      <w:r w:rsidRPr="001D00BE" w:rsidR="001D00BE">
        <w:rPr>
          <w:bCs/>
          <w:sz w:val="22"/>
          <w:szCs w:val="22"/>
        </w:rPr>
        <w:t xml:space="preserve"> has these options. There</w:t>
      </w:r>
      <w:r>
        <w:rPr>
          <w:sz w:val="22"/>
          <w:szCs w:val="22"/>
        </w:rPr>
        <w:t xml:space="preserve"> are </w:t>
      </w:r>
      <w:r w:rsidRPr="001D00BE" w:rsidR="001D00BE">
        <w:rPr>
          <w:bCs/>
          <w:sz w:val="22"/>
          <w:szCs w:val="22"/>
        </w:rPr>
        <w:t xml:space="preserve">four phases to upgrading. </w:t>
      </w:r>
      <w:r w:rsidR="001D00BE">
        <w:rPr>
          <w:bCs/>
          <w:sz w:val="22"/>
          <w:szCs w:val="22"/>
        </w:rPr>
        <w:t>In the proposal</w:t>
      </w:r>
      <w:r w:rsidRPr="001D00BE" w:rsidR="001D00BE">
        <w:rPr>
          <w:bCs/>
          <w:sz w:val="22"/>
          <w:szCs w:val="22"/>
        </w:rPr>
        <w:t>, each</w:t>
      </w:r>
      <w:r w:rsidRPr="006028F9">
        <w:rPr>
          <w:sz w:val="22"/>
          <w:szCs w:val="22"/>
        </w:rPr>
        <w:t xml:space="preserve"> </w:t>
      </w:r>
      <w:r>
        <w:rPr>
          <w:sz w:val="22"/>
          <w:szCs w:val="22"/>
        </w:rPr>
        <w:t>user</w:t>
      </w:r>
      <w:r w:rsidRPr="006028F9">
        <w:rPr>
          <w:sz w:val="22"/>
          <w:szCs w:val="22"/>
        </w:rPr>
        <w:t xml:space="preserve"> </w:t>
      </w:r>
      <w:r>
        <w:rPr>
          <w:sz w:val="22"/>
          <w:szCs w:val="22"/>
        </w:rPr>
        <w:t>votes</w:t>
      </w:r>
      <w:r w:rsidRPr="006028F9">
        <w:rPr>
          <w:sz w:val="22"/>
          <w:szCs w:val="22"/>
        </w:rPr>
        <w:t xml:space="preserve"> on </w:t>
      </w:r>
      <w:r w:rsidRPr="001D00BE" w:rsidR="001D00BE">
        <w:rPr>
          <w:bCs/>
          <w:sz w:val="22"/>
          <w:szCs w:val="22"/>
        </w:rPr>
        <w:t>which changes</w:t>
      </w:r>
      <w:r w:rsidRPr="006028F9">
        <w:rPr>
          <w:sz w:val="22"/>
          <w:szCs w:val="22"/>
        </w:rPr>
        <w:t xml:space="preserve"> they </w:t>
      </w:r>
      <w:r w:rsidRPr="001D00BE" w:rsidR="001D00BE">
        <w:rPr>
          <w:bCs/>
          <w:sz w:val="22"/>
          <w:szCs w:val="22"/>
        </w:rPr>
        <w:t>feel</w:t>
      </w:r>
      <w:r w:rsidRPr="006028F9">
        <w:rPr>
          <w:sz w:val="22"/>
          <w:szCs w:val="22"/>
        </w:rPr>
        <w:t xml:space="preserve"> should be </w:t>
      </w:r>
      <w:r w:rsidRPr="001D00BE" w:rsidR="001D00BE">
        <w:rPr>
          <w:bCs/>
          <w:sz w:val="22"/>
          <w:szCs w:val="22"/>
        </w:rPr>
        <w:t>tried.</w:t>
      </w:r>
      <w:r w:rsidRPr="006028F9">
        <w:rPr>
          <w:sz w:val="22"/>
          <w:szCs w:val="22"/>
        </w:rPr>
        <w:t xml:space="preserve"> The </w:t>
      </w:r>
      <w:r w:rsidRPr="001D00BE" w:rsidR="001D00BE">
        <w:rPr>
          <w:bCs/>
          <w:sz w:val="22"/>
          <w:szCs w:val="22"/>
        </w:rPr>
        <w:t>recommendations with</w:t>
      </w:r>
      <w:r w:rsidRPr="006028F9">
        <w:rPr>
          <w:sz w:val="22"/>
          <w:szCs w:val="22"/>
        </w:rPr>
        <w:t xml:space="preserve"> the most votes </w:t>
      </w:r>
      <w:r w:rsidRPr="001D00BE" w:rsidR="001D00BE">
        <w:rPr>
          <w:bCs/>
          <w:sz w:val="22"/>
          <w:szCs w:val="22"/>
        </w:rPr>
        <w:t>advance</w:t>
      </w:r>
      <w:r w:rsidRPr="006028F9">
        <w:rPr>
          <w:sz w:val="22"/>
          <w:szCs w:val="22"/>
        </w:rPr>
        <w:t xml:space="preserve"> to the next round.</w:t>
      </w:r>
      <w:r>
        <w:rPr>
          <w:sz w:val="22"/>
          <w:szCs w:val="22"/>
        </w:rPr>
        <w:t xml:space="preserve"> </w:t>
      </w:r>
      <w:r w:rsidRPr="001D00BE" w:rsidR="001D00BE">
        <w:rPr>
          <w:bCs/>
          <w:sz w:val="22"/>
          <w:szCs w:val="22"/>
        </w:rPr>
        <w:t>To do</w:t>
      </w:r>
      <w:r>
        <w:rPr>
          <w:sz w:val="22"/>
          <w:szCs w:val="22"/>
        </w:rPr>
        <w:t xml:space="preserve"> this</w:t>
      </w:r>
      <w:r w:rsidRPr="001D00BE" w:rsidR="001D00BE">
        <w:rPr>
          <w:bCs/>
          <w:sz w:val="22"/>
          <w:szCs w:val="22"/>
        </w:rPr>
        <w:t>,</w:t>
      </w:r>
      <w:r>
        <w:rPr>
          <w:sz w:val="22"/>
          <w:szCs w:val="22"/>
        </w:rPr>
        <w:t xml:space="preserve"> a </w:t>
      </w:r>
      <w:r w:rsidRPr="001D00BE" w:rsidR="001D00BE">
        <w:rPr>
          <w:bCs/>
          <w:sz w:val="22"/>
          <w:szCs w:val="22"/>
        </w:rPr>
        <w:t>parallel</w:t>
      </w:r>
      <w:r w:rsidRPr="0088647F">
        <w:rPr>
          <w:sz w:val="22"/>
          <w:szCs w:val="22"/>
        </w:rPr>
        <w:t xml:space="preserve"> network is </w:t>
      </w:r>
      <w:r w:rsidRPr="001D00BE" w:rsidR="001D00BE">
        <w:rPr>
          <w:bCs/>
          <w:sz w:val="22"/>
          <w:szCs w:val="22"/>
        </w:rPr>
        <w:t>built</w:t>
      </w:r>
      <w:r w:rsidRPr="0088647F">
        <w:rPr>
          <w:sz w:val="22"/>
          <w:szCs w:val="22"/>
        </w:rPr>
        <w:t xml:space="preserve"> to test </w:t>
      </w:r>
      <w:r w:rsidRPr="001D00BE" w:rsidR="001D00BE">
        <w:rPr>
          <w:bCs/>
          <w:sz w:val="22"/>
          <w:szCs w:val="22"/>
        </w:rPr>
        <w:t>potential enhancements</w:t>
      </w:r>
      <w:r w:rsidRPr="0088647F">
        <w:rPr>
          <w:sz w:val="22"/>
          <w:szCs w:val="22"/>
        </w:rPr>
        <w:t xml:space="preserve"> and </w:t>
      </w:r>
      <w:r w:rsidRPr="001D00BE" w:rsidR="001D00BE">
        <w:rPr>
          <w:bCs/>
          <w:sz w:val="22"/>
          <w:szCs w:val="22"/>
        </w:rPr>
        <w:t>ensure</w:t>
      </w:r>
      <w:r w:rsidRPr="0088647F">
        <w:rPr>
          <w:sz w:val="22"/>
          <w:szCs w:val="22"/>
        </w:rPr>
        <w:t xml:space="preserve"> that they are </w:t>
      </w:r>
      <w:r w:rsidRPr="001D00BE" w:rsidR="001D00BE">
        <w:rPr>
          <w:bCs/>
          <w:sz w:val="22"/>
          <w:szCs w:val="22"/>
        </w:rPr>
        <w:t xml:space="preserve">safe and </w:t>
      </w:r>
      <w:r w:rsidRPr="0088647F">
        <w:rPr>
          <w:sz w:val="22"/>
          <w:szCs w:val="22"/>
        </w:rPr>
        <w:t xml:space="preserve">stable enough to be </w:t>
      </w:r>
      <w:r w:rsidRPr="001D00BE" w:rsidR="001D00BE">
        <w:rPr>
          <w:bCs/>
          <w:sz w:val="22"/>
          <w:szCs w:val="22"/>
        </w:rPr>
        <w:t xml:space="preserve">ultimately incorporated </w:t>
      </w:r>
      <w:r w:rsidR="001D00BE">
        <w:rPr>
          <w:bCs/>
          <w:sz w:val="22"/>
          <w:szCs w:val="22"/>
        </w:rPr>
        <w:t>into</w:t>
      </w:r>
      <w:r w:rsidRPr="001D00BE" w:rsidR="001D00BE">
        <w:rPr>
          <w:bCs/>
          <w:sz w:val="22"/>
          <w:szCs w:val="22"/>
        </w:rPr>
        <w:t xml:space="preserve"> </w:t>
      </w:r>
      <w:r w:rsidRPr="0088647F">
        <w:rPr>
          <w:sz w:val="22"/>
          <w:szCs w:val="22"/>
        </w:rPr>
        <w:t xml:space="preserve">the Tezos blockchain. </w:t>
      </w:r>
      <w:r w:rsidRPr="001D00BE" w:rsidR="001D00BE">
        <w:rPr>
          <w:bCs/>
          <w:sz w:val="22"/>
          <w:szCs w:val="22"/>
        </w:rPr>
        <w:t xml:space="preserve">The </w:t>
      </w:r>
      <w:r w:rsidR="001D00BE">
        <w:rPr>
          <w:bCs/>
          <w:sz w:val="22"/>
          <w:szCs w:val="22"/>
        </w:rPr>
        <w:t>ones</w:t>
      </w:r>
      <w:r w:rsidRPr="001D00BE" w:rsidR="001D00BE">
        <w:rPr>
          <w:bCs/>
          <w:sz w:val="22"/>
          <w:szCs w:val="22"/>
        </w:rPr>
        <w:t xml:space="preserve"> who fulfil this requirement specification </w:t>
      </w:r>
      <w:r w:rsidR="001D00BE">
        <w:rPr>
          <w:bCs/>
          <w:sz w:val="22"/>
          <w:szCs w:val="22"/>
        </w:rPr>
        <w:t>goes</w:t>
      </w:r>
      <w:r w:rsidRPr="001D00BE" w:rsidR="001D00BE">
        <w:rPr>
          <w:bCs/>
          <w:sz w:val="22"/>
          <w:szCs w:val="22"/>
        </w:rPr>
        <w:t xml:space="preserve"> on to the next round. Voters</w:t>
      </w:r>
      <w:r>
        <w:rPr>
          <w:sz w:val="22"/>
          <w:szCs w:val="22"/>
        </w:rPr>
        <w:t xml:space="preserve"> vote from the initial round of </w:t>
      </w:r>
      <w:r w:rsidRPr="001D00BE" w:rsidR="001D00BE">
        <w:rPr>
          <w:bCs/>
          <w:sz w:val="22"/>
          <w:szCs w:val="22"/>
        </w:rPr>
        <w:t xml:space="preserve">selected suggestions in exploration, </w:t>
      </w:r>
      <w:r>
        <w:rPr>
          <w:sz w:val="22"/>
          <w:szCs w:val="22"/>
        </w:rPr>
        <w:t xml:space="preserve">and if the proposal </w:t>
      </w:r>
      <w:r w:rsidRPr="001D00BE" w:rsidR="001D00BE">
        <w:rPr>
          <w:bCs/>
          <w:sz w:val="22"/>
          <w:szCs w:val="22"/>
        </w:rPr>
        <w:t>receives</w:t>
      </w:r>
      <w:r>
        <w:rPr>
          <w:sz w:val="22"/>
          <w:szCs w:val="22"/>
        </w:rPr>
        <w:t xml:space="preserve"> a </w:t>
      </w:r>
      <w:r w:rsidRPr="001D00BE" w:rsidR="001D00BE">
        <w:rPr>
          <w:bCs/>
          <w:sz w:val="22"/>
          <w:szCs w:val="22"/>
        </w:rPr>
        <w:t>certain number</w:t>
      </w:r>
      <w:r>
        <w:rPr>
          <w:sz w:val="22"/>
          <w:szCs w:val="22"/>
        </w:rPr>
        <w:t xml:space="preserve"> of votes, it </w:t>
      </w:r>
      <w:r w:rsidRPr="001D00BE" w:rsidR="001D00BE">
        <w:rPr>
          <w:bCs/>
          <w:sz w:val="22"/>
          <w:szCs w:val="22"/>
        </w:rPr>
        <w:t>advances</w:t>
      </w:r>
      <w:r>
        <w:rPr>
          <w:sz w:val="22"/>
          <w:szCs w:val="22"/>
        </w:rPr>
        <w:t xml:space="preserve"> to the testing </w:t>
      </w:r>
      <w:r w:rsidRPr="001D00BE" w:rsidR="001D00BE">
        <w:rPr>
          <w:bCs/>
          <w:sz w:val="22"/>
          <w:szCs w:val="22"/>
        </w:rPr>
        <w:t>stage.</w:t>
      </w:r>
      <w:r>
        <w:rPr>
          <w:sz w:val="22"/>
          <w:szCs w:val="22"/>
        </w:rPr>
        <w:t xml:space="preserve"> </w:t>
      </w:r>
      <w:r w:rsidRPr="00445A14">
        <w:rPr>
          <w:b/>
          <w:sz w:val="22"/>
          <w:szCs w:val="22"/>
        </w:rPr>
        <w:t>Promotion</w:t>
      </w:r>
      <w:r w:rsidRPr="001D00BE">
        <w:rPr>
          <w:sz w:val="22"/>
          <w:szCs w:val="22"/>
        </w:rPr>
        <w:t xml:space="preserve">: All </w:t>
      </w:r>
      <w:r w:rsidRPr="001D00BE" w:rsidR="001D00BE">
        <w:rPr>
          <w:bCs/>
          <w:sz w:val="22"/>
          <w:szCs w:val="22"/>
        </w:rPr>
        <w:t xml:space="preserve">networking </w:t>
      </w:r>
      <w:r w:rsidRPr="001D00BE">
        <w:rPr>
          <w:sz w:val="22"/>
          <w:szCs w:val="22"/>
        </w:rPr>
        <w:t xml:space="preserve">users/voters vote on the successfully tested </w:t>
      </w:r>
      <w:r w:rsidRPr="001D00BE" w:rsidR="001D00BE">
        <w:rPr>
          <w:bCs/>
          <w:sz w:val="22"/>
          <w:szCs w:val="22"/>
        </w:rPr>
        <w:t>improvements. These modifications are subsequently posted to the Tezos network</w:t>
      </w:r>
      <w:r w:rsidR="000A5986">
        <w:rPr>
          <w:bCs/>
          <w:sz w:val="22"/>
          <w:szCs w:val="22"/>
        </w:rPr>
        <w:t xml:space="preserve"> [15]</w:t>
      </w:r>
      <w:r w:rsidR="007C4CCD">
        <w:rPr>
          <w:bCs/>
          <w:sz w:val="22"/>
          <w:szCs w:val="22"/>
        </w:rPr>
        <w:t>.</w:t>
      </w:r>
    </w:p>
    <w:p w:rsidR="00303B54" w:rsidP="00303B54" w:rsidRDefault="00303B54" w14:paraId="15F90392" w14:textId="77777777">
      <w:pPr>
        <w:pStyle w:val="BodyText"/>
        <w:spacing w:before="9"/>
        <w:jc w:val="both"/>
        <w:rPr>
          <w:sz w:val="22"/>
          <w:szCs w:val="22"/>
        </w:rPr>
      </w:pPr>
    </w:p>
    <w:p w:rsidRPr="00F34685" w:rsidR="00303B54" w:rsidP="00DA1167" w:rsidRDefault="00303B54" w14:paraId="0D0ABCC0" w14:textId="1CEA1977">
      <w:pPr>
        <w:pStyle w:val="BodyText"/>
        <w:numPr>
          <w:ilvl w:val="0"/>
          <w:numId w:val="18"/>
        </w:numPr>
        <w:spacing w:before="9"/>
        <w:jc w:val="both"/>
        <w:rPr>
          <w:sz w:val="22"/>
          <w:szCs w:val="22"/>
        </w:rPr>
      </w:pPr>
      <w:r w:rsidRPr="00F34685">
        <w:rPr>
          <w:b/>
          <w:bCs/>
          <w:sz w:val="22"/>
          <w:szCs w:val="22"/>
        </w:rPr>
        <w:t>Safety</w:t>
      </w:r>
      <w:r>
        <w:rPr>
          <w:b/>
          <w:bCs/>
          <w:sz w:val="22"/>
          <w:szCs w:val="22"/>
        </w:rPr>
        <w:t xml:space="preserve">: </w:t>
      </w:r>
      <w:r>
        <w:rPr>
          <w:sz w:val="22"/>
          <w:szCs w:val="22"/>
        </w:rPr>
        <w:t xml:space="preserve">Tezos network claims to provide safety and code correctness compared to other blockchain networks. It aims to provide safety to high-value use cases </w:t>
      </w:r>
      <w:r w:rsidR="000A5986">
        <w:rPr>
          <w:sz w:val="22"/>
          <w:szCs w:val="22"/>
        </w:rPr>
        <w:t>[15]</w:t>
      </w:r>
      <w:r w:rsidR="007C4CCD">
        <w:rPr>
          <w:sz w:val="22"/>
          <w:szCs w:val="22"/>
        </w:rPr>
        <w:t>.</w:t>
      </w:r>
    </w:p>
    <w:p w:rsidR="007B079E" w:rsidP="0007159E" w:rsidRDefault="007B079E" w14:paraId="0854A76C" w14:textId="77777777">
      <w:pPr>
        <w:rPr>
          <w:b/>
          <w:bCs/>
        </w:rPr>
      </w:pPr>
    </w:p>
    <w:p w:rsidRPr="00660D5C" w:rsidR="00E719E7" w:rsidP="0007159E" w:rsidRDefault="00E719E7" w14:paraId="1BE271F2" w14:textId="77777777">
      <w:pPr>
        <w:rPr>
          <w:b/>
          <w:bCs/>
        </w:rPr>
      </w:pPr>
    </w:p>
    <w:p w:rsidRPr="00DA1167" w:rsidR="00DA1167" w:rsidP="00DA1167" w:rsidRDefault="00E02571" w14:paraId="0D71AA1C" w14:textId="1D2F0A4A">
      <w:pPr>
        <w:pStyle w:val="BodyText"/>
        <w:spacing w:before="9"/>
        <w:jc w:val="both"/>
        <w:rPr>
          <w:b/>
          <w:sz w:val="28"/>
          <w:szCs w:val="28"/>
        </w:rPr>
      </w:pPr>
      <w:r>
        <w:rPr>
          <w:b/>
          <w:sz w:val="28"/>
          <w:szCs w:val="28"/>
        </w:rPr>
        <w:t xml:space="preserve">3. </w:t>
      </w:r>
      <w:r w:rsidRPr="00DA1167" w:rsidR="00DA1167">
        <w:rPr>
          <w:b/>
          <w:sz w:val="28"/>
          <w:szCs w:val="28"/>
        </w:rPr>
        <w:t>Polygon</w:t>
      </w:r>
      <w:r w:rsidR="00160A07">
        <w:rPr>
          <w:b/>
          <w:sz w:val="28"/>
          <w:szCs w:val="28"/>
        </w:rPr>
        <w:t xml:space="preserve"> (MATIC)</w:t>
      </w:r>
    </w:p>
    <w:p w:rsidRPr="004E18A4" w:rsidR="00DA1167" w:rsidP="00DA1167" w:rsidRDefault="00DA1167" w14:paraId="5C97BA27" w14:textId="77777777">
      <w:pPr>
        <w:pStyle w:val="BodyText"/>
        <w:spacing w:before="9"/>
        <w:jc w:val="both"/>
        <w:rPr>
          <w:sz w:val="22"/>
          <w:szCs w:val="22"/>
        </w:rPr>
      </w:pPr>
    </w:p>
    <w:p w:rsidR="00DA1167" w:rsidP="00DA1167" w:rsidRDefault="00DA1167" w14:paraId="43CD5D08" w14:textId="77777777">
      <w:pPr>
        <w:pStyle w:val="BodyText"/>
        <w:spacing w:before="9"/>
        <w:jc w:val="both"/>
        <w:rPr>
          <w:sz w:val="22"/>
          <w:szCs w:val="22"/>
        </w:rPr>
      </w:pPr>
      <w:r w:rsidRPr="00CA1B1A">
        <w:rPr>
          <w:sz w:val="22"/>
          <w:szCs w:val="22"/>
        </w:rPr>
        <w:t>The polygon blockchain network is a framework for developing two kinds of Layer 2 blockchains that operate alongside and interact with the Ethereum network. Polygon</w:t>
      </w:r>
      <w:r>
        <w:rPr>
          <w:sz w:val="22"/>
          <w:szCs w:val="22"/>
        </w:rPr>
        <w:t>-</w:t>
      </w:r>
      <w:r w:rsidRPr="00CA1B1A">
        <w:rPr>
          <w:sz w:val="22"/>
          <w:szCs w:val="22"/>
        </w:rPr>
        <w:t xml:space="preserve">protected chains rely on a pool of professional validators, whilst Polygon stand-alone chains are responsible for their own security and pool of validators. </w:t>
      </w:r>
    </w:p>
    <w:p w:rsidRPr="00312D67" w:rsidR="00DA1167" w:rsidP="00DA1167" w:rsidRDefault="00DA1167" w14:paraId="3FFC386E" w14:textId="77777777">
      <w:pPr>
        <w:pStyle w:val="BodyText"/>
        <w:spacing w:before="9"/>
        <w:jc w:val="both"/>
        <w:rPr>
          <w:sz w:val="22"/>
          <w:szCs w:val="22"/>
        </w:rPr>
      </w:pPr>
    </w:p>
    <w:p w:rsidRPr="00312D67" w:rsidR="00DA1167" w:rsidP="00DA1167" w:rsidRDefault="00DA1167" w14:paraId="4A0DB96A" w14:textId="54DFBFC3">
      <w:pPr>
        <w:pStyle w:val="BodyText"/>
        <w:spacing w:before="9"/>
        <w:jc w:val="both"/>
        <w:rPr>
          <w:b/>
          <w:sz w:val="22"/>
          <w:szCs w:val="22"/>
        </w:rPr>
      </w:pPr>
      <w:r w:rsidRPr="00CC0A65">
        <w:rPr>
          <w:b/>
          <w:sz w:val="24"/>
          <w:szCs w:val="24"/>
        </w:rPr>
        <w:t>Architecture</w:t>
      </w:r>
      <w:r w:rsidR="00CC0A65">
        <w:rPr>
          <w:b/>
          <w:sz w:val="22"/>
          <w:szCs w:val="22"/>
        </w:rPr>
        <w:t>:</w:t>
      </w:r>
    </w:p>
    <w:p w:rsidR="00DA1167" w:rsidP="00DA1167" w:rsidRDefault="00DA1167" w14:paraId="057778E3" w14:textId="77777777">
      <w:pPr>
        <w:pStyle w:val="BodyText"/>
        <w:spacing w:before="9"/>
        <w:jc w:val="both"/>
        <w:rPr>
          <w:bCs/>
          <w:sz w:val="22"/>
          <w:szCs w:val="22"/>
        </w:rPr>
      </w:pPr>
      <w:r w:rsidRPr="003409F2">
        <w:rPr>
          <w:sz w:val="22"/>
          <w:szCs w:val="22"/>
        </w:rPr>
        <w:t xml:space="preserve">Polygon </w:t>
      </w:r>
      <w:r w:rsidRPr="003409F2">
        <w:rPr>
          <w:bCs/>
          <w:sz w:val="22"/>
          <w:szCs w:val="22"/>
        </w:rPr>
        <w:t>design features</w:t>
      </w:r>
      <w:r w:rsidRPr="003409F2">
        <w:rPr>
          <w:sz w:val="22"/>
          <w:szCs w:val="22"/>
        </w:rPr>
        <w:t xml:space="preserve"> a </w:t>
      </w:r>
      <w:r w:rsidRPr="003409F2">
        <w:rPr>
          <w:bCs/>
          <w:sz w:val="22"/>
          <w:szCs w:val="22"/>
        </w:rPr>
        <w:t>flexible</w:t>
      </w:r>
      <w:r w:rsidRPr="003409F2">
        <w:rPr>
          <w:sz w:val="22"/>
          <w:szCs w:val="22"/>
        </w:rPr>
        <w:t xml:space="preserve"> validation layer </w:t>
      </w:r>
      <w:r w:rsidRPr="003409F2">
        <w:rPr>
          <w:bCs/>
          <w:sz w:val="22"/>
          <w:szCs w:val="22"/>
        </w:rPr>
        <w:t>that is segregated</w:t>
      </w:r>
      <w:r w:rsidRPr="003409F2">
        <w:rPr>
          <w:sz w:val="22"/>
          <w:szCs w:val="22"/>
        </w:rPr>
        <w:t xml:space="preserve"> from </w:t>
      </w:r>
      <w:r w:rsidRPr="003409F2">
        <w:rPr>
          <w:bCs/>
          <w:sz w:val="22"/>
          <w:szCs w:val="22"/>
        </w:rPr>
        <w:t>various</w:t>
      </w:r>
      <w:r w:rsidRPr="003409F2">
        <w:rPr>
          <w:sz w:val="22"/>
          <w:szCs w:val="22"/>
        </w:rPr>
        <w:t xml:space="preserve"> execution environments </w:t>
      </w:r>
      <w:r w:rsidRPr="003409F2">
        <w:rPr>
          <w:bCs/>
          <w:sz w:val="22"/>
          <w:szCs w:val="22"/>
        </w:rPr>
        <w:t xml:space="preserve">such as </w:t>
      </w:r>
      <w:r w:rsidRPr="003409F2">
        <w:rPr>
          <w:sz w:val="22"/>
          <w:szCs w:val="22"/>
        </w:rPr>
        <w:t>fully blown EVM sidechains and</w:t>
      </w:r>
      <w:r w:rsidRPr="003409F2">
        <w:rPr>
          <w:bCs/>
          <w:sz w:val="22"/>
          <w:szCs w:val="22"/>
        </w:rPr>
        <w:t>,</w:t>
      </w:r>
      <w:r w:rsidRPr="003409F2">
        <w:rPr>
          <w:sz w:val="22"/>
          <w:szCs w:val="22"/>
        </w:rPr>
        <w:t xml:space="preserve"> in the future, </w:t>
      </w:r>
      <w:r w:rsidRPr="003409F2">
        <w:rPr>
          <w:bCs/>
          <w:sz w:val="22"/>
          <w:szCs w:val="22"/>
        </w:rPr>
        <w:t>alternative</w:t>
      </w:r>
      <w:r w:rsidRPr="003409F2">
        <w:rPr>
          <w:sz w:val="22"/>
          <w:szCs w:val="22"/>
        </w:rPr>
        <w:t xml:space="preserve"> </w:t>
      </w:r>
      <w:r>
        <w:rPr>
          <w:bCs/>
          <w:sz w:val="22"/>
          <w:szCs w:val="22"/>
        </w:rPr>
        <w:t>layer</w:t>
      </w:r>
      <w:r w:rsidRPr="003409F2">
        <w:rPr>
          <w:sz w:val="22"/>
          <w:szCs w:val="22"/>
        </w:rPr>
        <w:t xml:space="preserve"> 2 </w:t>
      </w:r>
      <w:r w:rsidRPr="003409F2">
        <w:rPr>
          <w:bCs/>
          <w:sz w:val="22"/>
          <w:szCs w:val="22"/>
        </w:rPr>
        <w:t>techniques</w:t>
      </w:r>
      <w:r w:rsidRPr="003409F2">
        <w:rPr>
          <w:sz w:val="22"/>
          <w:szCs w:val="22"/>
        </w:rPr>
        <w:t xml:space="preserve"> such as zero-knowledge rollups.</w:t>
      </w:r>
      <w:r>
        <w:rPr>
          <w:bCs/>
          <w:sz w:val="22"/>
          <w:szCs w:val="22"/>
        </w:rPr>
        <w:t xml:space="preserve"> Polygon mechanism is enabled by deploying the set of staking management contracts to Ethereum as well as a set of incentivized validators running Heimdall and BOR nodes. Although Ethereum is the first base chain that supports Polygon, polygon intends to offer support to other blockchains based on community suggestions and consensus to enable a decentralized layer 2 blockchain platform.</w:t>
      </w:r>
    </w:p>
    <w:p w:rsidR="00DA1167" w:rsidP="00DA1167" w:rsidRDefault="00DA1167" w14:paraId="53655808" w14:textId="77777777">
      <w:pPr>
        <w:pStyle w:val="BodyText"/>
        <w:spacing w:before="9"/>
        <w:jc w:val="both"/>
        <w:rPr>
          <w:bCs/>
          <w:sz w:val="22"/>
          <w:szCs w:val="22"/>
        </w:rPr>
      </w:pPr>
    </w:p>
    <w:p w:rsidRPr="00312D67" w:rsidR="00DA1167" w:rsidP="00207353" w:rsidRDefault="00DA1167" w14:paraId="7BE8EA49" w14:textId="39C7D320">
      <w:pPr>
        <w:pStyle w:val="BodyText"/>
        <w:spacing w:before="9"/>
        <w:jc w:val="both"/>
        <w:rPr>
          <w:bCs/>
          <w:sz w:val="22"/>
          <w:szCs w:val="22"/>
        </w:rPr>
      </w:pPr>
      <w:r>
        <w:rPr>
          <w:bCs/>
          <w:sz w:val="22"/>
          <w:szCs w:val="22"/>
        </w:rPr>
        <w:t>Polygon is a three-layered architecture:</w:t>
      </w:r>
    </w:p>
    <w:p w:rsidR="00DA1167" w:rsidP="00DA1167" w:rsidRDefault="00DA1167" w14:paraId="3170E948" w14:textId="77777777">
      <w:pPr>
        <w:pStyle w:val="BodyText"/>
        <w:numPr>
          <w:ilvl w:val="0"/>
          <w:numId w:val="14"/>
        </w:numPr>
        <w:spacing w:before="9"/>
        <w:jc w:val="both"/>
        <w:rPr>
          <w:bCs/>
          <w:sz w:val="22"/>
          <w:szCs w:val="22"/>
        </w:rPr>
      </w:pPr>
      <w:r w:rsidRPr="00E630E0">
        <w:rPr>
          <w:b/>
          <w:sz w:val="22"/>
          <w:szCs w:val="22"/>
        </w:rPr>
        <w:t>Staking smart contracts</w:t>
      </w:r>
      <w:r w:rsidRPr="00427C7F">
        <w:rPr>
          <w:bCs/>
          <w:sz w:val="22"/>
          <w:szCs w:val="22"/>
        </w:rPr>
        <w:t xml:space="preserve"> on Ethereum</w:t>
      </w:r>
      <w:r>
        <w:rPr>
          <w:bCs/>
          <w:sz w:val="22"/>
          <w:szCs w:val="22"/>
        </w:rPr>
        <w:t>.</w:t>
      </w:r>
    </w:p>
    <w:p w:rsidRPr="00427C7F" w:rsidR="00DA1167" w:rsidP="00DA1167" w:rsidRDefault="00DA1167" w14:paraId="53B2453F" w14:textId="53325CE1">
      <w:pPr>
        <w:pStyle w:val="BodyText"/>
        <w:numPr>
          <w:ilvl w:val="0"/>
          <w:numId w:val="14"/>
        </w:numPr>
        <w:spacing w:before="9"/>
        <w:jc w:val="both"/>
        <w:rPr>
          <w:bCs/>
          <w:sz w:val="22"/>
          <w:szCs w:val="22"/>
        </w:rPr>
      </w:pPr>
      <w:r w:rsidRPr="00427C7F">
        <w:rPr>
          <w:b/>
          <w:sz w:val="22"/>
          <w:szCs w:val="22"/>
        </w:rPr>
        <w:t xml:space="preserve">Heimdall (Proof of Stake </w:t>
      </w:r>
      <w:r>
        <w:rPr>
          <w:b/>
          <w:sz w:val="22"/>
          <w:szCs w:val="22"/>
        </w:rPr>
        <w:t>validation</w:t>
      </w:r>
      <w:r w:rsidRPr="00427C7F">
        <w:rPr>
          <w:b/>
          <w:sz w:val="22"/>
          <w:szCs w:val="22"/>
        </w:rPr>
        <w:t xml:space="preserve"> layer)</w:t>
      </w:r>
      <w:r w:rsidRPr="00AC7A14">
        <w:rPr>
          <w:b/>
          <w:sz w:val="22"/>
          <w:szCs w:val="22"/>
        </w:rPr>
        <w:t>:</w:t>
      </w:r>
      <w:r>
        <w:rPr>
          <w:bCs/>
          <w:sz w:val="22"/>
          <w:szCs w:val="22"/>
        </w:rPr>
        <w:t xml:space="preserve"> </w:t>
      </w:r>
      <w:r w:rsidRPr="00AB1B7A">
        <w:rPr>
          <w:bCs/>
          <w:sz w:val="22"/>
          <w:szCs w:val="22"/>
        </w:rPr>
        <w:t> </w:t>
      </w:r>
      <w:r>
        <w:rPr>
          <w:bCs/>
          <w:sz w:val="22"/>
          <w:szCs w:val="22"/>
        </w:rPr>
        <w:t xml:space="preserve">This layer is </w:t>
      </w:r>
      <w:r w:rsidRPr="00382B8A" w:rsidR="00382B8A">
        <w:rPr>
          <w:bCs/>
          <w:sz w:val="22"/>
          <w:szCs w:val="22"/>
        </w:rPr>
        <w:t>built</w:t>
      </w:r>
      <w:r>
        <w:rPr>
          <w:bCs/>
          <w:sz w:val="22"/>
          <w:szCs w:val="22"/>
        </w:rPr>
        <w:t xml:space="preserve"> on top of the Tendermint consensus engine</w:t>
      </w:r>
      <w:r w:rsidRPr="00382B8A" w:rsidR="00382B8A">
        <w:rPr>
          <w:bCs/>
          <w:sz w:val="22"/>
          <w:szCs w:val="22"/>
        </w:rPr>
        <w:t xml:space="preserve"> and necessary consequence </w:t>
      </w:r>
      <w:r w:rsidR="00382B8A">
        <w:rPr>
          <w:bCs/>
          <w:sz w:val="22"/>
          <w:szCs w:val="22"/>
        </w:rPr>
        <w:t>of</w:t>
      </w:r>
      <w:r w:rsidRPr="00382B8A" w:rsidR="00382B8A">
        <w:rPr>
          <w:bCs/>
          <w:sz w:val="22"/>
          <w:szCs w:val="22"/>
        </w:rPr>
        <w:t xml:space="preserve"> </w:t>
      </w:r>
      <w:r>
        <w:rPr>
          <w:bCs/>
          <w:sz w:val="22"/>
          <w:szCs w:val="22"/>
        </w:rPr>
        <w:t xml:space="preserve">the signature </w:t>
      </w:r>
      <w:r w:rsidRPr="00AB1B7A">
        <w:rPr>
          <w:bCs/>
          <w:sz w:val="22"/>
          <w:szCs w:val="22"/>
        </w:rPr>
        <w:t>system</w:t>
      </w:r>
      <w:r>
        <w:rPr>
          <w:bCs/>
          <w:sz w:val="22"/>
          <w:szCs w:val="22"/>
        </w:rPr>
        <w:t xml:space="preserve"> </w:t>
      </w:r>
      <w:r w:rsidRPr="00382B8A" w:rsidR="00382B8A">
        <w:rPr>
          <w:bCs/>
          <w:sz w:val="22"/>
          <w:szCs w:val="22"/>
        </w:rPr>
        <w:t>or</w:t>
      </w:r>
      <w:r>
        <w:rPr>
          <w:bCs/>
          <w:sz w:val="22"/>
          <w:szCs w:val="22"/>
        </w:rPr>
        <w:t xml:space="preserve"> data signatures. </w:t>
      </w:r>
      <w:r w:rsidRPr="00382B8A" w:rsidR="00382B8A">
        <w:rPr>
          <w:bCs/>
          <w:sz w:val="22"/>
          <w:szCs w:val="22"/>
        </w:rPr>
        <w:t>The</w:t>
      </w:r>
      <w:r>
        <w:rPr>
          <w:bCs/>
          <w:sz w:val="22"/>
          <w:szCs w:val="22"/>
        </w:rPr>
        <w:t xml:space="preserve"> layer </w:t>
      </w:r>
      <w:r w:rsidRPr="00AB1B7A">
        <w:rPr>
          <w:bCs/>
          <w:sz w:val="22"/>
          <w:szCs w:val="22"/>
        </w:rPr>
        <w:t>oversees</w:t>
      </w:r>
      <w:r>
        <w:rPr>
          <w:bCs/>
          <w:sz w:val="22"/>
          <w:szCs w:val="22"/>
        </w:rPr>
        <w:t xml:space="preserve"> </w:t>
      </w:r>
      <w:r w:rsidRPr="00382B8A" w:rsidR="00382B8A">
        <w:rPr>
          <w:bCs/>
          <w:sz w:val="22"/>
          <w:szCs w:val="22"/>
        </w:rPr>
        <w:t xml:space="preserve">transaction verification, blocks </w:t>
      </w:r>
      <w:r>
        <w:rPr>
          <w:bCs/>
          <w:sz w:val="22"/>
          <w:szCs w:val="22"/>
        </w:rPr>
        <w:t xml:space="preserve">producer committee selection, checkpointing a </w:t>
      </w:r>
      <w:r w:rsidRPr="00382B8A" w:rsidR="00382B8A">
        <w:rPr>
          <w:bCs/>
          <w:sz w:val="22"/>
          <w:szCs w:val="22"/>
        </w:rPr>
        <w:t xml:space="preserve">side-chain block </w:t>
      </w:r>
      <w:r>
        <w:rPr>
          <w:bCs/>
          <w:sz w:val="22"/>
          <w:szCs w:val="22"/>
        </w:rPr>
        <w:t xml:space="preserve">representation to Ethereum in our </w:t>
      </w:r>
      <w:r w:rsidRPr="00382B8A" w:rsidR="00382B8A">
        <w:rPr>
          <w:bCs/>
          <w:sz w:val="22"/>
          <w:szCs w:val="22"/>
        </w:rPr>
        <w:t>architecture</w:t>
      </w:r>
      <w:r w:rsidRPr="00AB1B7A">
        <w:rPr>
          <w:bCs/>
          <w:sz w:val="22"/>
          <w:szCs w:val="22"/>
        </w:rPr>
        <w:t>,</w:t>
      </w:r>
      <w:r>
        <w:rPr>
          <w:bCs/>
          <w:sz w:val="22"/>
          <w:szCs w:val="22"/>
        </w:rPr>
        <w:t xml:space="preserve"> and </w:t>
      </w:r>
      <w:r w:rsidRPr="00AB1B7A">
        <w:rPr>
          <w:bCs/>
          <w:sz w:val="22"/>
          <w:szCs w:val="22"/>
        </w:rPr>
        <w:t xml:space="preserve">a </w:t>
      </w:r>
      <w:r w:rsidRPr="00382B8A" w:rsidR="00382B8A">
        <w:rPr>
          <w:bCs/>
          <w:sz w:val="22"/>
          <w:szCs w:val="22"/>
        </w:rPr>
        <w:t>number</w:t>
      </w:r>
      <w:r w:rsidRPr="00AB1B7A">
        <w:rPr>
          <w:bCs/>
          <w:sz w:val="22"/>
          <w:szCs w:val="22"/>
        </w:rPr>
        <w:t xml:space="preserve"> of </w:t>
      </w:r>
      <w:r w:rsidRPr="00382B8A" w:rsidR="00382B8A">
        <w:rPr>
          <w:bCs/>
          <w:sz w:val="22"/>
          <w:szCs w:val="22"/>
        </w:rPr>
        <w:t>other functions</w:t>
      </w:r>
      <w:r w:rsidR="00BF2D33">
        <w:rPr>
          <w:bCs/>
          <w:sz w:val="22"/>
          <w:szCs w:val="22"/>
        </w:rPr>
        <w:t xml:space="preserve"> [16]</w:t>
      </w:r>
      <w:r w:rsidR="007C4CCD">
        <w:rPr>
          <w:bCs/>
          <w:sz w:val="22"/>
          <w:szCs w:val="22"/>
        </w:rPr>
        <w:t>.</w:t>
      </w:r>
    </w:p>
    <w:p w:rsidRPr="00427C7F" w:rsidR="00DA1167" w:rsidP="00DA1167" w:rsidRDefault="00DA1167" w14:paraId="791776C6" w14:textId="77777777">
      <w:pPr>
        <w:pStyle w:val="BodyText"/>
        <w:numPr>
          <w:ilvl w:val="0"/>
          <w:numId w:val="14"/>
        </w:numPr>
        <w:spacing w:before="9"/>
        <w:jc w:val="both"/>
        <w:rPr>
          <w:b/>
          <w:sz w:val="22"/>
          <w:szCs w:val="22"/>
        </w:rPr>
      </w:pPr>
      <w:proofErr w:type="spellStart"/>
      <w:r w:rsidRPr="00427C7F">
        <w:rPr>
          <w:b/>
          <w:sz w:val="22"/>
          <w:szCs w:val="22"/>
        </w:rPr>
        <w:t>Bor</w:t>
      </w:r>
      <w:proofErr w:type="spellEnd"/>
      <w:r w:rsidRPr="00427C7F">
        <w:rPr>
          <w:b/>
          <w:sz w:val="22"/>
          <w:szCs w:val="22"/>
        </w:rPr>
        <w:t xml:space="preserve"> (Block producer layer)</w:t>
      </w:r>
      <w:r>
        <w:rPr>
          <w:b/>
          <w:sz w:val="22"/>
          <w:szCs w:val="22"/>
        </w:rPr>
        <w:t xml:space="preserve">: </w:t>
      </w:r>
      <w:r>
        <w:rPr>
          <w:bCs/>
          <w:sz w:val="22"/>
          <w:szCs w:val="22"/>
        </w:rPr>
        <w:t xml:space="preserve">This is a producer layer responsible for the aggregating transaction into blocks.  Committee selection on Heimdall shuffles blocks periodically named as span in Polygon. Blocks are produced at the </w:t>
      </w:r>
      <w:proofErr w:type="spellStart"/>
      <w:r>
        <w:rPr>
          <w:bCs/>
          <w:sz w:val="22"/>
          <w:szCs w:val="22"/>
        </w:rPr>
        <w:t>Bor</w:t>
      </w:r>
      <w:proofErr w:type="spellEnd"/>
      <w:r>
        <w:rPr>
          <w:bCs/>
          <w:sz w:val="22"/>
          <w:szCs w:val="22"/>
        </w:rPr>
        <w:t xml:space="preserve"> node and the sidechain VM is EVM-compatible.</w:t>
      </w:r>
    </w:p>
    <w:p w:rsidR="00660D5C" w:rsidP="00DA1167" w:rsidRDefault="00660D5C" w14:paraId="46B8AD09" w14:textId="77777777">
      <w:pPr>
        <w:pStyle w:val="BodyText"/>
        <w:spacing w:before="9"/>
        <w:jc w:val="both"/>
        <w:rPr>
          <w:bCs/>
          <w:sz w:val="22"/>
          <w:szCs w:val="22"/>
        </w:rPr>
      </w:pPr>
    </w:p>
    <w:p w:rsidRPr="00160A07" w:rsidR="002D1DED" w:rsidP="002D1DED" w:rsidRDefault="002D1DED" w14:paraId="36813252" w14:textId="77777777">
      <w:pPr>
        <w:pStyle w:val="BodyText"/>
        <w:spacing w:before="9"/>
        <w:jc w:val="both"/>
        <w:rPr>
          <w:b/>
          <w:bCs/>
          <w:sz w:val="22"/>
          <w:szCs w:val="22"/>
        </w:rPr>
      </w:pPr>
      <w:r w:rsidRPr="00DA1167">
        <w:rPr>
          <w:b/>
          <w:bCs/>
          <w:sz w:val="24"/>
          <w:szCs w:val="24"/>
        </w:rPr>
        <w:t>Working Model</w:t>
      </w:r>
      <w:r>
        <w:rPr>
          <w:b/>
          <w:bCs/>
          <w:sz w:val="22"/>
          <w:szCs w:val="22"/>
        </w:rPr>
        <w:t>:</w:t>
      </w:r>
    </w:p>
    <w:p w:rsidRPr="007150FF" w:rsidR="002D1DED" w:rsidP="002D1DED" w:rsidRDefault="002D1DED" w14:paraId="15743654" w14:textId="77777777">
      <w:pPr>
        <w:jc w:val="both"/>
      </w:pPr>
      <w:r w:rsidRPr="006021A2">
        <w:t>In Polygon Matic side-chain functions as other proof-of-stake-based blockchains. The structure, client nodes, token, and validator nodes are like other networks except for the factor the exchanges are clustered and settled over the Ethereum mainchain</w:t>
      </w:r>
      <w:r>
        <w:t>.</w:t>
      </w:r>
      <w:r w:rsidRPr="007150FF">
        <w:t xml:space="preserve"> Off-chain options are mentioned in Layer2 scaling solutions.</w:t>
      </w:r>
      <w:r>
        <w:t xml:space="preserve"> </w:t>
      </w:r>
      <w:r w:rsidRPr="007150FF">
        <w:t>This involves reducing or removing judgment power components from the main blockchain before they are executed elsewhere, such as on sidechains.</w:t>
      </w:r>
      <w:r>
        <w:t xml:space="preserve"> </w:t>
      </w:r>
      <w:r w:rsidRPr="007150FF">
        <w:t>This increases mainchain throughput and disperses skill evaluation throughout the network. Layer2 solutions are growing in popularity as they play an important role in the widespread acceptance of cryptocurrency</w:t>
      </w:r>
      <w:r>
        <w:t xml:space="preserve"> [16].</w:t>
      </w:r>
    </w:p>
    <w:p w:rsidR="002D1DED" w:rsidP="002D1DED" w:rsidRDefault="002D1DED" w14:paraId="2654F362" w14:textId="77777777"/>
    <w:p w:rsidRPr="007150FF" w:rsidR="002D1DED" w:rsidP="002D1DED" w:rsidRDefault="002D1DED" w14:paraId="2409B94A" w14:textId="77777777">
      <w:pPr>
        <w:jc w:val="both"/>
      </w:pPr>
      <w:r>
        <w:t>This model requires the clients to interface with decentralized apps that have moved to the MATIC sidechain are required to verify the predicate contract conveyed to the Ethereum network letting the tokens be sent on the MATIC side chain. Once this predicate contract is verified MATIC stores the token in the side chain. A specific contract named RootchainManager activates another child contract named ChildChainManager this measures proper bolted or store tokens on the MATIC network. If the client accepts their tokens on the sidechain they can move within the network with minor expenses. RootChainManager will store back resources for the client’s location on the Ethereum mainchain when the cycle is finished.</w:t>
      </w:r>
    </w:p>
    <w:p w:rsidR="002D1DED" w:rsidP="00DA1167" w:rsidRDefault="002D1DED" w14:paraId="1CBDC026" w14:textId="77777777">
      <w:pPr>
        <w:pStyle w:val="BodyText"/>
        <w:spacing w:before="9"/>
        <w:jc w:val="both"/>
        <w:rPr>
          <w:bCs/>
          <w:sz w:val="22"/>
          <w:szCs w:val="22"/>
        </w:rPr>
      </w:pPr>
    </w:p>
    <w:p w:rsidRPr="00207353" w:rsidR="00DA1167" w:rsidP="00DA1167" w:rsidRDefault="00DA1167" w14:paraId="6C394F4D" w14:textId="092FB93F">
      <w:pPr>
        <w:pStyle w:val="BodyText"/>
        <w:spacing w:before="9"/>
        <w:jc w:val="both"/>
        <w:rPr>
          <w:b/>
          <w:sz w:val="22"/>
          <w:szCs w:val="22"/>
        </w:rPr>
      </w:pPr>
      <w:r w:rsidRPr="00207353">
        <w:rPr>
          <w:b/>
          <w:sz w:val="24"/>
          <w:szCs w:val="24"/>
        </w:rPr>
        <w:t>Consensus Mechanism</w:t>
      </w:r>
      <w:r w:rsidR="00207353">
        <w:rPr>
          <w:b/>
          <w:sz w:val="22"/>
          <w:szCs w:val="22"/>
        </w:rPr>
        <w:t>:</w:t>
      </w:r>
    </w:p>
    <w:p w:rsidR="00DA1167" w:rsidP="00DA1167" w:rsidRDefault="00DA1167" w14:paraId="6DA425A5" w14:textId="77777777">
      <w:pPr>
        <w:pStyle w:val="BodyText"/>
        <w:spacing w:before="9"/>
        <w:jc w:val="both"/>
        <w:rPr>
          <w:bCs/>
          <w:sz w:val="22"/>
          <w:szCs w:val="22"/>
        </w:rPr>
      </w:pPr>
      <w:r>
        <w:rPr>
          <w:bCs/>
          <w:sz w:val="22"/>
          <w:szCs w:val="22"/>
        </w:rPr>
        <w:t>Polygon uses a Proof-of-stake consensus mechanism that enables a consensus to be achieved with every block. This method requires network participants to stake agree and not trade or sell their Matic in exchange to validate the Polygon network transactions. Polygon network aims to address the limitations of the Ethereum platform namely high transaction fees and slow transaction processing speeds. Polygon can deploy and develop custom blockchains and deploy new blockchain networks. This enables the communication between Ethereum and other blockchains. Also, help the existing blockchain network become compatible with Ethereum.</w:t>
      </w:r>
    </w:p>
    <w:p w:rsidR="00DA1167" w:rsidP="00DA1167" w:rsidRDefault="00DA1167" w14:paraId="4D4521B4" w14:textId="77777777">
      <w:pPr>
        <w:pStyle w:val="BodyText"/>
        <w:spacing w:before="9"/>
        <w:jc w:val="both"/>
        <w:rPr>
          <w:bCs/>
          <w:sz w:val="22"/>
          <w:szCs w:val="22"/>
        </w:rPr>
      </w:pPr>
    </w:p>
    <w:p w:rsidR="00DA1167" w:rsidP="00DA1167" w:rsidRDefault="00DA1167" w14:paraId="34F37F93" w14:textId="4D8E2506">
      <w:pPr>
        <w:pStyle w:val="BodyText"/>
        <w:spacing w:before="9"/>
        <w:jc w:val="both"/>
        <w:rPr>
          <w:b/>
          <w:sz w:val="22"/>
          <w:szCs w:val="22"/>
        </w:rPr>
      </w:pPr>
      <w:r w:rsidRPr="007D2833">
        <w:rPr>
          <w:b/>
          <w:sz w:val="24"/>
          <w:szCs w:val="24"/>
        </w:rPr>
        <w:t>Key Benefits</w:t>
      </w:r>
      <w:r w:rsidRPr="007D2833" w:rsidR="00207353">
        <w:rPr>
          <w:b/>
          <w:sz w:val="24"/>
          <w:szCs w:val="24"/>
        </w:rPr>
        <w:t>:</w:t>
      </w:r>
      <w:r w:rsidRPr="00DD4718">
        <w:rPr>
          <w:b/>
          <w:sz w:val="22"/>
          <w:szCs w:val="22"/>
        </w:rPr>
        <w:t xml:space="preserve"> </w:t>
      </w:r>
    </w:p>
    <w:p w:rsidRPr="00207353" w:rsidR="00207353" w:rsidP="00DA1167" w:rsidRDefault="00207353" w14:paraId="65B47E03" w14:textId="77777777">
      <w:pPr>
        <w:pStyle w:val="BodyText"/>
        <w:spacing w:before="9"/>
        <w:jc w:val="both"/>
        <w:rPr>
          <w:b/>
          <w:sz w:val="22"/>
          <w:szCs w:val="22"/>
        </w:rPr>
      </w:pPr>
    </w:p>
    <w:p w:rsidR="00DA1167" w:rsidP="006B3384" w:rsidRDefault="00DA1167" w14:paraId="7C71EBA9" w14:textId="3178F0BF">
      <w:pPr>
        <w:pStyle w:val="BodyText"/>
        <w:numPr>
          <w:ilvl w:val="0"/>
          <w:numId w:val="18"/>
        </w:numPr>
        <w:spacing w:before="9"/>
        <w:jc w:val="both"/>
        <w:rPr>
          <w:sz w:val="22"/>
          <w:szCs w:val="22"/>
        </w:rPr>
      </w:pPr>
      <w:r w:rsidRPr="00123A30">
        <w:rPr>
          <w:b/>
          <w:sz w:val="22"/>
          <w:szCs w:val="22"/>
        </w:rPr>
        <w:t>Quickly process transactions:</w:t>
      </w:r>
      <w:r>
        <w:rPr>
          <w:b/>
          <w:sz w:val="22"/>
          <w:szCs w:val="22"/>
        </w:rPr>
        <w:t xml:space="preserve"> </w:t>
      </w:r>
      <w:r w:rsidRPr="00433B1D">
        <w:rPr>
          <w:bCs/>
          <w:sz w:val="22"/>
          <w:szCs w:val="22"/>
        </w:rPr>
        <w:t>The polygon</w:t>
      </w:r>
      <w:r>
        <w:rPr>
          <w:bCs/>
          <w:sz w:val="22"/>
          <w:szCs w:val="22"/>
        </w:rPr>
        <w:t xml:space="preserve"> consensus mechanism completes the transaction confirmation in a single block this helps Polygon to maintain fast transaction speeds with an average processing time of 2.1 seconds</w:t>
      </w:r>
      <w:r w:rsidR="00836EE4">
        <w:rPr>
          <w:bCs/>
          <w:sz w:val="22"/>
          <w:szCs w:val="22"/>
        </w:rPr>
        <w:t xml:space="preserve"> [17]</w:t>
      </w:r>
      <w:r w:rsidR="007C4CCD">
        <w:rPr>
          <w:bCs/>
          <w:sz w:val="22"/>
          <w:szCs w:val="22"/>
        </w:rPr>
        <w:t>.</w:t>
      </w:r>
    </w:p>
    <w:p w:rsidRPr="00D64CC4" w:rsidR="00DA1167" w:rsidP="006B3384" w:rsidRDefault="00DA1167" w14:paraId="396ABA9D" w14:textId="54750E74">
      <w:pPr>
        <w:pStyle w:val="BodyText"/>
        <w:numPr>
          <w:ilvl w:val="0"/>
          <w:numId w:val="18"/>
        </w:numPr>
        <w:spacing w:before="9"/>
        <w:jc w:val="both"/>
        <w:rPr>
          <w:bCs/>
          <w:sz w:val="22"/>
          <w:szCs w:val="22"/>
        </w:rPr>
      </w:pPr>
      <w:r w:rsidRPr="00D64CC4">
        <w:rPr>
          <w:b/>
          <w:sz w:val="22"/>
          <w:szCs w:val="22"/>
        </w:rPr>
        <w:t>Low Transaction fee</w:t>
      </w:r>
      <w:r>
        <w:rPr>
          <w:b/>
          <w:sz w:val="22"/>
          <w:szCs w:val="22"/>
        </w:rPr>
        <w:t xml:space="preserve">: </w:t>
      </w:r>
      <w:r>
        <w:rPr>
          <w:bCs/>
          <w:sz w:val="22"/>
          <w:szCs w:val="22"/>
        </w:rPr>
        <w:t>Polygon charges a low transaction fee to use the platform around $0.01</w:t>
      </w:r>
      <w:r w:rsidR="00836EE4">
        <w:rPr>
          <w:bCs/>
          <w:sz w:val="22"/>
          <w:szCs w:val="22"/>
        </w:rPr>
        <w:t xml:space="preserve"> [17]</w:t>
      </w:r>
      <w:r w:rsidR="007C4CCD">
        <w:rPr>
          <w:bCs/>
          <w:sz w:val="22"/>
          <w:szCs w:val="22"/>
        </w:rPr>
        <w:t>.</w:t>
      </w:r>
    </w:p>
    <w:p w:rsidRPr="00660D5C" w:rsidR="007B079E" w:rsidP="0007159E" w:rsidRDefault="007B079E" w14:paraId="61E8A5CB" w14:textId="77777777">
      <w:pPr>
        <w:rPr>
          <w:b/>
          <w:bCs/>
        </w:rPr>
      </w:pPr>
    </w:p>
    <w:p w:rsidRPr="00660D5C" w:rsidR="00417E2C" w:rsidP="0007159E" w:rsidRDefault="00417E2C" w14:paraId="67E9A6E6" w14:textId="77777777">
      <w:pPr>
        <w:rPr>
          <w:b/>
          <w:bCs/>
        </w:rPr>
      </w:pPr>
    </w:p>
    <w:p w:rsidRPr="00E1496D" w:rsidR="007B079E" w:rsidP="00E1496D" w:rsidRDefault="00E02571" w14:paraId="6034058B" w14:textId="285FBB05">
      <w:pPr>
        <w:rPr>
          <w:b/>
          <w:sz w:val="28"/>
          <w:szCs w:val="28"/>
        </w:rPr>
      </w:pPr>
      <w:r>
        <w:rPr>
          <w:b/>
          <w:sz w:val="28"/>
          <w:szCs w:val="28"/>
        </w:rPr>
        <w:t xml:space="preserve">4. </w:t>
      </w:r>
      <w:r w:rsidRPr="00E1496D" w:rsidR="00632D44">
        <w:rPr>
          <w:b/>
          <w:sz w:val="28"/>
          <w:szCs w:val="28"/>
        </w:rPr>
        <w:t>Cardano</w:t>
      </w:r>
      <w:r w:rsidRPr="00E1496D" w:rsidR="00417E2C">
        <w:rPr>
          <w:b/>
          <w:sz w:val="28"/>
          <w:szCs w:val="28"/>
        </w:rPr>
        <w:t xml:space="preserve"> (ADA)</w:t>
      </w:r>
    </w:p>
    <w:p w:rsidRPr="00660D5C" w:rsidR="00632D44" w:rsidP="0007159E" w:rsidRDefault="00632D44" w14:paraId="64DBA285" w14:textId="77777777">
      <w:pPr>
        <w:rPr>
          <w:b/>
        </w:rPr>
      </w:pPr>
    </w:p>
    <w:p w:rsidR="00632D44" w:rsidP="005A3E6C" w:rsidRDefault="00ED43F9" w14:paraId="0D88D2BA" w14:textId="2F2CA263">
      <w:pPr>
        <w:widowControl/>
        <w:autoSpaceDE/>
        <w:autoSpaceDN/>
        <w:jc w:val="both"/>
        <w:rPr>
          <w:rFonts w:ascii="Work Sans" w:hAnsi="Work Sans" w:eastAsia="Times New Roman" w:cs="Times New Roman"/>
          <w:color w:val="010304"/>
          <w:sz w:val="27"/>
          <w:szCs w:val="27"/>
          <w:shd w:val="clear" w:color="auto" w:fill="FFFFFF"/>
        </w:rPr>
      </w:pPr>
      <w:r w:rsidRPr="00745405">
        <w:rPr>
          <w:bCs/>
        </w:rPr>
        <w:t>Cardano</w:t>
      </w:r>
      <w:r w:rsidRPr="00C114CE" w:rsidR="00C114CE">
        <w:rPr>
          <w:bCs/>
        </w:rPr>
        <w:t xml:space="preserve">, </w:t>
      </w:r>
      <w:r w:rsidRPr="00C114CE" w:rsidR="00D27AD9">
        <w:rPr>
          <w:bCs/>
        </w:rPr>
        <w:t>who</w:t>
      </w:r>
      <w:r w:rsidRPr="00C114CE" w:rsidR="00C114CE">
        <w:rPr>
          <w:bCs/>
        </w:rPr>
        <w:t xml:space="preserve"> hosts the ADA cryptocurrency,</w:t>
      </w:r>
      <w:r w:rsidRPr="00745405">
        <w:rPr>
          <w:bCs/>
        </w:rPr>
        <w:t xml:space="preserve"> is a third-generation </w:t>
      </w:r>
      <w:r w:rsidRPr="008068D2" w:rsidR="008068D2">
        <w:rPr>
          <w:bCs/>
        </w:rPr>
        <w:t xml:space="preserve">decentralized blockchain </w:t>
      </w:r>
      <w:r w:rsidRPr="00C114CE" w:rsidR="00C114CE">
        <w:rPr>
          <w:bCs/>
        </w:rPr>
        <w:t>solid evidence</w:t>
      </w:r>
      <w:r w:rsidRPr="00745405">
        <w:rPr>
          <w:bCs/>
        </w:rPr>
        <w:t xml:space="preserve"> platform</w:t>
      </w:r>
      <w:r w:rsidRPr="00C114CE" w:rsidR="00C114CE">
        <w:rPr>
          <w:bCs/>
        </w:rPr>
        <w:t>.</w:t>
      </w:r>
      <w:r w:rsidRPr="00745405">
        <w:rPr>
          <w:bCs/>
        </w:rPr>
        <w:t xml:space="preserve"> It is the first blockchain</w:t>
      </w:r>
      <w:r w:rsidR="00C114CE">
        <w:rPr>
          <w:bCs/>
        </w:rPr>
        <w:t>-based</w:t>
      </w:r>
      <w:r w:rsidRPr="00745405">
        <w:rPr>
          <w:bCs/>
        </w:rPr>
        <w:t xml:space="preserve"> platform to </w:t>
      </w:r>
      <w:r w:rsidRPr="00C114CE" w:rsidR="00C114CE">
        <w:rPr>
          <w:bCs/>
        </w:rPr>
        <w:t>originate</w:t>
      </w:r>
      <w:r w:rsidRPr="00745405">
        <w:rPr>
          <w:bCs/>
        </w:rPr>
        <w:t xml:space="preserve"> </w:t>
      </w:r>
      <w:r w:rsidRPr="008068D2" w:rsidR="008068D2">
        <w:rPr>
          <w:bCs/>
        </w:rPr>
        <w:t>from</w:t>
      </w:r>
      <w:r w:rsidRPr="00745405">
        <w:rPr>
          <w:bCs/>
        </w:rPr>
        <w:t xml:space="preserve"> a scientific philosophy and </w:t>
      </w:r>
      <w:r w:rsidRPr="00C114CE" w:rsidR="00C114CE">
        <w:rPr>
          <w:bCs/>
        </w:rPr>
        <w:t>study</w:t>
      </w:r>
      <w:r w:rsidRPr="00745405">
        <w:rPr>
          <w:bCs/>
        </w:rPr>
        <w:t xml:space="preserve"> approach</w:t>
      </w:r>
      <w:r w:rsidRPr="00ED43F9">
        <w:rPr>
          <w:bCs/>
        </w:rPr>
        <w:t xml:space="preserve">. It is a </w:t>
      </w:r>
      <w:r w:rsidRPr="00C114CE" w:rsidR="00C114CE">
        <w:rPr>
          <w:bCs/>
        </w:rPr>
        <w:t>completely</w:t>
      </w:r>
      <w:r w:rsidRPr="00ED43F9">
        <w:rPr>
          <w:bCs/>
        </w:rPr>
        <w:t xml:space="preserve"> open-source </w:t>
      </w:r>
      <w:r w:rsidRPr="00C114CE" w:rsidR="00C114CE">
        <w:rPr>
          <w:bCs/>
        </w:rPr>
        <w:t>initiative</w:t>
      </w:r>
      <w:r w:rsidRPr="00ED43F9">
        <w:rPr>
          <w:bCs/>
        </w:rPr>
        <w:t xml:space="preserve"> that </w:t>
      </w:r>
      <w:r w:rsidRPr="00C114CE" w:rsidR="00C114CE">
        <w:rPr>
          <w:bCs/>
        </w:rPr>
        <w:t>aspires</w:t>
      </w:r>
      <w:r w:rsidRPr="00ED43F9">
        <w:rPr>
          <w:bCs/>
        </w:rPr>
        <w:t xml:space="preserve"> to </w:t>
      </w:r>
      <w:r w:rsidRPr="00C114CE" w:rsidR="00C114CE">
        <w:rPr>
          <w:bCs/>
        </w:rPr>
        <w:t>build a global</w:t>
      </w:r>
      <w:r w:rsidRPr="00ED43F9">
        <w:rPr>
          <w:bCs/>
        </w:rPr>
        <w:t xml:space="preserve"> infrastructure </w:t>
      </w:r>
      <w:r w:rsidRPr="00C114CE" w:rsidR="00C114CE">
        <w:rPr>
          <w:bCs/>
        </w:rPr>
        <w:t xml:space="preserve">that is inclusive, egalitarian, and robust </w:t>
      </w:r>
      <w:r w:rsidRPr="00ED43F9">
        <w:rPr>
          <w:bCs/>
        </w:rPr>
        <w:t>for financial and social applications</w:t>
      </w:r>
      <w:r w:rsidRPr="00C114CE" w:rsidR="00C114CE">
        <w:rPr>
          <w:bCs/>
        </w:rPr>
        <w:t>.</w:t>
      </w:r>
      <w:r w:rsidRPr="00ED43F9">
        <w:rPr>
          <w:bCs/>
        </w:rPr>
        <w:t xml:space="preserve"> Haskell, a functional programming language</w:t>
      </w:r>
      <w:r w:rsidRPr="00C114CE" w:rsidR="00C114CE">
        <w:rPr>
          <w:bCs/>
        </w:rPr>
        <w:t>, is being used to write Cardano.</w:t>
      </w:r>
      <w:r w:rsidRPr="00ED43F9">
        <w:rPr>
          <w:bCs/>
        </w:rPr>
        <w:t xml:space="preserve"> Cardano will </w:t>
      </w:r>
      <w:r w:rsidRPr="00C114CE" w:rsidR="00C114CE">
        <w:rPr>
          <w:bCs/>
        </w:rPr>
        <w:t>adopt</w:t>
      </w:r>
      <w:r w:rsidRPr="00ED43F9">
        <w:rPr>
          <w:bCs/>
        </w:rPr>
        <w:t xml:space="preserve"> a </w:t>
      </w:r>
      <w:r w:rsidRPr="00C114CE" w:rsidR="00C114CE">
        <w:rPr>
          <w:bCs/>
        </w:rPr>
        <w:t>direct democracy approach</w:t>
      </w:r>
      <w:r w:rsidR="006D6AFD">
        <w:rPr>
          <w:bCs/>
        </w:rPr>
        <w:t>,</w:t>
      </w:r>
      <w:r w:rsidRPr="00C114CE" w:rsidR="00C114CE">
        <w:rPr>
          <w:bCs/>
        </w:rPr>
        <w:t xml:space="preserve"> in the end, allowing</w:t>
      </w:r>
      <w:r w:rsidRPr="00ED43F9">
        <w:rPr>
          <w:bCs/>
        </w:rPr>
        <w:t xml:space="preserve"> the project to </w:t>
      </w:r>
      <w:r w:rsidRPr="00C114CE" w:rsidR="00C114CE">
        <w:rPr>
          <w:bCs/>
        </w:rPr>
        <w:t>grow</w:t>
      </w:r>
      <w:r w:rsidRPr="00ED43F9">
        <w:rPr>
          <w:bCs/>
        </w:rPr>
        <w:t xml:space="preserve"> over time</w:t>
      </w:r>
      <w:r w:rsidRPr="00EC4E68" w:rsidR="00EC4E68">
        <w:rPr>
          <w:rFonts w:ascii="Work Sans" w:hAnsi="Work Sans" w:eastAsia="Times New Roman" w:cs="Times New Roman"/>
          <w:color w:val="010304"/>
          <w:sz w:val="27"/>
          <w:szCs w:val="27"/>
          <w:shd w:val="clear" w:color="auto" w:fill="FFFFFF"/>
        </w:rPr>
        <w:t xml:space="preserve"> </w:t>
      </w:r>
      <w:r w:rsidR="00836EE4">
        <w:t>[18]</w:t>
      </w:r>
      <w:r w:rsidR="007C4CCD">
        <w:t>.</w:t>
      </w:r>
    </w:p>
    <w:p w:rsidRPr="00660D5C" w:rsidR="00992E87" w:rsidP="005A3E6C" w:rsidRDefault="00992E87" w14:paraId="7980D27E" w14:textId="2B162237">
      <w:pPr>
        <w:widowControl/>
        <w:autoSpaceDE/>
        <w:autoSpaceDN/>
        <w:jc w:val="both"/>
        <w:rPr>
          <w:rFonts w:ascii="Work Sans" w:hAnsi="Work Sans" w:eastAsia="Times New Roman" w:cs="Times New Roman"/>
          <w:color w:val="010304"/>
          <w:shd w:val="clear" w:color="auto" w:fill="FFFFFF"/>
        </w:rPr>
      </w:pPr>
    </w:p>
    <w:p w:rsidRPr="00660D5C" w:rsidR="00425432" w:rsidP="005A3E6C" w:rsidRDefault="00EC4E68" w14:paraId="3B99FE8B" w14:textId="72278652">
      <w:pPr>
        <w:widowControl/>
        <w:autoSpaceDE/>
        <w:autoSpaceDN/>
        <w:jc w:val="both"/>
        <w:rPr>
          <w:b/>
        </w:rPr>
      </w:pPr>
      <w:r w:rsidRPr="00EC4E68">
        <w:rPr>
          <w:b/>
          <w:sz w:val="24"/>
          <w:szCs w:val="24"/>
        </w:rPr>
        <w:t>Architecture</w:t>
      </w:r>
      <w:r w:rsidR="00660D5C">
        <w:rPr>
          <w:b/>
          <w:sz w:val="24"/>
          <w:szCs w:val="24"/>
        </w:rPr>
        <w:t>:</w:t>
      </w:r>
    </w:p>
    <w:p w:rsidR="007B079E" w:rsidP="00A15560" w:rsidRDefault="00A15560" w14:paraId="239E61CD" w14:textId="72AEB73E">
      <w:pPr>
        <w:jc w:val="both"/>
      </w:pPr>
      <w:r w:rsidRPr="00A15560">
        <w:rPr>
          <w:bCs/>
        </w:rPr>
        <w:t xml:space="preserve">Cardano's layered blockchain </w:t>
      </w:r>
      <w:r w:rsidRPr="006D6AFD" w:rsidR="006D6AFD">
        <w:rPr>
          <w:bCs/>
        </w:rPr>
        <w:t>concept</w:t>
      </w:r>
      <w:r w:rsidRPr="00A15560">
        <w:rPr>
          <w:bCs/>
        </w:rPr>
        <w:t xml:space="preserve"> is </w:t>
      </w:r>
      <w:r w:rsidRPr="006D6AFD" w:rsidR="006D6AFD">
        <w:rPr>
          <w:bCs/>
        </w:rPr>
        <w:t xml:space="preserve">distinguished by </w:t>
      </w:r>
      <w:r w:rsidRPr="00A15560">
        <w:rPr>
          <w:bCs/>
        </w:rPr>
        <w:t xml:space="preserve">two </w:t>
      </w:r>
      <w:r w:rsidRPr="006D6AFD" w:rsidR="006D6AFD">
        <w:rPr>
          <w:bCs/>
        </w:rPr>
        <w:t>key</w:t>
      </w:r>
      <w:r w:rsidRPr="00A15560">
        <w:rPr>
          <w:bCs/>
        </w:rPr>
        <w:t xml:space="preserve"> components: the Cardano Settlement Layer (CSL) and the Cardano Computational Layer (CCL</w:t>
      </w:r>
      <w:r w:rsidRPr="006D6AFD" w:rsidR="006D6AFD">
        <w:rPr>
          <w:bCs/>
        </w:rPr>
        <w:t>). Almost all</w:t>
      </w:r>
      <w:r w:rsidRPr="00A15560">
        <w:rPr>
          <w:bCs/>
        </w:rPr>
        <w:t xml:space="preserve"> other </w:t>
      </w:r>
      <w:r w:rsidRPr="006D6AFD" w:rsidR="006D6AFD">
        <w:rPr>
          <w:bCs/>
        </w:rPr>
        <w:t>current</w:t>
      </w:r>
      <w:r w:rsidRPr="00A15560">
        <w:rPr>
          <w:bCs/>
        </w:rPr>
        <w:t xml:space="preserve"> blockchain platforms </w:t>
      </w:r>
      <w:r w:rsidRPr="006D6AFD" w:rsidR="006D6AFD">
        <w:rPr>
          <w:bCs/>
        </w:rPr>
        <w:t xml:space="preserve">feature </w:t>
      </w:r>
      <w:r w:rsidRPr="00A15560">
        <w:rPr>
          <w:bCs/>
        </w:rPr>
        <w:t>only a single layer</w:t>
      </w:r>
      <w:r w:rsidR="00D47BC0">
        <w:rPr>
          <w:bCs/>
        </w:rPr>
        <w:t xml:space="preserve"> to cause</w:t>
      </w:r>
      <w:r w:rsidRPr="00A15560">
        <w:rPr>
          <w:bCs/>
        </w:rPr>
        <w:t xml:space="preserve"> network congestion, </w:t>
      </w:r>
      <w:r w:rsidR="00D47BC0">
        <w:rPr>
          <w:bCs/>
        </w:rPr>
        <w:t>impede</w:t>
      </w:r>
      <w:r w:rsidRPr="00A15560">
        <w:rPr>
          <w:bCs/>
        </w:rPr>
        <w:t xml:space="preserve"> transactions, and </w:t>
      </w:r>
      <w:r w:rsidR="006010D8">
        <w:rPr>
          <w:bCs/>
        </w:rPr>
        <w:t>escalating</w:t>
      </w:r>
      <w:r w:rsidRPr="006D6AFD" w:rsidR="006D6AFD">
        <w:rPr>
          <w:bCs/>
        </w:rPr>
        <w:t xml:space="preserve"> expenses. The CSL powers</w:t>
      </w:r>
      <w:r>
        <w:rPr>
          <w:bCs/>
        </w:rPr>
        <w:t xml:space="preserve"> </w:t>
      </w:r>
      <w:r w:rsidRPr="00A15560">
        <w:rPr>
          <w:bCs/>
        </w:rPr>
        <w:t>Cardano's unit of account</w:t>
      </w:r>
      <w:r w:rsidRPr="006D6AFD" w:rsidR="006D6AFD">
        <w:rPr>
          <w:bCs/>
        </w:rPr>
        <w:t>. Simply said</w:t>
      </w:r>
      <w:r w:rsidRPr="00A15560">
        <w:rPr>
          <w:bCs/>
        </w:rPr>
        <w:t xml:space="preserve">, this is where peer-to-peer transactions, such as </w:t>
      </w:r>
      <w:r w:rsidRPr="006D6AFD" w:rsidR="006D6AFD">
        <w:rPr>
          <w:bCs/>
        </w:rPr>
        <w:t>token transfers</w:t>
      </w:r>
      <w:r w:rsidRPr="00A15560">
        <w:rPr>
          <w:bCs/>
        </w:rPr>
        <w:t xml:space="preserve"> between users, </w:t>
      </w:r>
      <w:r w:rsidRPr="006D6AFD" w:rsidR="006D6AFD">
        <w:rPr>
          <w:bCs/>
        </w:rPr>
        <w:t>take place. The</w:t>
      </w:r>
      <w:r w:rsidRPr="00A15560">
        <w:rPr>
          <w:bCs/>
        </w:rPr>
        <w:t xml:space="preserve"> Cardano network's </w:t>
      </w:r>
      <w:r w:rsidRPr="006D6AFD" w:rsidR="006D6AFD">
        <w:rPr>
          <w:bCs/>
        </w:rPr>
        <w:t>heartbeat is the CCL.</w:t>
      </w:r>
      <w:r w:rsidRPr="00A15560">
        <w:rPr>
          <w:bCs/>
        </w:rPr>
        <w:t xml:space="preserve"> It </w:t>
      </w:r>
      <w:r w:rsidRPr="006D6AFD" w:rsidR="006D6AFD">
        <w:rPr>
          <w:bCs/>
        </w:rPr>
        <w:t>assures</w:t>
      </w:r>
      <w:r w:rsidRPr="00A15560">
        <w:rPr>
          <w:bCs/>
        </w:rPr>
        <w:t xml:space="preserve"> the chain's security, </w:t>
      </w:r>
      <w:r w:rsidRPr="006D6AFD" w:rsidR="006D6AFD">
        <w:rPr>
          <w:bCs/>
        </w:rPr>
        <w:t>acts</w:t>
      </w:r>
      <w:r w:rsidRPr="00A15560">
        <w:rPr>
          <w:bCs/>
        </w:rPr>
        <w:t xml:space="preserve"> as the starting point for smart contract </w:t>
      </w:r>
      <w:r w:rsidRPr="006D6AFD" w:rsidR="006D6AFD">
        <w:rPr>
          <w:bCs/>
        </w:rPr>
        <w:t>implementation</w:t>
      </w:r>
      <w:r w:rsidRPr="00A15560">
        <w:rPr>
          <w:bCs/>
        </w:rPr>
        <w:t xml:space="preserve">, and serves as a </w:t>
      </w:r>
      <w:r w:rsidRPr="006D6AFD" w:rsidR="006D6AFD">
        <w:rPr>
          <w:bCs/>
        </w:rPr>
        <w:t>template designed</w:t>
      </w:r>
      <w:r w:rsidRPr="00A15560">
        <w:rPr>
          <w:bCs/>
        </w:rPr>
        <w:t xml:space="preserve"> to </w:t>
      </w:r>
      <w:r w:rsidRPr="006D6AFD" w:rsidR="006D6AFD">
        <w:rPr>
          <w:bCs/>
        </w:rPr>
        <w:t>meet</w:t>
      </w:r>
      <w:r w:rsidRPr="00A15560">
        <w:rPr>
          <w:bCs/>
        </w:rPr>
        <w:t xml:space="preserve"> the network's </w:t>
      </w:r>
      <w:r w:rsidRPr="006D6AFD" w:rsidR="006D6AFD">
        <w:rPr>
          <w:bCs/>
        </w:rPr>
        <w:t>goals while also ensuring</w:t>
      </w:r>
      <w:r w:rsidRPr="00A15560">
        <w:rPr>
          <w:bCs/>
        </w:rPr>
        <w:t xml:space="preserve"> regulatory compliance </w:t>
      </w:r>
      <w:r w:rsidRPr="006D6AFD" w:rsidR="006D6AFD">
        <w:rPr>
          <w:bCs/>
        </w:rPr>
        <w:t>in</w:t>
      </w:r>
      <w:r w:rsidRPr="00A15560">
        <w:rPr>
          <w:bCs/>
        </w:rPr>
        <w:t xml:space="preserve"> various countries</w:t>
      </w:r>
      <w:r w:rsidR="00465F00">
        <w:rPr>
          <w:bCs/>
        </w:rPr>
        <w:t xml:space="preserve"> </w:t>
      </w:r>
      <w:r w:rsidR="00836EE4">
        <w:rPr>
          <w:bCs/>
        </w:rPr>
        <w:t>[19]</w:t>
      </w:r>
      <w:r w:rsidR="007C4CCD">
        <w:rPr>
          <w:bCs/>
        </w:rPr>
        <w:t>.</w:t>
      </w:r>
    </w:p>
    <w:p w:rsidRPr="00A15560" w:rsidR="00A15560" w:rsidP="00A15560" w:rsidRDefault="00A15560" w14:paraId="5A7B22C2" w14:textId="77777777">
      <w:pPr>
        <w:jc w:val="both"/>
        <w:rPr>
          <w:bCs/>
        </w:rPr>
      </w:pPr>
    </w:p>
    <w:p w:rsidR="00992E87" w:rsidP="00A15560" w:rsidRDefault="00992E87" w14:paraId="2412A5D4" w14:textId="27FF6F20">
      <w:pPr>
        <w:jc w:val="both"/>
        <w:rPr>
          <w:bCs/>
        </w:rPr>
      </w:pPr>
      <w:r w:rsidRPr="00ED7555">
        <w:rPr>
          <w:b/>
          <w:sz w:val="24"/>
          <w:szCs w:val="24"/>
        </w:rPr>
        <w:t>Working Model</w:t>
      </w:r>
      <w:r w:rsidR="00660D5C">
        <w:rPr>
          <w:b/>
        </w:rPr>
        <w:t>:</w:t>
      </w:r>
    </w:p>
    <w:p w:rsidRPr="00A15560" w:rsidR="00992E87" w:rsidP="00992E87" w:rsidRDefault="00992E87" w14:paraId="30882FD1" w14:textId="445A3E80">
      <w:pPr>
        <w:jc w:val="both"/>
        <w:rPr>
          <w:bCs/>
        </w:rPr>
      </w:pPr>
      <w:r w:rsidRPr="00992E87">
        <w:rPr>
          <w:bCs/>
        </w:rPr>
        <w:t xml:space="preserve">Cardano </w:t>
      </w:r>
      <w:r w:rsidRPr="00373B6B" w:rsidR="00373B6B">
        <w:rPr>
          <w:bCs/>
        </w:rPr>
        <w:t>features</w:t>
      </w:r>
      <w:r w:rsidRPr="00992E87">
        <w:rPr>
          <w:bCs/>
        </w:rPr>
        <w:t xml:space="preserve"> a network of block producers </w:t>
      </w:r>
      <w:r w:rsidRPr="00373B6B" w:rsidR="00373B6B">
        <w:rPr>
          <w:bCs/>
        </w:rPr>
        <w:t xml:space="preserve">that are responsible for </w:t>
      </w:r>
      <w:r w:rsidRPr="00992E87">
        <w:rPr>
          <w:bCs/>
        </w:rPr>
        <w:t xml:space="preserve">adding </w:t>
      </w:r>
      <w:r w:rsidRPr="00373B6B" w:rsidR="00373B6B">
        <w:rPr>
          <w:bCs/>
        </w:rPr>
        <w:t>new</w:t>
      </w:r>
      <w:r w:rsidRPr="00992E87">
        <w:rPr>
          <w:bCs/>
        </w:rPr>
        <w:t xml:space="preserve"> transaction data to the chain. Its </w:t>
      </w:r>
      <w:r w:rsidRPr="00373B6B" w:rsidR="00373B6B">
        <w:rPr>
          <w:bCs/>
        </w:rPr>
        <w:t>security</w:t>
      </w:r>
      <w:r w:rsidRPr="00992E87">
        <w:rPr>
          <w:bCs/>
        </w:rPr>
        <w:t xml:space="preserve"> is </w:t>
      </w:r>
      <w:r w:rsidRPr="00373B6B" w:rsidR="00373B6B">
        <w:rPr>
          <w:bCs/>
        </w:rPr>
        <w:t>guaranteed</w:t>
      </w:r>
      <w:r w:rsidRPr="00992E87">
        <w:rPr>
          <w:bCs/>
        </w:rPr>
        <w:t xml:space="preserve"> </w:t>
      </w:r>
      <w:r w:rsidR="00C042A4">
        <w:rPr>
          <w:bCs/>
        </w:rPr>
        <w:t>by</w:t>
      </w:r>
      <w:r w:rsidRPr="00992E87">
        <w:rPr>
          <w:bCs/>
        </w:rPr>
        <w:t xml:space="preserve"> the consensus </w:t>
      </w:r>
      <w:r w:rsidRPr="00373B6B" w:rsidR="00373B6B">
        <w:rPr>
          <w:bCs/>
        </w:rPr>
        <w:t>method</w:t>
      </w:r>
      <w:r w:rsidRPr="00992E87">
        <w:rPr>
          <w:bCs/>
        </w:rPr>
        <w:t xml:space="preserve">, which is </w:t>
      </w:r>
      <w:r w:rsidRPr="00373B6B" w:rsidR="00373B6B">
        <w:rPr>
          <w:bCs/>
        </w:rPr>
        <w:t>regulated</w:t>
      </w:r>
      <w:r w:rsidRPr="00992E87">
        <w:rPr>
          <w:bCs/>
        </w:rPr>
        <w:t xml:space="preserve"> by validator nodes, </w:t>
      </w:r>
      <w:r w:rsidRPr="00373B6B" w:rsidR="00373B6B">
        <w:rPr>
          <w:bCs/>
        </w:rPr>
        <w:t xml:space="preserve">who choose </w:t>
      </w:r>
      <w:r w:rsidRPr="00992E87">
        <w:rPr>
          <w:bCs/>
        </w:rPr>
        <w:t xml:space="preserve">which </w:t>
      </w:r>
      <w:r w:rsidRPr="00373B6B" w:rsidR="00373B6B">
        <w:rPr>
          <w:bCs/>
        </w:rPr>
        <w:t>blocks</w:t>
      </w:r>
      <w:r w:rsidRPr="00992E87">
        <w:rPr>
          <w:bCs/>
        </w:rPr>
        <w:t xml:space="preserve"> to </w:t>
      </w:r>
      <w:r w:rsidRPr="00373B6B" w:rsidR="00373B6B">
        <w:rPr>
          <w:bCs/>
        </w:rPr>
        <w:t>use</w:t>
      </w:r>
      <w:r w:rsidRPr="00992E87">
        <w:rPr>
          <w:bCs/>
        </w:rPr>
        <w:t xml:space="preserve"> to continue the chain.</w:t>
      </w:r>
      <w:r>
        <w:rPr>
          <w:bCs/>
        </w:rPr>
        <w:t xml:space="preserve"> </w:t>
      </w:r>
      <w:r w:rsidRPr="00373B6B" w:rsidR="00373B6B">
        <w:rPr>
          <w:bCs/>
        </w:rPr>
        <w:t xml:space="preserve">Cardano's consensus system is regulated by the </w:t>
      </w:r>
      <w:r w:rsidRPr="00992E87">
        <w:rPr>
          <w:bCs/>
        </w:rPr>
        <w:t>Ouroboros Praos protocol</w:t>
      </w:r>
      <w:r w:rsidRPr="00373B6B" w:rsidR="00373B6B">
        <w:rPr>
          <w:bCs/>
        </w:rPr>
        <w:t>, which</w:t>
      </w:r>
      <w:r w:rsidRPr="00992E87">
        <w:rPr>
          <w:bCs/>
        </w:rPr>
        <w:t xml:space="preserve"> is</w:t>
      </w:r>
      <w:r>
        <w:rPr>
          <w:bCs/>
        </w:rPr>
        <w:t xml:space="preserve"> </w:t>
      </w:r>
      <w:r w:rsidRPr="00992E87">
        <w:rPr>
          <w:bCs/>
        </w:rPr>
        <w:t>a proof-of-stake (PoS) paradigm</w:t>
      </w:r>
      <w:r w:rsidRPr="00373B6B" w:rsidR="00373B6B">
        <w:rPr>
          <w:bCs/>
        </w:rPr>
        <w:t>.</w:t>
      </w:r>
      <w:r w:rsidRPr="00992E87">
        <w:rPr>
          <w:bCs/>
        </w:rPr>
        <w:t xml:space="preserve"> It </w:t>
      </w:r>
      <w:r w:rsidRPr="00373B6B" w:rsidR="00373B6B">
        <w:rPr>
          <w:bCs/>
        </w:rPr>
        <w:t>employs</w:t>
      </w:r>
      <w:r w:rsidRPr="00992E87">
        <w:rPr>
          <w:bCs/>
        </w:rPr>
        <w:t xml:space="preserve"> a block formation </w:t>
      </w:r>
      <w:r w:rsidRPr="00373B6B" w:rsidR="00373B6B">
        <w:rPr>
          <w:bCs/>
        </w:rPr>
        <w:t xml:space="preserve">cycle </w:t>
      </w:r>
      <w:r w:rsidRPr="00992E87">
        <w:rPr>
          <w:bCs/>
        </w:rPr>
        <w:t xml:space="preserve">based on epochs of 432,000 slots, </w:t>
      </w:r>
      <w:r w:rsidRPr="00373B6B" w:rsidR="00373B6B">
        <w:rPr>
          <w:bCs/>
        </w:rPr>
        <w:t xml:space="preserve">every </w:t>
      </w:r>
      <w:r w:rsidRPr="00992E87">
        <w:rPr>
          <w:bCs/>
        </w:rPr>
        <w:t xml:space="preserve">lasting around five days. </w:t>
      </w:r>
      <w:r w:rsidRPr="00373B6B" w:rsidR="00373B6B">
        <w:rPr>
          <w:bCs/>
        </w:rPr>
        <w:t xml:space="preserve">Every epoch, block </w:t>
      </w:r>
      <w:r w:rsidRPr="00992E87">
        <w:rPr>
          <w:bCs/>
        </w:rPr>
        <w:t xml:space="preserve">production nodes are </w:t>
      </w:r>
      <w:r w:rsidRPr="00373B6B" w:rsidR="00373B6B">
        <w:rPr>
          <w:bCs/>
        </w:rPr>
        <w:t>tasked with choosing</w:t>
      </w:r>
      <w:r w:rsidRPr="00992E87">
        <w:rPr>
          <w:bCs/>
        </w:rPr>
        <w:t xml:space="preserve"> 21,600 slot leaders to </w:t>
      </w:r>
      <w:r w:rsidRPr="00373B6B" w:rsidR="00373B6B">
        <w:rPr>
          <w:bCs/>
        </w:rPr>
        <w:t>oversee</w:t>
      </w:r>
      <w:r w:rsidRPr="00992E87">
        <w:rPr>
          <w:bCs/>
        </w:rPr>
        <w:t xml:space="preserve"> the whole process.</w:t>
      </w:r>
      <w:r>
        <w:rPr>
          <w:bCs/>
        </w:rPr>
        <w:t xml:space="preserve"> </w:t>
      </w:r>
      <w:r w:rsidR="00287C3F">
        <w:rPr>
          <w:bCs/>
        </w:rPr>
        <w:t>Leaders are chosen randomly from stake</w:t>
      </w:r>
      <w:r w:rsidRPr="00992E87">
        <w:rPr>
          <w:bCs/>
        </w:rPr>
        <w:t xml:space="preserve"> pools </w:t>
      </w:r>
      <w:r w:rsidRPr="00373B6B" w:rsidR="00373B6B">
        <w:rPr>
          <w:bCs/>
        </w:rPr>
        <w:t>based</w:t>
      </w:r>
      <w:r w:rsidRPr="00992E87">
        <w:rPr>
          <w:bCs/>
        </w:rPr>
        <w:t xml:space="preserve"> on their volume and</w:t>
      </w:r>
      <w:r w:rsidR="00BD74D2">
        <w:rPr>
          <w:bCs/>
        </w:rPr>
        <w:t xml:space="preserve"> seed</w:t>
      </w:r>
      <w:r w:rsidRPr="00373B6B" w:rsidR="00373B6B">
        <w:rPr>
          <w:bCs/>
        </w:rPr>
        <w:t>.</w:t>
      </w:r>
      <w:r w:rsidRPr="00992E87">
        <w:rPr>
          <w:bCs/>
        </w:rPr>
        <w:t xml:space="preserve"> </w:t>
      </w:r>
      <w:r w:rsidRPr="00373B6B" w:rsidR="00373B6B">
        <w:rPr>
          <w:bCs/>
        </w:rPr>
        <w:t>A</w:t>
      </w:r>
      <w:r w:rsidRPr="00992E87">
        <w:rPr>
          <w:bCs/>
        </w:rPr>
        <w:t xml:space="preserve"> multi-party computation (MPC) </w:t>
      </w:r>
      <w:r w:rsidRPr="00373B6B" w:rsidR="00373B6B">
        <w:rPr>
          <w:bCs/>
        </w:rPr>
        <w:t>approach is employed to determine the seed</w:t>
      </w:r>
      <w:r w:rsidR="007C4CCD">
        <w:rPr>
          <w:bCs/>
        </w:rPr>
        <w:t xml:space="preserve"> [19]. </w:t>
      </w:r>
    </w:p>
    <w:p w:rsidRPr="00A15560" w:rsidR="006A52B0" w:rsidP="00992E87" w:rsidRDefault="006A52B0" w14:paraId="7394DD9C" w14:textId="4070A1B6">
      <w:pPr>
        <w:jc w:val="both"/>
        <w:rPr>
          <w:bCs/>
        </w:rPr>
      </w:pPr>
    </w:p>
    <w:p w:rsidR="00EA4BC5" w:rsidP="0007159E" w:rsidRDefault="00EA4BC5" w14:paraId="49DC1ABF" w14:textId="58F45E9D">
      <w:pPr>
        <w:rPr>
          <w:b/>
          <w:bCs/>
          <w:sz w:val="24"/>
          <w:szCs w:val="24"/>
        </w:rPr>
      </w:pPr>
      <w:r>
        <w:rPr>
          <w:b/>
          <w:bCs/>
          <w:sz w:val="24"/>
          <w:szCs w:val="24"/>
        </w:rPr>
        <w:t>Consensus Mechanism:</w:t>
      </w:r>
    </w:p>
    <w:p w:rsidRPr="00274D19" w:rsidR="00274D19" w:rsidP="00274D19" w:rsidRDefault="00274D19" w14:paraId="2F15369F" w14:textId="50A6C44C">
      <w:pPr>
        <w:widowControl/>
        <w:autoSpaceDE/>
        <w:autoSpaceDN/>
        <w:jc w:val="both"/>
        <w:rPr>
          <w:bCs/>
        </w:rPr>
      </w:pPr>
      <w:r w:rsidRPr="00B72FA3">
        <w:rPr>
          <w:b/>
        </w:rPr>
        <w:t>Proof of stake</w:t>
      </w:r>
      <w:r w:rsidRPr="00274D19">
        <w:rPr>
          <w:bCs/>
        </w:rPr>
        <w:t xml:space="preserve"> (ouroboros) </w:t>
      </w:r>
    </w:p>
    <w:p w:rsidRPr="00274D19" w:rsidR="00274D19" w:rsidP="00274D19" w:rsidRDefault="00274D19" w14:paraId="5BDD4BD3" w14:textId="049E524A">
      <w:pPr>
        <w:widowControl/>
        <w:autoSpaceDE/>
        <w:autoSpaceDN/>
        <w:jc w:val="both"/>
        <w:rPr>
          <w:bCs/>
        </w:rPr>
      </w:pPr>
      <w:r w:rsidRPr="00274D19">
        <w:rPr>
          <w:bCs/>
        </w:rPr>
        <w:t xml:space="preserve">Ouroboros is a Pos protocol </w:t>
      </w:r>
      <w:r w:rsidRPr="00EF47E9" w:rsidR="00EF47E9">
        <w:rPr>
          <w:bCs/>
        </w:rPr>
        <w:t>that has been demonstrated</w:t>
      </w:r>
      <w:r w:rsidRPr="00274D19">
        <w:rPr>
          <w:bCs/>
        </w:rPr>
        <w:t xml:space="preserve"> to be </w:t>
      </w:r>
      <w:r w:rsidRPr="00EF47E9" w:rsidR="00EF47E9">
        <w:rPr>
          <w:bCs/>
        </w:rPr>
        <w:t>safe</w:t>
      </w:r>
      <w:r w:rsidRPr="00274D19">
        <w:rPr>
          <w:bCs/>
        </w:rPr>
        <w:t xml:space="preserve"> against adaptive attackers </w:t>
      </w:r>
      <w:r w:rsidRPr="00EF47E9" w:rsidR="00EF47E9">
        <w:rPr>
          <w:bCs/>
        </w:rPr>
        <w:t>as well as</w:t>
      </w:r>
      <w:r w:rsidRPr="00274D19">
        <w:rPr>
          <w:bCs/>
        </w:rPr>
        <w:t xml:space="preserve"> scalable in a practical sense. Ouroboros </w:t>
      </w:r>
      <w:r w:rsidRPr="00EF47E9" w:rsidR="00EF47E9">
        <w:rPr>
          <w:bCs/>
        </w:rPr>
        <w:t>protects</w:t>
      </w:r>
      <w:r w:rsidRPr="00274D19">
        <w:rPr>
          <w:bCs/>
        </w:rPr>
        <w:t xml:space="preserve"> against fully corruptive </w:t>
      </w:r>
      <w:r w:rsidRPr="00274D19" w:rsidR="00CE1742">
        <w:rPr>
          <w:bCs/>
        </w:rPr>
        <w:t>fully adaptive</w:t>
      </w:r>
      <w:r w:rsidRPr="00274D19">
        <w:rPr>
          <w:bCs/>
        </w:rPr>
        <w:t xml:space="preserve"> corruption in </w:t>
      </w:r>
      <w:r w:rsidRPr="00EF47E9" w:rsidR="00EF47E9">
        <w:rPr>
          <w:bCs/>
        </w:rPr>
        <w:t>a</w:t>
      </w:r>
      <w:r w:rsidRPr="00274D19">
        <w:rPr>
          <w:bCs/>
        </w:rPr>
        <w:t xml:space="preserve"> semi-synchronous setting, </w:t>
      </w:r>
      <w:r w:rsidR="006965AA">
        <w:rPr>
          <w:bCs/>
        </w:rPr>
        <w:t xml:space="preserve">to deceive any </w:t>
      </w:r>
      <w:r w:rsidR="006A5328">
        <w:rPr>
          <w:bCs/>
        </w:rPr>
        <w:t>stakeholder</w:t>
      </w:r>
      <w:r w:rsidR="006965AA">
        <w:rPr>
          <w:bCs/>
        </w:rPr>
        <w:t xml:space="preserve"> </w:t>
      </w:r>
      <w:r w:rsidR="00815D41">
        <w:rPr>
          <w:bCs/>
        </w:rPr>
        <w:t>at any time adversa</w:t>
      </w:r>
      <w:r w:rsidR="00CC6B89">
        <w:rPr>
          <w:bCs/>
        </w:rPr>
        <w:t>ries work not to affect</w:t>
      </w:r>
      <w:r w:rsidRPr="00EF47E9" w:rsidR="00EF47E9">
        <w:rPr>
          <w:bCs/>
        </w:rPr>
        <w:t xml:space="preserve"> </w:t>
      </w:r>
      <w:r w:rsidRPr="00274D19">
        <w:rPr>
          <w:bCs/>
        </w:rPr>
        <w:t xml:space="preserve">the underlying blockchain </w:t>
      </w:r>
      <w:r w:rsidR="006A5328">
        <w:rPr>
          <w:bCs/>
        </w:rPr>
        <w:t>to maintain</w:t>
      </w:r>
      <w:r w:rsidRPr="00274D19">
        <w:rPr>
          <w:bCs/>
        </w:rPr>
        <w:t xml:space="preserve"> stakeholder distribution </w:t>
      </w:r>
      <w:r w:rsidR="006A5328">
        <w:rPr>
          <w:bCs/>
        </w:rPr>
        <w:t>honesty</w:t>
      </w:r>
      <w:r w:rsidRPr="00274D19">
        <w:rPr>
          <w:bCs/>
        </w:rPr>
        <w:t xml:space="preserve"> of stake and </w:t>
      </w:r>
      <w:r w:rsidRPr="00EF47E9" w:rsidR="00EF47E9">
        <w:rPr>
          <w:bCs/>
        </w:rPr>
        <w:t>representatives</w:t>
      </w:r>
      <w:r w:rsidR="006A5328">
        <w:rPr>
          <w:bCs/>
        </w:rPr>
        <w:t xml:space="preserve"> of stake pool</w:t>
      </w:r>
      <w:r w:rsidR="00DD10BB">
        <w:rPr>
          <w:bCs/>
        </w:rPr>
        <w:t xml:space="preserve"> </w:t>
      </w:r>
      <w:r w:rsidR="00245AAE">
        <w:t>[20</w:t>
      </w:r>
      <w:r w:rsidR="003005EE">
        <w:rPr>
          <w:bCs/>
        </w:rPr>
        <w:t>].</w:t>
      </w:r>
    </w:p>
    <w:p w:rsidR="00AA5F7C" w:rsidP="00274D19" w:rsidRDefault="00AA5F7C" w14:paraId="4FE841DC" w14:textId="77777777">
      <w:pPr>
        <w:rPr>
          <w:rFonts w:ascii="Times New Roman" w:hAnsi="Times New Roman" w:eastAsia="Times New Roman" w:cs="Times New Roman"/>
        </w:rPr>
      </w:pPr>
    </w:p>
    <w:p w:rsidR="00EA4BC5" w:rsidP="0007159E" w:rsidRDefault="002D4B3F" w14:paraId="02D4509E" w14:textId="3A451D8F">
      <w:pPr>
        <w:rPr>
          <w:b/>
          <w:bCs/>
          <w:sz w:val="24"/>
          <w:szCs w:val="24"/>
        </w:rPr>
      </w:pPr>
      <w:r w:rsidRPr="002D4B3F">
        <w:rPr>
          <w:b/>
          <w:bCs/>
          <w:sz w:val="24"/>
          <w:szCs w:val="24"/>
        </w:rPr>
        <w:t>Key Benefits</w:t>
      </w:r>
    </w:p>
    <w:p w:rsidRPr="007079C5" w:rsidR="003D0FDB" w:rsidP="005837F3" w:rsidRDefault="003D0FDB" w14:paraId="2AFA16E3" w14:textId="49690EFB">
      <w:pPr>
        <w:pStyle w:val="Heading3"/>
        <w:numPr>
          <w:ilvl w:val="0"/>
          <w:numId w:val="18"/>
        </w:numPr>
        <w:jc w:val="both"/>
        <w:rPr>
          <w:sz w:val="22"/>
          <w:szCs w:val="22"/>
          <w:u w:val="none"/>
        </w:rPr>
      </w:pPr>
      <w:r w:rsidRPr="003D0FDB">
        <w:rPr>
          <w:bCs w:val="0"/>
          <w:sz w:val="22"/>
          <w:szCs w:val="22"/>
          <w:u w:val="none"/>
        </w:rPr>
        <w:t>Eco</w:t>
      </w:r>
      <w:r w:rsidR="00CD56C2">
        <w:rPr>
          <w:bCs w:val="0"/>
          <w:sz w:val="22"/>
          <w:szCs w:val="22"/>
          <w:u w:val="none"/>
        </w:rPr>
        <w:t>-</w:t>
      </w:r>
      <w:r>
        <w:rPr>
          <w:bCs w:val="0"/>
          <w:sz w:val="22"/>
          <w:szCs w:val="22"/>
          <w:u w:val="none"/>
        </w:rPr>
        <w:t>F</w:t>
      </w:r>
      <w:r w:rsidRPr="003D0FDB">
        <w:rPr>
          <w:bCs w:val="0"/>
          <w:sz w:val="22"/>
          <w:szCs w:val="22"/>
          <w:u w:val="none"/>
        </w:rPr>
        <w:t>riendly</w:t>
      </w:r>
      <w:r>
        <w:rPr>
          <w:bCs w:val="0"/>
          <w:sz w:val="22"/>
          <w:szCs w:val="22"/>
          <w:u w:val="none"/>
        </w:rPr>
        <w:t>:</w:t>
      </w:r>
      <w:r w:rsidR="007079C5">
        <w:rPr>
          <w:sz w:val="22"/>
          <w:szCs w:val="22"/>
          <w:u w:val="none"/>
        </w:rPr>
        <w:t xml:space="preserve"> </w:t>
      </w:r>
      <w:r w:rsidRPr="007079C5" w:rsidR="0072548C">
        <w:rPr>
          <w:b w:val="0"/>
          <w:sz w:val="22"/>
          <w:szCs w:val="22"/>
          <w:u w:val="none"/>
        </w:rPr>
        <w:t>Cardano is ecologically friendly and green. Because of its two-layer core architecture, Cardano's mining process is more efficient than that of other cryptocurrencies. The Cardano Clearing Level (CSL) is a clearing unit that allows users to trade ADA instantaneously and with low costs. The control plane is made up of protocols that perform numerous duties such as increasing identity identification, assuring security, and interacting with smart contracts, among others.</w:t>
      </w:r>
    </w:p>
    <w:p w:rsidRPr="00EE574A" w:rsidR="00EE574A" w:rsidP="00AA77F6" w:rsidRDefault="00EE574A" w14:paraId="3800B0E4" w14:textId="77777777">
      <w:pPr>
        <w:pStyle w:val="Heading3"/>
        <w:ind w:left="0"/>
        <w:rPr>
          <w:b w:val="0"/>
          <w:sz w:val="22"/>
          <w:szCs w:val="22"/>
          <w:u w:val="none"/>
        </w:rPr>
      </w:pPr>
    </w:p>
    <w:p w:rsidRPr="007079C5" w:rsidR="007B079E" w:rsidP="007079C5" w:rsidRDefault="00AA77F6" w14:paraId="2EEA8B2F" w14:textId="10607AA9">
      <w:pPr>
        <w:pStyle w:val="Heading3"/>
        <w:numPr>
          <w:ilvl w:val="0"/>
          <w:numId w:val="18"/>
        </w:numPr>
        <w:rPr>
          <w:sz w:val="22"/>
          <w:szCs w:val="22"/>
          <w:u w:val="none"/>
        </w:rPr>
      </w:pPr>
      <w:r w:rsidRPr="0072548C">
        <w:rPr>
          <w:sz w:val="22"/>
          <w:szCs w:val="22"/>
          <w:u w:val="none"/>
        </w:rPr>
        <w:t>Self-produced randomness</w:t>
      </w:r>
      <w:r w:rsidR="00660D5C">
        <w:rPr>
          <w:sz w:val="22"/>
          <w:szCs w:val="22"/>
          <w:u w:val="none"/>
        </w:rPr>
        <w:t>:</w:t>
      </w:r>
      <w:r w:rsidR="007079C5">
        <w:rPr>
          <w:b w:val="0"/>
          <w:sz w:val="22"/>
          <w:szCs w:val="22"/>
          <w:u w:val="none"/>
        </w:rPr>
        <w:t xml:space="preserve"> </w:t>
      </w:r>
      <w:r w:rsidR="007E44B5">
        <w:rPr>
          <w:b w:val="0"/>
          <w:sz w:val="22"/>
          <w:szCs w:val="22"/>
          <w:u w:val="none"/>
        </w:rPr>
        <w:t>Ouroboros protocol</w:t>
      </w:r>
      <w:r w:rsidR="00D64964">
        <w:rPr>
          <w:b w:val="0"/>
          <w:sz w:val="22"/>
          <w:szCs w:val="22"/>
          <w:u w:val="none"/>
        </w:rPr>
        <w:t xml:space="preserve"> has a global random oracle feature to generate randomness</w:t>
      </w:r>
      <w:r w:rsidR="008271C3">
        <w:rPr>
          <w:b w:val="0"/>
          <w:sz w:val="22"/>
          <w:szCs w:val="22"/>
          <w:u w:val="none"/>
        </w:rPr>
        <w:t xml:space="preserve"> at each epoch</w:t>
      </w:r>
      <w:r w:rsidRPr="007079C5" w:rsidR="000C2319">
        <w:rPr>
          <w:b w:val="0"/>
          <w:sz w:val="22"/>
          <w:szCs w:val="22"/>
          <w:u w:val="none"/>
        </w:rPr>
        <w:t xml:space="preserve"> [21]</w:t>
      </w:r>
      <w:r w:rsidR="003005EE">
        <w:rPr>
          <w:b w:val="0"/>
          <w:sz w:val="22"/>
          <w:szCs w:val="22"/>
          <w:u w:val="none"/>
        </w:rPr>
        <w:t>.</w:t>
      </w:r>
    </w:p>
    <w:p w:rsidR="007079C5" w:rsidP="006C252D" w:rsidRDefault="007079C5" w14:paraId="39A63410" w14:textId="77777777">
      <w:pPr>
        <w:rPr>
          <w:bCs/>
          <w:u w:color="000000"/>
        </w:rPr>
      </w:pPr>
    </w:p>
    <w:p w:rsidRPr="006C252D" w:rsidR="006C252D" w:rsidP="006C252D" w:rsidRDefault="006C252D" w14:paraId="30F5B48F" w14:textId="662F24DE">
      <w:pPr>
        <w:rPr>
          <w:rFonts w:ascii="Times New Roman" w:hAnsi="Times New Roman" w:eastAsia="Times New Roman" w:cs="Times New Roman"/>
          <w:sz w:val="24"/>
          <w:szCs w:val="24"/>
          <w:lang w:val="en-CA"/>
        </w:rPr>
      </w:pPr>
      <w:r w:rsidRPr="006C252D">
        <w:rPr>
          <w:bCs/>
          <w:u w:color="000000"/>
        </w:rPr>
        <w:t xml:space="preserve">Other benefits include Peer-reviewed technology, </w:t>
      </w:r>
      <w:r w:rsidR="00AA5F7C">
        <w:rPr>
          <w:bCs/>
          <w:u w:color="000000"/>
        </w:rPr>
        <w:t xml:space="preserve">and </w:t>
      </w:r>
      <w:r w:rsidRPr="006C252D">
        <w:rPr>
          <w:bCs/>
          <w:u w:color="000000"/>
        </w:rPr>
        <w:t>Scalable</w:t>
      </w:r>
      <w:r w:rsidR="005779C2">
        <w:rPr>
          <w:bCs/>
          <w:u w:color="000000"/>
        </w:rPr>
        <w:t>.</w:t>
      </w:r>
    </w:p>
    <w:p w:rsidR="004F1FB8" w:rsidP="0007159E" w:rsidRDefault="004F1FB8" w14:paraId="683801B0" w14:textId="77777777">
      <w:pPr>
        <w:rPr>
          <w:b/>
          <w:bCs/>
          <w:sz w:val="24"/>
          <w:szCs w:val="24"/>
        </w:rPr>
      </w:pPr>
    </w:p>
    <w:p w:rsidR="007079C5" w:rsidP="0007159E" w:rsidRDefault="007079C5" w14:paraId="74A229B8" w14:textId="77777777">
      <w:pPr>
        <w:rPr>
          <w:b/>
          <w:sz w:val="28"/>
          <w:szCs w:val="28"/>
        </w:rPr>
      </w:pPr>
    </w:p>
    <w:p w:rsidR="00003E25" w:rsidP="0007159E" w:rsidRDefault="00003E25" w14:paraId="2D0A7E7D" w14:textId="3828145E">
      <w:pPr>
        <w:rPr>
          <w:b/>
          <w:sz w:val="28"/>
          <w:szCs w:val="28"/>
        </w:rPr>
      </w:pPr>
      <w:r w:rsidRPr="00DA2511">
        <w:rPr>
          <w:b/>
          <w:sz w:val="28"/>
          <w:szCs w:val="28"/>
        </w:rPr>
        <w:t>Out-of-Scope</w:t>
      </w:r>
    </w:p>
    <w:p w:rsidRPr="00024B1F" w:rsidR="00ED7555" w:rsidP="0007159E" w:rsidRDefault="00ED7555" w14:paraId="52811867" w14:textId="77777777">
      <w:pPr>
        <w:rPr>
          <w:b/>
          <w:sz w:val="28"/>
          <w:szCs w:val="28"/>
        </w:rPr>
      </w:pPr>
    </w:p>
    <w:p w:rsidRPr="00AA0947" w:rsidR="00E51CBF" w:rsidP="00AA0947" w:rsidRDefault="00E51CBF" w14:paraId="23FE576C" w14:textId="7D5429DF">
      <w:pPr>
        <w:jc w:val="both"/>
        <w:rPr>
          <w:u w:color="000000"/>
        </w:rPr>
      </w:pPr>
      <w:r w:rsidRPr="00AA0947">
        <w:rPr>
          <w:u w:color="000000"/>
        </w:rPr>
        <w:t xml:space="preserve">We have performed </w:t>
      </w:r>
      <w:r w:rsidRPr="00AA0947" w:rsidR="00143FE6">
        <w:rPr>
          <w:u w:color="000000"/>
        </w:rPr>
        <w:t xml:space="preserve">a </w:t>
      </w:r>
      <w:r w:rsidRPr="00AA0947">
        <w:rPr>
          <w:u w:color="000000"/>
        </w:rPr>
        <w:t xml:space="preserve">detailed review and survey </w:t>
      </w:r>
      <w:r w:rsidRPr="00AA0947" w:rsidR="00143FE6">
        <w:rPr>
          <w:u w:color="000000"/>
        </w:rPr>
        <w:t>of</w:t>
      </w:r>
      <w:r w:rsidRPr="00AA0947">
        <w:rPr>
          <w:u w:color="000000"/>
        </w:rPr>
        <w:t xml:space="preserve"> different blockchain </w:t>
      </w:r>
      <w:r w:rsidRPr="00AA0947" w:rsidR="00143FE6">
        <w:rPr>
          <w:u w:color="000000"/>
        </w:rPr>
        <w:t>technologies</w:t>
      </w:r>
      <w:r w:rsidRPr="00AA0947">
        <w:rPr>
          <w:u w:color="000000"/>
        </w:rPr>
        <w:t xml:space="preserve"> architecture, consensus mechanism</w:t>
      </w:r>
      <w:r w:rsidRPr="00AA0947" w:rsidR="00143FE6">
        <w:rPr>
          <w:u w:color="000000"/>
        </w:rPr>
        <w:t xml:space="preserve">, benefits and working models. </w:t>
      </w:r>
      <w:r w:rsidR="00232A3B">
        <w:rPr>
          <w:bCs/>
          <w:u w:color="000000"/>
        </w:rPr>
        <w:t>The topics below are out</w:t>
      </w:r>
      <w:r w:rsidR="00B9443D">
        <w:rPr>
          <w:bCs/>
          <w:u w:color="000000"/>
        </w:rPr>
        <w:t xml:space="preserve"> </w:t>
      </w:r>
      <w:r w:rsidR="00232A3B">
        <w:rPr>
          <w:bCs/>
          <w:u w:color="000000"/>
        </w:rPr>
        <w:t>of</w:t>
      </w:r>
      <w:r w:rsidR="00B9443D">
        <w:rPr>
          <w:bCs/>
          <w:u w:color="000000"/>
        </w:rPr>
        <w:t xml:space="preserve"> the </w:t>
      </w:r>
      <w:r w:rsidR="00232A3B">
        <w:rPr>
          <w:bCs/>
          <w:u w:color="000000"/>
        </w:rPr>
        <w:t xml:space="preserve">scope </w:t>
      </w:r>
      <w:r w:rsidR="00B9443D">
        <w:rPr>
          <w:bCs/>
          <w:u w:color="000000"/>
        </w:rPr>
        <w:t>of this document.</w:t>
      </w:r>
      <w:r w:rsidR="00C27E7B">
        <w:rPr>
          <w:bCs/>
          <w:u w:color="000000"/>
        </w:rPr>
        <w:t xml:space="preserve"> </w:t>
      </w:r>
    </w:p>
    <w:p w:rsidRPr="00AA0947" w:rsidR="00B9443D" w:rsidP="00AA0947" w:rsidRDefault="00B9443D" w14:paraId="2D275BF0" w14:textId="77777777">
      <w:pPr>
        <w:jc w:val="both"/>
        <w:rPr>
          <w:bCs/>
          <w:u w:color="000000"/>
        </w:rPr>
      </w:pPr>
    </w:p>
    <w:p w:rsidR="0093781B" w:rsidP="0007159E" w:rsidRDefault="00003E25" w14:paraId="6AFF11F4" w14:textId="680410AE">
      <w:pPr>
        <w:rPr>
          <w:b/>
          <w:bCs/>
          <w:sz w:val="24"/>
          <w:szCs w:val="24"/>
        </w:rPr>
      </w:pPr>
      <w:r>
        <w:rPr>
          <w:b/>
          <w:bCs/>
          <w:sz w:val="24"/>
          <w:szCs w:val="24"/>
        </w:rPr>
        <w:t>Non-Fungible</w:t>
      </w:r>
      <w:r w:rsidR="00DA2511">
        <w:rPr>
          <w:b/>
          <w:bCs/>
          <w:sz w:val="24"/>
          <w:szCs w:val="24"/>
        </w:rPr>
        <w:t xml:space="preserve"> </w:t>
      </w:r>
      <w:r>
        <w:rPr>
          <w:b/>
          <w:bCs/>
          <w:sz w:val="24"/>
          <w:szCs w:val="24"/>
        </w:rPr>
        <w:t>Tokens</w:t>
      </w:r>
      <w:r w:rsidR="00024B1F">
        <w:rPr>
          <w:b/>
          <w:bCs/>
          <w:sz w:val="24"/>
          <w:szCs w:val="24"/>
        </w:rPr>
        <w:t>:</w:t>
      </w:r>
    </w:p>
    <w:p w:rsidRPr="00005FF7" w:rsidR="007B079E" w:rsidP="00005FF7" w:rsidRDefault="00507CC8" w14:paraId="005B258C" w14:textId="2B6A255E">
      <w:pPr>
        <w:jc w:val="both"/>
        <w:rPr>
          <w:u w:color="000000"/>
        </w:rPr>
      </w:pPr>
      <w:r w:rsidRPr="00507CC8">
        <w:rPr>
          <w:bCs/>
          <w:u w:color="000000"/>
        </w:rPr>
        <w:t xml:space="preserve">Non-fungible tokens are successive </w:t>
      </w:r>
      <w:r w:rsidR="000D1E63">
        <w:rPr>
          <w:bCs/>
          <w:u w:color="000000"/>
        </w:rPr>
        <w:t>steps</w:t>
      </w:r>
      <w:r w:rsidRPr="00507CC8">
        <w:rPr>
          <w:bCs/>
          <w:u w:color="000000"/>
        </w:rPr>
        <w:t xml:space="preserve"> within the evolution of the core construct of cryptocurrencies.</w:t>
      </w:r>
      <w:r w:rsidR="000D1E63">
        <w:rPr>
          <w:bCs/>
          <w:u w:color="000000"/>
        </w:rPr>
        <w:t xml:space="preserve"> </w:t>
      </w:r>
      <w:r w:rsidRPr="00507CC8">
        <w:rPr>
          <w:bCs/>
          <w:u w:color="000000"/>
        </w:rPr>
        <w:t xml:space="preserve">Modern money systems are created of complicated systems for commerce and funding </w:t>
      </w:r>
      <w:r w:rsidR="000D1E63">
        <w:rPr>
          <w:bCs/>
          <w:u w:color="000000"/>
        </w:rPr>
        <w:t xml:space="preserve">of </w:t>
      </w:r>
      <w:r w:rsidRPr="00507CC8">
        <w:rPr>
          <w:bCs/>
          <w:u w:color="000000"/>
        </w:rPr>
        <w:t>many sorts of assets, admire real estate, loan contracts, and works of art.</w:t>
      </w:r>
      <w:r w:rsidR="000D1E63">
        <w:rPr>
          <w:bCs/>
          <w:u w:color="000000"/>
        </w:rPr>
        <w:t xml:space="preserve"> </w:t>
      </w:r>
      <w:r w:rsidRPr="00507CC8">
        <w:rPr>
          <w:bCs/>
          <w:u w:color="000000"/>
        </w:rPr>
        <w:t xml:space="preserve">NFTs are a leap forward in </w:t>
      </w:r>
      <w:r w:rsidR="000D1E63">
        <w:rPr>
          <w:bCs/>
          <w:u w:color="000000"/>
        </w:rPr>
        <w:t>creating</w:t>
      </w:r>
      <w:r w:rsidRPr="00507CC8">
        <w:rPr>
          <w:bCs/>
          <w:u w:color="000000"/>
        </w:rPr>
        <w:t xml:space="preserve"> this infrastructure as they allow the digital illustration of physical assets</w:t>
      </w:r>
      <w:r w:rsidR="00017527">
        <w:rPr>
          <w:bCs/>
          <w:u w:color="000000"/>
        </w:rPr>
        <w:t xml:space="preserve"> [2</w:t>
      </w:r>
      <w:r w:rsidR="00DE528D">
        <w:rPr>
          <w:bCs/>
          <w:u w:color="000000"/>
        </w:rPr>
        <w:t>3</w:t>
      </w:r>
      <w:r w:rsidR="00017527">
        <w:rPr>
          <w:bCs/>
          <w:u w:color="000000"/>
        </w:rPr>
        <w:t>]</w:t>
      </w:r>
      <w:r w:rsidR="00234999">
        <w:rPr>
          <w:bCs/>
          <w:u w:color="000000"/>
        </w:rPr>
        <w:t>.</w:t>
      </w:r>
    </w:p>
    <w:p w:rsidR="000373E6" w:rsidP="0007159E" w:rsidRDefault="000373E6" w14:paraId="031C4A7B" w14:textId="77777777">
      <w:pPr>
        <w:rPr>
          <w:b/>
          <w:bCs/>
          <w:sz w:val="24"/>
          <w:szCs w:val="24"/>
        </w:rPr>
      </w:pPr>
    </w:p>
    <w:p w:rsidR="007B079E" w:rsidP="0007159E" w:rsidRDefault="0079777F" w14:paraId="108879F0" w14:textId="5E4F8021">
      <w:pPr>
        <w:rPr>
          <w:b/>
          <w:bCs/>
          <w:sz w:val="24"/>
          <w:szCs w:val="24"/>
        </w:rPr>
      </w:pPr>
      <w:r>
        <w:rPr>
          <w:b/>
          <w:bCs/>
          <w:sz w:val="24"/>
          <w:szCs w:val="24"/>
        </w:rPr>
        <w:t>Hashing and Anonymization</w:t>
      </w:r>
      <w:r w:rsidR="00024B1F">
        <w:rPr>
          <w:b/>
          <w:bCs/>
          <w:sz w:val="24"/>
          <w:szCs w:val="24"/>
        </w:rPr>
        <w:t>:</w:t>
      </w:r>
    </w:p>
    <w:p w:rsidRPr="000373E6" w:rsidR="007B079E" w:rsidP="00544039" w:rsidRDefault="000373E6" w14:paraId="5A72DCFA" w14:textId="083EDF09">
      <w:pPr>
        <w:jc w:val="both"/>
        <w:rPr>
          <w:u w:color="000000"/>
        </w:rPr>
      </w:pPr>
      <w:r w:rsidRPr="000373E6">
        <w:rPr>
          <w:bCs/>
          <w:u w:color="000000"/>
        </w:rPr>
        <w:t xml:space="preserve">Transaction data is kept on blockchain networks as data blocks, which are then linked together using hash values. Each block contains </w:t>
      </w:r>
      <w:r>
        <w:rPr>
          <w:bCs/>
          <w:u w:color="000000"/>
        </w:rPr>
        <w:t>anonymized</w:t>
      </w:r>
      <w:r w:rsidRPr="000373E6">
        <w:rPr>
          <w:bCs/>
          <w:u w:color="000000"/>
        </w:rPr>
        <w:t xml:space="preserve"> data pertaining to multiple transactions. As a result, each blockchain network participant may inspect the transactions but not their executors</w:t>
      </w:r>
      <w:r w:rsidR="00234999">
        <w:rPr>
          <w:bCs/>
          <w:u w:color="000000"/>
        </w:rPr>
        <w:t xml:space="preserve"> </w:t>
      </w:r>
      <w:r w:rsidR="00172FDF">
        <w:rPr>
          <w:bCs/>
          <w:u w:color="000000"/>
        </w:rPr>
        <w:t>[</w:t>
      </w:r>
      <w:r w:rsidR="00DE528D">
        <w:rPr>
          <w:bCs/>
          <w:u w:color="000000"/>
        </w:rPr>
        <w:t>24]</w:t>
      </w:r>
      <w:r w:rsidR="00234999">
        <w:rPr>
          <w:bCs/>
          <w:u w:color="000000"/>
        </w:rPr>
        <w:t>.</w:t>
      </w:r>
    </w:p>
    <w:p w:rsidR="000705A8" w:rsidP="0007159E" w:rsidRDefault="000705A8" w14:paraId="6572E572" w14:textId="77777777">
      <w:pPr>
        <w:rPr>
          <w:b/>
          <w:bCs/>
          <w:sz w:val="24"/>
          <w:szCs w:val="24"/>
        </w:rPr>
      </w:pPr>
    </w:p>
    <w:p w:rsidR="007B079E" w:rsidP="0007159E" w:rsidRDefault="00AB01D1" w14:paraId="46123BF9" w14:textId="2AF35AD1">
      <w:pPr>
        <w:rPr>
          <w:b/>
          <w:bCs/>
          <w:sz w:val="24"/>
          <w:szCs w:val="24"/>
        </w:rPr>
      </w:pPr>
      <w:r>
        <w:rPr>
          <w:b/>
          <w:bCs/>
          <w:sz w:val="24"/>
          <w:szCs w:val="24"/>
        </w:rPr>
        <w:t>Uni-Swap</w:t>
      </w:r>
      <w:r w:rsidR="00024B1F">
        <w:rPr>
          <w:b/>
          <w:bCs/>
          <w:sz w:val="24"/>
          <w:szCs w:val="24"/>
        </w:rPr>
        <w:t>:</w:t>
      </w:r>
    </w:p>
    <w:p w:rsidRPr="00473056" w:rsidR="007B079E" w:rsidP="00544039" w:rsidRDefault="00B534CA" w14:paraId="4A80EF5B" w14:textId="6A54C30E">
      <w:pPr>
        <w:jc w:val="both"/>
        <w:rPr>
          <w:u w:color="000000"/>
        </w:rPr>
      </w:pPr>
      <w:r w:rsidRPr="00B534CA">
        <w:rPr>
          <w:bCs/>
          <w:u w:color="000000"/>
        </w:rPr>
        <w:t>Uniswap is a peer-to-peer exchange that allows for peer-to-peer market making. Uniswap is a cryptocurrency that goes by the symbol UNI. Users can exchange cryptocurrencies on the Uniswap platform without the intervention of a centralized third party</w:t>
      </w:r>
      <w:r w:rsidR="006D7619">
        <w:rPr>
          <w:bCs/>
          <w:u w:color="000000"/>
        </w:rPr>
        <w:t xml:space="preserve"> [22]</w:t>
      </w:r>
      <w:r w:rsidR="00234999">
        <w:rPr>
          <w:bCs/>
          <w:u w:color="000000"/>
        </w:rPr>
        <w:t>.</w:t>
      </w:r>
    </w:p>
    <w:p w:rsidR="00024B1F" w:rsidP="0007159E" w:rsidRDefault="00024B1F" w14:paraId="0C055477" w14:textId="77777777">
      <w:pPr>
        <w:rPr>
          <w:b/>
          <w:bCs/>
          <w:sz w:val="24"/>
          <w:szCs w:val="24"/>
        </w:rPr>
      </w:pPr>
    </w:p>
    <w:p w:rsidR="00EA5C0C" w:rsidP="0007159E" w:rsidRDefault="00D94D52" w14:paraId="2B21EF31" w14:textId="33F0DCC6">
      <w:pPr>
        <w:rPr>
          <w:b/>
          <w:bCs/>
          <w:sz w:val="24"/>
          <w:szCs w:val="24"/>
        </w:rPr>
      </w:pPr>
      <w:r>
        <w:rPr>
          <w:b/>
          <w:bCs/>
          <w:sz w:val="24"/>
          <w:szCs w:val="24"/>
        </w:rPr>
        <w:t>SOL</w:t>
      </w:r>
      <w:r w:rsidR="00372A5A">
        <w:rPr>
          <w:b/>
          <w:bCs/>
          <w:sz w:val="24"/>
          <w:szCs w:val="24"/>
        </w:rPr>
        <w:t>ANA</w:t>
      </w:r>
      <w:r w:rsidR="00026680">
        <w:rPr>
          <w:b/>
          <w:bCs/>
          <w:sz w:val="24"/>
          <w:szCs w:val="24"/>
        </w:rPr>
        <w:t xml:space="preserve">, </w:t>
      </w:r>
      <w:r w:rsidR="007324B9">
        <w:rPr>
          <w:b/>
          <w:bCs/>
          <w:sz w:val="24"/>
          <w:szCs w:val="24"/>
        </w:rPr>
        <w:t>AVA</w:t>
      </w:r>
      <w:r w:rsidR="00442ADD">
        <w:rPr>
          <w:b/>
          <w:bCs/>
          <w:sz w:val="24"/>
          <w:szCs w:val="24"/>
        </w:rPr>
        <w:t xml:space="preserve">LANCHE, </w:t>
      </w:r>
      <w:r w:rsidR="000D791E">
        <w:rPr>
          <w:b/>
          <w:bCs/>
          <w:sz w:val="24"/>
          <w:szCs w:val="24"/>
        </w:rPr>
        <w:t>ALGORAND</w:t>
      </w:r>
      <w:r w:rsidR="008C794C">
        <w:rPr>
          <w:b/>
          <w:bCs/>
          <w:sz w:val="24"/>
          <w:szCs w:val="24"/>
        </w:rPr>
        <w:t>, STELLAR, ELROND</w:t>
      </w:r>
      <w:r w:rsidR="00473056">
        <w:rPr>
          <w:b/>
          <w:bCs/>
          <w:sz w:val="24"/>
          <w:szCs w:val="24"/>
        </w:rPr>
        <w:t>.</w:t>
      </w:r>
    </w:p>
    <w:p w:rsidR="00BE0DC1" w:rsidP="0007159E" w:rsidRDefault="00BE0DC1" w14:paraId="446C1E0A" w14:textId="77777777">
      <w:pPr>
        <w:rPr>
          <w:b/>
          <w:bCs/>
          <w:sz w:val="28"/>
          <w:szCs w:val="28"/>
        </w:rPr>
      </w:pPr>
    </w:p>
    <w:p w:rsidR="00177F2C" w:rsidP="0007159E" w:rsidRDefault="00177F2C" w14:paraId="1E3D18B6" w14:textId="77777777">
      <w:pPr>
        <w:rPr>
          <w:b/>
          <w:bCs/>
          <w:sz w:val="28"/>
          <w:szCs w:val="28"/>
        </w:rPr>
      </w:pPr>
    </w:p>
    <w:p w:rsidRPr="00024B1F" w:rsidR="00AF6721" w:rsidP="0007159E" w:rsidRDefault="00AF6721" w14:paraId="454F9FB0" w14:textId="0A0CE9E9">
      <w:pPr>
        <w:rPr>
          <w:b/>
          <w:bCs/>
          <w:sz w:val="28"/>
          <w:szCs w:val="28"/>
        </w:rPr>
      </w:pPr>
      <w:r w:rsidRPr="00024B1F">
        <w:rPr>
          <w:b/>
          <w:bCs/>
          <w:sz w:val="28"/>
          <w:szCs w:val="28"/>
        </w:rPr>
        <w:t>Future Work (Ethereum 2.0)</w:t>
      </w:r>
    </w:p>
    <w:p w:rsidR="00AF6721" w:rsidP="0007159E" w:rsidRDefault="00AF6721" w14:paraId="222E544B" w14:textId="77777777">
      <w:pPr>
        <w:rPr>
          <w:b/>
          <w:bCs/>
          <w:sz w:val="24"/>
          <w:szCs w:val="24"/>
        </w:rPr>
      </w:pPr>
    </w:p>
    <w:p w:rsidR="006B103A" w:rsidP="006B103A" w:rsidRDefault="001C7292" w14:paraId="0B523AF8" w14:textId="166EBB27">
      <w:pPr>
        <w:jc w:val="both"/>
      </w:pPr>
      <w:r w:rsidRPr="006B103A">
        <w:t xml:space="preserve">Yes, you heard </w:t>
      </w:r>
      <w:r w:rsidR="00245207">
        <w:t>that</w:t>
      </w:r>
      <w:r w:rsidRPr="006B103A">
        <w:t xml:space="preserve"> right, Ethereum is going to launch its version 2.0 with major upgrades and </w:t>
      </w:r>
      <w:r w:rsidRPr="006B103A" w:rsidR="0038421F">
        <w:t xml:space="preserve">there’s optimism on addressing most of the issues. </w:t>
      </w:r>
      <w:r w:rsidRPr="006B103A" w:rsidR="006B103A">
        <w:t>Ethereum 2.0 is a widely used name that refers to Ethereum's much-anticipated transformation from proof-of-work to proof-of-stake, which is expected to eliminate Ethereum mining. The Ethereum Foundation no longer refers to this upgrade as "Eth2" or "Ethereum 2.0" instead</w:t>
      </w:r>
      <w:r w:rsidR="00D71862">
        <w:t xml:space="preserve"> of</w:t>
      </w:r>
      <w:r w:rsidRPr="006B103A" w:rsidR="006B103A">
        <w:t> referring to it as "the merging" and "the docking."</w:t>
      </w:r>
      <w:r w:rsidR="00AA4B20">
        <w:t xml:space="preserve"> </w:t>
      </w:r>
    </w:p>
    <w:p w:rsidR="00CA0314" w:rsidP="006B103A" w:rsidRDefault="00CA0314" w14:paraId="2B883A88" w14:textId="77777777">
      <w:pPr>
        <w:jc w:val="both"/>
      </w:pPr>
    </w:p>
    <w:p w:rsidR="00CA0314" w:rsidP="006B103A" w:rsidRDefault="00CA0314" w14:paraId="69C3D1CD" w14:textId="164469A5">
      <w:pPr>
        <w:jc w:val="both"/>
      </w:pPr>
      <w:r w:rsidRPr="00ED7555">
        <w:rPr>
          <w:b/>
          <w:bCs/>
          <w:sz w:val="24"/>
          <w:szCs w:val="24"/>
        </w:rPr>
        <w:t xml:space="preserve">Switching </w:t>
      </w:r>
      <w:r w:rsidRPr="00ED7555" w:rsidR="001A08E0">
        <w:rPr>
          <w:b/>
          <w:bCs/>
          <w:sz w:val="24"/>
          <w:szCs w:val="24"/>
        </w:rPr>
        <w:t>to Proof of Stake</w:t>
      </w:r>
      <w:r w:rsidRPr="00D736FC" w:rsidR="008D479C">
        <w:rPr>
          <w:b/>
          <w:bCs/>
        </w:rPr>
        <w:t>:</w:t>
      </w:r>
      <w:r w:rsidR="008D479C">
        <w:t xml:space="preserve"> </w:t>
      </w:r>
      <w:r w:rsidRPr="00D736FC" w:rsidR="00D736FC">
        <w:t>Proof-of-work, which needed processing power and electricity from miners, will no longer be used to create consensus on Ethereum. Instead, a proof-of-stake mechanism will be used, which will compel</w:t>
      </w:r>
      <w:r w:rsidR="00FD1514">
        <w:t xml:space="preserve"> nodes to risk only </w:t>
      </w:r>
      <w:r w:rsidRPr="00D736FC" w:rsidR="00D736FC">
        <w:t xml:space="preserve">a specific amount of Ether to validate </w:t>
      </w:r>
      <w:r w:rsidR="00970125">
        <w:t>a block of</w:t>
      </w:r>
      <w:r w:rsidRPr="00D736FC" w:rsidR="00D736FC">
        <w:t xml:space="preserve"> Ethereum blockchain.</w:t>
      </w:r>
      <w:r w:rsidR="00D736FC">
        <w:t xml:space="preserve"> </w:t>
      </w:r>
      <w:r w:rsidR="00772DB2">
        <w:t xml:space="preserve">Ethereum blockchain requires computation to </w:t>
      </w:r>
      <w:r w:rsidR="00A4402C">
        <w:t>construct</w:t>
      </w:r>
      <w:r w:rsidR="00772DB2">
        <w:t xml:space="preserve"> blocks</w:t>
      </w:r>
      <w:r w:rsidR="008D73D0">
        <w:t xml:space="preserve"> under </w:t>
      </w:r>
      <w:r w:rsidR="002F4B4A">
        <w:t xml:space="preserve">the </w:t>
      </w:r>
      <w:r w:rsidR="008D73D0">
        <w:t>proof</w:t>
      </w:r>
      <w:r w:rsidR="002F4B4A">
        <w:t xml:space="preserve"> of stake performed by validators</w:t>
      </w:r>
      <w:r w:rsidR="00156C5B">
        <w:t xml:space="preserve"> </w:t>
      </w:r>
      <w:r w:rsidRPr="00F33B4F" w:rsidR="00F33B4F">
        <w:t>nearly as much as they would if they were required to solve cryptographic riddles. Proof of stake is predicted to drastically cut the Ethereum network's energy consumption and remove entry barriers (you won't need an expensive, hefty GPU to earn bitcoin as a validator).</w:t>
      </w:r>
      <w:r w:rsidR="00D86B6A">
        <w:t xml:space="preserve"> </w:t>
      </w:r>
      <w:r w:rsidRPr="00D86B6A" w:rsidR="00D86B6A">
        <w:t>Switching Ethereum to proof-of-stake is projected to reduce GPU demand, which could lead to a drop in graphics card costs.</w:t>
      </w:r>
      <w:r w:rsidR="00D86B6A">
        <w:t xml:space="preserve"> Switching to POS is a timely </w:t>
      </w:r>
      <w:r w:rsidR="004C4D22">
        <w:t>phased process</w:t>
      </w:r>
      <w:r w:rsidR="008321B3">
        <w:t xml:space="preserve"> which will eventually merge with the main Ethereum </w:t>
      </w:r>
      <w:r w:rsidR="00E43ABA">
        <w:t xml:space="preserve">network </w:t>
      </w:r>
      <w:r w:rsidR="00F14DF8">
        <w:t>–</w:t>
      </w:r>
      <w:r w:rsidR="00E43ABA">
        <w:t xml:space="preserve"> </w:t>
      </w:r>
      <w:r w:rsidR="00F14DF8">
        <w:t>“the merging”.</w:t>
      </w:r>
    </w:p>
    <w:p w:rsidR="00F14DF8" w:rsidP="006B103A" w:rsidRDefault="00F14DF8" w14:paraId="1231D73D" w14:textId="77777777">
      <w:pPr>
        <w:jc w:val="both"/>
      </w:pPr>
    </w:p>
    <w:p w:rsidR="00F14DF8" w:rsidP="006B103A" w:rsidRDefault="00561E93" w14:paraId="2D654E31" w14:textId="40E8CC29">
      <w:pPr>
        <w:jc w:val="both"/>
      </w:pPr>
      <w:r w:rsidRPr="00ED7555">
        <w:rPr>
          <w:b/>
          <w:bCs/>
          <w:sz w:val="24"/>
          <w:szCs w:val="24"/>
        </w:rPr>
        <w:t>Adoption of Sharding</w:t>
      </w:r>
      <w:r w:rsidR="00032F03">
        <w:t xml:space="preserve">: </w:t>
      </w:r>
      <w:r w:rsidR="00CC698B">
        <w:t>After</w:t>
      </w:r>
      <w:r w:rsidRPr="00CC698B" w:rsidR="00CC698B">
        <w:t xml:space="preserve"> the merger, Ethereum's developers want to implement a major update known as "Sharding," "shards</w:t>
      </w:r>
      <w:r w:rsidR="00900FF3">
        <w:t xml:space="preserve"> known as</w:t>
      </w:r>
      <w:r w:rsidRPr="00CC698B" w:rsidR="00900FF3">
        <w:t xml:space="preserve"> </w:t>
      </w:r>
      <w:r w:rsidRPr="00CC698B" w:rsidR="00CC698B">
        <w:t xml:space="preserve">smaller chains </w:t>
      </w:r>
      <w:r w:rsidR="00900FF3">
        <w:t>of Ethereum blockchains</w:t>
      </w:r>
      <w:r w:rsidRPr="00CC698B" w:rsidR="00CC698B">
        <w:t>.</w:t>
      </w:r>
      <w:r w:rsidR="00CC698B">
        <w:t xml:space="preserve"> </w:t>
      </w:r>
      <w:r w:rsidR="000E0C7E">
        <w:t>The history of</w:t>
      </w:r>
      <w:r w:rsidR="00CC698B">
        <w:t xml:space="preserve"> </w:t>
      </w:r>
      <w:r w:rsidR="000E0C7E">
        <w:t>t</w:t>
      </w:r>
      <w:r w:rsidRPr="009E39CE" w:rsidR="009E39CE">
        <w:t xml:space="preserve">he Ethereum blockchain occupies 4 terabytes of space. </w:t>
      </w:r>
      <w:r w:rsidR="00EA5F7E">
        <w:t>This network requires full nodes</w:t>
      </w:r>
      <w:r w:rsidRPr="009E39CE" w:rsidR="009E39CE">
        <w:t xml:space="preserve"> </w:t>
      </w:r>
      <w:r w:rsidR="00F6145D">
        <w:t xml:space="preserve">to </w:t>
      </w:r>
      <w:r w:rsidRPr="009E39CE" w:rsidR="009E39CE">
        <w:t xml:space="preserve">host the entire amount, </w:t>
      </w:r>
      <w:r w:rsidR="00F6145D">
        <w:t>using</w:t>
      </w:r>
      <w:r w:rsidRPr="009E39CE" w:rsidR="009E39CE">
        <w:t xml:space="preserve"> the new design, the active chain will be divided into 64 sections, </w:t>
      </w:r>
      <w:r w:rsidR="00FB676D">
        <w:t>where</w:t>
      </w:r>
      <w:r w:rsidRPr="009E39CE" w:rsidR="009E39CE">
        <w:t xml:space="preserve"> each node </w:t>
      </w:r>
      <w:r w:rsidR="001F2293">
        <w:t xml:space="preserve">is </w:t>
      </w:r>
      <w:r w:rsidRPr="009E39CE" w:rsidR="009E39CE">
        <w:t>to host only 1/64th of the Ethereum blockchain's traditional size.</w:t>
      </w:r>
      <w:r w:rsidR="009E39CE">
        <w:t xml:space="preserve"> </w:t>
      </w:r>
      <w:r w:rsidRPr="0002347C" w:rsidR="0002347C">
        <w:t>By lowering hardware requirements, sharding is projected to lessen the barriers to entry for running a node</w:t>
      </w:r>
      <w:r w:rsidR="00FB6341">
        <w:t xml:space="preserve"> and a</w:t>
      </w:r>
      <w:r w:rsidRPr="0002347C" w:rsidR="0002347C">
        <w:t>s a result, new nodes may be added, allowing the network to expand its capacity.</w:t>
      </w:r>
      <w:r w:rsidR="0002347C">
        <w:t xml:space="preserve"> </w:t>
      </w:r>
      <w:r w:rsidR="00CC698B">
        <w:t xml:space="preserve"> </w:t>
      </w:r>
    </w:p>
    <w:p w:rsidR="006B103A" w:rsidP="006B103A" w:rsidRDefault="006B103A" w14:paraId="391D980E" w14:textId="77777777">
      <w:pPr>
        <w:jc w:val="both"/>
      </w:pPr>
    </w:p>
    <w:p w:rsidR="00114649" w:rsidP="006B103A" w:rsidRDefault="00020417" w14:paraId="2D8400C8" w14:textId="20BC5C00">
      <w:pPr>
        <w:jc w:val="both"/>
      </w:pPr>
      <w:r w:rsidRPr="00ED7555">
        <w:rPr>
          <w:b/>
          <w:bCs/>
          <w:sz w:val="24"/>
          <w:szCs w:val="24"/>
        </w:rPr>
        <w:t>Lower Gas fees</w:t>
      </w:r>
      <w:r>
        <w:t xml:space="preserve">? </w:t>
      </w:r>
      <w:r w:rsidRPr="00F77E96" w:rsidR="00F77E96">
        <w:t>The Ethereum community is skeptical that switching to proof of stake will cut gas fees, and the Ethereum foundation does not guarantee that it will. Gas prices are determined by demand, and each Ethereum block has a limited quantity of computing space. Instead, sharding could lower costs by increasing the Ethereum network's computing power, although this isn't likely to happen until at least 2023 on the main Ethereum chain.</w:t>
      </w:r>
      <w:r w:rsidR="00F77E96">
        <w:t xml:space="preserve"> </w:t>
      </w:r>
      <w:r w:rsidR="005C599E">
        <w:t xml:space="preserve"> </w:t>
      </w:r>
      <w:r w:rsidRPr="005C599E" w:rsidR="005C599E">
        <w:t>Instead, other experts believe that lowering Ethereum gas fees will need "Layer 2" applications built on top of the Ethereum network, which will execute some of their own independent processing but depend on Ethereum for a fundamental level of consensus and verification.</w:t>
      </w:r>
    </w:p>
    <w:p w:rsidRPr="006B103A" w:rsidR="005C599E" w:rsidP="006B103A" w:rsidRDefault="005C599E" w14:paraId="5C0889FD" w14:textId="77777777">
      <w:pPr>
        <w:jc w:val="both"/>
      </w:pPr>
    </w:p>
    <w:p w:rsidR="00AF6721" w:rsidP="0007159E" w:rsidRDefault="00AF6721" w14:paraId="31CF0B37" w14:textId="77777777">
      <w:pPr>
        <w:rPr>
          <w:b/>
          <w:bCs/>
          <w:sz w:val="24"/>
          <w:szCs w:val="24"/>
        </w:rPr>
      </w:pPr>
    </w:p>
    <w:p w:rsidRPr="00BE0DC1" w:rsidR="00BE0DC1" w:rsidP="00B62481" w:rsidRDefault="00AC1A41" w14:paraId="547D3963" w14:textId="64B9F50B">
      <w:pPr>
        <w:jc w:val="both"/>
        <w:rPr>
          <w:b/>
          <w:bCs/>
          <w:sz w:val="28"/>
          <w:szCs w:val="28"/>
        </w:rPr>
      </w:pPr>
      <w:r w:rsidRPr="00BE0DC1">
        <w:rPr>
          <w:b/>
          <w:bCs/>
          <w:sz w:val="28"/>
          <w:szCs w:val="28"/>
        </w:rPr>
        <w:t>Conclusion</w:t>
      </w:r>
    </w:p>
    <w:p w:rsidR="00B54D35" w:rsidP="00B62481" w:rsidRDefault="00125C18" w14:paraId="5DA43110" w14:textId="4448C0AE">
      <w:pPr>
        <w:jc w:val="both"/>
      </w:pPr>
      <w:r w:rsidRPr="00881D39">
        <w:t xml:space="preserve">So, </w:t>
      </w:r>
      <w:r w:rsidRPr="00881D39" w:rsidR="007D1A9B">
        <w:t xml:space="preserve">who can </w:t>
      </w:r>
      <w:r w:rsidRPr="00881D39" w:rsidR="00FB1C98">
        <w:t xml:space="preserve">beat Ethereum and take its place? </w:t>
      </w:r>
      <w:r w:rsidRPr="00881D39" w:rsidR="0021775A">
        <w:t xml:space="preserve">Does any of the above </w:t>
      </w:r>
      <w:r w:rsidRPr="00881D39" w:rsidR="0003285A">
        <w:t xml:space="preserve">alternatives have what it takes to </w:t>
      </w:r>
      <w:r w:rsidRPr="00881D39" w:rsidR="00087DDC">
        <w:t xml:space="preserve">be the next Ethereum or </w:t>
      </w:r>
      <w:r w:rsidRPr="00881D39" w:rsidR="00DD3F04">
        <w:t xml:space="preserve">the only </w:t>
      </w:r>
      <w:r w:rsidRPr="00881D39" w:rsidR="00805F4D">
        <w:t>blockchain that’s going to beat Ethereum is Ethereum itself?</w:t>
      </w:r>
      <w:r w:rsidRPr="00881D39" w:rsidR="00805F4D">
        <w:rPr>
          <w:b/>
          <w:bCs/>
        </w:rPr>
        <w:t xml:space="preserve"> </w:t>
      </w:r>
      <w:r w:rsidRPr="00DB06BB" w:rsidR="00DB06BB">
        <w:t xml:space="preserve">Ethereum, among smart contract blockchains, continues to hold a place in the hearts of Web 3 veterans and has a great chance of gaining mainstream acceptance. Newer smart contract blockchains, on the other hand, should keep investors and advisors updated about novel solutions to Ethereum's flaws. Everyone will be seeking the correct infrastructure to leverage to develop the future of Web 3 as demand for new dapps and </w:t>
      </w:r>
      <w:r w:rsidR="00061A26">
        <w:t>Defi</w:t>
      </w:r>
      <w:r w:rsidRPr="00DB06BB" w:rsidR="00DB06BB">
        <w:t xml:space="preserve"> protocols grows.</w:t>
      </w:r>
      <w:r w:rsidR="00DB06BB">
        <w:t xml:space="preserve"> </w:t>
      </w:r>
      <w:r w:rsidRPr="00670454" w:rsidR="00670454">
        <w:t xml:space="preserve">Ethereum remains the </w:t>
      </w:r>
      <w:r w:rsidR="003803E9">
        <w:t>main and most trusted</w:t>
      </w:r>
      <w:r w:rsidRPr="00670454" w:rsidR="00670454">
        <w:t xml:space="preserve"> standard for</w:t>
      </w:r>
      <w:r w:rsidR="00A077E3">
        <w:t xml:space="preserve"> blockchain-based </w:t>
      </w:r>
      <w:r w:rsidR="00C74623">
        <w:t xml:space="preserve">technologies and </w:t>
      </w:r>
      <w:r w:rsidRPr="00670454" w:rsidR="00670454">
        <w:t xml:space="preserve">smart contracts, despite its flaws. </w:t>
      </w:r>
      <w:r w:rsidR="00485398">
        <w:t xml:space="preserve">Most of the new alternatives to Ethereum </w:t>
      </w:r>
      <w:r w:rsidR="00D423CB">
        <w:t>provide</w:t>
      </w:r>
      <w:r w:rsidRPr="00670454" w:rsidR="00670454">
        <w:t xml:space="preserve"> compelling value propositions, but they must first demonstrate that they can attract a large</w:t>
      </w:r>
      <w:r w:rsidR="00117396">
        <w:t xml:space="preserve"> base of users</w:t>
      </w:r>
      <w:r w:rsidRPr="00670454" w:rsidR="00670454">
        <w:t xml:space="preserve"> to achieve </w:t>
      </w:r>
      <w:r w:rsidR="002D0E05">
        <w:t xml:space="preserve">success and </w:t>
      </w:r>
      <w:r w:rsidRPr="00670454" w:rsidR="00670454">
        <w:t>mainstream adoption.</w:t>
      </w:r>
      <w:r w:rsidR="00B17FF7">
        <w:t xml:space="preserve"> </w:t>
      </w:r>
      <w:r w:rsidR="001F20C8">
        <w:t>Eth</w:t>
      </w:r>
      <w:r w:rsidR="00B17FF7">
        <w:t>ereum</w:t>
      </w:r>
      <w:r w:rsidR="001F20C8">
        <w:t xml:space="preserve"> 2.0 </w:t>
      </w:r>
      <w:r w:rsidR="007B033F">
        <w:t>can be a game</w:t>
      </w:r>
      <w:r w:rsidR="00061A26">
        <w:t>-</w:t>
      </w:r>
      <w:r w:rsidR="007B033F">
        <w:t xml:space="preserve">changer if they </w:t>
      </w:r>
      <w:r w:rsidR="00320834">
        <w:t xml:space="preserve">sort </w:t>
      </w:r>
      <w:r w:rsidR="006A6DF0">
        <w:t xml:space="preserve">the problems of scalability, </w:t>
      </w:r>
      <w:r w:rsidR="00B51853">
        <w:t xml:space="preserve">sustainability, </w:t>
      </w:r>
      <w:r w:rsidR="00BF250F">
        <w:t>security,</w:t>
      </w:r>
      <w:r w:rsidR="00B51853">
        <w:t xml:space="preserve"> and gas fee</w:t>
      </w:r>
      <w:r w:rsidR="00B62481">
        <w:t>.</w:t>
      </w:r>
    </w:p>
    <w:p w:rsidR="009272AF" w:rsidP="00B62481" w:rsidRDefault="009272AF" w14:paraId="2754F3BC" w14:textId="77777777">
      <w:pPr>
        <w:jc w:val="both"/>
        <w:rPr>
          <w:b/>
          <w:bCs/>
          <w:sz w:val="24"/>
          <w:szCs w:val="24"/>
        </w:rPr>
      </w:pPr>
    </w:p>
    <w:p w:rsidRPr="00B62481" w:rsidR="0007159E" w:rsidP="00B62481" w:rsidRDefault="0007159E" w14:paraId="7003DDCB" w14:textId="619EE21A">
      <w:pPr>
        <w:jc w:val="both"/>
      </w:pPr>
      <w:r w:rsidRPr="00ED7555">
        <w:rPr>
          <w:b/>
          <w:bCs/>
          <w:sz w:val="28"/>
          <w:szCs w:val="28"/>
        </w:rPr>
        <w:t>Appendix</w:t>
      </w:r>
      <w:r w:rsidRPr="00BB5267" w:rsidR="008B08C4">
        <w:rPr>
          <w:b/>
          <w:bCs/>
          <w:sz w:val="24"/>
          <w:szCs w:val="24"/>
        </w:rPr>
        <w:t>: -</w:t>
      </w:r>
    </w:p>
    <w:p w:rsidR="0053205B" w:rsidP="00426816" w:rsidRDefault="0053205B" w14:paraId="040BC993" w14:textId="77777777">
      <w:pPr>
        <w:jc w:val="both"/>
        <w:rPr>
          <w:b/>
          <w:bCs/>
        </w:rPr>
      </w:pPr>
    </w:p>
    <w:p w:rsidR="004C77F4" w:rsidP="004C77F4" w:rsidRDefault="0053205B" w14:paraId="1AB064CA" w14:textId="00DEB2EE">
      <w:pPr>
        <w:jc w:val="center"/>
        <w:rPr>
          <w:b/>
          <w:bCs/>
        </w:rPr>
      </w:pPr>
      <w:r>
        <w:rPr>
          <w:b/>
          <w:bCs/>
          <w:noProof/>
        </w:rPr>
        <w:drawing>
          <wp:inline distT="0" distB="0" distL="0" distR="0" wp14:anchorId="4A80B1F3" wp14:editId="264C1F9E">
            <wp:extent cx="4492487" cy="2204892"/>
            <wp:effectExtent l="0" t="0" r="381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311" cy="2213149"/>
                    </a:xfrm>
                    <a:prstGeom prst="rect">
                      <a:avLst/>
                    </a:prstGeom>
                  </pic:spPr>
                </pic:pic>
              </a:graphicData>
            </a:graphic>
          </wp:inline>
        </w:drawing>
      </w:r>
    </w:p>
    <w:p w:rsidR="0007159E" w:rsidP="005C304C" w:rsidRDefault="00BB77ED" w14:paraId="10CC9942" w14:textId="29AAB515">
      <w:pPr>
        <w:jc w:val="center"/>
        <w:rPr>
          <w:b/>
          <w:bCs/>
        </w:rPr>
      </w:pPr>
      <w:r>
        <w:rPr>
          <w:b/>
          <w:bCs/>
        </w:rPr>
        <w:t>Fig</w:t>
      </w:r>
      <w:r w:rsidR="00CE1742">
        <w:rPr>
          <w:b/>
          <w:bCs/>
        </w:rPr>
        <w:t>-2</w:t>
      </w:r>
      <w:r>
        <w:rPr>
          <w:b/>
          <w:bCs/>
        </w:rPr>
        <w:t xml:space="preserve">: Comparison of </w:t>
      </w:r>
      <w:r w:rsidR="00FA1EE3">
        <w:rPr>
          <w:b/>
          <w:bCs/>
        </w:rPr>
        <w:t>blockchains [2</w:t>
      </w:r>
      <w:r w:rsidR="000E1DA1">
        <w:rPr>
          <w:b/>
          <w:bCs/>
        </w:rPr>
        <w:t>4</w:t>
      </w:r>
      <w:r w:rsidR="00FA1EE3">
        <w:rPr>
          <w:b/>
          <w:bCs/>
        </w:rPr>
        <w:t>]</w:t>
      </w:r>
    </w:p>
    <w:p w:rsidR="0007159E" w:rsidP="00426816" w:rsidRDefault="0007159E" w14:paraId="32D47E9D" w14:textId="77777777">
      <w:pPr>
        <w:jc w:val="both"/>
        <w:rPr>
          <w:b/>
          <w:bCs/>
        </w:rPr>
      </w:pPr>
    </w:p>
    <w:p w:rsidR="00296FB6" w:rsidP="00697329" w:rsidRDefault="00296FB6" w14:paraId="2593E5AF" w14:textId="77777777">
      <w:pPr>
        <w:jc w:val="center"/>
        <w:rPr>
          <w:b/>
          <w:bCs/>
        </w:rPr>
      </w:pPr>
      <w:r>
        <w:rPr>
          <w:b/>
          <w:bCs/>
          <w:noProof/>
        </w:rPr>
        <w:drawing>
          <wp:inline distT="0" distB="0" distL="0" distR="0" wp14:anchorId="36842E83" wp14:editId="67035C66">
            <wp:extent cx="4627659" cy="2659471"/>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895" cy="2663629"/>
                    </a:xfrm>
                    <a:prstGeom prst="rect">
                      <a:avLst/>
                    </a:prstGeom>
                    <a:noFill/>
                    <a:ln>
                      <a:noFill/>
                    </a:ln>
                  </pic:spPr>
                </pic:pic>
              </a:graphicData>
            </a:graphic>
          </wp:inline>
        </w:drawing>
      </w:r>
    </w:p>
    <w:p w:rsidR="00F5589F" w:rsidP="00F5589F" w:rsidRDefault="00F5589F" w14:paraId="3690A883" w14:textId="1521BEEE">
      <w:pPr>
        <w:jc w:val="center"/>
        <w:rPr>
          <w:b/>
          <w:bCs/>
        </w:rPr>
      </w:pPr>
      <w:r>
        <w:rPr>
          <w:b/>
          <w:bCs/>
        </w:rPr>
        <w:t>Fig</w:t>
      </w:r>
      <w:r w:rsidR="00CE1742">
        <w:rPr>
          <w:b/>
          <w:bCs/>
        </w:rPr>
        <w:t>-3</w:t>
      </w:r>
      <w:r>
        <w:rPr>
          <w:b/>
          <w:bCs/>
        </w:rPr>
        <w:t>: Comparison of blockchains [25]</w:t>
      </w:r>
    </w:p>
    <w:p w:rsidR="00697329" w:rsidP="00F5589F" w:rsidRDefault="00697329" w14:paraId="64053FF0" w14:textId="77777777">
      <w:pPr>
        <w:jc w:val="center"/>
        <w:rPr>
          <w:b/>
          <w:bCs/>
        </w:rPr>
      </w:pPr>
    </w:p>
    <w:p w:rsidR="004C77F4" w:rsidP="00F5589F" w:rsidRDefault="004C77F4" w14:paraId="5AA794C3" w14:textId="77777777">
      <w:pPr>
        <w:jc w:val="center"/>
        <w:rPr>
          <w:b/>
          <w:bCs/>
        </w:rPr>
      </w:pPr>
    </w:p>
    <w:p w:rsidR="004C77F4" w:rsidP="004C77F4" w:rsidRDefault="00296FB6" w14:paraId="27CA64D6" w14:textId="1F01DD4F">
      <w:pPr>
        <w:jc w:val="center"/>
        <w:rPr>
          <w:b/>
          <w:bCs/>
        </w:rPr>
      </w:pPr>
      <w:r>
        <w:rPr>
          <w:b/>
          <w:bCs/>
          <w:noProof/>
        </w:rPr>
        <w:drawing>
          <wp:inline distT="0" distB="0" distL="0" distR="0" wp14:anchorId="6ADCACB8" wp14:editId="307ADC49">
            <wp:extent cx="4620840" cy="260007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3919" cy="2613063"/>
                    </a:xfrm>
                    <a:prstGeom prst="rect">
                      <a:avLst/>
                    </a:prstGeom>
                    <a:noFill/>
                    <a:ln>
                      <a:noFill/>
                    </a:ln>
                  </pic:spPr>
                </pic:pic>
              </a:graphicData>
            </a:graphic>
          </wp:inline>
        </w:drawing>
      </w:r>
    </w:p>
    <w:p w:rsidRPr="004C77F4" w:rsidR="004C77F4" w:rsidP="004C77F4" w:rsidRDefault="00F5589F" w14:paraId="67C30EF3" w14:textId="6DB37014">
      <w:pPr>
        <w:jc w:val="center"/>
        <w:rPr>
          <w:b/>
          <w:bCs/>
        </w:rPr>
      </w:pPr>
      <w:r>
        <w:rPr>
          <w:b/>
          <w:bCs/>
        </w:rPr>
        <w:t>Fig</w:t>
      </w:r>
      <w:r w:rsidR="00CE1742">
        <w:rPr>
          <w:b/>
          <w:bCs/>
        </w:rPr>
        <w:t>-4</w:t>
      </w:r>
      <w:r>
        <w:rPr>
          <w:b/>
          <w:bCs/>
        </w:rPr>
        <w:t>: Comparison of blockchains [26]</w:t>
      </w:r>
    </w:p>
    <w:p w:rsidRPr="00BB5267" w:rsidR="00426816" w:rsidP="00426816" w:rsidRDefault="00426816" w14:paraId="3688CC2E" w14:textId="0A365B90">
      <w:pPr>
        <w:jc w:val="both"/>
        <w:rPr>
          <w:b/>
          <w:bCs/>
          <w:sz w:val="24"/>
          <w:szCs w:val="24"/>
        </w:rPr>
      </w:pPr>
      <w:r w:rsidRPr="00ED7555">
        <w:rPr>
          <w:b/>
          <w:bCs/>
          <w:sz w:val="28"/>
          <w:szCs w:val="28"/>
        </w:rPr>
        <w:t>References</w:t>
      </w:r>
      <w:r w:rsidRPr="00BB5267">
        <w:rPr>
          <w:b/>
          <w:bCs/>
          <w:sz w:val="24"/>
          <w:szCs w:val="24"/>
        </w:rPr>
        <w:t>:-</w:t>
      </w:r>
    </w:p>
    <w:p w:rsidRPr="00D25D07" w:rsidR="001861F0" w:rsidP="00044518" w:rsidRDefault="00606CC3" w14:paraId="05264EDF" w14:textId="17DDD996">
      <w:pPr>
        <w:pStyle w:val="NormalWeb"/>
        <w:numPr>
          <w:ilvl w:val="0"/>
          <w:numId w:val="13"/>
        </w:numPr>
        <w:jc w:val="both"/>
        <w:rPr>
          <w:sz w:val="22"/>
          <w:szCs w:val="22"/>
        </w:rPr>
      </w:pPr>
      <w:hyperlink w:history="1" r:id="rId11">
        <w:r w:rsidRPr="00D25D07" w:rsidR="001861F0">
          <w:rPr>
            <w:rStyle w:val="Hyperlink"/>
            <w:sz w:val="22"/>
            <w:szCs w:val="22"/>
          </w:rPr>
          <w:t>https://www.youtube.com/watch?v=gwiAdCliK14</w:t>
        </w:r>
      </w:hyperlink>
    </w:p>
    <w:p w:rsidRPr="00D25D07" w:rsidR="00084F25" w:rsidP="00044518" w:rsidRDefault="00606CC3" w14:paraId="3902030E" w14:textId="1E15E7D7">
      <w:pPr>
        <w:pStyle w:val="NormalWeb"/>
        <w:numPr>
          <w:ilvl w:val="0"/>
          <w:numId w:val="13"/>
        </w:numPr>
        <w:jc w:val="both"/>
        <w:rPr>
          <w:sz w:val="22"/>
          <w:szCs w:val="22"/>
        </w:rPr>
      </w:pPr>
      <w:hyperlink w:history="1" w:anchor="toc-types-of-altcoins" r:id="rId12">
        <w:r w:rsidRPr="00D25D07" w:rsidR="00084F25">
          <w:rPr>
            <w:rStyle w:val="Hyperlink"/>
            <w:sz w:val="22"/>
            <w:szCs w:val="22"/>
          </w:rPr>
          <w:t>https://www.investopedia.com/tech/most-important-cryptocurrencies-other-than-bitcoin/#toc-types-of-altcoins</w:t>
        </w:r>
      </w:hyperlink>
    </w:p>
    <w:p w:rsidRPr="00D25D07" w:rsidR="007B3CDF" w:rsidP="00044518" w:rsidRDefault="00606CC3" w14:paraId="5292CD7D" w14:textId="1C391128">
      <w:pPr>
        <w:pStyle w:val="NormalWeb"/>
        <w:numPr>
          <w:ilvl w:val="0"/>
          <w:numId w:val="13"/>
        </w:numPr>
        <w:jc w:val="both"/>
        <w:rPr>
          <w:sz w:val="22"/>
          <w:szCs w:val="22"/>
        </w:rPr>
      </w:pPr>
      <w:hyperlink w:history="1" r:id="rId13">
        <w:r w:rsidRPr="00D25D07" w:rsidR="007B3CDF">
          <w:rPr>
            <w:rStyle w:val="Hyperlink"/>
            <w:sz w:val="22"/>
            <w:szCs w:val="22"/>
          </w:rPr>
          <w:t>https://www.investopedia.com/terms/g/gas-ethereum.asp</w:t>
        </w:r>
      </w:hyperlink>
    </w:p>
    <w:p w:rsidRPr="00D25D07" w:rsidR="00B660D5" w:rsidP="00044518" w:rsidRDefault="00606CC3" w14:paraId="1FA16F20" w14:textId="2EA35195">
      <w:pPr>
        <w:pStyle w:val="NormalWeb"/>
        <w:numPr>
          <w:ilvl w:val="0"/>
          <w:numId w:val="13"/>
        </w:numPr>
        <w:jc w:val="both"/>
        <w:rPr>
          <w:sz w:val="22"/>
          <w:szCs w:val="22"/>
        </w:rPr>
      </w:pPr>
      <w:hyperlink w:history="1" r:id="rId14">
        <w:r w:rsidRPr="00D25D07" w:rsidR="00B660D5">
          <w:rPr>
            <w:rStyle w:val="Hyperlink"/>
            <w:sz w:val="22"/>
            <w:szCs w:val="22"/>
          </w:rPr>
          <w:t>https://www.investopedia.com/terms/p/proof-stake-pos.asp</w:t>
        </w:r>
      </w:hyperlink>
    </w:p>
    <w:p w:rsidRPr="00D25D07" w:rsidR="00F87A44" w:rsidP="00044518" w:rsidRDefault="00606CC3" w14:paraId="264EC3A9" w14:textId="6A1686E0">
      <w:pPr>
        <w:pStyle w:val="NormalWeb"/>
        <w:numPr>
          <w:ilvl w:val="0"/>
          <w:numId w:val="13"/>
        </w:numPr>
        <w:jc w:val="both"/>
        <w:rPr>
          <w:sz w:val="22"/>
          <w:szCs w:val="22"/>
        </w:rPr>
      </w:pPr>
      <w:hyperlink w:history="1" r:id="rId15">
        <w:r w:rsidRPr="00D25D07" w:rsidR="00F87A44">
          <w:rPr>
            <w:rStyle w:val="Hyperlink"/>
            <w:sz w:val="22"/>
            <w:szCs w:val="22"/>
          </w:rPr>
          <w:t>https://www.investopedia.com/terms/t/tezos.asp</w:t>
        </w:r>
      </w:hyperlink>
    </w:p>
    <w:p w:rsidRPr="00D25D07" w:rsidR="00D445FD" w:rsidP="00044518" w:rsidRDefault="00606CC3" w14:paraId="59A19C16" w14:textId="20D721CA">
      <w:pPr>
        <w:pStyle w:val="NormalWeb"/>
        <w:numPr>
          <w:ilvl w:val="0"/>
          <w:numId w:val="13"/>
        </w:numPr>
        <w:jc w:val="both"/>
        <w:rPr>
          <w:sz w:val="22"/>
          <w:szCs w:val="22"/>
        </w:rPr>
      </w:pPr>
      <w:hyperlink w:history="1" r:id="rId16">
        <w:r w:rsidRPr="00D25D07" w:rsidR="00D445FD">
          <w:rPr>
            <w:rStyle w:val="Hyperlink"/>
            <w:sz w:val="22"/>
            <w:szCs w:val="22"/>
          </w:rPr>
          <w:t>https://www.investopedia.com/cardano-definition-4683961</w:t>
        </w:r>
      </w:hyperlink>
    </w:p>
    <w:p w:rsidRPr="00D25D07" w:rsidR="007C5FF0" w:rsidP="00044518" w:rsidRDefault="00606CC3" w14:paraId="094E2DC2" w14:textId="4FF07081">
      <w:pPr>
        <w:pStyle w:val="NormalWeb"/>
        <w:numPr>
          <w:ilvl w:val="0"/>
          <w:numId w:val="13"/>
        </w:numPr>
        <w:jc w:val="both"/>
        <w:rPr>
          <w:sz w:val="22"/>
          <w:szCs w:val="22"/>
        </w:rPr>
      </w:pPr>
      <w:hyperlink w:history="1" w:anchor=":~:text=Ethereum's%20top%20competitors,%2C%20Cardano%2C%20Tezos%20and%20Polkadot" r:id="rId17">
        <w:r w:rsidRPr="00D25D07" w:rsidR="007C5FF0">
          <w:rPr>
            <w:rStyle w:val="Hyperlink"/>
            <w:sz w:val="22"/>
            <w:szCs w:val="22"/>
          </w:rPr>
          <w:t>https://www.coindesk.com/tech/2022/02/10/the-top-ethereum-killers-compared/#:~:text=Ethereum's%20top%20competitors,%2C%20Cardano%2C%20Tezos%20and%20Polkadot</w:t>
        </w:r>
      </w:hyperlink>
      <w:r w:rsidRPr="00D25D07" w:rsidR="007C5FF0">
        <w:rPr>
          <w:sz w:val="22"/>
          <w:szCs w:val="22"/>
        </w:rPr>
        <w:t>.</w:t>
      </w:r>
    </w:p>
    <w:p w:rsidRPr="00D25D07" w:rsidR="00AA22E3" w:rsidP="00044518" w:rsidRDefault="00606CC3" w14:paraId="76B383F2" w14:textId="47783CE5">
      <w:pPr>
        <w:pStyle w:val="NormalWeb"/>
        <w:numPr>
          <w:ilvl w:val="0"/>
          <w:numId w:val="13"/>
        </w:numPr>
        <w:jc w:val="both"/>
        <w:rPr>
          <w:sz w:val="22"/>
          <w:szCs w:val="22"/>
        </w:rPr>
      </w:pPr>
      <w:hyperlink w:history="1" r:id="rId18">
        <w:r w:rsidRPr="00D25D07" w:rsidR="00AA22E3">
          <w:rPr>
            <w:rStyle w:val="Hyperlink"/>
            <w:sz w:val="22"/>
            <w:szCs w:val="22"/>
          </w:rPr>
          <w:t>https://www.investopedia.com/news/4-blockchain-contenders-competition-ethereum/</w:t>
        </w:r>
      </w:hyperlink>
    </w:p>
    <w:p w:rsidRPr="00D25D07" w:rsidR="00890A60" w:rsidP="00044518" w:rsidRDefault="00606CC3" w14:paraId="0BE5D7F3" w14:textId="1C5FB7ED">
      <w:pPr>
        <w:pStyle w:val="NormalWeb"/>
        <w:numPr>
          <w:ilvl w:val="0"/>
          <w:numId w:val="13"/>
        </w:numPr>
        <w:jc w:val="both"/>
        <w:rPr>
          <w:sz w:val="22"/>
          <w:szCs w:val="22"/>
        </w:rPr>
      </w:pPr>
      <w:hyperlink w:history="1" r:id="rId19">
        <w:r w:rsidRPr="00D25D07" w:rsidR="00890A60">
          <w:rPr>
            <w:rStyle w:val="Hyperlink"/>
            <w:sz w:val="22"/>
            <w:szCs w:val="22"/>
          </w:rPr>
          <w:t>https://money.usnews.com/investing/cryptocurrency/articles/blockchain-investments-that-compete-with-ethereum</w:t>
        </w:r>
      </w:hyperlink>
    </w:p>
    <w:p w:rsidRPr="00D25D07" w:rsidR="00044518" w:rsidP="00EB7CCA" w:rsidRDefault="00606CC3" w14:paraId="38F913DC" w14:textId="60CD355C">
      <w:pPr>
        <w:pStyle w:val="NormalWeb"/>
        <w:numPr>
          <w:ilvl w:val="0"/>
          <w:numId w:val="13"/>
        </w:numPr>
        <w:jc w:val="both"/>
        <w:rPr>
          <w:sz w:val="22"/>
          <w:szCs w:val="22"/>
        </w:rPr>
      </w:pPr>
      <w:hyperlink w:history="1" r:id="rId20">
        <w:r w:rsidRPr="00D25D07" w:rsidR="00F703FA">
          <w:rPr>
            <w:rStyle w:val="Hyperlink"/>
            <w:sz w:val="22"/>
            <w:szCs w:val="22"/>
          </w:rPr>
          <w:t>https://cryptobullsclub.com/top-ethereum-alternatives/</w:t>
        </w:r>
      </w:hyperlink>
      <w:r w:rsidRPr="00D25D07" w:rsidR="00426816">
        <w:rPr>
          <w:sz w:val="22"/>
          <w:szCs w:val="22"/>
        </w:rPr>
        <w:t xml:space="preserve"> </w:t>
      </w:r>
    </w:p>
    <w:p w:rsidRPr="00D25D07" w:rsidR="00EC0387" w:rsidP="00CC2358" w:rsidRDefault="00606CC3" w14:paraId="7B887276" w14:textId="4939DA6E">
      <w:pPr>
        <w:pStyle w:val="BodyText"/>
        <w:numPr>
          <w:ilvl w:val="0"/>
          <w:numId w:val="13"/>
        </w:numPr>
        <w:spacing w:before="9"/>
        <w:jc w:val="both"/>
        <w:rPr>
          <w:sz w:val="22"/>
          <w:szCs w:val="22"/>
        </w:rPr>
      </w:pPr>
      <w:hyperlink w:history="1" r:id="rId21">
        <w:r w:rsidRPr="00D25D07" w:rsidR="00CC2358">
          <w:rPr>
            <w:rStyle w:val="Hyperlink"/>
            <w:sz w:val="22"/>
            <w:szCs w:val="22"/>
          </w:rPr>
          <w:t>https://polkadot.network/Polkadot-lightpaper.pdf</w:t>
        </w:r>
      </w:hyperlink>
    </w:p>
    <w:p w:rsidRPr="00D25D07" w:rsidR="00CC2358" w:rsidP="00CC2358" w:rsidRDefault="00606CC3" w14:paraId="7D8580E8" w14:textId="5FA6D98C">
      <w:pPr>
        <w:pStyle w:val="BodyText"/>
        <w:numPr>
          <w:ilvl w:val="0"/>
          <w:numId w:val="13"/>
        </w:numPr>
        <w:spacing w:before="9"/>
        <w:jc w:val="both"/>
        <w:rPr>
          <w:sz w:val="22"/>
          <w:szCs w:val="22"/>
        </w:rPr>
      </w:pPr>
      <w:hyperlink w:history="1" w:anchor="section-substrate-and-polkadot-application-development" r:id="rId22">
        <w:r w:rsidRPr="00D25D07" w:rsidR="00652AE9">
          <w:rPr>
            <w:rStyle w:val="Hyperlink"/>
            <w:sz w:val="22"/>
            <w:szCs w:val="22"/>
          </w:rPr>
          <w:t>https://www.gemini.com/cryptopedia/dot-crypto-polkadot-blockchain#section-substrate-and-polkadot-application-development</w:t>
        </w:r>
      </w:hyperlink>
    </w:p>
    <w:p w:rsidRPr="00D25D07" w:rsidR="00652AE9" w:rsidP="00CC2358" w:rsidRDefault="00606CC3" w14:paraId="3E09D568" w14:textId="12355754">
      <w:pPr>
        <w:pStyle w:val="BodyText"/>
        <w:numPr>
          <w:ilvl w:val="0"/>
          <w:numId w:val="13"/>
        </w:numPr>
        <w:spacing w:before="9"/>
        <w:jc w:val="both"/>
        <w:rPr>
          <w:sz w:val="22"/>
          <w:szCs w:val="22"/>
        </w:rPr>
      </w:pPr>
      <w:hyperlink w:history="1" w:anchor=":~:text=Polkadot%20allows%20transactions%20to%20be,scalability%20over%20non%2Dsharded%20networks" r:id="rId23">
        <w:r w:rsidRPr="00D25D07" w:rsidR="000C0912">
          <w:rPr>
            <w:rStyle w:val="Hyperlink"/>
            <w:sz w:val="22"/>
            <w:szCs w:val="22"/>
          </w:rPr>
          <w:t>https://polkadot.network/blog/the-parachain-advantage-exploring-polkadots-next-generation-model/#:~:text=Polkadot%20allows%20transactions%20to%20be,scalability%20over%20non%2Dsharded%20networks</w:t>
        </w:r>
      </w:hyperlink>
    </w:p>
    <w:p w:rsidRPr="00D25D07" w:rsidR="000C0912" w:rsidP="00CC2358" w:rsidRDefault="00606CC3" w14:paraId="5092A26D" w14:textId="5B479899">
      <w:pPr>
        <w:pStyle w:val="BodyText"/>
        <w:numPr>
          <w:ilvl w:val="0"/>
          <w:numId w:val="13"/>
        </w:numPr>
        <w:spacing w:before="9"/>
        <w:jc w:val="both"/>
        <w:rPr>
          <w:sz w:val="22"/>
          <w:szCs w:val="22"/>
        </w:rPr>
      </w:pPr>
      <w:hyperlink w:history="1" r:id="rId24">
        <w:r w:rsidRPr="00D25D07" w:rsidR="00B8659E">
          <w:rPr>
            <w:rStyle w:val="Hyperlink"/>
            <w:sz w:val="22"/>
            <w:szCs w:val="22"/>
          </w:rPr>
          <w:t>https://www.blockchain101.org/cryptocurrency-course/tezos/lessons/tezos-architecture/</w:t>
        </w:r>
      </w:hyperlink>
    </w:p>
    <w:p w:rsidRPr="00D25D07" w:rsidR="00B8659E" w:rsidP="00CC2358" w:rsidRDefault="00606CC3" w14:paraId="565446C3" w14:textId="08A98D40">
      <w:pPr>
        <w:pStyle w:val="BodyText"/>
        <w:numPr>
          <w:ilvl w:val="0"/>
          <w:numId w:val="13"/>
        </w:numPr>
        <w:spacing w:before="9"/>
        <w:jc w:val="both"/>
        <w:rPr>
          <w:sz w:val="22"/>
          <w:szCs w:val="22"/>
        </w:rPr>
      </w:pPr>
      <w:hyperlink w:history="1" r:id="rId25">
        <w:r w:rsidRPr="00D25D07" w:rsidR="002B5FE5">
          <w:rPr>
            <w:rStyle w:val="Hyperlink"/>
            <w:sz w:val="22"/>
            <w:szCs w:val="22"/>
          </w:rPr>
          <w:t>https://tezos.gitlab.io/active/consensus.html</w:t>
        </w:r>
      </w:hyperlink>
    </w:p>
    <w:p w:rsidRPr="00D25D07" w:rsidR="002B5FE5" w:rsidP="00CC2358" w:rsidRDefault="00606CC3" w14:paraId="724F1630" w14:textId="225629E2">
      <w:pPr>
        <w:pStyle w:val="BodyText"/>
        <w:numPr>
          <w:ilvl w:val="0"/>
          <w:numId w:val="13"/>
        </w:numPr>
        <w:spacing w:before="9"/>
        <w:jc w:val="both"/>
        <w:rPr>
          <w:sz w:val="22"/>
          <w:szCs w:val="22"/>
        </w:rPr>
      </w:pPr>
      <w:hyperlink w:history="1" r:id="rId26">
        <w:r w:rsidRPr="00D25D07" w:rsidR="00AC6C05">
          <w:rPr>
            <w:rStyle w:val="Hyperlink"/>
            <w:sz w:val="22"/>
            <w:szCs w:val="22"/>
          </w:rPr>
          <w:t>https://www.blockchain-council.org/ethereum/what-is-polygon-matic-how-does-polygon-work/</w:t>
        </w:r>
      </w:hyperlink>
    </w:p>
    <w:p w:rsidRPr="00D25D07" w:rsidR="00AC6C05" w:rsidP="00CC2358" w:rsidRDefault="00606CC3" w14:paraId="496A976E" w14:textId="59C6A5D2">
      <w:pPr>
        <w:pStyle w:val="BodyText"/>
        <w:numPr>
          <w:ilvl w:val="0"/>
          <w:numId w:val="13"/>
        </w:numPr>
        <w:spacing w:before="9"/>
        <w:jc w:val="both"/>
        <w:rPr>
          <w:sz w:val="22"/>
          <w:szCs w:val="22"/>
        </w:rPr>
      </w:pPr>
      <w:hyperlink w:history="1" r:id="rId27">
        <w:r w:rsidRPr="00D25D07" w:rsidR="006769EE">
          <w:rPr>
            <w:rStyle w:val="Hyperlink"/>
            <w:sz w:val="22"/>
            <w:szCs w:val="22"/>
          </w:rPr>
          <w:t>https://www.investopedia.com/polygon-matic-definition-5217569</w:t>
        </w:r>
      </w:hyperlink>
    </w:p>
    <w:p w:rsidRPr="00D25D07" w:rsidR="006769EE" w:rsidP="00CC2358" w:rsidRDefault="00606CC3" w14:paraId="1900850E" w14:textId="150E2E19">
      <w:pPr>
        <w:pStyle w:val="BodyText"/>
        <w:numPr>
          <w:ilvl w:val="0"/>
          <w:numId w:val="13"/>
        </w:numPr>
        <w:spacing w:before="9"/>
        <w:jc w:val="both"/>
        <w:rPr>
          <w:sz w:val="22"/>
          <w:szCs w:val="22"/>
        </w:rPr>
      </w:pPr>
      <w:hyperlink w:history="1" r:id="rId28">
        <w:r w:rsidRPr="00D25D07" w:rsidR="00905D86">
          <w:rPr>
            <w:rStyle w:val="Hyperlink"/>
            <w:sz w:val="22"/>
            <w:szCs w:val="22"/>
          </w:rPr>
          <w:t>https://docs.cardano.org/introduction</w:t>
        </w:r>
      </w:hyperlink>
    </w:p>
    <w:p w:rsidRPr="00D25D07" w:rsidR="00905D86" w:rsidP="00CC2358" w:rsidRDefault="00606CC3" w14:paraId="737FF27C" w14:textId="3A7A6E97">
      <w:pPr>
        <w:pStyle w:val="BodyText"/>
        <w:numPr>
          <w:ilvl w:val="0"/>
          <w:numId w:val="13"/>
        </w:numPr>
        <w:spacing w:before="9"/>
        <w:jc w:val="both"/>
        <w:rPr>
          <w:sz w:val="22"/>
          <w:szCs w:val="22"/>
        </w:rPr>
      </w:pPr>
      <w:hyperlink w:history="1" r:id="rId29">
        <w:r w:rsidRPr="00D25D07" w:rsidR="00C54775">
          <w:rPr>
            <w:rStyle w:val="Hyperlink"/>
            <w:sz w:val="22"/>
            <w:szCs w:val="22"/>
          </w:rPr>
          <w:t>https://coinmarketcap.com/alexandria/article/a-deep-dive-into-cardano</w:t>
        </w:r>
      </w:hyperlink>
    </w:p>
    <w:p w:rsidRPr="00D25D07" w:rsidR="00C54775" w:rsidP="00CC2358" w:rsidRDefault="00606CC3" w14:paraId="1D256669" w14:textId="67DA3E7D">
      <w:pPr>
        <w:pStyle w:val="BodyText"/>
        <w:numPr>
          <w:ilvl w:val="0"/>
          <w:numId w:val="13"/>
        </w:numPr>
        <w:spacing w:before="9"/>
        <w:jc w:val="both"/>
        <w:rPr>
          <w:sz w:val="22"/>
          <w:szCs w:val="22"/>
        </w:rPr>
      </w:pPr>
      <w:hyperlink w:history="1" r:id="rId30">
        <w:r w:rsidRPr="00D25D07" w:rsidR="00245AAE">
          <w:rPr>
            <w:rStyle w:val="Hyperlink"/>
            <w:sz w:val="22"/>
            <w:szCs w:val="22"/>
          </w:rPr>
          <w:t>https://medium.com/cardanorss/consensus-on-cardano-vs-other-blockchains-ef5e7f05e495</w:t>
        </w:r>
      </w:hyperlink>
    </w:p>
    <w:p w:rsidRPr="00D25D07" w:rsidR="00245AAE" w:rsidP="00CC2358" w:rsidRDefault="00606CC3" w14:paraId="71B08FCF" w14:textId="4D6F0DE5">
      <w:pPr>
        <w:pStyle w:val="BodyText"/>
        <w:numPr>
          <w:ilvl w:val="0"/>
          <w:numId w:val="13"/>
        </w:numPr>
        <w:spacing w:before="9"/>
        <w:jc w:val="both"/>
        <w:rPr>
          <w:sz w:val="22"/>
          <w:szCs w:val="22"/>
        </w:rPr>
      </w:pPr>
      <w:hyperlink w:history="1" r:id="rId31">
        <w:r w:rsidRPr="00D25D07" w:rsidR="004533DE">
          <w:rPr>
            <w:rStyle w:val="Hyperlink"/>
            <w:sz w:val="22"/>
            <w:szCs w:val="22"/>
          </w:rPr>
          <w:t>https://developers.cardano.org/docs/stake-pool-course/introduction-to-cardano/</w:t>
        </w:r>
      </w:hyperlink>
    </w:p>
    <w:p w:rsidRPr="00D25D07" w:rsidR="004533DE" w:rsidP="00CC2358" w:rsidRDefault="00606CC3" w14:paraId="4A40297A" w14:textId="295E8AA7">
      <w:pPr>
        <w:pStyle w:val="BodyText"/>
        <w:numPr>
          <w:ilvl w:val="0"/>
          <w:numId w:val="13"/>
        </w:numPr>
        <w:spacing w:before="9"/>
        <w:jc w:val="both"/>
        <w:rPr>
          <w:sz w:val="22"/>
          <w:szCs w:val="22"/>
        </w:rPr>
      </w:pPr>
      <w:hyperlink w:history="1" r:id="rId32">
        <w:r w:rsidRPr="00D25D07" w:rsidR="00E42CFD">
          <w:rPr>
            <w:rStyle w:val="Hyperlink"/>
            <w:sz w:val="22"/>
            <w:szCs w:val="22"/>
          </w:rPr>
          <w:t>https://www.investopedia.com/uniswap-uni-definition-5217463</w:t>
        </w:r>
      </w:hyperlink>
    </w:p>
    <w:p w:rsidRPr="00D25D07" w:rsidR="00E42CFD" w:rsidP="00CC2358" w:rsidRDefault="00606CC3" w14:paraId="2A153D51" w14:textId="32812E93">
      <w:pPr>
        <w:pStyle w:val="BodyText"/>
        <w:numPr>
          <w:ilvl w:val="0"/>
          <w:numId w:val="13"/>
        </w:numPr>
        <w:spacing w:before="9"/>
        <w:jc w:val="both"/>
        <w:rPr>
          <w:sz w:val="22"/>
          <w:szCs w:val="22"/>
        </w:rPr>
      </w:pPr>
      <w:hyperlink w:history="1" r:id="rId33">
        <w:r w:rsidRPr="00D25D07" w:rsidR="00017527">
          <w:rPr>
            <w:rStyle w:val="Hyperlink"/>
            <w:sz w:val="22"/>
            <w:szCs w:val="22"/>
          </w:rPr>
          <w:t>https://www.investopedia.com/non-fungible-tokens-nft-5115211</w:t>
        </w:r>
      </w:hyperlink>
    </w:p>
    <w:p w:rsidRPr="00D25D07" w:rsidR="00017527" w:rsidP="00CC2358" w:rsidRDefault="00606CC3" w14:paraId="2A337F36" w14:textId="2C49079E">
      <w:pPr>
        <w:pStyle w:val="BodyText"/>
        <w:numPr>
          <w:ilvl w:val="0"/>
          <w:numId w:val="13"/>
        </w:numPr>
        <w:spacing w:before="9"/>
        <w:jc w:val="both"/>
        <w:rPr>
          <w:sz w:val="22"/>
          <w:szCs w:val="22"/>
        </w:rPr>
      </w:pPr>
      <w:hyperlink w:history="1" r:id="rId34">
        <w:r w:rsidRPr="00D25D07" w:rsidR="008024F2">
          <w:rPr>
            <w:rStyle w:val="Hyperlink"/>
            <w:sz w:val="22"/>
            <w:szCs w:val="22"/>
          </w:rPr>
          <w:t>https://www.ionos.ca/digitalguide/online-marketing/online-sales/blockchain/</w:t>
        </w:r>
      </w:hyperlink>
    </w:p>
    <w:p w:rsidRPr="00D25D07" w:rsidR="00567A1A" w:rsidP="00567A1A" w:rsidRDefault="00606CC3" w14:paraId="583F79C9" w14:textId="69B9C343">
      <w:pPr>
        <w:pStyle w:val="BodyText"/>
        <w:numPr>
          <w:ilvl w:val="0"/>
          <w:numId w:val="13"/>
        </w:numPr>
        <w:spacing w:before="9"/>
        <w:jc w:val="both"/>
        <w:rPr>
          <w:sz w:val="22"/>
          <w:szCs w:val="22"/>
        </w:rPr>
      </w:pPr>
      <w:hyperlink w:history="1" r:id="rId35">
        <w:r w:rsidRPr="00D25D07" w:rsidR="00567A1A">
          <w:rPr>
            <w:rStyle w:val="Hyperlink"/>
            <w:sz w:val="22"/>
            <w:szCs w:val="22"/>
          </w:rPr>
          <w:t>https://www.uptobrain.com/business/ethereum-is-still-the-king-among-developers-but-why-competitors-are-growing-rapidly/</w:t>
        </w:r>
      </w:hyperlink>
    </w:p>
    <w:p w:rsidRPr="00D25D07" w:rsidR="008024F2" w:rsidP="00CC2358" w:rsidRDefault="00606CC3" w14:paraId="74CC1AE3" w14:textId="7F6AF53A">
      <w:pPr>
        <w:pStyle w:val="BodyText"/>
        <w:numPr>
          <w:ilvl w:val="0"/>
          <w:numId w:val="13"/>
        </w:numPr>
        <w:spacing w:before="9"/>
        <w:jc w:val="both"/>
        <w:rPr>
          <w:sz w:val="22"/>
          <w:szCs w:val="22"/>
        </w:rPr>
      </w:pPr>
      <w:hyperlink w:history="1" r:id="rId36">
        <w:r w:rsidRPr="00D25D07" w:rsidR="00555370">
          <w:rPr>
            <w:rStyle w:val="Hyperlink"/>
            <w:sz w:val="22"/>
            <w:szCs w:val="22"/>
          </w:rPr>
          <w:t>https://seekingalpha.com/article/4469557-solana-is-a-highly-undervalued-blockchain</w:t>
        </w:r>
      </w:hyperlink>
    </w:p>
    <w:p w:rsidRPr="00D25D07" w:rsidR="00555370" w:rsidP="00CC2358" w:rsidRDefault="00606CC3" w14:paraId="2DC1BD35" w14:textId="5C855826">
      <w:pPr>
        <w:pStyle w:val="BodyText"/>
        <w:numPr>
          <w:ilvl w:val="0"/>
          <w:numId w:val="13"/>
        </w:numPr>
        <w:spacing w:before="9"/>
        <w:jc w:val="both"/>
        <w:rPr>
          <w:sz w:val="22"/>
          <w:szCs w:val="22"/>
        </w:rPr>
      </w:pPr>
      <w:hyperlink w:history="1" r:id="rId37">
        <w:r w:rsidRPr="00D25D07" w:rsidR="003632D0">
          <w:rPr>
            <w:rStyle w:val="Hyperlink"/>
            <w:sz w:val="22"/>
            <w:szCs w:val="22"/>
          </w:rPr>
          <w:t>https://www.fool.ca/2021/12/23/3-ethereum-competitors-that-could-outperform-ether-in-2022/</w:t>
        </w:r>
      </w:hyperlink>
    </w:p>
    <w:p w:rsidR="003632D0" w:rsidP="00CC2358" w:rsidRDefault="00606CC3" w14:paraId="29C4A40C" w14:textId="786DCBE4">
      <w:pPr>
        <w:pStyle w:val="BodyText"/>
        <w:numPr>
          <w:ilvl w:val="0"/>
          <w:numId w:val="13"/>
        </w:numPr>
        <w:spacing w:before="9"/>
        <w:jc w:val="both"/>
        <w:rPr>
          <w:sz w:val="22"/>
          <w:szCs w:val="22"/>
        </w:rPr>
      </w:pPr>
      <w:hyperlink w:history="1" w:anchor=":~:text=Network%20Congestion%3A%20In%20times%20of,run%20on%20the%20Ethereum%20network" r:id="rId38">
        <w:r w:rsidRPr="00D25D07" w:rsidR="00D25D07">
          <w:rPr>
            <w:rStyle w:val="Hyperlink"/>
            <w:sz w:val="22"/>
            <w:szCs w:val="22"/>
          </w:rPr>
          <w:t>https://www.howtogeek.com/782335/what-is-ethereum-2.0-and-will-it-solve-cryptos-problems/#:~:text=Network%20Congestion%3A%20In%20times%20of,run%20on%20the%20Ethereum%20network</w:t>
        </w:r>
      </w:hyperlink>
      <w:r w:rsidRPr="00D25D07" w:rsidR="00D25D07">
        <w:rPr>
          <w:sz w:val="22"/>
          <w:szCs w:val="22"/>
        </w:rPr>
        <w:t>.</w:t>
      </w:r>
    </w:p>
    <w:p w:rsidR="00D25D07" w:rsidP="00CC2358" w:rsidRDefault="00606CC3" w14:paraId="19C51EF7" w14:textId="7E2BB79A">
      <w:pPr>
        <w:pStyle w:val="BodyText"/>
        <w:numPr>
          <w:ilvl w:val="0"/>
          <w:numId w:val="13"/>
        </w:numPr>
        <w:spacing w:before="9"/>
        <w:jc w:val="both"/>
        <w:rPr>
          <w:sz w:val="22"/>
          <w:szCs w:val="22"/>
        </w:rPr>
      </w:pPr>
      <w:hyperlink r:id="rId39">
        <w:r w:rsidRPr="7331D513" w:rsidR="7331D513">
          <w:rPr>
            <w:rStyle w:val="Hyperlink"/>
            <w:sz w:val="22"/>
            <w:szCs w:val="22"/>
          </w:rPr>
          <w:t>https://www.computer.org/publications/tech-news/trends/end-bitcoins-blockchain-dominance</w:t>
        </w:r>
      </w:hyperlink>
    </w:p>
    <w:p w:rsidRPr="001C436A" w:rsidR="00D25D07" w:rsidP="0012748F" w:rsidRDefault="00606CC3" w14:paraId="066106EA" w14:textId="4802C60A">
      <w:pPr>
        <w:pStyle w:val="BodyText"/>
        <w:numPr>
          <w:ilvl w:val="0"/>
          <w:numId w:val="13"/>
        </w:numPr>
        <w:spacing w:before="9"/>
        <w:jc w:val="both"/>
        <w:rPr>
          <w:rStyle w:val="Hyperlink"/>
          <w:color w:val="auto"/>
          <w:sz w:val="22"/>
          <w:szCs w:val="22"/>
          <w:u w:val="none"/>
        </w:rPr>
      </w:pPr>
      <w:hyperlink w:history="1" w:anchor="toc-blockchain-vs-banks" r:id="rId40">
        <w:r w:rsidRPr="00C20FF0" w:rsidR="002F0709">
          <w:rPr>
            <w:rStyle w:val="Hyperlink"/>
            <w:sz w:val="22"/>
            <w:szCs w:val="22"/>
          </w:rPr>
          <w:t>https://www.investopedia.com/terms/b/blockchain.asp#toc-blockchain-vs-banks</w:t>
        </w:r>
      </w:hyperlink>
    </w:p>
    <w:p w:rsidR="001C436A" w:rsidP="001C436A" w:rsidRDefault="00606CC3" w14:paraId="6D25CE52" w14:textId="2E0DED55">
      <w:pPr>
        <w:pStyle w:val="BodyText"/>
        <w:numPr>
          <w:ilvl w:val="0"/>
          <w:numId w:val="13"/>
        </w:numPr>
        <w:spacing w:before="9"/>
        <w:jc w:val="both"/>
        <w:rPr>
          <w:sz w:val="22"/>
          <w:szCs w:val="22"/>
        </w:rPr>
      </w:pPr>
      <w:hyperlink w:history="1" r:id="rId41">
        <w:r w:rsidRPr="00C20FF0" w:rsidR="001C436A">
          <w:rPr>
            <w:rStyle w:val="Hyperlink"/>
            <w:sz w:val="22"/>
            <w:szCs w:val="22"/>
          </w:rPr>
          <w:t>https://www.mdpi.com/2073-8994/11/10/1198/htm</w:t>
        </w:r>
      </w:hyperlink>
    </w:p>
    <w:p w:rsidRPr="001C436A" w:rsidR="001C436A" w:rsidP="001C436A" w:rsidRDefault="001C436A" w14:paraId="328D41E5" w14:textId="77777777">
      <w:pPr>
        <w:pStyle w:val="BodyText"/>
        <w:spacing w:before="9"/>
        <w:ind w:left="720"/>
        <w:jc w:val="both"/>
        <w:rPr>
          <w:sz w:val="22"/>
          <w:szCs w:val="22"/>
        </w:rPr>
      </w:pPr>
    </w:p>
    <w:p w:rsidR="00F706A8" w:rsidP="00B53AE1" w:rsidRDefault="00F706A8" w14:paraId="4378A543" w14:textId="77777777">
      <w:pPr>
        <w:pStyle w:val="BodyText"/>
        <w:spacing w:before="9"/>
        <w:jc w:val="both"/>
        <w:rPr>
          <w:sz w:val="22"/>
          <w:szCs w:val="22"/>
        </w:rPr>
      </w:pPr>
    </w:p>
    <w:sectPr w:rsidR="00F706A8" w:rsidSect="00DD3B35">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ork Sans">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14"/>
    <w:multiLevelType w:val="hybridMultilevel"/>
    <w:tmpl w:val="2B58126C"/>
    <w:lvl w:ilvl="0" w:tplc="2D544B62">
      <w:start w:val="1"/>
      <w:numFmt w:val="lowerLetter"/>
      <w:lvlText w:val="(%1)"/>
      <w:lvlJc w:val="left"/>
      <w:pPr>
        <w:ind w:left="756" w:hanging="339"/>
      </w:pPr>
      <w:rPr>
        <w:rFonts w:hint="default" w:ascii="Calibri" w:hAnsi="Calibri" w:eastAsia="Calibri" w:cs="Calibri"/>
        <w:b/>
        <w:bCs/>
        <w:w w:val="102"/>
        <w:sz w:val="22"/>
        <w:szCs w:val="22"/>
        <w:lang w:val="en-US" w:eastAsia="en-US" w:bidi="ar-SA"/>
      </w:rPr>
    </w:lvl>
    <w:lvl w:ilvl="1" w:tplc="53EAAE80">
      <w:numFmt w:val="bullet"/>
      <w:lvlText w:val="•"/>
      <w:lvlJc w:val="left"/>
      <w:pPr>
        <w:ind w:left="1564" w:hanging="339"/>
      </w:pPr>
      <w:rPr>
        <w:rFonts w:hint="default"/>
        <w:lang w:val="en-US" w:eastAsia="en-US" w:bidi="ar-SA"/>
      </w:rPr>
    </w:lvl>
    <w:lvl w:ilvl="2" w:tplc="02245F2C">
      <w:numFmt w:val="bullet"/>
      <w:lvlText w:val="•"/>
      <w:lvlJc w:val="left"/>
      <w:pPr>
        <w:ind w:left="2368" w:hanging="339"/>
      </w:pPr>
      <w:rPr>
        <w:rFonts w:hint="default"/>
        <w:lang w:val="en-US" w:eastAsia="en-US" w:bidi="ar-SA"/>
      </w:rPr>
    </w:lvl>
    <w:lvl w:ilvl="3" w:tplc="95E85632">
      <w:numFmt w:val="bullet"/>
      <w:lvlText w:val="•"/>
      <w:lvlJc w:val="left"/>
      <w:pPr>
        <w:ind w:left="3172" w:hanging="339"/>
      </w:pPr>
      <w:rPr>
        <w:rFonts w:hint="default"/>
        <w:lang w:val="en-US" w:eastAsia="en-US" w:bidi="ar-SA"/>
      </w:rPr>
    </w:lvl>
    <w:lvl w:ilvl="4" w:tplc="389C3F58">
      <w:numFmt w:val="bullet"/>
      <w:lvlText w:val="•"/>
      <w:lvlJc w:val="left"/>
      <w:pPr>
        <w:ind w:left="3976" w:hanging="339"/>
      </w:pPr>
      <w:rPr>
        <w:rFonts w:hint="default"/>
        <w:lang w:val="en-US" w:eastAsia="en-US" w:bidi="ar-SA"/>
      </w:rPr>
    </w:lvl>
    <w:lvl w:ilvl="5" w:tplc="9AA89566">
      <w:numFmt w:val="bullet"/>
      <w:lvlText w:val="•"/>
      <w:lvlJc w:val="left"/>
      <w:pPr>
        <w:ind w:left="4780" w:hanging="339"/>
      </w:pPr>
      <w:rPr>
        <w:rFonts w:hint="default"/>
        <w:lang w:val="en-US" w:eastAsia="en-US" w:bidi="ar-SA"/>
      </w:rPr>
    </w:lvl>
    <w:lvl w:ilvl="6" w:tplc="1128B0E6">
      <w:numFmt w:val="bullet"/>
      <w:lvlText w:val="•"/>
      <w:lvlJc w:val="left"/>
      <w:pPr>
        <w:ind w:left="5584" w:hanging="339"/>
      </w:pPr>
      <w:rPr>
        <w:rFonts w:hint="default"/>
        <w:lang w:val="en-US" w:eastAsia="en-US" w:bidi="ar-SA"/>
      </w:rPr>
    </w:lvl>
    <w:lvl w:ilvl="7" w:tplc="1CE26A92">
      <w:numFmt w:val="bullet"/>
      <w:lvlText w:val="•"/>
      <w:lvlJc w:val="left"/>
      <w:pPr>
        <w:ind w:left="6388" w:hanging="339"/>
      </w:pPr>
      <w:rPr>
        <w:rFonts w:hint="default"/>
        <w:lang w:val="en-US" w:eastAsia="en-US" w:bidi="ar-SA"/>
      </w:rPr>
    </w:lvl>
    <w:lvl w:ilvl="8" w:tplc="F546FEC2">
      <w:numFmt w:val="bullet"/>
      <w:lvlText w:val="•"/>
      <w:lvlJc w:val="left"/>
      <w:pPr>
        <w:ind w:left="7192" w:hanging="339"/>
      </w:pPr>
      <w:rPr>
        <w:rFonts w:hint="default"/>
        <w:lang w:val="en-US" w:eastAsia="en-US" w:bidi="ar-SA"/>
      </w:rPr>
    </w:lvl>
  </w:abstractNum>
  <w:abstractNum w:abstractNumId="1" w15:restartNumberingAfterBreak="0">
    <w:nsid w:val="06D24A2D"/>
    <w:multiLevelType w:val="hybridMultilevel"/>
    <w:tmpl w:val="58AE824E"/>
    <w:lvl w:ilvl="0" w:tplc="7C38E2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024373"/>
    <w:multiLevelType w:val="multilevel"/>
    <w:tmpl w:val="BBD0B25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4648D1"/>
    <w:multiLevelType w:val="hybridMultilevel"/>
    <w:tmpl w:val="E960ACD6"/>
    <w:lvl w:ilvl="0" w:tplc="FFFFFFFF">
      <w:start w:val="1"/>
      <w:numFmt w:val="lowerLetter"/>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B21BC"/>
    <w:multiLevelType w:val="hybridMultilevel"/>
    <w:tmpl w:val="D4C634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75FED"/>
    <w:multiLevelType w:val="hybridMultilevel"/>
    <w:tmpl w:val="EBFCCD5E"/>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D33EE9"/>
    <w:multiLevelType w:val="hybridMultilevel"/>
    <w:tmpl w:val="91BC7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C160FB"/>
    <w:multiLevelType w:val="hybridMultilevel"/>
    <w:tmpl w:val="68F616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2E37FF"/>
    <w:multiLevelType w:val="hybridMultilevel"/>
    <w:tmpl w:val="23361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9B4C5D"/>
    <w:multiLevelType w:val="hybridMultilevel"/>
    <w:tmpl w:val="ABE61C6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CA71F24"/>
    <w:multiLevelType w:val="hybridMultilevel"/>
    <w:tmpl w:val="C85C2A8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50CD107B"/>
    <w:multiLevelType w:val="hybridMultilevel"/>
    <w:tmpl w:val="CD222130"/>
    <w:lvl w:ilvl="0" w:tplc="53A8CF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CD4601"/>
    <w:multiLevelType w:val="hybridMultilevel"/>
    <w:tmpl w:val="6F300FC6"/>
    <w:lvl w:ilvl="0" w:tplc="744E47D6">
      <w:start w:val="1"/>
      <w:numFmt w:val="lowerLetter"/>
      <w:lvlText w:val="%1."/>
      <w:lvlJc w:val="left"/>
      <w:pPr>
        <w:ind w:left="720" w:hanging="360"/>
      </w:pPr>
      <w:rPr>
        <w:rFonts w:hint="default"/>
        <w:b w:val="0"/>
        <w:bCs w:val="0"/>
      </w:r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4022D"/>
    <w:multiLevelType w:val="hybridMultilevel"/>
    <w:tmpl w:val="5B2C4206"/>
    <w:lvl w:ilvl="0" w:tplc="47BA3F1A">
      <w:start w:val="1"/>
      <w:numFmt w:val="lowerLetter"/>
      <w:lvlText w:val="(%1)"/>
      <w:lvlJc w:val="left"/>
      <w:pPr>
        <w:ind w:left="1167" w:hanging="339"/>
      </w:pPr>
      <w:rPr>
        <w:rFonts w:hint="default" w:ascii="Calibri" w:hAnsi="Calibri" w:eastAsia="Calibri" w:cs="Calibri"/>
        <w:spacing w:val="-3"/>
        <w:w w:val="102"/>
        <w:sz w:val="22"/>
        <w:szCs w:val="22"/>
        <w:lang w:val="en-US" w:eastAsia="en-US" w:bidi="ar-SA"/>
      </w:rPr>
    </w:lvl>
    <w:lvl w:ilvl="1" w:tplc="1E54BF76">
      <w:numFmt w:val="bullet"/>
      <w:lvlText w:val="•"/>
      <w:lvlJc w:val="left"/>
      <w:pPr>
        <w:ind w:left="1924" w:hanging="339"/>
      </w:pPr>
      <w:rPr>
        <w:rFonts w:hint="default"/>
        <w:lang w:val="en-US" w:eastAsia="en-US" w:bidi="ar-SA"/>
      </w:rPr>
    </w:lvl>
    <w:lvl w:ilvl="2" w:tplc="B91C1C58">
      <w:numFmt w:val="bullet"/>
      <w:lvlText w:val="•"/>
      <w:lvlJc w:val="left"/>
      <w:pPr>
        <w:ind w:left="2688" w:hanging="339"/>
      </w:pPr>
      <w:rPr>
        <w:rFonts w:hint="default"/>
        <w:lang w:val="en-US" w:eastAsia="en-US" w:bidi="ar-SA"/>
      </w:rPr>
    </w:lvl>
    <w:lvl w:ilvl="3" w:tplc="9CD2A1E6">
      <w:numFmt w:val="bullet"/>
      <w:lvlText w:val="•"/>
      <w:lvlJc w:val="left"/>
      <w:pPr>
        <w:ind w:left="3452" w:hanging="339"/>
      </w:pPr>
      <w:rPr>
        <w:rFonts w:hint="default"/>
        <w:lang w:val="en-US" w:eastAsia="en-US" w:bidi="ar-SA"/>
      </w:rPr>
    </w:lvl>
    <w:lvl w:ilvl="4" w:tplc="7A06DB00">
      <w:numFmt w:val="bullet"/>
      <w:lvlText w:val="•"/>
      <w:lvlJc w:val="left"/>
      <w:pPr>
        <w:ind w:left="4216" w:hanging="339"/>
      </w:pPr>
      <w:rPr>
        <w:rFonts w:hint="default"/>
        <w:lang w:val="en-US" w:eastAsia="en-US" w:bidi="ar-SA"/>
      </w:rPr>
    </w:lvl>
    <w:lvl w:ilvl="5" w:tplc="3A88C7D6">
      <w:numFmt w:val="bullet"/>
      <w:lvlText w:val="•"/>
      <w:lvlJc w:val="left"/>
      <w:pPr>
        <w:ind w:left="4980" w:hanging="339"/>
      </w:pPr>
      <w:rPr>
        <w:rFonts w:hint="default"/>
        <w:lang w:val="en-US" w:eastAsia="en-US" w:bidi="ar-SA"/>
      </w:rPr>
    </w:lvl>
    <w:lvl w:ilvl="6" w:tplc="DF30E3DE">
      <w:numFmt w:val="bullet"/>
      <w:lvlText w:val="•"/>
      <w:lvlJc w:val="left"/>
      <w:pPr>
        <w:ind w:left="5744" w:hanging="339"/>
      </w:pPr>
      <w:rPr>
        <w:rFonts w:hint="default"/>
        <w:lang w:val="en-US" w:eastAsia="en-US" w:bidi="ar-SA"/>
      </w:rPr>
    </w:lvl>
    <w:lvl w:ilvl="7" w:tplc="44C6D27E">
      <w:numFmt w:val="bullet"/>
      <w:lvlText w:val="•"/>
      <w:lvlJc w:val="left"/>
      <w:pPr>
        <w:ind w:left="6508" w:hanging="339"/>
      </w:pPr>
      <w:rPr>
        <w:rFonts w:hint="default"/>
        <w:lang w:val="en-US" w:eastAsia="en-US" w:bidi="ar-SA"/>
      </w:rPr>
    </w:lvl>
    <w:lvl w:ilvl="8" w:tplc="C97E9418">
      <w:numFmt w:val="bullet"/>
      <w:lvlText w:val="•"/>
      <w:lvlJc w:val="left"/>
      <w:pPr>
        <w:ind w:left="7272" w:hanging="339"/>
      </w:pPr>
      <w:rPr>
        <w:rFonts w:hint="default"/>
        <w:lang w:val="en-US" w:eastAsia="en-US" w:bidi="ar-SA"/>
      </w:rPr>
    </w:lvl>
  </w:abstractNum>
  <w:abstractNum w:abstractNumId="14" w15:restartNumberingAfterBreak="0">
    <w:nsid w:val="5E354FFB"/>
    <w:multiLevelType w:val="hybridMultilevel"/>
    <w:tmpl w:val="75941678"/>
    <w:lvl w:ilvl="0" w:tplc="B5E6D6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6610BE"/>
    <w:multiLevelType w:val="hybridMultilevel"/>
    <w:tmpl w:val="82940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3752EA"/>
    <w:multiLevelType w:val="hybridMultilevel"/>
    <w:tmpl w:val="EDD23F2C"/>
    <w:lvl w:ilvl="0" w:tplc="13029F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A866E9"/>
    <w:multiLevelType w:val="hybridMultilevel"/>
    <w:tmpl w:val="7CC0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F78AA"/>
    <w:multiLevelType w:val="hybridMultilevel"/>
    <w:tmpl w:val="BD82D252"/>
    <w:lvl w:ilvl="0" w:tplc="4F1EC330">
      <w:start w:val="1"/>
      <w:numFmt w:val="bullet"/>
      <w:lvlText w:val="-"/>
      <w:lvlJc w:val="left"/>
      <w:pPr>
        <w:ind w:left="720" w:hanging="360"/>
      </w:pPr>
      <w:rPr>
        <w:rFonts w:hint="default" w:ascii="Calibri" w:hAnsi="Calibri" w:eastAsia="Calibri" w:cs="Calibri"/>
        <w:b/>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7D3078DE"/>
    <w:multiLevelType w:val="hybridMultilevel"/>
    <w:tmpl w:val="3FD2AD10"/>
    <w:lvl w:ilvl="0" w:tplc="DC147332">
      <w:numFmt w:val="bullet"/>
      <w:lvlText w:val=""/>
      <w:lvlJc w:val="left"/>
      <w:pPr>
        <w:ind w:left="828" w:hanging="339"/>
      </w:pPr>
      <w:rPr>
        <w:rFonts w:hint="default" w:ascii="Symbol" w:hAnsi="Symbol" w:eastAsia="Symbol" w:cs="Symbol"/>
        <w:w w:val="103"/>
        <w:sz w:val="20"/>
        <w:szCs w:val="20"/>
        <w:lang w:val="en-US" w:eastAsia="en-US" w:bidi="ar-SA"/>
      </w:rPr>
    </w:lvl>
    <w:lvl w:ilvl="1" w:tplc="BEB0EA66">
      <w:numFmt w:val="bullet"/>
      <w:lvlText w:val="•"/>
      <w:lvlJc w:val="left"/>
      <w:pPr>
        <w:ind w:left="1618" w:hanging="339"/>
      </w:pPr>
      <w:rPr>
        <w:rFonts w:hint="default"/>
        <w:lang w:val="en-US" w:eastAsia="en-US" w:bidi="ar-SA"/>
      </w:rPr>
    </w:lvl>
    <w:lvl w:ilvl="2" w:tplc="CEAC3354">
      <w:numFmt w:val="bullet"/>
      <w:lvlText w:val="•"/>
      <w:lvlJc w:val="left"/>
      <w:pPr>
        <w:ind w:left="2416" w:hanging="339"/>
      </w:pPr>
      <w:rPr>
        <w:rFonts w:hint="default"/>
        <w:lang w:val="en-US" w:eastAsia="en-US" w:bidi="ar-SA"/>
      </w:rPr>
    </w:lvl>
    <w:lvl w:ilvl="3" w:tplc="6F56A50E">
      <w:numFmt w:val="bullet"/>
      <w:lvlText w:val="•"/>
      <w:lvlJc w:val="left"/>
      <w:pPr>
        <w:ind w:left="3214" w:hanging="339"/>
      </w:pPr>
      <w:rPr>
        <w:rFonts w:hint="default"/>
        <w:lang w:val="en-US" w:eastAsia="en-US" w:bidi="ar-SA"/>
      </w:rPr>
    </w:lvl>
    <w:lvl w:ilvl="4" w:tplc="83C0C056">
      <w:numFmt w:val="bullet"/>
      <w:lvlText w:val="•"/>
      <w:lvlJc w:val="left"/>
      <w:pPr>
        <w:ind w:left="4012" w:hanging="339"/>
      </w:pPr>
      <w:rPr>
        <w:rFonts w:hint="default"/>
        <w:lang w:val="en-US" w:eastAsia="en-US" w:bidi="ar-SA"/>
      </w:rPr>
    </w:lvl>
    <w:lvl w:ilvl="5" w:tplc="3D9E4EA8">
      <w:numFmt w:val="bullet"/>
      <w:lvlText w:val="•"/>
      <w:lvlJc w:val="left"/>
      <w:pPr>
        <w:ind w:left="4810" w:hanging="339"/>
      </w:pPr>
      <w:rPr>
        <w:rFonts w:hint="default"/>
        <w:lang w:val="en-US" w:eastAsia="en-US" w:bidi="ar-SA"/>
      </w:rPr>
    </w:lvl>
    <w:lvl w:ilvl="6" w:tplc="FA5071F6">
      <w:numFmt w:val="bullet"/>
      <w:lvlText w:val="•"/>
      <w:lvlJc w:val="left"/>
      <w:pPr>
        <w:ind w:left="5608" w:hanging="339"/>
      </w:pPr>
      <w:rPr>
        <w:rFonts w:hint="default"/>
        <w:lang w:val="en-US" w:eastAsia="en-US" w:bidi="ar-SA"/>
      </w:rPr>
    </w:lvl>
    <w:lvl w:ilvl="7" w:tplc="5EB828A2">
      <w:numFmt w:val="bullet"/>
      <w:lvlText w:val="•"/>
      <w:lvlJc w:val="left"/>
      <w:pPr>
        <w:ind w:left="6406" w:hanging="339"/>
      </w:pPr>
      <w:rPr>
        <w:rFonts w:hint="default"/>
        <w:lang w:val="en-US" w:eastAsia="en-US" w:bidi="ar-SA"/>
      </w:rPr>
    </w:lvl>
    <w:lvl w:ilvl="8" w:tplc="44F82B16">
      <w:numFmt w:val="bullet"/>
      <w:lvlText w:val="•"/>
      <w:lvlJc w:val="left"/>
      <w:pPr>
        <w:ind w:left="7204" w:hanging="339"/>
      </w:pPr>
      <w:rPr>
        <w:rFonts w:hint="default"/>
        <w:lang w:val="en-US" w:eastAsia="en-US" w:bidi="ar-SA"/>
      </w:rPr>
    </w:lvl>
  </w:abstractNum>
  <w:abstractNum w:abstractNumId="20" w15:restartNumberingAfterBreak="0">
    <w:nsid w:val="7EC10093"/>
    <w:multiLevelType w:val="hybridMultilevel"/>
    <w:tmpl w:val="29EEF2B8"/>
    <w:lvl w:ilvl="0" w:tplc="10090019">
      <w:start w:val="1"/>
      <w:numFmt w:val="lowerLetter"/>
      <w:lvlText w:val="%1."/>
      <w:lvlJc w:val="left"/>
      <w:pPr>
        <w:ind w:left="720" w:hanging="360"/>
      </w:pPr>
      <w:rPr>
        <w:rFonts w:hint="default"/>
      </w:r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9606081">
    <w:abstractNumId w:val="13"/>
  </w:num>
  <w:num w:numId="2" w16cid:durableId="1734427454">
    <w:abstractNumId w:val="0"/>
  </w:num>
  <w:num w:numId="3" w16cid:durableId="1768307320">
    <w:abstractNumId w:val="19"/>
  </w:num>
  <w:num w:numId="4" w16cid:durableId="1798404089">
    <w:abstractNumId w:val="8"/>
  </w:num>
  <w:num w:numId="5" w16cid:durableId="339551622">
    <w:abstractNumId w:val="1"/>
  </w:num>
  <w:num w:numId="6" w16cid:durableId="1224830043">
    <w:abstractNumId w:val="20"/>
  </w:num>
  <w:num w:numId="7" w16cid:durableId="1192190044">
    <w:abstractNumId w:val="3"/>
  </w:num>
  <w:num w:numId="8" w16cid:durableId="921986364">
    <w:abstractNumId w:val="12"/>
  </w:num>
  <w:num w:numId="9" w16cid:durableId="1786848978">
    <w:abstractNumId w:val="4"/>
  </w:num>
  <w:num w:numId="10" w16cid:durableId="1156604891">
    <w:abstractNumId w:val="7"/>
  </w:num>
  <w:num w:numId="11" w16cid:durableId="75323312">
    <w:abstractNumId w:val="9"/>
  </w:num>
  <w:num w:numId="12" w16cid:durableId="412970972">
    <w:abstractNumId w:val="10"/>
  </w:num>
  <w:num w:numId="13" w16cid:durableId="465780835">
    <w:abstractNumId w:val="16"/>
  </w:num>
  <w:num w:numId="14" w16cid:durableId="740257170">
    <w:abstractNumId w:val="15"/>
  </w:num>
  <w:num w:numId="15" w16cid:durableId="1271543730">
    <w:abstractNumId w:val="2"/>
  </w:num>
  <w:num w:numId="16" w16cid:durableId="1178538067">
    <w:abstractNumId w:val="11"/>
  </w:num>
  <w:num w:numId="17" w16cid:durableId="1083336643">
    <w:abstractNumId w:val="6"/>
  </w:num>
  <w:num w:numId="18" w16cid:durableId="306015503">
    <w:abstractNumId w:val="18"/>
  </w:num>
  <w:num w:numId="19" w16cid:durableId="962809872">
    <w:abstractNumId w:val="14"/>
  </w:num>
  <w:num w:numId="20" w16cid:durableId="1908417731">
    <w:abstractNumId w:val="17"/>
  </w:num>
  <w:num w:numId="21" w16cid:durableId="107158262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3"/>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48"/>
    <w:rsid w:val="000027B4"/>
    <w:rsid w:val="00003D70"/>
    <w:rsid w:val="00003E25"/>
    <w:rsid w:val="000058D7"/>
    <w:rsid w:val="00005FF7"/>
    <w:rsid w:val="000070D7"/>
    <w:rsid w:val="00007B45"/>
    <w:rsid w:val="00010204"/>
    <w:rsid w:val="000111D7"/>
    <w:rsid w:val="00011E2D"/>
    <w:rsid w:val="00012C09"/>
    <w:rsid w:val="000135B9"/>
    <w:rsid w:val="00013DFE"/>
    <w:rsid w:val="0001552C"/>
    <w:rsid w:val="00017527"/>
    <w:rsid w:val="00017F6E"/>
    <w:rsid w:val="00020111"/>
    <w:rsid w:val="00020229"/>
    <w:rsid w:val="00020417"/>
    <w:rsid w:val="00021E4A"/>
    <w:rsid w:val="00021E74"/>
    <w:rsid w:val="00022BC8"/>
    <w:rsid w:val="0002347C"/>
    <w:rsid w:val="00024B1F"/>
    <w:rsid w:val="00025F30"/>
    <w:rsid w:val="00026680"/>
    <w:rsid w:val="0002742B"/>
    <w:rsid w:val="0002778F"/>
    <w:rsid w:val="0003285A"/>
    <w:rsid w:val="00032C80"/>
    <w:rsid w:val="00032F03"/>
    <w:rsid w:val="00035447"/>
    <w:rsid w:val="000373E6"/>
    <w:rsid w:val="0003787A"/>
    <w:rsid w:val="00037D0E"/>
    <w:rsid w:val="00040168"/>
    <w:rsid w:val="0004163D"/>
    <w:rsid w:val="00042DAF"/>
    <w:rsid w:val="00043311"/>
    <w:rsid w:val="00044518"/>
    <w:rsid w:val="00044DA2"/>
    <w:rsid w:val="00044DB3"/>
    <w:rsid w:val="00044FF3"/>
    <w:rsid w:val="000504FA"/>
    <w:rsid w:val="00051DE4"/>
    <w:rsid w:val="00056396"/>
    <w:rsid w:val="00061273"/>
    <w:rsid w:val="00061A26"/>
    <w:rsid w:val="00061C12"/>
    <w:rsid w:val="0006267E"/>
    <w:rsid w:val="000628A2"/>
    <w:rsid w:val="00065B97"/>
    <w:rsid w:val="00066580"/>
    <w:rsid w:val="00067A64"/>
    <w:rsid w:val="00070096"/>
    <w:rsid w:val="000702F0"/>
    <w:rsid w:val="000705A8"/>
    <w:rsid w:val="00071031"/>
    <w:rsid w:val="0007159E"/>
    <w:rsid w:val="00071C37"/>
    <w:rsid w:val="00071C89"/>
    <w:rsid w:val="000763D7"/>
    <w:rsid w:val="00080652"/>
    <w:rsid w:val="000810A7"/>
    <w:rsid w:val="000819DA"/>
    <w:rsid w:val="00081E89"/>
    <w:rsid w:val="0008338A"/>
    <w:rsid w:val="00084270"/>
    <w:rsid w:val="00084F25"/>
    <w:rsid w:val="00085663"/>
    <w:rsid w:val="00085E5F"/>
    <w:rsid w:val="00087D47"/>
    <w:rsid w:val="00087DDC"/>
    <w:rsid w:val="0009052C"/>
    <w:rsid w:val="00097105"/>
    <w:rsid w:val="000A0E42"/>
    <w:rsid w:val="000A2762"/>
    <w:rsid w:val="000A39CE"/>
    <w:rsid w:val="000A5986"/>
    <w:rsid w:val="000A6E7A"/>
    <w:rsid w:val="000A7AB6"/>
    <w:rsid w:val="000B38F1"/>
    <w:rsid w:val="000B5751"/>
    <w:rsid w:val="000B5A23"/>
    <w:rsid w:val="000B738B"/>
    <w:rsid w:val="000B766C"/>
    <w:rsid w:val="000C0912"/>
    <w:rsid w:val="000C0D16"/>
    <w:rsid w:val="000C1129"/>
    <w:rsid w:val="000C145E"/>
    <w:rsid w:val="000C2319"/>
    <w:rsid w:val="000C49E3"/>
    <w:rsid w:val="000C7904"/>
    <w:rsid w:val="000D1E63"/>
    <w:rsid w:val="000D256D"/>
    <w:rsid w:val="000D2EE8"/>
    <w:rsid w:val="000D499B"/>
    <w:rsid w:val="000D611A"/>
    <w:rsid w:val="000D66A6"/>
    <w:rsid w:val="000D681B"/>
    <w:rsid w:val="000D791E"/>
    <w:rsid w:val="000E0C7E"/>
    <w:rsid w:val="000E17E9"/>
    <w:rsid w:val="000E1895"/>
    <w:rsid w:val="000E1B7B"/>
    <w:rsid w:val="000E1DA1"/>
    <w:rsid w:val="000E76B9"/>
    <w:rsid w:val="000E79FD"/>
    <w:rsid w:val="000F571B"/>
    <w:rsid w:val="000F5BDB"/>
    <w:rsid w:val="000F701E"/>
    <w:rsid w:val="0010073B"/>
    <w:rsid w:val="00101B9F"/>
    <w:rsid w:val="00105682"/>
    <w:rsid w:val="00105A96"/>
    <w:rsid w:val="00110A24"/>
    <w:rsid w:val="0011202F"/>
    <w:rsid w:val="001125A0"/>
    <w:rsid w:val="00114649"/>
    <w:rsid w:val="001164F0"/>
    <w:rsid w:val="00116974"/>
    <w:rsid w:val="001169FA"/>
    <w:rsid w:val="00117396"/>
    <w:rsid w:val="00120B78"/>
    <w:rsid w:val="001210F5"/>
    <w:rsid w:val="00121845"/>
    <w:rsid w:val="0012342F"/>
    <w:rsid w:val="001236C9"/>
    <w:rsid w:val="00123A30"/>
    <w:rsid w:val="00125C0F"/>
    <w:rsid w:val="00125C18"/>
    <w:rsid w:val="00125F7E"/>
    <w:rsid w:val="0012748F"/>
    <w:rsid w:val="00130543"/>
    <w:rsid w:val="00134082"/>
    <w:rsid w:val="00134322"/>
    <w:rsid w:val="0014192F"/>
    <w:rsid w:val="00143515"/>
    <w:rsid w:val="00143D7A"/>
    <w:rsid w:val="00143FE6"/>
    <w:rsid w:val="00144CBD"/>
    <w:rsid w:val="001469B2"/>
    <w:rsid w:val="00146A62"/>
    <w:rsid w:val="001505AC"/>
    <w:rsid w:val="00150AAF"/>
    <w:rsid w:val="00150B7D"/>
    <w:rsid w:val="00150EBD"/>
    <w:rsid w:val="00152E4D"/>
    <w:rsid w:val="00154113"/>
    <w:rsid w:val="00154F88"/>
    <w:rsid w:val="0015569D"/>
    <w:rsid w:val="00156C5B"/>
    <w:rsid w:val="00160A07"/>
    <w:rsid w:val="00162839"/>
    <w:rsid w:val="0016352E"/>
    <w:rsid w:val="001644DA"/>
    <w:rsid w:val="00164677"/>
    <w:rsid w:val="001654D4"/>
    <w:rsid w:val="001667B4"/>
    <w:rsid w:val="00167C14"/>
    <w:rsid w:val="00170617"/>
    <w:rsid w:val="00172843"/>
    <w:rsid w:val="00172FDF"/>
    <w:rsid w:val="0017795E"/>
    <w:rsid w:val="00177F2C"/>
    <w:rsid w:val="00177F30"/>
    <w:rsid w:val="001802B7"/>
    <w:rsid w:val="0018131D"/>
    <w:rsid w:val="001822ED"/>
    <w:rsid w:val="001824AA"/>
    <w:rsid w:val="001827F1"/>
    <w:rsid w:val="00182EF4"/>
    <w:rsid w:val="0018317D"/>
    <w:rsid w:val="001861F0"/>
    <w:rsid w:val="00193066"/>
    <w:rsid w:val="00193984"/>
    <w:rsid w:val="00194A96"/>
    <w:rsid w:val="001951D7"/>
    <w:rsid w:val="001954D7"/>
    <w:rsid w:val="00196778"/>
    <w:rsid w:val="00197860"/>
    <w:rsid w:val="00197BE5"/>
    <w:rsid w:val="001A08E0"/>
    <w:rsid w:val="001A1977"/>
    <w:rsid w:val="001A2117"/>
    <w:rsid w:val="001A3758"/>
    <w:rsid w:val="001A3B11"/>
    <w:rsid w:val="001A4E8B"/>
    <w:rsid w:val="001A5703"/>
    <w:rsid w:val="001A59C0"/>
    <w:rsid w:val="001A774C"/>
    <w:rsid w:val="001B025D"/>
    <w:rsid w:val="001B1CC7"/>
    <w:rsid w:val="001B3BFE"/>
    <w:rsid w:val="001B5E2C"/>
    <w:rsid w:val="001B6B17"/>
    <w:rsid w:val="001B6FC5"/>
    <w:rsid w:val="001C1152"/>
    <w:rsid w:val="001C14C7"/>
    <w:rsid w:val="001C153B"/>
    <w:rsid w:val="001C33C3"/>
    <w:rsid w:val="001C436A"/>
    <w:rsid w:val="001C4DF1"/>
    <w:rsid w:val="001C522F"/>
    <w:rsid w:val="001C5D6A"/>
    <w:rsid w:val="001C7292"/>
    <w:rsid w:val="001D00BE"/>
    <w:rsid w:val="001D4A43"/>
    <w:rsid w:val="001D4C8E"/>
    <w:rsid w:val="001E05CD"/>
    <w:rsid w:val="001E066A"/>
    <w:rsid w:val="001E320E"/>
    <w:rsid w:val="001E3917"/>
    <w:rsid w:val="001E4EC3"/>
    <w:rsid w:val="001E58AB"/>
    <w:rsid w:val="001E69D5"/>
    <w:rsid w:val="001F1000"/>
    <w:rsid w:val="001F11E5"/>
    <w:rsid w:val="001F1D4D"/>
    <w:rsid w:val="001F20C8"/>
    <w:rsid w:val="001F2293"/>
    <w:rsid w:val="001F39CE"/>
    <w:rsid w:val="001F4497"/>
    <w:rsid w:val="001F49F2"/>
    <w:rsid w:val="001F588B"/>
    <w:rsid w:val="00200812"/>
    <w:rsid w:val="0020257B"/>
    <w:rsid w:val="002032CE"/>
    <w:rsid w:val="0020472F"/>
    <w:rsid w:val="002048EF"/>
    <w:rsid w:val="00205A3C"/>
    <w:rsid w:val="002061D4"/>
    <w:rsid w:val="00206BEF"/>
    <w:rsid w:val="00207353"/>
    <w:rsid w:val="002113B4"/>
    <w:rsid w:val="00212476"/>
    <w:rsid w:val="002129E7"/>
    <w:rsid w:val="002132FE"/>
    <w:rsid w:val="00215C6F"/>
    <w:rsid w:val="0021775A"/>
    <w:rsid w:val="0022049A"/>
    <w:rsid w:val="00220C96"/>
    <w:rsid w:val="002211EA"/>
    <w:rsid w:val="00222A21"/>
    <w:rsid w:val="00222E96"/>
    <w:rsid w:val="00227F69"/>
    <w:rsid w:val="00230D1F"/>
    <w:rsid w:val="00231DEF"/>
    <w:rsid w:val="00232A3B"/>
    <w:rsid w:val="00234999"/>
    <w:rsid w:val="00234D29"/>
    <w:rsid w:val="00235462"/>
    <w:rsid w:val="002356F3"/>
    <w:rsid w:val="00240467"/>
    <w:rsid w:val="00243615"/>
    <w:rsid w:val="00245207"/>
    <w:rsid w:val="00245AAE"/>
    <w:rsid w:val="002461EC"/>
    <w:rsid w:val="002465A4"/>
    <w:rsid w:val="0025240F"/>
    <w:rsid w:val="0025361D"/>
    <w:rsid w:val="002551FF"/>
    <w:rsid w:val="002568E2"/>
    <w:rsid w:val="00256C03"/>
    <w:rsid w:val="00263452"/>
    <w:rsid w:val="0026440A"/>
    <w:rsid w:val="0026491B"/>
    <w:rsid w:val="0026653D"/>
    <w:rsid w:val="002713A2"/>
    <w:rsid w:val="00274D19"/>
    <w:rsid w:val="00274E04"/>
    <w:rsid w:val="00277434"/>
    <w:rsid w:val="00280A97"/>
    <w:rsid w:val="00281768"/>
    <w:rsid w:val="002855A8"/>
    <w:rsid w:val="00287A1A"/>
    <w:rsid w:val="00287C3F"/>
    <w:rsid w:val="0029527E"/>
    <w:rsid w:val="002960E9"/>
    <w:rsid w:val="002968F9"/>
    <w:rsid w:val="00296FB6"/>
    <w:rsid w:val="0029743A"/>
    <w:rsid w:val="002A009D"/>
    <w:rsid w:val="002A08F1"/>
    <w:rsid w:val="002A1906"/>
    <w:rsid w:val="002A2520"/>
    <w:rsid w:val="002B1FBD"/>
    <w:rsid w:val="002B2C00"/>
    <w:rsid w:val="002B41BE"/>
    <w:rsid w:val="002B5A67"/>
    <w:rsid w:val="002B5FE5"/>
    <w:rsid w:val="002C1B02"/>
    <w:rsid w:val="002C4686"/>
    <w:rsid w:val="002C47B9"/>
    <w:rsid w:val="002C4D31"/>
    <w:rsid w:val="002C5C1E"/>
    <w:rsid w:val="002D0E05"/>
    <w:rsid w:val="002D1B27"/>
    <w:rsid w:val="002D1DED"/>
    <w:rsid w:val="002D2685"/>
    <w:rsid w:val="002D2BA2"/>
    <w:rsid w:val="002D4B3F"/>
    <w:rsid w:val="002D7ED5"/>
    <w:rsid w:val="002E2C26"/>
    <w:rsid w:val="002E5012"/>
    <w:rsid w:val="002E53AC"/>
    <w:rsid w:val="002E57DC"/>
    <w:rsid w:val="002E6A35"/>
    <w:rsid w:val="002F0709"/>
    <w:rsid w:val="002F0D2B"/>
    <w:rsid w:val="002F1E6F"/>
    <w:rsid w:val="002F21C3"/>
    <w:rsid w:val="002F4B4A"/>
    <w:rsid w:val="002F5541"/>
    <w:rsid w:val="002F590E"/>
    <w:rsid w:val="002F6AE6"/>
    <w:rsid w:val="003005EE"/>
    <w:rsid w:val="0030354D"/>
    <w:rsid w:val="00303A62"/>
    <w:rsid w:val="00303B54"/>
    <w:rsid w:val="00306CB4"/>
    <w:rsid w:val="00311F43"/>
    <w:rsid w:val="003125C1"/>
    <w:rsid w:val="00312D67"/>
    <w:rsid w:val="003130F4"/>
    <w:rsid w:val="00313DDF"/>
    <w:rsid w:val="003143EB"/>
    <w:rsid w:val="003146C2"/>
    <w:rsid w:val="0031482F"/>
    <w:rsid w:val="00314FDE"/>
    <w:rsid w:val="0031506B"/>
    <w:rsid w:val="003169D2"/>
    <w:rsid w:val="00317815"/>
    <w:rsid w:val="00317B85"/>
    <w:rsid w:val="0032002A"/>
    <w:rsid w:val="00320834"/>
    <w:rsid w:val="00320D62"/>
    <w:rsid w:val="0032523E"/>
    <w:rsid w:val="003253EE"/>
    <w:rsid w:val="0032682E"/>
    <w:rsid w:val="0032685B"/>
    <w:rsid w:val="00327625"/>
    <w:rsid w:val="00327A31"/>
    <w:rsid w:val="0033359F"/>
    <w:rsid w:val="00335D8C"/>
    <w:rsid w:val="00337D86"/>
    <w:rsid w:val="0034052B"/>
    <w:rsid w:val="003409F2"/>
    <w:rsid w:val="0034358A"/>
    <w:rsid w:val="00344C42"/>
    <w:rsid w:val="003453F0"/>
    <w:rsid w:val="00345F3B"/>
    <w:rsid w:val="00346367"/>
    <w:rsid w:val="00350F42"/>
    <w:rsid w:val="003528E3"/>
    <w:rsid w:val="00352D84"/>
    <w:rsid w:val="00352DD7"/>
    <w:rsid w:val="0035332F"/>
    <w:rsid w:val="00353393"/>
    <w:rsid w:val="003545B4"/>
    <w:rsid w:val="00355466"/>
    <w:rsid w:val="00356A6A"/>
    <w:rsid w:val="00361323"/>
    <w:rsid w:val="00362D1F"/>
    <w:rsid w:val="003632D0"/>
    <w:rsid w:val="00363B7B"/>
    <w:rsid w:val="00365808"/>
    <w:rsid w:val="00370DC7"/>
    <w:rsid w:val="0037153F"/>
    <w:rsid w:val="00372A5A"/>
    <w:rsid w:val="00373B6B"/>
    <w:rsid w:val="003758B7"/>
    <w:rsid w:val="00375FEA"/>
    <w:rsid w:val="003764C5"/>
    <w:rsid w:val="00376F4F"/>
    <w:rsid w:val="003779D8"/>
    <w:rsid w:val="003803E9"/>
    <w:rsid w:val="003812BD"/>
    <w:rsid w:val="00382B8A"/>
    <w:rsid w:val="00383F81"/>
    <w:rsid w:val="0038421F"/>
    <w:rsid w:val="00384460"/>
    <w:rsid w:val="003922B2"/>
    <w:rsid w:val="0039522D"/>
    <w:rsid w:val="003A3A2B"/>
    <w:rsid w:val="003A5296"/>
    <w:rsid w:val="003A593F"/>
    <w:rsid w:val="003B068D"/>
    <w:rsid w:val="003B20B3"/>
    <w:rsid w:val="003B2797"/>
    <w:rsid w:val="003B27FD"/>
    <w:rsid w:val="003B30AE"/>
    <w:rsid w:val="003B7A1A"/>
    <w:rsid w:val="003C0167"/>
    <w:rsid w:val="003C29A0"/>
    <w:rsid w:val="003C57CB"/>
    <w:rsid w:val="003C5F2A"/>
    <w:rsid w:val="003C6B35"/>
    <w:rsid w:val="003C7F07"/>
    <w:rsid w:val="003D0C07"/>
    <w:rsid w:val="003D0FDB"/>
    <w:rsid w:val="003D38B6"/>
    <w:rsid w:val="003D39B2"/>
    <w:rsid w:val="003D5680"/>
    <w:rsid w:val="003D60A8"/>
    <w:rsid w:val="003D6A0E"/>
    <w:rsid w:val="003D6B2F"/>
    <w:rsid w:val="003E0E24"/>
    <w:rsid w:val="003E7004"/>
    <w:rsid w:val="003F0E4A"/>
    <w:rsid w:val="003F12EB"/>
    <w:rsid w:val="003F2369"/>
    <w:rsid w:val="003F4714"/>
    <w:rsid w:val="003F4C10"/>
    <w:rsid w:val="003F63A5"/>
    <w:rsid w:val="003F6E77"/>
    <w:rsid w:val="00401E54"/>
    <w:rsid w:val="00402E92"/>
    <w:rsid w:val="00403992"/>
    <w:rsid w:val="004044EB"/>
    <w:rsid w:val="004045B2"/>
    <w:rsid w:val="004065C6"/>
    <w:rsid w:val="004164E2"/>
    <w:rsid w:val="00416F03"/>
    <w:rsid w:val="00417263"/>
    <w:rsid w:val="00417BB9"/>
    <w:rsid w:val="00417E2C"/>
    <w:rsid w:val="00425432"/>
    <w:rsid w:val="004254FC"/>
    <w:rsid w:val="00426816"/>
    <w:rsid w:val="00426BF9"/>
    <w:rsid w:val="00427602"/>
    <w:rsid w:val="00427C7F"/>
    <w:rsid w:val="00427D81"/>
    <w:rsid w:val="00430A30"/>
    <w:rsid w:val="00431EB8"/>
    <w:rsid w:val="00432EE7"/>
    <w:rsid w:val="004334B2"/>
    <w:rsid w:val="00433B1D"/>
    <w:rsid w:val="004375E5"/>
    <w:rsid w:val="00442519"/>
    <w:rsid w:val="00442ADD"/>
    <w:rsid w:val="00445A14"/>
    <w:rsid w:val="00445C84"/>
    <w:rsid w:val="00446419"/>
    <w:rsid w:val="004501DF"/>
    <w:rsid w:val="004508C4"/>
    <w:rsid w:val="0045295A"/>
    <w:rsid w:val="004533DE"/>
    <w:rsid w:val="00453D82"/>
    <w:rsid w:val="00454B79"/>
    <w:rsid w:val="00460324"/>
    <w:rsid w:val="00465531"/>
    <w:rsid w:val="00465F00"/>
    <w:rsid w:val="00471A3D"/>
    <w:rsid w:val="00473056"/>
    <w:rsid w:val="00474A19"/>
    <w:rsid w:val="00475AEF"/>
    <w:rsid w:val="004771C7"/>
    <w:rsid w:val="0048300C"/>
    <w:rsid w:val="00485398"/>
    <w:rsid w:val="00487695"/>
    <w:rsid w:val="0049351B"/>
    <w:rsid w:val="00494382"/>
    <w:rsid w:val="0049560A"/>
    <w:rsid w:val="00496609"/>
    <w:rsid w:val="00496998"/>
    <w:rsid w:val="00496FC1"/>
    <w:rsid w:val="00497963"/>
    <w:rsid w:val="004A0F00"/>
    <w:rsid w:val="004A11B9"/>
    <w:rsid w:val="004A307A"/>
    <w:rsid w:val="004A31FF"/>
    <w:rsid w:val="004A634E"/>
    <w:rsid w:val="004A6438"/>
    <w:rsid w:val="004A7572"/>
    <w:rsid w:val="004A7F28"/>
    <w:rsid w:val="004B14BC"/>
    <w:rsid w:val="004B15CC"/>
    <w:rsid w:val="004B2E93"/>
    <w:rsid w:val="004B5BA4"/>
    <w:rsid w:val="004C09AF"/>
    <w:rsid w:val="004C0D56"/>
    <w:rsid w:val="004C0F22"/>
    <w:rsid w:val="004C3223"/>
    <w:rsid w:val="004C4D22"/>
    <w:rsid w:val="004C50FB"/>
    <w:rsid w:val="004C77F4"/>
    <w:rsid w:val="004D0535"/>
    <w:rsid w:val="004D3C5E"/>
    <w:rsid w:val="004D7570"/>
    <w:rsid w:val="004E18A4"/>
    <w:rsid w:val="004E5A6C"/>
    <w:rsid w:val="004E5E40"/>
    <w:rsid w:val="004E5FE5"/>
    <w:rsid w:val="004E669C"/>
    <w:rsid w:val="004E7386"/>
    <w:rsid w:val="004F1077"/>
    <w:rsid w:val="004F1FB8"/>
    <w:rsid w:val="004F4443"/>
    <w:rsid w:val="0050013B"/>
    <w:rsid w:val="00500F40"/>
    <w:rsid w:val="00501439"/>
    <w:rsid w:val="005030FA"/>
    <w:rsid w:val="00503B87"/>
    <w:rsid w:val="005047B7"/>
    <w:rsid w:val="005058E9"/>
    <w:rsid w:val="00506B32"/>
    <w:rsid w:val="00507740"/>
    <w:rsid w:val="00507CC8"/>
    <w:rsid w:val="00507DEA"/>
    <w:rsid w:val="005120E2"/>
    <w:rsid w:val="005136C8"/>
    <w:rsid w:val="005136D8"/>
    <w:rsid w:val="00516EA2"/>
    <w:rsid w:val="00517714"/>
    <w:rsid w:val="00523625"/>
    <w:rsid w:val="0052404E"/>
    <w:rsid w:val="00524447"/>
    <w:rsid w:val="0052529B"/>
    <w:rsid w:val="00525F8C"/>
    <w:rsid w:val="00530D02"/>
    <w:rsid w:val="0053205B"/>
    <w:rsid w:val="00533D91"/>
    <w:rsid w:val="005348D4"/>
    <w:rsid w:val="00535EE1"/>
    <w:rsid w:val="00541A4F"/>
    <w:rsid w:val="00544039"/>
    <w:rsid w:val="00546AA4"/>
    <w:rsid w:val="0054777B"/>
    <w:rsid w:val="00547792"/>
    <w:rsid w:val="005506FD"/>
    <w:rsid w:val="00550A4D"/>
    <w:rsid w:val="00552C9F"/>
    <w:rsid w:val="00555370"/>
    <w:rsid w:val="00555AC3"/>
    <w:rsid w:val="00557AD8"/>
    <w:rsid w:val="00560F1C"/>
    <w:rsid w:val="00561E93"/>
    <w:rsid w:val="00562024"/>
    <w:rsid w:val="00562077"/>
    <w:rsid w:val="00563E80"/>
    <w:rsid w:val="005649D7"/>
    <w:rsid w:val="00567A1A"/>
    <w:rsid w:val="00567DAB"/>
    <w:rsid w:val="00570BDF"/>
    <w:rsid w:val="00570DC3"/>
    <w:rsid w:val="00572CB2"/>
    <w:rsid w:val="00572DB1"/>
    <w:rsid w:val="00573DC8"/>
    <w:rsid w:val="00574760"/>
    <w:rsid w:val="00574CBA"/>
    <w:rsid w:val="0057575A"/>
    <w:rsid w:val="00576BD9"/>
    <w:rsid w:val="005779C2"/>
    <w:rsid w:val="005812E8"/>
    <w:rsid w:val="00582174"/>
    <w:rsid w:val="005837F3"/>
    <w:rsid w:val="00590A20"/>
    <w:rsid w:val="00591D1D"/>
    <w:rsid w:val="005928BE"/>
    <w:rsid w:val="0059366D"/>
    <w:rsid w:val="005A0733"/>
    <w:rsid w:val="005A22DC"/>
    <w:rsid w:val="005A3E6C"/>
    <w:rsid w:val="005A4AB3"/>
    <w:rsid w:val="005A4B75"/>
    <w:rsid w:val="005A4DBF"/>
    <w:rsid w:val="005A5CBF"/>
    <w:rsid w:val="005B17FC"/>
    <w:rsid w:val="005B1F1D"/>
    <w:rsid w:val="005B26BD"/>
    <w:rsid w:val="005B3DE9"/>
    <w:rsid w:val="005B6E50"/>
    <w:rsid w:val="005B7047"/>
    <w:rsid w:val="005C14FB"/>
    <w:rsid w:val="005C304C"/>
    <w:rsid w:val="005C3B07"/>
    <w:rsid w:val="005C473C"/>
    <w:rsid w:val="005C5750"/>
    <w:rsid w:val="005C599E"/>
    <w:rsid w:val="005D2180"/>
    <w:rsid w:val="005D4DC7"/>
    <w:rsid w:val="005D4E84"/>
    <w:rsid w:val="005D61A7"/>
    <w:rsid w:val="005D71DE"/>
    <w:rsid w:val="005D72E8"/>
    <w:rsid w:val="005D75BE"/>
    <w:rsid w:val="005E1393"/>
    <w:rsid w:val="005F1765"/>
    <w:rsid w:val="005F36D5"/>
    <w:rsid w:val="005F577D"/>
    <w:rsid w:val="006010D8"/>
    <w:rsid w:val="00601E19"/>
    <w:rsid w:val="006021A2"/>
    <w:rsid w:val="006021B1"/>
    <w:rsid w:val="006028F9"/>
    <w:rsid w:val="00602CCD"/>
    <w:rsid w:val="00603805"/>
    <w:rsid w:val="006040DE"/>
    <w:rsid w:val="00606CC3"/>
    <w:rsid w:val="0061137D"/>
    <w:rsid w:val="006118F0"/>
    <w:rsid w:val="00613517"/>
    <w:rsid w:val="00613D7A"/>
    <w:rsid w:val="00615D55"/>
    <w:rsid w:val="00617A82"/>
    <w:rsid w:val="00620036"/>
    <w:rsid w:val="00620D8D"/>
    <w:rsid w:val="00620E40"/>
    <w:rsid w:val="006238A3"/>
    <w:rsid w:val="00624C98"/>
    <w:rsid w:val="00626949"/>
    <w:rsid w:val="0062715A"/>
    <w:rsid w:val="0063049E"/>
    <w:rsid w:val="00632D44"/>
    <w:rsid w:val="0063430C"/>
    <w:rsid w:val="00636E6C"/>
    <w:rsid w:val="006403CF"/>
    <w:rsid w:val="006446E9"/>
    <w:rsid w:val="00644DF2"/>
    <w:rsid w:val="0064562A"/>
    <w:rsid w:val="00650611"/>
    <w:rsid w:val="00652AE9"/>
    <w:rsid w:val="00653AB8"/>
    <w:rsid w:val="00654135"/>
    <w:rsid w:val="006547DC"/>
    <w:rsid w:val="00655A05"/>
    <w:rsid w:val="00655F11"/>
    <w:rsid w:val="00656153"/>
    <w:rsid w:val="00657112"/>
    <w:rsid w:val="006575CF"/>
    <w:rsid w:val="00660270"/>
    <w:rsid w:val="00660D5C"/>
    <w:rsid w:val="00661148"/>
    <w:rsid w:val="0066182C"/>
    <w:rsid w:val="00662968"/>
    <w:rsid w:val="00663372"/>
    <w:rsid w:val="00664281"/>
    <w:rsid w:val="00664FC6"/>
    <w:rsid w:val="00665F5B"/>
    <w:rsid w:val="00670454"/>
    <w:rsid w:val="00671EAC"/>
    <w:rsid w:val="00672E75"/>
    <w:rsid w:val="00673418"/>
    <w:rsid w:val="0067621E"/>
    <w:rsid w:val="006769EE"/>
    <w:rsid w:val="006821C6"/>
    <w:rsid w:val="00682356"/>
    <w:rsid w:val="00682C96"/>
    <w:rsid w:val="00684058"/>
    <w:rsid w:val="006840A7"/>
    <w:rsid w:val="006868B5"/>
    <w:rsid w:val="00690CF6"/>
    <w:rsid w:val="00691F0C"/>
    <w:rsid w:val="0069229F"/>
    <w:rsid w:val="00692F9B"/>
    <w:rsid w:val="00695055"/>
    <w:rsid w:val="006964C9"/>
    <w:rsid w:val="006965AA"/>
    <w:rsid w:val="00697329"/>
    <w:rsid w:val="006A1135"/>
    <w:rsid w:val="006A52B0"/>
    <w:rsid w:val="006A5328"/>
    <w:rsid w:val="006A56FE"/>
    <w:rsid w:val="006A6DF0"/>
    <w:rsid w:val="006B103A"/>
    <w:rsid w:val="006B3384"/>
    <w:rsid w:val="006B5A8E"/>
    <w:rsid w:val="006B7851"/>
    <w:rsid w:val="006C01EE"/>
    <w:rsid w:val="006C252D"/>
    <w:rsid w:val="006C285F"/>
    <w:rsid w:val="006C3336"/>
    <w:rsid w:val="006C3981"/>
    <w:rsid w:val="006C78DE"/>
    <w:rsid w:val="006C7E9E"/>
    <w:rsid w:val="006C7F52"/>
    <w:rsid w:val="006D047F"/>
    <w:rsid w:val="006D0AE5"/>
    <w:rsid w:val="006D5A02"/>
    <w:rsid w:val="006D6AFD"/>
    <w:rsid w:val="006D6B0C"/>
    <w:rsid w:val="006D7619"/>
    <w:rsid w:val="006E0B44"/>
    <w:rsid w:val="006E11B2"/>
    <w:rsid w:val="006E1771"/>
    <w:rsid w:val="006E1B5F"/>
    <w:rsid w:val="006E2FC6"/>
    <w:rsid w:val="006E450B"/>
    <w:rsid w:val="006E4A4E"/>
    <w:rsid w:val="006E55A2"/>
    <w:rsid w:val="006E597D"/>
    <w:rsid w:val="006E5ABF"/>
    <w:rsid w:val="006E7C39"/>
    <w:rsid w:val="006F0E26"/>
    <w:rsid w:val="006F20DD"/>
    <w:rsid w:val="006F2CFF"/>
    <w:rsid w:val="006F32A2"/>
    <w:rsid w:val="006F6B73"/>
    <w:rsid w:val="006F6C80"/>
    <w:rsid w:val="00700174"/>
    <w:rsid w:val="00701B6B"/>
    <w:rsid w:val="007079C5"/>
    <w:rsid w:val="00714555"/>
    <w:rsid w:val="007145E9"/>
    <w:rsid w:val="007150FF"/>
    <w:rsid w:val="00716DAE"/>
    <w:rsid w:val="00720443"/>
    <w:rsid w:val="00720C60"/>
    <w:rsid w:val="00721174"/>
    <w:rsid w:val="007214C6"/>
    <w:rsid w:val="00721540"/>
    <w:rsid w:val="00721B2D"/>
    <w:rsid w:val="007226E4"/>
    <w:rsid w:val="0072548C"/>
    <w:rsid w:val="007271AA"/>
    <w:rsid w:val="00727277"/>
    <w:rsid w:val="00731924"/>
    <w:rsid w:val="007324B9"/>
    <w:rsid w:val="00733159"/>
    <w:rsid w:val="007338D0"/>
    <w:rsid w:val="00735BE1"/>
    <w:rsid w:val="00737C84"/>
    <w:rsid w:val="00741519"/>
    <w:rsid w:val="007416AF"/>
    <w:rsid w:val="00741E62"/>
    <w:rsid w:val="00743466"/>
    <w:rsid w:val="007434EE"/>
    <w:rsid w:val="00744D07"/>
    <w:rsid w:val="0075158C"/>
    <w:rsid w:val="007524FF"/>
    <w:rsid w:val="00754710"/>
    <w:rsid w:val="00754A46"/>
    <w:rsid w:val="007571AD"/>
    <w:rsid w:val="00757F52"/>
    <w:rsid w:val="007634DB"/>
    <w:rsid w:val="007645D6"/>
    <w:rsid w:val="00767D06"/>
    <w:rsid w:val="00770A61"/>
    <w:rsid w:val="00772DB2"/>
    <w:rsid w:val="0077460D"/>
    <w:rsid w:val="00777DB6"/>
    <w:rsid w:val="00780A87"/>
    <w:rsid w:val="00781EB6"/>
    <w:rsid w:val="007833AF"/>
    <w:rsid w:val="0078371A"/>
    <w:rsid w:val="007840D8"/>
    <w:rsid w:val="00785EF0"/>
    <w:rsid w:val="00787789"/>
    <w:rsid w:val="00787E6A"/>
    <w:rsid w:val="007912B1"/>
    <w:rsid w:val="007932FB"/>
    <w:rsid w:val="007960CA"/>
    <w:rsid w:val="0079777F"/>
    <w:rsid w:val="007A0246"/>
    <w:rsid w:val="007A44FB"/>
    <w:rsid w:val="007A5D2C"/>
    <w:rsid w:val="007A6228"/>
    <w:rsid w:val="007B033F"/>
    <w:rsid w:val="007B079E"/>
    <w:rsid w:val="007B2815"/>
    <w:rsid w:val="007B3CDF"/>
    <w:rsid w:val="007B426B"/>
    <w:rsid w:val="007B529F"/>
    <w:rsid w:val="007B6672"/>
    <w:rsid w:val="007C0339"/>
    <w:rsid w:val="007C07E2"/>
    <w:rsid w:val="007C186F"/>
    <w:rsid w:val="007C1C00"/>
    <w:rsid w:val="007C1C79"/>
    <w:rsid w:val="007C4CCD"/>
    <w:rsid w:val="007C57B5"/>
    <w:rsid w:val="007C5FF0"/>
    <w:rsid w:val="007C663C"/>
    <w:rsid w:val="007C674E"/>
    <w:rsid w:val="007D1A9B"/>
    <w:rsid w:val="007D2833"/>
    <w:rsid w:val="007D383A"/>
    <w:rsid w:val="007D6C9D"/>
    <w:rsid w:val="007D781F"/>
    <w:rsid w:val="007E15F4"/>
    <w:rsid w:val="007E1FCF"/>
    <w:rsid w:val="007E2957"/>
    <w:rsid w:val="007E3C5E"/>
    <w:rsid w:val="007E4337"/>
    <w:rsid w:val="007E44B5"/>
    <w:rsid w:val="007E61FC"/>
    <w:rsid w:val="007E7456"/>
    <w:rsid w:val="007F1928"/>
    <w:rsid w:val="007F2799"/>
    <w:rsid w:val="007F48A4"/>
    <w:rsid w:val="007F4D90"/>
    <w:rsid w:val="007F5A03"/>
    <w:rsid w:val="007F5BFE"/>
    <w:rsid w:val="008011D0"/>
    <w:rsid w:val="0080209E"/>
    <w:rsid w:val="0080230F"/>
    <w:rsid w:val="008024F2"/>
    <w:rsid w:val="0080306E"/>
    <w:rsid w:val="00803851"/>
    <w:rsid w:val="0080390D"/>
    <w:rsid w:val="00804E87"/>
    <w:rsid w:val="00805569"/>
    <w:rsid w:val="00805ED6"/>
    <w:rsid w:val="00805F4D"/>
    <w:rsid w:val="008068D2"/>
    <w:rsid w:val="00806FAC"/>
    <w:rsid w:val="008116CD"/>
    <w:rsid w:val="00812232"/>
    <w:rsid w:val="0081304E"/>
    <w:rsid w:val="00815D41"/>
    <w:rsid w:val="00815FC9"/>
    <w:rsid w:val="0081644E"/>
    <w:rsid w:val="00816BD8"/>
    <w:rsid w:val="0081795C"/>
    <w:rsid w:val="00817ED4"/>
    <w:rsid w:val="0082033E"/>
    <w:rsid w:val="00820810"/>
    <w:rsid w:val="008244DB"/>
    <w:rsid w:val="00824F0C"/>
    <w:rsid w:val="00825110"/>
    <w:rsid w:val="008266E0"/>
    <w:rsid w:val="008269AB"/>
    <w:rsid w:val="00826E9A"/>
    <w:rsid w:val="008271A3"/>
    <w:rsid w:val="008271C3"/>
    <w:rsid w:val="00827318"/>
    <w:rsid w:val="00827CCF"/>
    <w:rsid w:val="008300D6"/>
    <w:rsid w:val="008302AE"/>
    <w:rsid w:val="008321B3"/>
    <w:rsid w:val="00832377"/>
    <w:rsid w:val="00832EC2"/>
    <w:rsid w:val="00833D89"/>
    <w:rsid w:val="008354B2"/>
    <w:rsid w:val="00835965"/>
    <w:rsid w:val="00835E80"/>
    <w:rsid w:val="00836EE4"/>
    <w:rsid w:val="00837BC8"/>
    <w:rsid w:val="00840E0E"/>
    <w:rsid w:val="00840F1E"/>
    <w:rsid w:val="00842BA4"/>
    <w:rsid w:val="00843463"/>
    <w:rsid w:val="0084388A"/>
    <w:rsid w:val="008442C2"/>
    <w:rsid w:val="008448EF"/>
    <w:rsid w:val="00847152"/>
    <w:rsid w:val="00850E80"/>
    <w:rsid w:val="008517CC"/>
    <w:rsid w:val="00851CD4"/>
    <w:rsid w:val="008555CD"/>
    <w:rsid w:val="00855A8C"/>
    <w:rsid w:val="008575DD"/>
    <w:rsid w:val="00860A5B"/>
    <w:rsid w:val="00862EA1"/>
    <w:rsid w:val="00864B0E"/>
    <w:rsid w:val="00865409"/>
    <w:rsid w:val="008704BA"/>
    <w:rsid w:val="008710A8"/>
    <w:rsid w:val="00871527"/>
    <w:rsid w:val="00872190"/>
    <w:rsid w:val="008743A8"/>
    <w:rsid w:val="00875679"/>
    <w:rsid w:val="00881A1E"/>
    <w:rsid w:val="00881D39"/>
    <w:rsid w:val="00883148"/>
    <w:rsid w:val="008839E8"/>
    <w:rsid w:val="00883AF1"/>
    <w:rsid w:val="00885238"/>
    <w:rsid w:val="00885B1D"/>
    <w:rsid w:val="00886151"/>
    <w:rsid w:val="0088647F"/>
    <w:rsid w:val="008865AF"/>
    <w:rsid w:val="008867DA"/>
    <w:rsid w:val="00886F05"/>
    <w:rsid w:val="00887DBA"/>
    <w:rsid w:val="00890A60"/>
    <w:rsid w:val="00890E2A"/>
    <w:rsid w:val="008913A2"/>
    <w:rsid w:val="008961F6"/>
    <w:rsid w:val="008975D7"/>
    <w:rsid w:val="008A0DDC"/>
    <w:rsid w:val="008A17DB"/>
    <w:rsid w:val="008A2054"/>
    <w:rsid w:val="008A269C"/>
    <w:rsid w:val="008A4C3E"/>
    <w:rsid w:val="008B08C4"/>
    <w:rsid w:val="008B0AF5"/>
    <w:rsid w:val="008B52E7"/>
    <w:rsid w:val="008B7FA0"/>
    <w:rsid w:val="008C0DC8"/>
    <w:rsid w:val="008C26A4"/>
    <w:rsid w:val="008C3930"/>
    <w:rsid w:val="008C3A70"/>
    <w:rsid w:val="008C450F"/>
    <w:rsid w:val="008C475F"/>
    <w:rsid w:val="008C5AB0"/>
    <w:rsid w:val="008C6488"/>
    <w:rsid w:val="008C7160"/>
    <w:rsid w:val="008C794C"/>
    <w:rsid w:val="008D0975"/>
    <w:rsid w:val="008D1452"/>
    <w:rsid w:val="008D3AA4"/>
    <w:rsid w:val="008D4367"/>
    <w:rsid w:val="008D479C"/>
    <w:rsid w:val="008D73D0"/>
    <w:rsid w:val="008D73F6"/>
    <w:rsid w:val="008E2AE4"/>
    <w:rsid w:val="008E40A0"/>
    <w:rsid w:val="008E416D"/>
    <w:rsid w:val="008E42E2"/>
    <w:rsid w:val="008E5032"/>
    <w:rsid w:val="008F111D"/>
    <w:rsid w:val="008F1BC7"/>
    <w:rsid w:val="008F3C38"/>
    <w:rsid w:val="008F47D7"/>
    <w:rsid w:val="008F5BBC"/>
    <w:rsid w:val="008F5BDA"/>
    <w:rsid w:val="00900FF3"/>
    <w:rsid w:val="0090106C"/>
    <w:rsid w:val="009043C4"/>
    <w:rsid w:val="0090476A"/>
    <w:rsid w:val="00905D86"/>
    <w:rsid w:val="009067C6"/>
    <w:rsid w:val="0090763A"/>
    <w:rsid w:val="00907A75"/>
    <w:rsid w:val="00911B76"/>
    <w:rsid w:val="00912F7B"/>
    <w:rsid w:val="00913C90"/>
    <w:rsid w:val="00915255"/>
    <w:rsid w:val="00920106"/>
    <w:rsid w:val="00920D4D"/>
    <w:rsid w:val="00921A8E"/>
    <w:rsid w:val="00923A68"/>
    <w:rsid w:val="00925478"/>
    <w:rsid w:val="00926784"/>
    <w:rsid w:val="009272AF"/>
    <w:rsid w:val="009309A6"/>
    <w:rsid w:val="00931C1C"/>
    <w:rsid w:val="00931C7E"/>
    <w:rsid w:val="00931F45"/>
    <w:rsid w:val="00933065"/>
    <w:rsid w:val="0093781B"/>
    <w:rsid w:val="00941028"/>
    <w:rsid w:val="00941228"/>
    <w:rsid w:val="0094374D"/>
    <w:rsid w:val="00945515"/>
    <w:rsid w:val="0094585E"/>
    <w:rsid w:val="00945C41"/>
    <w:rsid w:val="00945CE5"/>
    <w:rsid w:val="00946DA3"/>
    <w:rsid w:val="00947A2A"/>
    <w:rsid w:val="00947DFB"/>
    <w:rsid w:val="00952ED4"/>
    <w:rsid w:val="00953D13"/>
    <w:rsid w:val="00955A40"/>
    <w:rsid w:val="00955BB8"/>
    <w:rsid w:val="00955F8D"/>
    <w:rsid w:val="0095640D"/>
    <w:rsid w:val="00956661"/>
    <w:rsid w:val="00957619"/>
    <w:rsid w:val="00961CA4"/>
    <w:rsid w:val="00962B4A"/>
    <w:rsid w:val="00965078"/>
    <w:rsid w:val="0096513F"/>
    <w:rsid w:val="00965AB5"/>
    <w:rsid w:val="0096739F"/>
    <w:rsid w:val="00970125"/>
    <w:rsid w:val="00970BD3"/>
    <w:rsid w:val="00970F40"/>
    <w:rsid w:val="00975741"/>
    <w:rsid w:val="00976AD0"/>
    <w:rsid w:val="00977A30"/>
    <w:rsid w:val="009810F8"/>
    <w:rsid w:val="00981C21"/>
    <w:rsid w:val="009838CA"/>
    <w:rsid w:val="00983C01"/>
    <w:rsid w:val="009851B6"/>
    <w:rsid w:val="00985DEA"/>
    <w:rsid w:val="00990B21"/>
    <w:rsid w:val="00992D1B"/>
    <w:rsid w:val="00992E87"/>
    <w:rsid w:val="0099394A"/>
    <w:rsid w:val="009972FF"/>
    <w:rsid w:val="0099758D"/>
    <w:rsid w:val="009A0F90"/>
    <w:rsid w:val="009A3754"/>
    <w:rsid w:val="009A5974"/>
    <w:rsid w:val="009A694C"/>
    <w:rsid w:val="009A7935"/>
    <w:rsid w:val="009B0445"/>
    <w:rsid w:val="009B1124"/>
    <w:rsid w:val="009B1D11"/>
    <w:rsid w:val="009B2452"/>
    <w:rsid w:val="009B2AB7"/>
    <w:rsid w:val="009B4266"/>
    <w:rsid w:val="009B5162"/>
    <w:rsid w:val="009C1AAB"/>
    <w:rsid w:val="009C5858"/>
    <w:rsid w:val="009D1BB7"/>
    <w:rsid w:val="009D1D64"/>
    <w:rsid w:val="009D1DDC"/>
    <w:rsid w:val="009D2CBB"/>
    <w:rsid w:val="009D328C"/>
    <w:rsid w:val="009D341B"/>
    <w:rsid w:val="009D3558"/>
    <w:rsid w:val="009D5454"/>
    <w:rsid w:val="009D6F08"/>
    <w:rsid w:val="009E06DB"/>
    <w:rsid w:val="009E34D9"/>
    <w:rsid w:val="009E39CE"/>
    <w:rsid w:val="009E48C1"/>
    <w:rsid w:val="009F2149"/>
    <w:rsid w:val="009F2979"/>
    <w:rsid w:val="009F3831"/>
    <w:rsid w:val="009F3B18"/>
    <w:rsid w:val="009F5029"/>
    <w:rsid w:val="009F5D03"/>
    <w:rsid w:val="00A00502"/>
    <w:rsid w:val="00A038E7"/>
    <w:rsid w:val="00A077E3"/>
    <w:rsid w:val="00A121F2"/>
    <w:rsid w:val="00A1457D"/>
    <w:rsid w:val="00A15560"/>
    <w:rsid w:val="00A162D0"/>
    <w:rsid w:val="00A1741C"/>
    <w:rsid w:val="00A21E5D"/>
    <w:rsid w:val="00A21F8F"/>
    <w:rsid w:val="00A25195"/>
    <w:rsid w:val="00A26062"/>
    <w:rsid w:val="00A277B7"/>
    <w:rsid w:val="00A27BC6"/>
    <w:rsid w:val="00A301DC"/>
    <w:rsid w:val="00A3247A"/>
    <w:rsid w:val="00A32B82"/>
    <w:rsid w:val="00A33707"/>
    <w:rsid w:val="00A33BE4"/>
    <w:rsid w:val="00A33E8C"/>
    <w:rsid w:val="00A33F81"/>
    <w:rsid w:val="00A35AC4"/>
    <w:rsid w:val="00A363E5"/>
    <w:rsid w:val="00A36991"/>
    <w:rsid w:val="00A36D3E"/>
    <w:rsid w:val="00A36FF9"/>
    <w:rsid w:val="00A37247"/>
    <w:rsid w:val="00A37AEB"/>
    <w:rsid w:val="00A37C09"/>
    <w:rsid w:val="00A4402C"/>
    <w:rsid w:val="00A5042E"/>
    <w:rsid w:val="00A50DB3"/>
    <w:rsid w:val="00A514A4"/>
    <w:rsid w:val="00A517E9"/>
    <w:rsid w:val="00A54E5D"/>
    <w:rsid w:val="00A564CE"/>
    <w:rsid w:val="00A63A6D"/>
    <w:rsid w:val="00A66164"/>
    <w:rsid w:val="00A66296"/>
    <w:rsid w:val="00A66CE5"/>
    <w:rsid w:val="00A6707C"/>
    <w:rsid w:val="00A70FDC"/>
    <w:rsid w:val="00A71617"/>
    <w:rsid w:val="00A72C10"/>
    <w:rsid w:val="00A75B58"/>
    <w:rsid w:val="00A76C4A"/>
    <w:rsid w:val="00A82BA7"/>
    <w:rsid w:val="00A84B57"/>
    <w:rsid w:val="00A852E4"/>
    <w:rsid w:val="00A8567B"/>
    <w:rsid w:val="00A91492"/>
    <w:rsid w:val="00A924F8"/>
    <w:rsid w:val="00A96839"/>
    <w:rsid w:val="00A96B4E"/>
    <w:rsid w:val="00A96F01"/>
    <w:rsid w:val="00A973EB"/>
    <w:rsid w:val="00AA0947"/>
    <w:rsid w:val="00AA1163"/>
    <w:rsid w:val="00AA1819"/>
    <w:rsid w:val="00AA1AB5"/>
    <w:rsid w:val="00AA22E3"/>
    <w:rsid w:val="00AA295F"/>
    <w:rsid w:val="00AA4B20"/>
    <w:rsid w:val="00AA4CEE"/>
    <w:rsid w:val="00AA4FA9"/>
    <w:rsid w:val="00AA5F7C"/>
    <w:rsid w:val="00AA6477"/>
    <w:rsid w:val="00AA77F6"/>
    <w:rsid w:val="00AB01D1"/>
    <w:rsid w:val="00AB05B0"/>
    <w:rsid w:val="00AB1B7A"/>
    <w:rsid w:val="00AB2266"/>
    <w:rsid w:val="00AB321E"/>
    <w:rsid w:val="00AB37FA"/>
    <w:rsid w:val="00AB46E4"/>
    <w:rsid w:val="00AB6F04"/>
    <w:rsid w:val="00AC013C"/>
    <w:rsid w:val="00AC0CCA"/>
    <w:rsid w:val="00AC0F4E"/>
    <w:rsid w:val="00AC1A41"/>
    <w:rsid w:val="00AC5795"/>
    <w:rsid w:val="00AC579F"/>
    <w:rsid w:val="00AC6B1A"/>
    <w:rsid w:val="00AC6C05"/>
    <w:rsid w:val="00AC7A14"/>
    <w:rsid w:val="00AD023B"/>
    <w:rsid w:val="00AD08ED"/>
    <w:rsid w:val="00AD1CA9"/>
    <w:rsid w:val="00AD3E5C"/>
    <w:rsid w:val="00AD3E6A"/>
    <w:rsid w:val="00AD542A"/>
    <w:rsid w:val="00AD544B"/>
    <w:rsid w:val="00AD6095"/>
    <w:rsid w:val="00AD6958"/>
    <w:rsid w:val="00AE3721"/>
    <w:rsid w:val="00AE5232"/>
    <w:rsid w:val="00AE574B"/>
    <w:rsid w:val="00AE71D0"/>
    <w:rsid w:val="00AF1275"/>
    <w:rsid w:val="00AF1E6D"/>
    <w:rsid w:val="00AF2900"/>
    <w:rsid w:val="00AF41B7"/>
    <w:rsid w:val="00AF50B5"/>
    <w:rsid w:val="00AF6721"/>
    <w:rsid w:val="00AF67FA"/>
    <w:rsid w:val="00AF7C85"/>
    <w:rsid w:val="00B0137F"/>
    <w:rsid w:val="00B0147C"/>
    <w:rsid w:val="00B025BC"/>
    <w:rsid w:val="00B02CCE"/>
    <w:rsid w:val="00B044FC"/>
    <w:rsid w:val="00B05490"/>
    <w:rsid w:val="00B1089B"/>
    <w:rsid w:val="00B11909"/>
    <w:rsid w:val="00B13783"/>
    <w:rsid w:val="00B13B66"/>
    <w:rsid w:val="00B15C4F"/>
    <w:rsid w:val="00B17FF7"/>
    <w:rsid w:val="00B225AF"/>
    <w:rsid w:val="00B22C86"/>
    <w:rsid w:val="00B233D6"/>
    <w:rsid w:val="00B24A50"/>
    <w:rsid w:val="00B26616"/>
    <w:rsid w:val="00B26B15"/>
    <w:rsid w:val="00B2702E"/>
    <w:rsid w:val="00B330ED"/>
    <w:rsid w:val="00B33688"/>
    <w:rsid w:val="00B3408F"/>
    <w:rsid w:val="00B341E3"/>
    <w:rsid w:val="00B34A42"/>
    <w:rsid w:val="00B358A0"/>
    <w:rsid w:val="00B35CD6"/>
    <w:rsid w:val="00B370A5"/>
    <w:rsid w:val="00B37D77"/>
    <w:rsid w:val="00B41DCD"/>
    <w:rsid w:val="00B435EC"/>
    <w:rsid w:val="00B44A65"/>
    <w:rsid w:val="00B4599D"/>
    <w:rsid w:val="00B46199"/>
    <w:rsid w:val="00B469E5"/>
    <w:rsid w:val="00B46B23"/>
    <w:rsid w:val="00B51179"/>
    <w:rsid w:val="00B51853"/>
    <w:rsid w:val="00B52349"/>
    <w:rsid w:val="00B534CA"/>
    <w:rsid w:val="00B53AE1"/>
    <w:rsid w:val="00B54D35"/>
    <w:rsid w:val="00B54DE2"/>
    <w:rsid w:val="00B567C5"/>
    <w:rsid w:val="00B57C75"/>
    <w:rsid w:val="00B607F4"/>
    <w:rsid w:val="00B611B9"/>
    <w:rsid w:val="00B62481"/>
    <w:rsid w:val="00B63393"/>
    <w:rsid w:val="00B64AD4"/>
    <w:rsid w:val="00B656D8"/>
    <w:rsid w:val="00B660D5"/>
    <w:rsid w:val="00B66442"/>
    <w:rsid w:val="00B70945"/>
    <w:rsid w:val="00B72FA3"/>
    <w:rsid w:val="00B7375C"/>
    <w:rsid w:val="00B743EA"/>
    <w:rsid w:val="00B7668D"/>
    <w:rsid w:val="00B766EA"/>
    <w:rsid w:val="00B80D18"/>
    <w:rsid w:val="00B8153F"/>
    <w:rsid w:val="00B85CE6"/>
    <w:rsid w:val="00B8659E"/>
    <w:rsid w:val="00B87079"/>
    <w:rsid w:val="00B87F71"/>
    <w:rsid w:val="00B91673"/>
    <w:rsid w:val="00B92D4D"/>
    <w:rsid w:val="00B936F3"/>
    <w:rsid w:val="00B9443D"/>
    <w:rsid w:val="00B95DB7"/>
    <w:rsid w:val="00B97C94"/>
    <w:rsid w:val="00B97D2B"/>
    <w:rsid w:val="00BA0358"/>
    <w:rsid w:val="00BA0E99"/>
    <w:rsid w:val="00BA29D3"/>
    <w:rsid w:val="00BA3086"/>
    <w:rsid w:val="00BA4937"/>
    <w:rsid w:val="00BA673C"/>
    <w:rsid w:val="00BA74D6"/>
    <w:rsid w:val="00BB0FCB"/>
    <w:rsid w:val="00BB2458"/>
    <w:rsid w:val="00BB274A"/>
    <w:rsid w:val="00BB29EB"/>
    <w:rsid w:val="00BB2E4F"/>
    <w:rsid w:val="00BB4365"/>
    <w:rsid w:val="00BB5267"/>
    <w:rsid w:val="00BB5E49"/>
    <w:rsid w:val="00BB7296"/>
    <w:rsid w:val="00BB77ED"/>
    <w:rsid w:val="00BC10C8"/>
    <w:rsid w:val="00BC1356"/>
    <w:rsid w:val="00BC24FB"/>
    <w:rsid w:val="00BC3203"/>
    <w:rsid w:val="00BC3583"/>
    <w:rsid w:val="00BC56BB"/>
    <w:rsid w:val="00BD183B"/>
    <w:rsid w:val="00BD1DAF"/>
    <w:rsid w:val="00BD3428"/>
    <w:rsid w:val="00BD5082"/>
    <w:rsid w:val="00BD74D2"/>
    <w:rsid w:val="00BD7E62"/>
    <w:rsid w:val="00BE0DC1"/>
    <w:rsid w:val="00BE1B4C"/>
    <w:rsid w:val="00BE2901"/>
    <w:rsid w:val="00BE4E4C"/>
    <w:rsid w:val="00BE5698"/>
    <w:rsid w:val="00BE6C8E"/>
    <w:rsid w:val="00BE7F75"/>
    <w:rsid w:val="00BF076C"/>
    <w:rsid w:val="00BF16D4"/>
    <w:rsid w:val="00BF17D6"/>
    <w:rsid w:val="00BF250F"/>
    <w:rsid w:val="00BF2566"/>
    <w:rsid w:val="00BF2D33"/>
    <w:rsid w:val="00BF3262"/>
    <w:rsid w:val="00BF38D3"/>
    <w:rsid w:val="00BF4B41"/>
    <w:rsid w:val="00BF4F09"/>
    <w:rsid w:val="00BF574C"/>
    <w:rsid w:val="00BF7855"/>
    <w:rsid w:val="00C030B7"/>
    <w:rsid w:val="00C03BF5"/>
    <w:rsid w:val="00C042A4"/>
    <w:rsid w:val="00C071A0"/>
    <w:rsid w:val="00C10231"/>
    <w:rsid w:val="00C10A8A"/>
    <w:rsid w:val="00C11055"/>
    <w:rsid w:val="00C114CE"/>
    <w:rsid w:val="00C11942"/>
    <w:rsid w:val="00C1215D"/>
    <w:rsid w:val="00C127AB"/>
    <w:rsid w:val="00C127FD"/>
    <w:rsid w:val="00C14E99"/>
    <w:rsid w:val="00C15A6B"/>
    <w:rsid w:val="00C16C4C"/>
    <w:rsid w:val="00C1786F"/>
    <w:rsid w:val="00C17CE1"/>
    <w:rsid w:val="00C21248"/>
    <w:rsid w:val="00C22738"/>
    <w:rsid w:val="00C23043"/>
    <w:rsid w:val="00C2424D"/>
    <w:rsid w:val="00C249CB"/>
    <w:rsid w:val="00C25858"/>
    <w:rsid w:val="00C27C1D"/>
    <w:rsid w:val="00C27E7B"/>
    <w:rsid w:val="00C34472"/>
    <w:rsid w:val="00C34D7C"/>
    <w:rsid w:val="00C35919"/>
    <w:rsid w:val="00C401B5"/>
    <w:rsid w:val="00C446F9"/>
    <w:rsid w:val="00C45D81"/>
    <w:rsid w:val="00C46257"/>
    <w:rsid w:val="00C46360"/>
    <w:rsid w:val="00C46F4E"/>
    <w:rsid w:val="00C47A43"/>
    <w:rsid w:val="00C5161E"/>
    <w:rsid w:val="00C53124"/>
    <w:rsid w:val="00C541F3"/>
    <w:rsid w:val="00C54775"/>
    <w:rsid w:val="00C61AEB"/>
    <w:rsid w:val="00C72A32"/>
    <w:rsid w:val="00C74623"/>
    <w:rsid w:val="00C7513E"/>
    <w:rsid w:val="00C767E5"/>
    <w:rsid w:val="00C80A2A"/>
    <w:rsid w:val="00C827F9"/>
    <w:rsid w:val="00C82D48"/>
    <w:rsid w:val="00C831ED"/>
    <w:rsid w:val="00C8345D"/>
    <w:rsid w:val="00C84706"/>
    <w:rsid w:val="00C84B42"/>
    <w:rsid w:val="00C852B9"/>
    <w:rsid w:val="00C86181"/>
    <w:rsid w:val="00C8712A"/>
    <w:rsid w:val="00C874D9"/>
    <w:rsid w:val="00C90919"/>
    <w:rsid w:val="00C938F2"/>
    <w:rsid w:val="00C93EE8"/>
    <w:rsid w:val="00C94036"/>
    <w:rsid w:val="00C942B8"/>
    <w:rsid w:val="00C96F39"/>
    <w:rsid w:val="00C976E3"/>
    <w:rsid w:val="00CA0314"/>
    <w:rsid w:val="00CA1B1A"/>
    <w:rsid w:val="00CA22B2"/>
    <w:rsid w:val="00CA44A9"/>
    <w:rsid w:val="00CA5575"/>
    <w:rsid w:val="00CA6032"/>
    <w:rsid w:val="00CA6AE1"/>
    <w:rsid w:val="00CA7F12"/>
    <w:rsid w:val="00CB1754"/>
    <w:rsid w:val="00CB2662"/>
    <w:rsid w:val="00CB69C5"/>
    <w:rsid w:val="00CB703A"/>
    <w:rsid w:val="00CB7B82"/>
    <w:rsid w:val="00CC0A65"/>
    <w:rsid w:val="00CC1D28"/>
    <w:rsid w:val="00CC2358"/>
    <w:rsid w:val="00CC27B2"/>
    <w:rsid w:val="00CC290B"/>
    <w:rsid w:val="00CC42F1"/>
    <w:rsid w:val="00CC698B"/>
    <w:rsid w:val="00CC6B89"/>
    <w:rsid w:val="00CC7DCF"/>
    <w:rsid w:val="00CC7F17"/>
    <w:rsid w:val="00CD027D"/>
    <w:rsid w:val="00CD0F8E"/>
    <w:rsid w:val="00CD123B"/>
    <w:rsid w:val="00CD209C"/>
    <w:rsid w:val="00CD2C16"/>
    <w:rsid w:val="00CD493C"/>
    <w:rsid w:val="00CD56C2"/>
    <w:rsid w:val="00CD57A7"/>
    <w:rsid w:val="00CE0730"/>
    <w:rsid w:val="00CE1742"/>
    <w:rsid w:val="00CE1F73"/>
    <w:rsid w:val="00CE23CA"/>
    <w:rsid w:val="00CE292F"/>
    <w:rsid w:val="00CE2DA9"/>
    <w:rsid w:val="00CE34A6"/>
    <w:rsid w:val="00CE3B61"/>
    <w:rsid w:val="00CE3B7B"/>
    <w:rsid w:val="00CF080D"/>
    <w:rsid w:val="00CF0B71"/>
    <w:rsid w:val="00CF2F14"/>
    <w:rsid w:val="00CF3BE1"/>
    <w:rsid w:val="00CF4397"/>
    <w:rsid w:val="00CF4A7B"/>
    <w:rsid w:val="00CF6843"/>
    <w:rsid w:val="00D00CC7"/>
    <w:rsid w:val="00D024DC"/>
    <w:rsid w:val="00D02CD8"/>
    <w:rsid w:val="00D02F5F"/>
    <w:rsid w:val="00D040AB"/>
    <w:rsid w:val="00D041FD"/>
    <w:rsid w:val="00D054D9"/>
    <w:rsid w:val="00D0794E"/>
    <w:rsid w:val="00D1013B"/>
    <w:rsid w:val="00D12C94"/>
    <w:rsid w:val="00D1303C"/>
    <w:rsid w:val="00D1410F"/>
    <w:rsid w:val="00D21C72"/>
    <w:rsid w:val="00D2295C"/>
    <w:rsid w:val="00D22F82"/>
    <w:rsid w:val="00D2325B"/>
    <w:rsid w:val="00D23602"/>
    <w:rsid w:val="00D24DC6"/>
    <w:rsid w:val="00D258FB"/>
    <w:rsid w:val="00D25A8D"/>
    <w:rsid w:val="00D25D07"/>
    <w:rsid w:val="00D2675A"/>
    <w:rsid w:val="00D27AD9"/>
    <w:rsid w:val="00D306B2"/>
    <w:rsid w:val="00D308A3"/>
    <w:rsid w:val="00D32040"/>
    <w:rsid w:val="00D320C0"/>
    <w:rsid w:val="00D35CC2"/>
    <w:rsid w:val="00D35E74"/>
    <w:rsid w:val="00D365C2"/>
    <w:rsid w:val="00D36660"/>
    <w:rsid w:val="00D36729"/>
    <w:rsid w:val="00D37424"/>
    <w:rsid w:val="00D41261"/>
    <w:rsid w:val="00D4155B"/>
    <w:rsid w:val="00D423CB"/>
    <w:rsid w:val="00D445FD"/>
    <w:rsid w:val="00D457FB"/>
    <w:rsid w:val="00D45D7C"/>
    <w:rsid w:val="00D4727A"/>
    <w:rsid w:val="00D47BC0"/>
    <w:rsid w:val="00D515EB"/>
    <w:rsid w:val="00D521B2"/>
    <w:rsid w:val="00D53022"/>
    <w:rsid w:val="00D5393A"/>
    <w:rsid w:val="00D60FF1"/>
    <w:rsid w:val="00D63110"/>
    <w:rsid w:val="00D64964"/>
    <w:rsid w:val="00D64C7A"/>
    <w:rsid w:val="00D64CC4"/>
    <w:rsid w:val="00D64D1D"/>
    <w:rsid w:val="00D71766"/>
    <w:rsid w:val="00D71862"/>
    <w:rsid w:val="00D71BBC"/>
    <w:rsid w:val="00D734E8"/>
    <w:rsid w:val="00D736FC"/>
    <w:rsid w:val="00D74120"/>
    <w:rsid w:val="00D75E45"/>
    <w:rsid w:val="00D763D2"/>
    <w:rsid w:val="00D80084"/>
    <w:rsid w:val="00D809E6"/>
    <w:rsid w:val="00D81337"/>
    <w:rsid w:val="00D82568"/>
    <w:rsid w:val="00D82A1D"/>
    <w:rsid w:val="00D85804"/>
    <w:rsid w:val="00D85C04"/>
    <w:rsid w:val="00D86B6A"/>
    <w:rsid w:val="00D90726"/>
    <w:rsid w:val="00D94A7B"/>
    <w:rsid w:val="00D94D52"/>
    <w:rsid w:val="00D95C72"/>
    <w:rsid w:val="00D97EAA"/>
    <w:rsid w:val="00DA1167"/>
    <w:rsid w:val="00DA1A91"/>
    <w:rsid w:val="00DA1DE7"/>
    <w:rsid w:val="00DA1E03"/>
    <w:rsid w:val="00DA2511"/>
    <w:rsid w:val="00DA3317"/>
    <w:rsid w:val="00DA350D"/>
    <w:rsid w:val="00DA397E"/>
    <w:rsid w:val="00DA4099"/>
    <w:rsid w:val="00DA45E0"/>
    <w:rsid w:val="00DA61DC"/>
    <w:rsid w:val="00DA6F0A"/>
    <w:rsid w:val="00DB06BB"/>
    <w:rsid w:val="00DB1431"/>
    <w:rsid w:val="00DB4510"/>
    <w:rsid w:val="00DB672F"/>
    <w:rsid w:val="00DB6D3D"/>
    <w:rsid w:val="00DB70FD"/>
    <w:rsid w:val="00DC0A7E"/>
    <w:rsid w:val="00DC141B"/>
    <w:rsid w:val="00DC1C35"/>
    <w:rsid w:val="00DC27AC"/>
    <w:rsid w:val="00DC33F7"/>
    <w:rsid w:val="00DC4ABD"/>
    <w:rsid w:val="00DC6343"/>
    <w:rsid w:val="00DD10BB"/>
    <w:rsid w:val="00DD2E28"/>
    <w:rsid w:val="00DD3B35"/>
    <w:rsid w:val="00DD3E1D"/>
    <w:rsid w:val="00DD3F04"/>
    <w:rsid w:val="00DD4718"/>
    <w:rsid w:val="00DD70DD"/>
    <w:rsid w:val="00DE0464"/>
    <w:rsid w:val="00DE09A7"/>
    <w:rsid w:val="00DE15CD"/>
    <w:rsid w:val="00DE1892"/>
    <w:rsid w:val="00DE18FB"/>
    <w:rsid w:val="00DE4130"/>
    <w:rsid w:val="00DE46D6"/>
    <w:rsid w:val="00DE528D"/>
    <w:rsid w:val="00DE5C2E"/>
    <w:rsid w:val="00DE702D"/>
    <w:rsid w:val="00DF3434"/>
    <w:rsid w:val="00DF4DBB"/>
    <w:rsid w:val="00DF5D88"/>
    <w:rsid w:val="00DF6630"/>
    <w:rsid w:val="00DF78F9"/>
    <w:rsid w:val="00DF7C3A"/>
    <w:rsid w:val="00E02571"/>
    <w:rsid w:val="00E12557"/>
    <w:rsid w:val="00E144D3"/>
    <w:rsid w:val="00E1496D"/>
    <w:rsid w:val="00E15A23"/>
    <w:rsid w:val="00E1686D"/>
    <w:rsid w:val="00E24949"/>
    <w:rsid w:val="00E249A0"/>
    <w:rsid w:val="00E27835"/>
    <w:rsid w:val="00E27B99"/>
    <w:rsid w:val="00E302DA"/>
    <w:rsid w:val="00E31EF6"/>
    <w:rsid w:val="00E3698D"/>
    <w:rsid w:val="00E42460"/>
    <w:rsid w:val="00E42BF6"/>
    <w:rsid w:val="00E42CFD"/>
    <w:rsid w:val="00E43ABA"/>
    <w:rsid w:val="00E44FF2"/>
    <w:rsid w:val="00E46D60"/>
    <w:rsid w:val="00E472E7"/>
    <w:rsid w:val="00E501D6"/>
    <w:rsid w:val="00E50590"/>
    <w:rsid w:val="00E51CBF"/>
    <w:rsid w:val="00E51D31"/>
    <w:rsid w:val="00E53D3B"/>
    <w:rsid w:val="00E55BB2"/>
    <w:rsid w:val="00E60B65"/>
    <w:rsid w:val="00E61C65"/>
    <w:rsid w:val="00E62DFD"/>
    <w:rsid w:val="00E630D8"/>
    <w:rsid w:val="00E630E0"/>
    <w:rsid w:val="00E6489D"/>
    <w:rsid w:val="00E6619F"/>
    <w:rsid w:val="00E66516"/>
    <w:rsid w:val="00E66871"/>
    <w:rsid w:val="00E67313"/>
    <w:rsid w:val="00E67AB9"/>
    <w:rsid w:val="00E71340"/>
    <w:rsid w:val="00E719E7"/>
    <w:rsid w:val="00E73FB2"/>
    <w:rsid w:val="00E75EF7"/>
    <w:rsid w:val="00E80335"/>
    <w:rsid w:val="00E8196E"/>
    <w:rsid w:val="00E83DA1"/>
    <w:rsid w:val="00E937FC"/>
    <w:rsid w:val="00E938DC"/>
    <w:rsid w:val="00E94396"/>
    <w:rsid w:val="00E9464A"/>
    <w:rsid w:val="00E948AB"/>
    <w:rsid w:val="00E952DC"/>
    <w:rsid w:val="00E957C8"/>
    <w:rsid w:val="00EA1116"/>
    <w:rsid w:val="00EA13E2"/>
    <w:rsid w:val="00EA2AC5"/>
    <w:rsid w:val="00EA3D9D"/>
    <w:rsid w:val="00EA4BC5"/>
    <w:rsid w:val="00EA4DA5"/>
    <w:rsid w:val="00EA5C0C"/>
    <w:rsid w:val="00EA5F7E"/>
    <w:rsid w:val="00EA7A28"/>
    <w:rsid w:val="00EB2838"/>
    <w:rsid w:val="00EB29CB"/>
    <w:rsid w:val="00EB481B"/>
    <w:rsid w:val="00EB495B"/>
    <w:rsid w:val="00EB65B6"/>
    <w:rsid w:val="00EB7CCA"/>
    <w:rsid w:val="00EC0387"/>
    <w:rsid w:val="00EC1261"/>
    <w:rsid w:val="00EC1A10"/>
    <w:rsid w:val="00EC2285"/>
    <w:rsid w:val="00EC323A"/>
    <w:rsid w:val="00EC33C0"/>
    <w:rsid w:val="00EC4959"/>
    <w:rsid w:val="00EC4E68"/>
    <w:rsid w:val="00EC524F"/>
    <w:rsid w:val="00EC78A9"/>
    <w:rsid w:val="00EC7C47"/>
    <w:rsid w:val="00ED3935"/>
    <w:rsid w:val="00ED3ACE"/>
    <w:rsid w:val="00ED43F9"/>
    <w:rsid w:val="00ED5992"/>
    <w:rsid w:val="00ED7555"/>
    <w:rsid w:val="00EE167A"/>
    <w:rsid w:val="00EE26EE"/>
    <w:rsid w:val="00EE3A2A"/>
    <w:rsid w:val="00EE574A"/>
    <w:rsid w:val="00EE5F4F"/>
    <w:rsid w:val="00EF2BD9"/>
    <w:rsid w:val="00EF42B6"/>
    <w:rsid w:val="00EF47E9"/>
    <w:rsid w:val="00EF6B67"/>
    <w:rsid w:val="00EF7300"/>
    <w:rsid w:val="00EF77EC"/>
    <w:rsid w:val="00F00552"/>
    <w:rsid w:val="00F006D0"/>
    <w:rsid w:val="00F020D2"/>
    <w:rsid w:val="00F033DD"/>
    <w:rsid w:val="00F05D88"/>
    <w:rsid w:val="00F06ADC"/>
    <w:rsid w:val="00F14DF8"/>
    <w:rsid w:val="00F15A80"/>
    <w:rsid w:val="00F165CA"/>
    <w:rsid w:val="00F17094"/>
    <w:rsid w:val="00F223BE"/>
    <w:rsid w:val="00F23F4F"/>
    <w:rsid w:val="00F24CAC"/>
    <w:rsid w:val="00F31463"/>
    <w:rsid w:val="00F322ED"/>
    <w:rsid w:val="00F33B4F"/>
    <w:rsid w:val="00F34685"/>
    <w:rsid w:val="00F378C6"/>
    <w:rsid w:val="00F40871"/>
    <w:rsid w:val="00F42CC9"/>
    <w:rsid w:val="00F43114"/>
    <w:rsid w:val="00F4356C"/>
    <w:rsid w:val="00F436C3"/>
    <w:rsid w:val="00F46467"/>
    <w:rsid w:val="00F51153"/>
    <w:rsid w:val="00F54746"/>
    <w:rsid w:val="00F54A0C"/>
    <w:rsid w:val="00F54F0E"/>
    <w:rsid w:val="00F5589F"/>
    <w:rsid w:val="00F55DA0"/>
    <w:rsid w:val="00F56F5F"/>
    <w:rsid w:val="00F60FE9"/>
    <w:rsid w:val="00F6145D"/>
    <w:rsid w:val="00F61501"/>
    <w:rsid w:val="00F666EE"/>
    <w:rsid w:val="00F703FA"/>
    <w:rsid w:val="00F706A8"/>
    <w:rsid w:val="00F71929"/>
    <w:rsid w:val="00F73B47"/>
    <w:rsid w:val="00F741E1"/>
    <w:rsid w:val="00F75E77"/>
    <w:rsid w:val="00F7745B"/>
    <w:rsid w:val="00F77E96"/>
    <w:rsid w:val="00F81093"/>
    <w:rsid w:val="00F8168F"/>
    <w:rsid w:val="00F8171A"/>
    <w:rsid w:val="00F83D87"/>
    <w:rsid w:val="00F842D6"/>
    <w:rsid w:val="00F86869"/>
    <w:rsid w:val="00F87A44"/>
    <w:rsid w:val="00F95AA9"/>
    <w:rsid w:val="00F95F4E"/>
    <w:rsid w:val="00F969F9"/>
    <w:rsid w:val="00F96C17"/>
    <w:rsid w:val="00FA1EE3"/>
    <w:rsid w:val="00FA352B"/>
    <w:rsid w:val="00FA3E07"/>
    <w:rsid w:val="00FB0361"/>
    <w:rsid w:val="00FB068C"/>
    <w:rsid w:val="00FB1256"/>
    <w:rsid w:val="00FB1C98"/>
    <w:rsid w:val="00FB22C5"/>
    <w:rsid w:val="00FB43A3"/>
    <w:rsid w:val="00FB45E1"/>
    <w:rsid w:val="00FB6341"/>
    <w:rsid w:val="00FB676D"/>
    <w:rsid w:val="00FC0C3A"/>
    <w:rsid w:val="00FC23FA"/>
    <w:rsid w:val="00FC3881"/>
    <w:rsid w:val="00FC3F54"/>
    <w:rsid w:val="00FC4D69"/>
    <w:rsid w:val="00FC71BD"/>
    <w:rsid w:val="00FC78EF"/>
    <w:rsid w:val="00FD1514"/>
    <w:rsid w:val="00FD1774"/>
    <w:rsid w:val="00FD4BA1"/>
    <w:rsid w:val="00FD7B5D"/>
    <w:rsid w:val="00FE1A5C"/>
    <w:rsid w:val="00FE1B84"/>
    <w:rsid w:val="00FE6544"/>
    <w:rsid w:val="00FE66CF"/>
    <w:rsid w:val="00FF1126"/>
    <w:rsid w:val="00FF2571"/>
    <w:rsid w:val="00FF6670"/>
    <w:rsid w:val="00FF7270"/>
    <w:rsid w:val="00FF7B72"/>
    <w:rsid w:val="04587420"/>
    <w:rsid w:val="16922B1A"/>
    <w:rsid w:val="5D3F55FD"/>
    <w:rsid w:val="7331D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0541"/>
  <w15:docId w15:val="{00582558-4D47-45A0-BFFA-ADF34C1D2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uiPriority w:val="9"/>
    <w:qFormat/>
    <w:pPr>
      <w:spacing w:line="216" w:lineRule="exact"/>
      <w:ind w:left="27"/>
      <w:outlineLvl w:val="0"/>
    </w:pPr>
    <w:rPr>
      <w:rFonts w:ascii="Cambria Math" w:hAnsi="Cambria Math" w:eastAsia="Cambria Math" w:cs="Cambria Math"/>
      <w:sz w:val="30"/>
      <w:szCs w:val="30"/>
    </w:rPr>
  </w:style>
  <w:style w:type="paragraph" w:styleId="Heading2">
    <w:name w:val="heading 2"/>
    <w:basedOn w:val="Normal"/>
    <w:uiPriority w:val="9"/>
    <w:unhideWhenUsed/>
    <w:qFormat/>
    <w:pPr>
      <w:ind w:left="152"/>
      <w:outlineLvl w:val="1"/>
    </w:pPr>
    <w:rPr>
      <w:sz w:val="26"/>
      <w:szCs w:val="26"/>
    </w:rPr>
  </w:style>
  <w:style w:type="paragraph" w:styleId="Heading3">
    <w:name w:val="heading 3"/>
    <w:basedOn w:val="Normal"/>
    <w:uiPriority w:val="9"/>
    <w:unhideWhenUsed/>
    <w:qFormat/>
    <w:pPr>
      <w:ind w:left="152"/>
      <w:outlineLvl w:val="2"/>
    </w:pPr>
    <w:rPr>
      <w:b/>
      <w:bCs/>
      <w:sz w:val="20"/>
      <w:szCs w:val="20"/>
      <w:u w:val="single"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8" w:hanging="339"/>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2048EF"/>
    <w:rPr>
      <w:color w:val="0000FF" w:themeColor="hyperlink"/>
      <w:u w:val="single"/>
    </w:rPr>
  </w:style>
  <w:style w:type="character" w:styleId="UnresolvedMention">
    <w:name w:val="Unresolved Mention"/>
    <w:basedOn w:val="DefaultParagraphFont"/>
    <w:uiPriority w:val="99"/>
    <w:semiHidden/>
    <w:unhideWhenUsed/>
    <w:rsid w:val="002048EF"/>
    <w:rPr>
      <w:color w:val="605E5C"/>
      <w:shd w:val="clear" w:color="auto" w:fill="E1DFDD"/>
    </w:rPr>
  </w:style>
  <w:style w:type="character" w:styleId="FollowedHyperlink">
    <w:name w:val="FollowedHyperlink"/>
    <w:basedOn w:val="DefaultParagraphFont"/>
    <w:uiPriority w:val="99"/>
    <w:semiHidden/>
    <w:unhideWhenUsed/>
    <w:rsid w:val="002048EF"/>
    <w:rPr>
      <w:color w:val="800080" w:themeColor="followedHyperlink"/>
      <w:u w:val="single"/>
    </w:rPr>
  </w:style>
  <w:style w:type="paragraph" w:styleId="NormalWeb">
    <w:name w:val="Normal (Web)"/>
    <w:basedOn w:val="Normal"/>
    <w:uiPriority w:val="99"/>
    <w:unhideWhenUsed/>
    <w:rsid w:val="00426816"/>
    <w:pPr>
      <w:widowControl/>
      <w:autoSpaceDE/>
      <w:autoSpaceDN/>
      <w:spacing w:before="100" w:beforeAutospacing="1" w:after="100" w:afterAutospacing="1"/>
    </w:pPr>
    <w:rPr>
      <w:rFonts w:ascii="Times New Roman" w:hAnsi="Times New Roman" w:eastAsia="Times New Roman" w:cs="Times New Roman"/>
      <w:sz w:val="24"/>
      <w:szCs w:val="24"/>
      <w:lang w:val="en-CA" w:eastAsia="en-CA"/>
    </w:rPr>
  </w:style>
  <w:style w:type="character" w:styleId="CommentReference">
    <w:name w:val="annotation reference"/>
    <w:basedOn w:val="DefaultParagraphFont"/>
    <w:uiPriority w:val="99"/>
    <w:semiHidden/>
    <w:unhideWhenUsed/>
    <w:rsid w:val="00A514A4"/>
    <w:rPr>
      <w:sz w:val="16"/>
      <w:szCs w:val="16"/>
    </w:rPr>
  </w:style>
  <w:style w:type="paragraph" w:styleId="CommentText">
    <w:name w:val="annotation text"/>
    <w:basedOn w:val="Normal"/>
    <w:link w:val="CommentTextChar"/>
    <w:uiPriority w:val="99"/>
    <w:semiHidden/>
    <w:unhideWhenUsed/>
    <w:rsid w:val="00A514A4"/>
    <w:pPr>
      <w:widowControl/>
      <w:autoSpaceDE/>
      <w:autoSpaceDN/>
    </w:pPr>
    <w:rPr>
      <w:rFonts w:asciiTheme="minorHAnsi" w:hAnsiTheme="minorHAnsi" w:eastAsiaTheme="minorHAnsi" w:cstheme="minorBidi"/>
      <w:sz w:val="20"/>
      <w:szCs w:val="20"/>
      <w:lang w:val="en-CA"/>
    </w:rPr>
  </w:style>
  <w:style w:type="character" w:styleId="CommentTextChar" w:customStyle="1">
    <w:name w:val="Comment Text Char"/>
    <w:basedOn w:val="DefaultParagraphFont"/>
    <w:link w:val="CommentText"/>
    <w:uiPriority w:val="99"/>
    <w:semiHidden/>
    <w:rsid w:val="00A514A4"/>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125">
      <w:bodyDiv w:val="1"/>
      <w:marLeft w:val="0"/>
      <w:marRight w:val="0"/>
      <w:marTop w:val="0"/>
      <w:marBottom w:val="0"/>
      <w:divBdr>
        <w:top w:val="none" w:sz="0" w:space="0" w:color="auto"/>
        <w:left w:val="none" w:sz="0" w:space="0" w:color="auto"/>
        <w:bottom w:val="none" w:sz="0" w:space="0" w:color="auto"/>
        <w:right w:val="none" w:sz="0" w:space="0" w:color="auto"/>
      </w:divBdr>
    </w:div>
    <w:div w:id="299767826">
      <w:bodyDiv w:val="1"/>
      <w:marLeft w:val="0"/>
      <w:marRight w:val="0"/>
      <w:marTop w:val="0"/>
      <w:marBottom w:val="0"/>
      <w:divBdr>
        <w:top w:val="none" w:sz="0" w:space="0" w:color="auto"/>
        <w:left w:val="none" w:sz="0" w:space="0" w:color="auto"/>
        <w:bottom w:val="none" w:sz="0" w:space="0" w:color="auto"/>
        <w:right w:val="none" w:sz="0" w:space="0" w:color="auto"/>
      </w:divBdr>
    </w:div>
    <w:div w:id="475799753">
      <w:bodyDiv w:val="1"/>
      <w:marLeft w:val="0"/>
      <w:marRight w:val="0"/>
      <w:marTop w:val="0"/>
      <w:marBottom w:val="0"/>
      <w:divBdr>
        <w:top w:val="none" w:sz="0" w:space="0" w:color="auto"/>
        <w:left w:val="none" w:sz="0" w:space="0" w:color="auto"/>
        <w:bottom w:val="none" w:sz="0" w:space="0" w:color="auto"/>
        <w:right w:val="none" w:sz="0" w:space="0" w:color="auto"/>
      </w:divBdr>
    </w:div>
    <w:div w:id="703796456">
      <w:bodyDiv w:val="1"/>
      <w:marLeft w:val="0"/>
      <w:marRight w:val="0"/>
      <w:marTop w:val="0"/>
      <w:marBottom w:val="0"/>
      <w:divBdr>
        <w:top w:val="none" w:sz="0" w:space="0" w:color="auto"/>
        <w:left w:val="none" w:sz="0" w:space="0" w:color="auto"/>
        <w:bottom w:val="none" w:sz="0" w:space="0" w:color="auto"/>
        <w:right w:val="none" w:sz="0" w:space="0" w:color="auto"/>
      </w:divBdr>
    </w:div>
    <w:div w:id="1026756571">
      <w:bodyDiv w:val="1"/>
      <w:marLeft w:val="0"/>
      <w:marRight w:val="0"/>
      <w:marTop w:val="0"/>
      <w:marBottom w:val="0"/>
      <w:divBdr>
        <w:top w:val="none" w:sz="0" w:space="0" w:color="auto"/>
        <w:left w:val="none" w:sz="0" w:space="0" w:color="auto"/>
        <w:bottom w:val="none" w:sz="0" w:space="0" w:color="auto"/>
        <w:right w:val="none" w:sz="0" w:space="0" w:color="auto"/>
      </w:divBdr>
    </w:div>
    <w:div w:id="1034379683">
      <w:bodyDiv w:val="1"/>
      <w:marLeft w:val="0"/>
      <w:marRight w:val="0"/>
      <w:marTop w:val="0"/>
      <w:marBottom w:val="0"/>
      <w:divBdr>
        <w:top w:val="none" w:sz="0" w:space="0" w:color="auto"/>
        <w:left w:val="none" w:sz="0" w:space="0" w:color="auto"/>
        <w:bottom w:val="none" w:sz="0" w:space="0" w:color="auto"/>
        <w:right w:val="none" w:sz="0" w:space="0" w:color="auto"/>
      </w:divBdr>
    </w:div>
    <w:div w:id="1301421362">
      <w:bodyDiv w:val="1"/>
      <w:marLeft w:val="0"/>
      <w:marRight w:val="0"/>
      <w:marTop w:val="0"/>
      <w:marBottom w:val="0"/>
      <w:divBdr>
        <w:top w:val="none" w:sz="0" w:space="0" w:color="auto"/>
        <w:left w:val="none" w:sz="0" w:space="0" w:color="auto"/>
        <w:bottom w:val="none" w:sz="0" w:space="0" w:color="auto"/>
        <w:right w:val="none" w:sz="0" w:space="0" w:color="auto"/>
      </w:divBdr>
    </w:div>
    <w:div w:id="1585607445">
      <w:bodyDiv w:val="1"/>
      <w:marLeft w:val="0"/>
      <w:marRight w:val="0"/>
      <w:marTop w:val="0"/>
      <w:marBottom w:val="0"/>
      <w:divBdr>
        <w:top w:val="none" w:sz="0" w:space="0" w:color="auto"/>
        <w:left w:val="none" w:sz="0" w:space="0" w:color="auto"/>
        <w:bottom w:val="none" w:sz="0" w:space="0" w:color="auto"/>
        <w:right w:val="none" w:sz="0" w:space="0" w:color="auto"/>
      </w:divBdr>
    </w:div>
    <w:div w:id="1882522624">
      <w:bodyDiv w:val="1"/>
      <w:marLeft w:val="0"/>
      <w:marRight w:val="0"/>
      <w:marTop w:val="0"/>
      <w:marBottom w:val="0"/>
      <w:divBdr>
        <w:top w:val="none" w:sz="0" w:space="0" w:color="auto"/>
        <w:left w:val="none" w:sz="0" w:space="0" w:color="auto"/>
        <w:bottom w:val="none" w:sz="0" w:space="0" w:color="auto"/>
        <w:right w:val="none" w:sz="0" w:space="0" w:color="auto"/>
      </w:divBdr>
    </w:div>
    <w:div w:id="1891766536">
      <w:bodyDiv w:val="1"/>
      <w:marLeft w:val="0"/>
      <w:marRight w:val="0"/>
      <w:marTop w:val="0"/>
      <w:marBottom w:val="0"/>
      <w:divBdr>
        <w:top w:val="none" w:sz="0" w:space="0" w:color="auto"/>
        <w:left w:val="none" w:sz="0" w:space="0" w:color="auto"/>
        <w:bottom w:val="none" w:sz="0" w:space="0" w:color="auto"/>
        <w:right w:val="none" w:sz="0" w:space="0" w:color="auto"/>
      </w:divBdr>
    </w:div>
    <w:div w:id="1917393495">
      <w:bodyDiv w:val="1"/>
      <w:marLeft w:val="0"/>
      <w:marRight w:val="0"/>
      <w:marTop w:val="0"/>
      <w:marBottom w:val="0"/>
      <w:divBdr>
        <w:top w:val="none" w:sz="0" w:space="0" w:color="auto"/>
        <w:left w:val="none" w:sz="0" w:space="0" w:color="auto"/>
        <w:bottom w:val="none" w:sz="0" w:space="0" w:color="auto"/>
        <w:right w:val="none" w:sz="0" w:space="0" w:color="auto"/>
      </w:divBdr>
    </w:div>
    <w:div w:id="1971204325">
      <w:bodyDiv w:val="1"/>
      <w:marLeft w:val="0"/>
      <w:marRight w:val="0"/>
      <w:marTop w:val="0"/>
      <w:marBottom w:val="0"/>
      <w:divBdr>
        <w:top w:val="none" w:sz="0" w:space="0" w:color="auto"/>
        <w:left w:val="none" w:sz="0" w:space="0" w:color="auto"/>
        <w:bottom w:val="none" w:sz="0" w:space="0" w:color="auto"/>
        <w:right w:val="none" w:sz="0" w:space="0" w:color="auto"/>
      </w:divBdr>
    </w:div>
    <w:div w:id="2019379652">
      <w:bodyDiv w:val="1"/>
      <w:marLeft w:val="0"/>
      <w:marRight w:val="0"/>
      <w:marTop w:val="0"/>
      <w:marBottom w:val="0"/>
      <w:divBdr>
        <w:top w:val="none" w:sz="0" w:space="0" w:color="auto"/>
        <w:left w:val="none" w:sz="0" w:space="0" w:color="auto"/>
        <w:bottom w:val="none" w:sz="0" w:space="0" w:color="auto"/>
        <w:right w:val="none" w:sz="0" w:space="0" w:color="auto"/>
      </w:divBdr>
    </w:div>
    <w:div w:id="2062778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hyperlink" Target="https://www.investopedia.com/terms/g/gas-ethereum.asp" TargetMode="External" Id="rId13" /><Relationship Type="http://schemas.openxmlformats.org/officeDocument/2006/relationships/hyperlink" Target="https://www.investopedia.com/news/4-blockchain-contenders-competition-ethereum/" TargetMode="External" Id="rId18" /><Relationship Type="http://schemas.openxmlformats.org/officeDocument/2006/relationships/hyperlink" Target="https://www.blockchain-council.org/ethereum/what-is-polygon-matic-how-does-polygon-work/" TargetMode="External" Id="rId26" /><Relationship Type="http://schemas.openxmlformats.org/officeDocument/2006/relationships/hyperlink" Target="https://www.computer.org/publications/tech-news/trends/end-bitcoins-blockchain-dominance" TargetMode="External" Id="rId39" /><Relationship Type="http://schemas.openxmlformats.org/officeDocument/2006/relationships/hyperlink" Target="https://polkadot.network/Polkadot-lightpaper.pdf" TargetMode="External" Id="rId21" /><Relationship Type="http://schemas.openxmlformats.org/officeDocument/2006/relationships/hyperlink" Target="https://www.ionos.ca/digitalguide/online-marketing/online-sales/blockchain/" TargetMode="External" Id="rId34" /><Relationship Type="http://schemas.openxmlformats.org/officeDocument/2006/relationships/fontTable" Target="fontTable.xml" Id="rId42"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hyperlink" Target="https://www.investopedia.com/cardano-definition-4683961" TargetMode="External" Id="rId16" /><Relationship Type="http://schemas.openxmlformats.org/officeDocument/2006/relationships/hyperlink" Target="https://cryptobullsclub.com/top-ethereum-alternatives/" TargetMode="External" Id="rId20" /><Relationship Type="http://schemas.openxmlformats.org/officeDocument/2006/relationships/hyperlink" Target="https://coinmarketcap.com/alexandria/article/a-deep-dive-into-cardano" TargetMode="External" Id="rId29" /><Relationship Type="http://schemas.openxmlformats.org/officeDocument/2006/relationships/hyperlink" Target="https://www.mdpi.com/2073-8994/11/10/1198/htm" TargetMode="External" Id="rId41"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s://www.youtube.com/watch?v=gwiAdCliK14" TargetMode="External" Id="rId11" /><Relationship Type="http://schemas.openxmlformats.org/officeDocument/2006/relationships/hyperlink" Target="https://www.blockchain101.org/cryptocurrency-course/tezos/lessons/tezos-architecture/" TargetMode="External" Id="rId24" /><Relationship Type="http://schemas.openxmlformats.org/officeDocument/2006/relationships/hyperlink" Target="https://www.investopedia.com/uniswap-uni-definition-5217463" TargetMode="External" Id="rId32" /><Relationship Type="http://schemas.openxmlformats.org/officeDocument/2006/relationships/hyperlink" Target="https://www.fool.ca/2021/12/23/3-ethereum-competitors-that-could-outperform-ether-in-2022/" TargetMode="External" Id="rId37" /><Relationship Type="http://schemas.openxmlformats.org/officeDocument/2006/relationships/hyperlink" Target="https://www.investopedia.com/terms/b/blockchain.asp" TargetMode="External" Id="rId40" /><Relationship Type="http://schemas.openxmlformats.org/officeDocument/2006/relationships/webSettings" Target="webSettings.xml" Id="rId5" /><Relationship Type="http://schemas.openxmlformats.org/officeDocument/2006/relationships/hyperlink" Target="https://www.investopedia.com/terms/t/tezos.asp" TargetMode="External" Id="rId15" /><Relationship Type="http://schemas.openxmlformats.org/officeDocument/2006/relationships/hyperlink" Target="https://polkadot.network/blog/the-parachain-advantage-exploring-polkadots-next-generation-model/" TargetMode="External" Id="rId23" /><Relationship Type="http://schemas.openxmlformats.org/officeDocument/2006/relationships/hyperlink" Target="https://docs.cardano.org/introduction" TargetMode="External" Id="rId28" /><Relationship Type="http://schemas.openxmlformats.org/officeDocument/2006/relationships/hyperlink" Target="https://seekingalpha.com/article/4469557-solana-is-a-highly-undervalued-blockchain" TargetMode="External" Id="rId36" /><Relationship Type="http://schemas.openxmlformats.org/officeDocument/2006/relationships/image" Target="media/image5.jpeg" Id="rId10" /><Relationship Type="http://schemas.openxmlformats.org/officeDocument/2006/relationships/hyperlink" Target="https://money.usnews.com/investing/cryptocurrency/articles/blockchain-investments-that-compete-with-ethereum" TargetMode="External" Id="rId19" /><Relationship Type="http://schemas.openxmlformats.org/officeDocument/2006/relationships/hyperlink" Target="https://developers.cardano.org/docs/stake-pool-course/introduction-to-cardano/" TargetMode="Externa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www.investopedia.com/terms/p/proof-stake-pos.asp" TargetMode="External" Id="rId14" /><Relationship Type="http://schemas.openxmlformats.org/officeDocument/2006/relationships/hyperlink" Target="https://www.gemini.com/cryptopedia/dot-crypto-polkadot-blockchain" TargetMode="External" Id="rId22" /><Relationship Type="http://schemas.openxmlformats.org/officeDocument/2006/relationships/hyperlink" Target="https://www.investopedia.com/polygon-matic-definition-5217569" TargetMode="External" Id="rId27" /><Relationship Type="http://schemas.openxmlformats.org/officeDocument/2006/relationships/hyperlink" Target="https://medium.com/cardanorss/consensus-on-cardano-vs-other-blockchains-ef5e7f05e495" TargetMode="External" Id="rId30" /><Relationship Type="http://schemas.openxmlformats.org/officeDocument/2006/relationships/hyperlink" Target="https://www.uptobrain.com/business/ethereum-is-still-the-king-among-developers-but-why-competitors-are-growing-rapidly/" TargetMode="External" Id="rId35" /><Relationship Type="http://schemas.openxmlformats.org/officeDocument/2006/relationships/theme" Target="theme/theme1.xml" Id="rId43"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hyperlink" Target="https://www.investopedia.com/tech/most-important-cryptocurrencies-other-than-bitcoin/" TargetMode="External" Id="rId12" /><Relationship Type="http://schemas.openxmlformats.org/officeDocument/2006/relationships/hyperlink" Target="https://www.coindesk.com/tech/2022/02/10/the-top-ethereum-killers-compared/" TargetMode="External" Id="rId17" /><Relationship Type="http://schemas.openxmlformats.org/officeDocument/2006/relationships/hyperlink" Target="https://tezos.gitlab.io/active/consensus.html" TargetMode="External" Id="rId25" /><Relationship Type="http://schemas.openxmlformats.org/officeDocument/2006/relationships/hyperlink" Target="https://www.investopedia.com/non-fungible-tokens-nft-5115211" TargetMode="External" Id="rId33" /><Relationship Type="http://schemas.openxmlformats.org/officeDocument/2006/relationships/hyperlink" Target="https://www.howtogeek.com/782335/what-is-ethereum-2.0-and-will-it-solve-cryptos-problems/"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449F-81E1-4434-BF74-1659E3C6F7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164</TotalTime>
  <Pages>1</Pages>
  <Words>5954</Words>
  <Characters>33942</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subject/>
  <dc:creator>Nithish Reddy Yalaka</dc:creator>
  <cp:keywords/>
  <cp:lastModifiedBy>Nithish Reddy Yalaka</cp:lastModifiedBy>
  <cp:revision>955</cp:revision>
  <cp:lastPrinted>2022-04-23T05:45:00Z</cp:lastPrinted>
  <dcterms:created xsi:type="dcterms:W3CDTF">2021-10-15T07:37:00Z</dcterms:created>
  <dcterms:modified xsi:type="dcterms:W3CDTF">2022-04-2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10-14T00:00:00Z</vt:filetime>
  </property>
</Properties>
</file>